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EBF" w:rsidRDefault="003C3EBF" w:rsidP="006E773D">
      <w:pPr>
        <w:ind w:left="5670"/>
      </w:pPr>
    </w:p>
    <w:p w:rsidR="00CD084C" w:rsidRDefault="00030134" w:rsidP="006E773D">
      <w:pPr>
        <w:ind w:left="5670"/>
      </w:pPr>
      <w:r w:rsidRPr="002315D7">
        <w:t>Утвержден</w:t>
      </w:r>
      <w:r>
        <w:t>ы</w:t>
      </w:r>
      <w:r w:rsidRPr="002315D7">
        <w:t xml:space="preserve"> Приказом </w:t>
      </w:r>
    </w:p>
    <w:p w:rsidR="00030134" w:rsidRPr="002315D7" w:rsidRDefault="00030134" w:rsidP="006E773D">
      <w:pPr>
        <w:ind w:left="5670"/>
      </w:pPr>
      <w:r w:rsidRPr="002315D7">
        <w:t>ПАО Московская Биржа</w:t>
      </w:r>
    </w:p>
    <w:p w:rsidR="00030134" w:rsidRPr="002315D7" w:rsidRDefault="00E43E57" w:rsidP="0002757A">
      <w:pPr>
        <w:ind w:left="5670"/>
      </w:pPr>
      <w:r>
        <w:t>о</w:t>
      </w:r>
      <w:r w:rsidR="00030134" w:rsidRPr="002315D7">
        <w:t>т</w:t>
      </w:r>
      <w:r>
        <w:t> </w:t>
      </w:r>
      <w:r w:rsidR="009F5EF3">
        <w:t xml:space="preserve">24 ноября </w:t>
      </w:r>
      <w:r w:rsidR="00B5017A">
        <w:rPr>
          <w:bCs/>
        </w:rPr>
        <w:t>2017</w:t>
      </w:r>
      <w:r w:rsidR="009F5EF3">
        <w:rPr>
          <w:bCs/>
        </w:rPr>
        <w:t xml:space="preserve"> </w:t>
      </w:r>
      <w:r w:rsidR="00B5017A">
        <w:rPr>
          <w:bCs/>
        </w:rPr>
        <w:t>г. №</w:t>
      </w:r>
      <w:r w:rsidR="009F5EF3">
        <w:rPr>
          <w:bCs/>
        </w:rPr>
        <w:t>2157-од</w:t>
      </w:r>
      <w:bookmarkStart w:id="0" w:name="_GoBack"/>
      <w:bookmarkEnd w:id="0"/>
    </w:p>
    <w:p w:rsidR="00030134" w:rsidRDefault="00030134" w:rsidP="000818D7">
      <w:pPr>
        <w:spacing w:after="60"/>
        <w:jc w:val="center"/>
        <w:rPr>
          <w:b/>
        </w:rPr>
      </w:pPr>
    </w:p>
    <w:p w:rsidR="00CD084C" w:rsidRDefault="00CD084C" w:rsidP="000818D7">
      <w:pPr>
        <w:spacing w:after="60"/>
        <w:jc w:val="center"/>
        <w:rPr>
          <w:b/>
        </w:rPr>
      </w:pPr>
    </w:p>
    <w:p w:rsidR="00030134" w:rsidRDefault="00030134" w:rsidP="000818D7">
      <w:pPr>
        <w:spacing w:after="60"/>
        <w:jc w:val="center"/>
        <w:rPr>
          <w:b/>
        </w:rPr>
      </w:pPr>
    </w:p>
    <w:p w:rsidR="009D3ABB" w:rsidRPr="008D74F0" w:rsidRDefault="002D02BE" w:rsidP="000818D7">
      <w:pPr>
        <w:spacing w:after="60"/>
        <w:jc w:val="center"/>
        <w:rPr>
          <w:b/>
        </w:rPr>
      </w:pPr>
      <w:r w:rsidRPr="00E35224">
        <w:rPr>
          <w:b/>
        </w:rPr>
        <w:t>Параметры</w:t>
      </w:r>
      <w:r w:rsidR="008E1B36" w:rsidRPr="00E35224">
        <w:rPr>
          <w:b/>
        </w:rPr>
        <w:t xml:space="preserve"> </w:t>
      </w:r>
      <w:r w:rsidR="009A4270" w:rsidRPr="00E35224">
        <w:rPr>
          <w:b/>
        </w:rPr>
        <w:t>заявок</w:t>
      </w:r>
      <w:r w:rsidR="00503166">
        <w:rPr>
          <w:b/>
        </w:rPr>
        <w:t>,</w:t>
      </w:r>
      <w:r w:rsidR="00746879" w:rsidRPr="00E35224">
        <w:rPr>
          <w:b/>
        </w:rPr>
        <w:t xml:space="preserve"> отчетные документы</w:t>
      </w:r>
      <w:r w:rsidR="00503166">
        <w:rPr>
          <w:b/>
        </w:rPr>
        <w:t xml:space="preserve"> и </w:t>
      </w:r>
      <w:r w:rsidR="00764DD2">
        <w:rPr>
          <w:b/>
        </w:rPr>
        <w:t xml:space="preserve">коды </w:t>
      </w:r>
      <w:r w:rsidR="00503166">
        <w:rPr>
          <w:b/>
        </w:rPr>
        <w:t>режим</w:t>
      </w:r>
      <w:r w:rsidR="00764DD2">
        <w:rPr>
          <w:b/>
        </w:rPr>
        <w:t>ов</w:t>
      </w:r>
      <w:r w:rsidR="00503166">
        <w:rPr>
          <w:b/>
        </w:rPr>
        <w:t xml:space="preserve"> торгов</w:t>
      </w:r>
      <w:r w:rsidR="00746879" w:rsidRPr="00E35224">
        <w:rPr>
          <w:b/>
        </w:rPr>
        <w:t xml:space="preserve"> </w:t>
      </w:r>
      <w:r w:rsidR="002D0DAF" w:rsidRPr="00E35224">
        <w:rPr>
          <w:b/>
        </w:rPr>
        <w:t>валютного рынка и рынка драгоценных металлов</w:t>
      </w:r>
    </w:p>
    <w:p w:rsidR="00590736" w:rsidRPr="00E35224" w:rsidRDefault="00590736" w:rsidP="000818D7">
      <w:pPr>
        <w:spacing w:after="60"/>
        <w:ind w:firstLine="720"/>
        <w:jc w:val="both"/>
        <w:rPr>
          <w:bCs/>
        </w:rPr>
      </w:pPr>
    </w:p>
    <w:p w:rsidR="008B0DFE" w:rsidRPr="00E35224" w:rsidRDefault="009B00DD" w:rsidP="000818D7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after="60" w:line="240" w:lineRule="auto"/>
        <w:rPr>
          <w:rFonts w:ascii="Times New Roman" w:hAnsi="Times New Roman"/>
          <w:b/>
          <w:szCs w:val="24"/>
        </w:rPr>
      </w:pPr>
      <w:r w:rsidRPr="00E35224">
        <w:rPr>
          <w:rFonts w:ascii="Times New Roman" w:hAnsi="Times New Roman"/>
          <w:b/>
          <w:szCs w:val="24"/>
        </w:rPr>
        <w:t>Параметры заявок</w:t>
      </w:r>
    </w:p>
    <w:p w:rsidR="00787398" w:rsidRPr="00E35224" w:rsidRDefault="00787398" w:rsidP="0078739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szCs w:val="24"/>
        </w:rPr>
        <w:t>Среднее допустимое количество действий</w:t>
      </w:r>
      <w:r w:rsidRPr="00E35224">
        <w:rPr>
          <w:rStyle w:val="afd"/>
          <w:rFonts w:ascii="Times New Roman" w:hAnsi="Times New Roman"/>
          <w:szCs w:val="24"/>
        </w:rPr>
        <w:footnoteReference w:customMarkFollows="1" w:id="2"/>
        <w:t>*</w:t>
      </w:r>
      <w:r w:rsidRPr="00E35224">
        <w:rPr>
          <w:rFonts w:ascii="Times New Roman" w:hAnsi="Times New Roman"/>
          <w:szCs w:val="24"/>
        </w:rPr>
        <w:t xml:space="preserve"> в секунду, выполняемых в Торговой системе с использованием </w:t>
      </w:r>
      <w:r w:rsidR="0015234F" w:rsidRPr="00E35224">
        <w:rPr>
          <w:rFonts w:ascii="Times New Roman" w:hAnsi="Times New Roman"/>
          <w:szCs w:val="24"/>
        </w:rPr>
        <w:t xml:space="preserve">торгового </w:t>
      </w:r>
      <w:r w:rsidR="00671417" w:rsidRPr="00E35224">
        <w:rPr>
          <w:rFonts w:ascii="Times New Roman" w:hAnsi="Times New Roman"/>
          <w:szCs w:val="24"/>
        </w:rPr>
        <w:t>идентификатор</w:t>
      </w:r>
      <w:r w:rsidR="0015234F" w:rsidRPr="00E35224">
        <w:rPr>
          <w:rFonts w:ascii="Times New Roman" w:hAnsi="Times New Roman"/>
          <w:szCs w:val="24"/>
        </w:rPr>
        <w:t>а</w:t>
      </w:r>
      <w:r w:rsidRPr="00E35224">
        <w:rPr>
          <w:rFonts w:ascii="Times New Roman" w:hAnsi="Times New Roman"/>
          <w:szCs w:val="24"/>
        </w:rPr>
        <w:t xml:space="preserve"> </w:t>
      </w:r>
      <w:r w:rsidRPr="00E35224">
        <w:rPr>
          <w:rFonts w:ascii="Times New Roman" w:hAnsi="Times New Roman"/>
        </w:rPr>
        <w:t>на протяжении 5 минут</w:t>
      </w:r>
      <w:r w:rsidRPr="00E35224">
        <w:rPr>
          <w:rFonts w:ascii="Times New Roman" w:hAnsi="Times New Roman"/>
          <w:szCs w:val="24"/>
        </w:rPr>
        <w:t>, – 150.</w:t>
      </w:r>
    </w:p>
    <w:p w:rsidR="00787398" w:rsidRPr="00E35224" w:rsidRDefault="00787398" w:rsidP="0078739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szCs w:val="24"/>
        </w:rPr>
        <w:t xml:space="preserve">Среднее допустимое количество сообщений об ошибке в секунду, формируемых в Торговой системе вследствие ошибочных действий, выполняемых с использованием </w:t>
      </w:r>
      <w:r w:rsidR="0015234F" w:rsidRPr="00E35224">
        <w:rPr>
          <w:rFonts w:ascii="Times New Roman" w:hAnsi="Times New Roman"/>
          <w:szCs w:val="24"/>
        </w:rPr>
        <w:t xml:space="preserve">торгового </w:t>
      </w:r>
      <w:r w:rsidR="00671417" w:rsidRPr="00E35224">
        <w:rPr>
          <w:rFonts w:ascii="Times New Roman" w:hAnsi="Times New Roman"/>
          <w:szCs w:val="24"/>
        </w:rPr>
        <w:t>идентификатор</w:t>
      </w:r>
      <w:r w:rsidR="0015234F" w:rsidRPr="00E35224">
        <w:rPr>
          <w:rFonts w:ascii="Times New Roman" w:hAnsi="Times New Roman"/>
          <w:szCs w:val="24"/>
        </w:rPr>
        <w:t>а</w:t>
      </w:r>
      <w:r w:rsidRPr="00E35224">
        <w:rPr>
          <w:rFonts w:ascii="Times New Roman" w:hAnsi="Times New Roman"/>
        </w:rPr>
        <w:t xml:space="preserve"> на протяжении 5 минут</w:t>
      </w:r>
      <w:r w:rsidRPr="00E35224">
        <w:rPr>
          <w:rFonts w:ascii="Times New Roman" w:hAnsi="Times New Roman"/>
          <w:szCs w:val="24"/>
        </w:rPr>
        <w:t>, – 10.</w:t>
      </w:r>
    </w:p>
    <w:p w:rsidR="00787398" w:rsidRPr="00E35224" w:rsidRDefault="00787398" w:rsidP="0078739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bCs/>
        </w:rPr>
        <w:t xml:space="preserve">Минимальное количество лотов, указываемых в заявке типа «скрыть количество» и отображаемых в окне текущих котировок, – </w:t>
      </w:r>
      <w:r w:rsidR="00663A85">
        <w:rPr>
          <w:rFonts w:ascii="Times New Roman" w:hAnsi="Times New Roman"/>
          <w:bCs/>
        </w:rPr>
        <w:t>1 000</w:t>
      </w:r>
      <w:r w:rsidRPr="00E35224">
        <w:rPr>
          <w:rFonts w:ascii="Times New Roman" w:hAnsi="Times New Roman"/>
          <w:bCs/>
        </w:rPr>
        <w:t>.</w:t>
      </w:r>
    </w:p>
    <w:p w:rsidR="00AC0950" w:rsidRPr="00E35224" w:rsidRDefault="00B80DA8" w:rsidP="0078739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bCs/>
        </w:rPr>
      </w:pPr>
      <w:r w:rsidRPr="00E35224">
        <w:rPr>
          <w:rFonts w:ascii="Times New Roman" w:hAnsi="Times New Roman"/>
          <w:bCs/>
        </w:rPr>
        <w:t>Максимальное с</w:t>
      </w:r>
      <w:r w:rsidR="0019356C" w:rsidRPr="00E35224">
        <w:rPr>
          <w:rFonts w:ascii="Times New Roman" w:hAnsi="Times New Roman"/>
          <w:bCs/>
        </w:rPr>
        <w:t xml:space="preserve">оотношение </w:t>
      </w:r>
      <w:r w:rsidRPr="00E35224">
        <w:rPr>
          <w:rFonts w:ascii="Times New Roman" w:hAnsi="Times New Roman"/>
          <w:bCs/>
        </w:rPr>
        <w:t xml:space="preserve">количества лотов, </w:t>
      </w:r>
      <w:r w:rsidR="00A01749" w:rsidRPr="00E35224">
        <w:rPr>
          <w:rFonts w:ascii="Times New Roman" w:hAnsi="Times New Roman"/>
          <w:bCs/>
        </w:rPr>
        <w:t>скрытых</w:t>
      </w:r>
      <w:r w:rsidRPr="00E35224">
        <w:rPr>
          <w:rFonts w:ascii="Times New Roman" w:hAnsi="Times New Roman"/>
          <w:bCs/>
        </w:rPr>
        <w:t xml:space="preserve"> в заявке типа «скрыть количество», </w:t>
      </w:r>
      <w:r w:rsidR="00451A76" w:rsidRPr="00E35224">
        <w:rPr>
          <w:rFonts w:ascii="Times New Roman" w:hAnsi="Times New Roman"/>
          <w:bCs/>
        </w:rPr>
        <w:t>к</w:t>
      </w:r>
      <w:r w:rsidRPr="00E35224">
        <w:rPr>
          <w:rFonts w:ascii="Times New Roman" w:hAnsi="Times New Roman"/>
          <w:bCs/>
        </w:rPr>
        <w:t xml:space="preserve"> </w:t>
      </w:r>
      <w:r w:rsidR="002666D7" w:rsidRPr="00E35224">
        <w:rPr>
          <w:rFonts w:ascii="Times New Roman" w:hAnsi="Times New Roman"/>
          <w:bCs/>
        </w:rPr>
        <w:t>количеств</w:t>
      </w:r>
      <w:r w:rsidR="00451A76" w:rsidRPr="00E35224">
        <w:rPr>
          <w:rFonts w:ascii="Times New Roman" w:hAnsi="Times New Roman"/>
          <w:bCs/>
        </w:rPr>
        <w:t>у</w:t>
      </w:r>
      <w:r w:rsidR="002666D7" w:rsidRPr="00E35224">
        <w:rPr>
          <w:rFonts w:ascii="Times New Roman" w:hAnsi="Times New Roman"/>
          <w:bCs/>
        </w:rPr>
        <w:t xml:space="preserve"> </w:t>
      </w:r>
      <w:r w:rsidR="0019356C" w:rsidRPr="00E35224">
        <w:rPr>
          <w:rFonts w:ascii="Times New Roman" w:hAnsi="Times New Roman"/>
          <w:bCs/>
        </w:rPr>
        <w:t>лотов, отображаемых в окне текущих котировок, – 1</w:t>
      </w:r>
      <w:r w:rsidRPr="00E35224">
        <w:rPr>
          <w:rFonts w:ascii="Times New Roman" w:hAnsi="Times New Roman"/>
          <w:bCs/>
        </w:rPr>
        <w:t>00</w:t>
      </w:r>
      <w:r w:rsidR="0019356C" w:rsidRPr="00E35224">
        <w:rPr>
          <w:rFonts w:ascii="Times New Roman" w:hAnsi="Times New Roman"/>
          <w:bCs/>
        </w:rPr>
        <w:t>:1.</w:t>
      </w:r>
    </w:p>
    <w:p w:rsidR="007E2D81" w:rsidRPr="00E35224" w:rsidRDefault="007E2D81" w:rsidP="00791D87">
      <w:pPr>
        <w:spacing w:after="60"/>
        <w:ind w:firstLine="709"/>
        <w:jc w:val="both"/>
      </w:pPr>
    </w:p>
    <w:p w:rsidR="00746879" w:rsidRPr="00E35224" w:rsidRDefault="00746879" w:rsidP="00746879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after="60" w:line="240" w:lineRule="auto"/>
        <w:rPr>
          <w:rFonts w:ascii="Times New Roman" w:hAnsi="Times New Roman"/>
          <w:b/>
          <w:szCs w:val="24"/>
        </w:rPr>
      </w:pPr>
      <w:r w:rsidRPr="00E35224">
        <w:rPr>
          <w:rFonts w:ascii="Times New Roman" w:hAnsi="Times New Roman"/>
          <w:b/>
          <w:szCs w:val="24"/>
        </w:rPr>
        <w:t>Отчетные документы</w:t>
      </w:r>
      <w:r w:rsidR="00295B21" w:rsidRPr="00E35224">
        <w:rPr>
          <w:rFonts w:ascii="Times New Roman" w:hAnsi="Times New Roman"/>
          <w:b/>
          <w:szCs w:val="24"/>
        </w:rPr>
        <w:t xml:space="preserve"> </w:t>
      </w:r>
    </w:p>
    <w:p w:rsidR="001916DB" w:rsidRPr="00E35224" w:rsidRDefault="001916DB" w:rsidP="001916DB">
      <w:pPr>
        <w:pStyle w:val="Point3"/>
        <w:numPr>
          <w:ilvl w:val="1"/>
          <w:numId w:val="28"/>
        </w:numPr>
        <w:tabs>
          <w:tab w:val="clear" w:pos="794"/>
        </w:tabs>
        <w:spacing w:after="60"/>
        <w:rPr>
          <w:rFonts w:cs="Times New Roman"/>
          <w:b/>
          <w:szCs w:val="24"/>
          <w:lang w:eastAsia="ru-RU"/>
        </w:rPr>
      </w:pPr>
      <w:r w:rsidRPr="00E35224">
        <w:rPr>
          <w:rFonts w:cs="Times New Roman"/>
          <w:b/>
          <w:szCs w:val="24"/>
          <w:lang w:eastAsia="ru-RU"/>
        </w:rPr>
        <w:t xml:space="preserve">Порядок наименования файлов с </w:t>
      </w:r>
      <w:r w:rsidR="00410566" w:rsidRPr="00E35224">
        <w:rPr>
          <w:rFonts w:cs="Times New Roman"/>
          <w:b/>
          <w:szCs w:val="24"/>
          <w:lang w:eastAsia="ru-RU"/>
        </w:rPr>
        <w:t xml:space="preserve">электронными документами (ЭД) </w:t>
      </w:r>
      <w:r w:rsidRPr="00E35224">
        <w:rPr>
          <w:rFonts w:cs="Times New Roman"/>
          <w:b/>
          <w:szCs w:val="24"/>
          <w:lang w:eastAsia="ru-RU"/>
        </w:rPr>
        <w:t xml:space="preserve">в формате XML. 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b/>
          <w:szCs w:val="24"/>
        </w:rPr>
        <w:t xml:space="preserve">Формат: </w:t>
      </w:r>
      <w:r w:rsidRPr="00E35224">
        <w:rPr>
          <w:rFonts w:ascii="Times New Roman" w:hAnsi="Times New Roman"/>
          <w:szCs w:val="24"/>
        </w:rPr>
        <w:t>файлы в формате XML (ЭД - подписанный электронной подписью документ);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b/>
          <w:szCs w:val="24"/>
        </w:rPr>
        <w:t>Наименование</w:t>
      </w:r>
      <w:r w:rsidRPr="00E35224">
        <w:rPr>
          <w:rFonts w:ascii="Times New Roman" w:hAnsi="Times New Roman"/>
          <w:szCs w:val="24"/>
        </w:rPr>
        <w:t xml:space="preserve">: </w:t>
      </w:r>
      <w:r w:rsidRPr="00E35224">
        <w:rPr>
          <w:rFonts w:ascii="Times New Roman" w:hAnsi="Times New Roman"/>
          <w:i/>
          <w:szCs w:val="24"/>
        </w:rPr>
        <w:t>MMNNNNN_TTTTT_SSS_DDMMYY_NNNNNNNNN.xml.p7s</w:t>
      </w:r>
      <w:r w:rsidRPr="00E35224">
        <w:rPr>
          <w:rFonts w:ascii="Times New Roman" w:hAnsi="Times New Roman"/>
          <w:szCs w:val="24"/>
        </w:rPr>
        <w:t xml:space="preserve"> со следующими параметрами: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i/>
          <w:szCs w:val="24"/>
        </w:rPr>
        <w:t>MMNNNNN</w:t>
      </w:r>
      <w:r w:rsidRPr="00E35224">
        <w:rPr>
          <w:rFonts w:ascii="Times New Roman" w:hAnsi="Times New Roman"/>
          <w:szCs w:val="24"/>
        </w:rPr>
        <w:t xml:space="preserve"> – код Участника торгов в системе </w:t>
      </w:r>
      <w:r w:rsidR="008A5BF6" w:rsidRPr="00E35224">
        <w:rPr>
          <w:rFonts w:ascii="Times New Roman" w:hAnsi="Times New Roman"/>
          <w:szCs w:val="24"/>
        </w:rPr>
        <w:t>электронного документооборота (</w:t>
      </w:r>
      <w:r w:rsidR="00410566" w:rsidRPr="00E35224">
        <w:rPr>
          <w:rFonts w:ascii="Times New Roman" w:hAnsi="Times New Roman"/>
          <w:szCs w:val="24"/>
        </w:rPr>
        <w:t>системе Э</w:t>
      </w:r>
      <w:r w:rsidRPr="00E35224">
        <w:rPr>
          <w:rFonts w:ascii="Times New Roman" w:hAnsi="Times New Roman"/>
          <w:szCs w:val="24"/>
        </w:rPr>
        <w:t>ДО</w:t>
      </w:r>
      <w:r w:rsidR="008A5BF6" w:rsidRPr="00E35224">
        <w:rPr>
          <w:rFonts w:ascii="Times New Roman" w:hAnsi="Times New Roman"/>
          <w:szCs w:val="24"/>
        </w:rPr>
        <w:t>)</w:t>
      </w:r>
      <w:r w:rsidR="00410566" w:rsidRPr="00E35224">
        <w:rPr>
          <w:rFonts w:ascii="Times New Roman" w:hAnsi="Times New Roman"/>
          <w:szCs w:val="24"/>
        </w:rPr>
        <w:t xml:space="preserve"> – </w:t>
      </w:r>
      <w:r w:rsidRPr="00E35224">
        <w:rPr>
          <w:rFonts w:ascii="Times New Roman" w:hAnsi="Times New Roman"/>
          <w:szCs w:val="24"/>
        </w:rPr>
        <w:t>первые 7 символов регистрационного кода Участника торгов.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i/>
          <w:szCs w:val="24"/>
        </w:rPr>
        <w:t>TTTTT</w:t>
      </w:r>
      <w:r w:rsidRPr="00E35224">
        <w:rPr>
          <w:rFonts w:ascii="Times New Roman" w:hAnsi="Times New Roman"/>
          <w:szCs w:val="24"/>
        </w:rPr>
        <w:t xml:space="preserve"> – 5-символьный тип ЭД (может принимать значения, приведенные ниже в документах</w:t>
      </w:r>
      <w:r w:rsidR="008A5BF6" w:rsidRPr="00E35224">
        <w:rPr>
          <w:rFonts w:ascii="Times New Roman" w:hAnsi="Times New Roman"/>
          <w:szCs w:val="24"/>
        </w:rPr>
        <w:t>)</w:t>
      </w:r>
      <w:r w:rsidRPr="00E35224">
        <w:rPr>
          <w:rFonts w:ascii="Times New Roman" w:hAnsi="Times New Roman"/>
          <w:szCs w:val="24"/>
        </w:rPr>
        <w:t>;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i/>
          <w:szCs w:val="24"/>
        </w:rPr>
        <w:t>SSS</w:t>
      </w:r>
      <w:r w:rsidRPr="00E35224">
        <w:rPr>
          <w:rFonts w:ascii="Times New Roman" w:hAnsi="Times New Roman"/>
          <w:szCs w:val="24"/>
        </w:rPr>
        <w:t xml:space="preserve"> – 3-символьный код сессии или порядковый номер сессии; 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i/>
          <w:szCs w:val="24"/>
        </w:rPr>
        <w:t>DDMMYY</w:t>
      </w:r>
      <w:r w:rsidRPr="00E35224">
        <w:rPr>
          <w:rFonts w:ascii="Times New Roman" w:hAnsi="Times New Roman"/>
          <w:szCs w:val="24"/>
        </w:rPr>
        <w:t xml:space="preserve"> – дата, за которую подготовлены данные в документе; 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i/>
          <w:szCs w:val="24"/>
        </w:rPr>
        <w:t>NNNNNNNNN</w:t>
      </w:r>
      <w:r w:rsidRPr="00E35224">
        <w:rPr>
          <w:rFonts w:ascii="Times New Roman" w:hAnsi="Times New Roman"/>
          <w:szCs w:val="24"/>
        </w:rPr>
        <w:t xml:space="preserve"> - 8-символьный уникальный номер ЭД. 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szCs w:val="24"/>
        </w:rPr>
        <w:t>Здесь «xml» - стандартное расширение XML-файла, «p7s» - стандартное расширение файла, подписанного электронной подписью в системе ЭДО.</w:t>
      </w:r>
    </w:p>
    <w:p w:rsidR="00746879" w:rsidRPr="00E35224" w:rsidRDefault="00746879" w:rsidP="00265C3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ind w:firstLine="357"/>
        <w:rPr>
          <w:rFonts w:ascii="Times New Roman" w:hAnsi="Times New Roman"/>
          <w:b/>
          <w:szCs w:val="24"/>
        </w:rPr>
      </w:pPr>
      <w:r w:rsidRPr="00E35224">
        <w:rPr>
          <w:rFonts w:ascii="Times New Roman" w:hAnsi="Times New Roman"/>
          <w:b/>
          <w:szCs w:val="24"/>
        </w:rPr>
        <w:t>Выписка из реестра заявок</w:t>
      </w:r>
    </w:p>
    <w:p w:rsidR="002861BF" w:rsidRPr="00E35224" w:rsidRDefault="002861BF" w:rsidP="000F5B5E">
      <w:pPr>
        <w:jc w:val="both"/>
        <w:rPr>
          <w:b/>
          <w:i/>
        </w:rPr>
      </w:pPr>
      <w:r w:rsidRPr="00E35224">
        <w:t xml:space="preserve">Пример имени файла: </w:t>
      </w:r>
      <w:r w:rsidRPr="00E35224">
        <w:rPr>
          <w:b/>
          <w:i/>
        </w:rPr>
        <w:t>MB12345_CUX22_000_031011_12345678.xml</w:t>
      </w:r>
    </w:p>
    <w:p w:rsidR="002861BF" w:rsidRPr="00E35224" w:rsidRDefault="002861BF" w:rsidP="000F5B5E">
      <w:pPr>
        <w:jc w:val="both"/>
      </w:pPr>
      <w:r w:rsidRPr="00E35224">
        <w:t xml:space="preserve">Код сессии (параметр </w:t>
      </w:r>
      <w:r w:rsidRPr="00E35224">
        <w:rPr>
          <w:b/>
          <w:i/>
        </w:rPr>
        <w:t>SSS</w:t>
      </w:r>
      <w:r w:rsidRPr="00E35224">
        <w:t xml:space="preserve"> в имени файла) всегда принимает значение </w:t>
      </w:r>
      <w:r w:rsidRPr="00E35224">
        <w:rPr>
          <w:b/>
          <w:i/>
        </w:rPr>
        <w:t>000</w:t>
      </w:r>
      <w:r w:rsidRPr="00E35224">
        <w:rPr>
          <w:b/>
        </w:rPr>
        <w:t>.</w:t>
      </w:r>
      <w:r w:rsidRPr="00E35224">
        <w:t xml:space="preserve"> </w:t>
      </w:r>
    </w:p>
    <w:p w:rsidR="00EB4D56" w:rsidRPr="00E35224" w:rsidRDefault="00EB4D56" w:rsidP="000F5B5E">
      <w:pPr>
        <w:jc w:val="both"/>
      </w:pPr>
      <w:r w:rsidRPr="00E35224">
        <w:t xml:space="preserve">Файл в виде </w:t>
      </w:r>
      <w:r w:rsidR="0092693C">
        <w:t xml:space="preserve">(электронного документа) </w:t>
      </w:r>
      <w:r w:rsidRPr="00E35224">
        <w:t>Э</w:t>
      </w:r>
      <w:r w:rsidR="00854245">
        <w:t>Д</w:t>
      </w:r>
      <w:r w:rsidRPr="00E35224">
        <w:t xml:space="preserve"> формируется и направляется по требованию Участника торгов посредством </w:t>
      </w:r>
      <w:r w:rsidR="00854245" w:rsidRPr="00E35224">
        <w:t>системы ЭДО</w:t>
      </w:r>
      <w:r w:rsidRPr="00E35224">
        <w:t>.</w:t>
      </w:r>
    </w:p>
    <w:p w:rsidR="00130DDA" w:rsidRPr="00E35224" w:rsidRDefault="00130DDA" w:rsidP="000F5B5E">
      <w:pPr>
        <w:jc w:val="both"/>
      </w:pPr>
    </w:p>
    <w:p w:rsidR="00107A02" w:rsidRDefault="00107A02" w:rsidP="0073505A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  <w:sectPr w:rsidR="00107A02" w:rsidSect="00ED107C">
          <w:footerReference w:type="default" r:id="rId8"/>
          <w:footerReference w:type="first" r:id="rId9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2861BF" w:rsidRPr="00E35224" w:rsidRDefault="009F63B3" w:rsidP="0073505A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35224">
        <w:rPr>
          <w:rFonts w:ascii="Times New Roman" w:hAnsi="Times New Roman"/>
          <w:i/>
          <w:szCs w:val="24"/>
        </w:rPr>
        <w:lastRenderedPageBreak/>
        <w:t>ФОРМА</w:t>
      </w:r>
    </w:p>
    <w:p w:rsidR="00BB238D" w:rsidRPr="00E12B38" w:rsidRDefault="00BB238D" w:rsidP="00E12B38">
      <w:pPr>
        <w:jc w:val="center"/>
        <w:outlineLvl w:val="0"/>
        <w:rPr>
          <w:b/>
          <w:color w:val="000000" w:themeColor="text1"/>
          <w:sz w:val="22"/>
          <w:szCs w:val="22"/>
        </w:rPr>
      </w:pPr>
      <w:bookmarkStart w:id="1" w:name="_Toc240771382"/>
      <w:bookmarkStart w:id="2" w:name="_Toc275963206"/>
      <w:bookmarkStart w:id="3" w:name="_Toc285032408"/>
      <w:r w:rsidRPr="00E12B38">
        <w:rPr>
          <w:b/>
          <w:color w:val="000000" w:themeColor="text1"/>
          <w:sz w:val="22"/>
          <w:szCs w:val="22"/>
        </w:rPr>
        <w:t>Выписка из реестра заявок</w:t>
      </w:r>
    </w:p>
    <w:p w:rsidR="00BB238D" w:rsidRPr="00E12B38" w:rsidRDefault="00BB238D" w:rsidP="00E12B38">
      <w:pPr>
        <w:jc w:val="center"/>
        <w:outlineLvl w:val="0"/>
        <w:rPr>
          <w:color w:val="000000" w:themeColor="text1"/>
          <w:sz w:val="22"/>
          <w:szCs w:val="22"/>
        </w:rPr>
      </w:pPr>
      <w:r w:rsidRPr="00E12B38">
        <w:rPr>
          <w:color w:val="000000" w:themeColor="text1"/>
          <w:sz w:val="22"/>
          <w:szCs w:val="22"/>
        </w:rPr>
        <w:t>Дата регистрации заявок: &lt;дата&gt;</w:t>
      </w:r>
    </w:p>
    <w:p w:rsidR="00BB238D" w:rsidRPr="001F0FEF" w:rsidRDefault="00BB238D" w:rsidP="00E12B38">
      <w:pPr>
        <w:pStyle w:val="af9"/>
        <w:rPr>
          <w:rFonts w:ascii="Times New Roman" w:hAnsi="Times New Roman"/>
          <w:sz w:val="18"/>
          <w:szCs w:val="18"/>
        </w:rPr>
      </w:pPr>
      <w:r w:rsidRPr="001F0FEF">
        <w:rPr>
          <w:rFonts w:ascii="Times New Roman" w:hAnsi="Times New Roman"/>
          <w:sz w:val="18"/>
          <w:szCs w:val="18"/>
        </w:rPr>
        <w:t xml:space="preserve">Биржа: </w:t>
      </w:r>
      <w:r w:rsidRPr="001F0FEF">
        <w:rPr>
          <w:rFonts w:ascii="Times New Roman" w:hAnsi="Times New Roman"/>
          <w:b/>
          <w:sz w:val="18"/>
          <w:szCs w:val="18"/>
        </w:rPr>
        <w:t>ПАО Московская Биржа</w:t>
      </w:r>
    </w:p>
    <w:p w:rsidR="00BB238D" w:rsidRPr="001F0FEF" w:rsidRDefault="00BB238D" w:rsidP="00E12B38">
      <w:pPr>
        <w:pStyle w:val="af9"/>
        <w:rPr>
          <w:sz w:val="18"/>
          <w:szCs w:val="18"/>
          <w:u w:val="single"/>
        </w:rPr>
      </w:pPr>
      <w:r w:rsidRPr="001F0FEF">
        <w:rPr>
          <w:rFonts w:ascii="Times New Roman" w:hAnsi="Times New Roman"/>
          <w:sz w:val="18"/>
          <w:szCs w:val="18"/>
        </w:rPr>
        <w:t>Участник торгов:</w:t>
      </w:r>
      <w:r w:rsidRPr="001F0FEF">
        <w:rPr>
          <w:rFonts w:ascii="Times New Roman" w:hAnsi="Times New Roman"/>
          <w:b/>
          <w:sz w:val="18"/>
          <w:szCs w:val="18"/>
        </w:rPr>
        <w:t xml:space="preserve"> &lt;</w:t>
      </w:r>
      <w:r>
        <w:rPr>
          <w:rFonts w:ascii="Times New Roman" w:hAnsi="Times New Roman"/>
          <w:b/>
          <w:sz w:val="18"/>
          <w:szCs w:val="18"/>
        </w:rPr>
        <w:t>Идентификатор</w:t>
      </w:r>
      <w:r w:rsidRPr="001F0FEF">
        <w:rPr>
          <w:rFonts w:ascii="Times New Roman" w:hAnsi="Times New Roman"/>
          <w:b/>
          <w:sz w:val="18"/>
          <w:szCs w:val="18"/>
        </w:rPr>
        <w:t>&gt;, &lt;Наименование Участника торгов&gt;</w:t>
      </w:r>
    </w:p>
    <w:p w:rsidR="00BB238D" w:rsidRPr="00E12B38" w:rsidRDefault="00BB238D" w:rsidP="00E12B38">
      <w:pPr>
        <w:rPr>
          <w:b/>
          <w:spacing w:val="-7"/>
          <w:sz w:val="18"/>
          <w:szCs w:val="18"/>
        </w:rPr>
      </w:pPr>
      <w:r w:rsidRPr="00E12B38">
        <w:rPr>
          <w:sz w:val="18"/>
          <w:szCs w:val="18"/>
        </w:rPr>
        <w:t>Участник клиринга:</w:t>
      </w:r>
      <w:r w:rsidRPr="00E12B38">
        <w:rPr>
          <w:b/>
          <w:sz w:val="18"/>
          <w:szCs w:val="18"/>
        </w:rPr>
        <w:t xml:space="preserve"> &lt;Клиринговый идентификатор&gt;, &lt;Наименование участника клиринга&gt;</w:t>
      </w:r>
    </w:p>
    <w:p w:rsidR="00BB238D" w:rsidRPr="001F0FEF" w:rsidRDefault="00BB238D" w:rsidP="00E12B38">
      <w:pPr>
        <w:pStyle w:val="af9"/>
        <w:rPr>
          <w:rFonts w:ascii="Times New Roman" w:hAnsi="Times New Roman"/>
          <w:b/>
          <w:sz w:val="18"/>
          <w:szCs w:val="18"/>
        </w:rPr>
      </w:pPr>
      <w:r w:rsidRPr="001F0FEF">
        <w:rPr>
          <w:rFonts w:ascii="Times New Roman" w:hAnsi="Times New Roman"/>
          <w:sz w:val="18"/>
          <w:szCs w:val="18"/>
        </w:rPr>
        <w:t xml:space="preserve">Расчетный код Участника клиринга: </w:t>
      </w:r>
      <w:r w:rsidRPr="001F0FEF">
        <w:rPr>
          <w:rFonts w:ascii="Times New Roman" w:hAnsi="Times New Roman"/>
          <w:b/>
          <w:sz w:val="18"/>
          <w:szCs w:val="18"/>
        </w:rPr>
        <w:t xml:space="preserve">&lt;Расчетный код 1&gt;…&lt;Расчетный код </w:t>
      </w:r>
      <w:r w:rsidRPr="001F0FEF">
        <w:rPr>
          <w:rFonts w:ascii="Times New Roman" w:hAnsi="Times New Roman"/>
          <w:b/>
          <w:sz w:val="18"/>
          <w:szCs w:val="18"/>
          <w:lang w:val="en-US"/>
        </w:rPr>
        <w:t>N</w:t>
      </w:r>
      <w:r w:rsidRPr="001F0FEF">
        <w:rPr>
          <w:rFonts w:ascii="Times New Roman" w:hAnsi="Times New Roman"/>
          <w:b/>
          <w:sz w:val="18"/>
          <w:szCs w:val="18"/>
        </w:rPr>
        <w:t>&gt;</w:t>
      </w:r>
    </w:p>
    <w:p w:rsidR="00BB238D" w:rsidRPr="001F0FEF" w:rsidRDefault="00BB238D" w:rsidP="00E12B38">
      <w:pPr>
        <w:pStyle w:val="af9"/>
        <w:rPr>
          <w:rFonts w:ascii="Times New Roman" w:hAnsi="Times New Roman"/>
          <w:b/>
          <w:sz w:val="18"/>
          <w:szCs w:val="18"/>
        </w:rPr>
      </w:pPr>
      <w:r w:rsidRPr="001F0FEF">
        <w:rPr>
          <w:rFonts w:ascii="Times New Roman" w:hAnsi="Times New Roman"/>
          <w:sz w:val="18"/>
          <w:szCs w:val="18"/>
        </w:rPr>
        <w:t xml:space="preserve">Расчетный код Участника торгов: </w:t>
      </w:r>
      <w:r w:rsidRPr="001F0FEF">
        <w:rPr>
          <w:rFonts w:ascii="Times New Roman" w:hAnsi="Times New Roman"/>
          <w:b/>
          <w:sz w:val="18"/>
          <w:szCs w:val="18"/>
        </w:rPr>
        <w:t xml:space="preserve">&lt;Расчетный код 1&gt;…&lt;Расчетный код </w:t>
      </w:r>
      <w:r w:rsidRPr="001F0FEF">
        <w:rPr>
          <w:rFonts w:ascii="Times New Roman" w:hAnsi="Times New Roman"/>
          <w:b/>
          <w:sz w:val="18"/>
          <w:szCs w:val="18"/>
          <w:lang w:val="en-US"/>
        </w:rPr>
        <w:t>N</w:t>
      </w:r>
      <w:r w:rsidRPr="001F0FEF">
        <w:rPr>
          <w:rFonts w:ascii="Times New Roman" w:hAnsi="Times New Roman"/>
          <w:b/>
          <w:sz w:val="18"/>
          <w:szCs w:val="18"/>
        </w:rPr>
        <w:t xml:space="preserve">&gt; / </w:t>
      </w:r>
    </w:p>
    <w:p w:rsidR="00BB238D" w:rsidRPr="001F0FEF" w:rsidRDefault="00BB238D" w:rsidP="00E12B38">
      <w:pPr>
        <w:pStyle w:val="af9"/>
        <w:rPr>
          <w:rFonts w:ascii="Times New Roman" w:hAnsi="Times New Roman"/>
          <w:b/>
          <w:sz w:val="18"/>
          <w:szCs w:val="18"/>
        </w:rPr>
      </w:pPr>
      <w:r w:rsidRPr="001F0FEF">
        <w:rPr>
          <w:rFonts w:ascii="Times New Roman" w:hAnsi="Times New Roman"/>
          <w:sz w:val="18"/>
          <w:szCs w:val="18"/>
        </w:rPr>
        <w:t xml:space="preserve">Расчетный код клиента Участника торгов: </w:t>
      </w:r>
      <w:r w:rsidRPr="001F0FEF">
        <w:rPr>
          <w:rFonts w:ascii="Times New Roman" w:hAnsi="Times New Roman"/>
          <w:b/>
          <w:sz w:val="18"/>
          <w:szCs w:val="18"/>
        </w:rPr>
        <w:t xml:space="preserve">&lt;Расчетный код 1&gt;…&lt;Расчетный код </w:t>
      </w:r>
      <w:r w:rsidRPr="001F0FEF">
        <w:rPr>
          <w:rFonts w:ascii="Times New Roman" w:hAnsi="Times New Roman"/>
          <w:b/>
          <w:sz w:val="18"/>
          <w:szCs w:val="18"/>
          <w:lang w:val="en-US"/>
        </w:rPr>
        <w:t>N</w:t>
      </w:r>
      <w:r w:rsidRPr="001F0FEF">
        <w:rPr>
          <w:rFonts w:ascii="Times New Roman" w:hAnsi="Times New Roman"/>
          <w:b/>
          <w:sz w:val="18"/>
          <w:szCs w:val="18"/>
        </w:rPr>
        <w:t>&gt;</w:t>
      </w:r>
    </w:p>
    <w:p w:rsidR="00BB238D" w:rsidRPr="00E12B38" w:rsidRDefault="00BB238D" w:rsidP="00E12B38">
      <w:pPr>
        <w:rPr>
          <w:b/>
          <w:sz w:val="18"/>
          <w:szCs w:val="18"/>
        </w:rPr>
      </w:pPr>
      <w:r w:rsidRPr="00E12B38">
        <w:rPr>
          <w:sz w:val="18"/>
          <w:szCs w:val="18"/>
        </w:rPr>
        <w:t>Наименование сессии:</w:t>
      </w:r>
      <w:r w:rsidRPr="00E12B38">
        <w:rPr>
          <w:b/>
          <w:sz w:val="18"/>
          <w:szCs w:val="18"/>
        </w:rPr>
        <w:t xml:space="preserve"> </w:t>
      </w:r>
      <w:r w:rsidRPr="00264637">
        <w:rPr>
          <w:b/>
          <w:sz w:val="18"/>
          <w:szCs w:val="18"/>
        </w:rPr>
        <w:t>&lt;</w:t>
      </w:r>
      <w:r w:rsidRPr="00E12B38">
        <w:rPr>
          <w:b/>
          <w:sz w:val="18"/>
          <w:szCs w:val="18"/>
        </w:rPr>
        <w:t>Тип сессии</w:t>
      </w:r>
      <w:r w:rsidRPr="00264637">
        <w:rPr>
          <w:b/>
          <w:sz w:val="18"/>
          <w:szCs w:val="18"/>
        </w:rPr>
        <w:t>&gt;</w:t>
      </w:r>
    </w:p>
    <w:p w:rsidR="00BB238D" w:rsidRPr="00BB238D" w:rsidRDefault="00BB238D" w:rsidP="00E12B38">
      <w:pPr>
        <w:pStyle w:val="aff4"/>
        <w:ind w:left="357"/>
        <w:rPr>
          <w:b/>
          <w:sz w:val="8"/>
          <w:szCs w:val="8"/>
        </w:rPr>
      </w:pPr>
    </w:p>
    <w:tbl>
      <w:tblPr>
        <w:tblW w:w="1514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2302"/>
        <w:gridCol w:w="850"/>
        <w:gridCol w:w="1134"/>
        <w:gridCol w:w="567"/>
        <w:gridCol w:w="709"/>
        <w:gridCol w:w="567"/>
        <w:gridCol w:w="709"/>
        <w:gridCol w:w="850"/>
        <w:gridCol w:w="1256"/>
        <w:gridCol w:w="20"/>
        <w:gridCol w:w="567"/>
        <w:gridCol w:w="830"/>
        <w:gridCol w:w="21"/>
        <w:gridCol w:w="708"/>
        <w:gridCol w:w="534"/>
        <w:gridCol w:w="33"/>
        <w:gridCol w:w="567"/>
        <w:gridCol w:w="993"/>
        <w:gridCol w:w="368"/>
        <w:gridCol w:w="850"/>
      </w:tblGrid>
      <w:tr w:rsidR="00BB238D" w:rsidRPr="00CC7CFB" w:rsidTr="00BB238D">
        <w:trPr>
          <w:trHeight w:val="178"/>
        </w:trPr>
        <w:tc>
          <w:tcPr>
            <w:tcW w:w="3011" w:type="dxa"/>
            <w:gridSpan w:val="2"/>
            <w:vAlign w:val="center"/>
          </w:tcPr>
          <w:p w:rsidR="00BB238D" w:rsidRPr="00CC7CFB" w:rsidRDefault="00BB238D" w:rsidP="00BB238D">
            <w:pPr>
              <w:ind w:left="-108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Сделка спот</w:t>
            </w:r>
            <w:r>
              <w:rPr>
                <w:sz w:val="18"/>
                <w:szCs w:val="18"/>
              </w:rPr>
              <w:t>, в т.ч. сделка фикс</w:t>
            </w:r>
            <w:r w:rsidRPr="00CC7CFB">
              <w:rPr>
                <w:sz w:val="18"/>
                <w:szCs w:val="18"/>
              </w:rPr>
              <w:t>/</w:t>
            </w:r>
            <w:r w:rsidRPr="00A777D3">
              <w:rPr>
                <w:sz w:val="18"/>
                <w:szCs w:val="18"/>
              </w:rPr>
              <w:t xml:space="preserve"> </w:t>
            </w:r>
            <w:r w:rsidRPr="00CC7CFB">
              <w:rPr>
                <w:sz w:val="18"/>
                <w:szCs w:val="18"/>
              </w:rPr>
              <w:t>поставочный фьючерс:</w:t>
            </w:r>
          </w:p>
        </w:tc>
        <w:tc>
          <w:tcPr>
            <w:tcW w:w="3827" w:type="dxa"/>
            <w:gridSpan w:val="5"/>
            <w:vAlign w:val="center"/>
          </w:tcPr>
          <w:p w:rsidR="00BB238D" w:rsidRPr="00CC7CFB" w:rsidRDefault="00BB238D" w:rsidP="00BB238D">
            <w:pPr>
              <w:ind w:left="-108" w:right="-108"/>
              <w:rPr>
                <w:sz w:val="18"/>
                <w:szCs w:val="18"/>
              </w:rPr>
            </w:pPr>
            <w:r w:rsidRPr="00CC7CFB">
              <w:rPr>
                <w:b/>
                <w:sz w:val="18"/>
                <w:szCs w:val="18"/>
              </w:rPr>
              <w:t>&lt;Код сделки спот/</w:t>
            </w:r>
            <w:r>
              <w:rPr>
                <w:b/>
                <w:sz w:val="18"/>
                <w:szCs w:val="18"/>
              </w:rPr>
              <w:t xml:space="preserve"> </w:t>
            </w:r>
            <w:r w:rsidR="00B10E60" w:rsidRPr="0002757A">
              <w:rPr>
                <w:b/>
                <w:sz w:val="18"/>
                <w:szCs w:val="18"/>
              </w:rPr>
              <w:t xml:space="preserve">сделки фикс/ </w:t>
            </w:r>
            <w:r w:rsidRPr="00CC7CFB">
              <w:rPr>
                <w:b/>
                <w:sz w:val="18"/>
                <w:szCs w:val="18"/>
              </w:rPr>
              <w:t>поставочного фьючерса&gt;</w:t>
            </w:r>
          </w:p>
        </w:tc>
        <w:tc>
          <w:tcPr>
            <w:tcW w:w="2815" w:type="dxa"/>
            <w:gridSpan w:val="3"/>
            <w:vAlign w:val="center"/>
          </w:tcPr>
          <w:p w:rsidR="00BB238D" w:rsidRPr="00CC7CFB" w:rsidRDefault="00BB238D" w:rsidP="00BB238D">
            <w:pPr>
              <w:ind w:right="-108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Валюта лота:</w:t>
            </w:r>
          </w:p>
        </w:tc>
        <w:tc>
          <w:tcPr>
            <w:tcW w:w="1417" w:type="dxa"/>
            <w:gridSpan w:val="3"/>
            <w:vAlign w:val="center"/>
          </w:tcPr>
          <w:p w:rsidR="00BB238D" w:rsidRPr="00A777D3" w:rsidRDefault="00BB238D" w:rsidP="00BB238D">
            <w:pPr>
              <w:ind w:left="-108" w:right="-108"/>
              <w:rPr>
                <w:b/>
                <w:sz w:val="18"/>
                <w:szCs w:val="18"/>
              </w:rPr>
            </w:pPr>
            <w:r w:rsidRPr="00A777D3">
              <w:rPr>
                <w:b/>
                <w:sz w:val="18"/>
                <w:szCs w:val="18"/>
              </w:rPr>
              <w:t>&lt;</w:t>
            </w:r>
            <w:r w:rsidRPr="00CC7CFB">
              <w:rPr>
                <w:b/>
                <w:sz w:val="18"/>
                <w:szCs w:val="18"/>
              </w:rPr>
              <w:t>Наименование</w:t>
            </w:r>
            <w:r w:rsidRPr="00A777D3"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1263" w:type="dxa"/>
            <w:gridSpan w:val="3"/>
            <w:vAlign w:val="center"/>
          </w:tcPr>
          <w:p w:rsidR="00BB238D" w:rsidRPr="00A777D3" w:rsidRDefault="00BB238D" w:rsidP="00BB238D">
            <w:pPr>
              <w:ind w:left="-108" w:right="-108"/>
              <w:rPr>
                <w:b/>
                <w:sz w:val="18"/>
                <w:szCs w:val="18"/>
              </w:rPr>
            </w:pPr>
          </w:p>
        </w:tc>
        <w:tc>
          <w:tcPr>
            <w:tcW w:w="1961" w:type="dxa"/>
            <w:gridSpan w:val="4"/>
            <w:vAlign w:val="center"/>
          </w:tcPr>
          <w:p w:rsidR="00BB238D" w:rsidRPr="00CC7CFB" w:rsidRDefault="00BB238D" w:rsidP="00BB238D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238D" w:rsidRPr="00CC7CFB" w:rsidRDefault="00BB238D" w:rsidP="00BB238D">
            <w:pPr>
              <w:ind w:right="-180"/>
              <w:rPr>
                <w:sz w:val="18"/>
                <w:szCs w:val="18"/>
              </w:rPr>
            </w:pPr>
          </w:p>
        </w:tc>
      </w:tr>
      <w:tr w:rsidR="00BB238D" w:rsidRPr="00CC7CFB" w:rsidTr="00BB238D">
        <w:trPr>
          <w:trHeight w:val="145"/>
        </w:trPr>
        <w:tc>
          <w:tcPr>
            <w:tcW w:w="3011" w:type="dxa"/>
            <w:gridSpan w:val="2"/>
          </w:tcPr>
          <w:p w:rsidR="00BB238D" w:rsidRPr="00CC7CFB" w:rsidRDefault="00BB238D" w:rsidP="00BB238D">
            <w:pPr>
              <w:ind w:left="-108" w:right="-108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Дата исполнения:</w:t>
            </w:r>
          </w:p>
        </w:tc>
        <w:tc>
          <w:tcPr>
            <w:tcW w:w="3827" w:type="dxa"/>
            <w:gridSpan w:val="5"/>
            <w:vAlign w:val="center"/>
          </w:tcPr>
          <w:p w:rsidR="00BB238D" w:rsidRPr="00CC7CFB" w:rsidRDefault="00BB238D" w:rsidP="00BB238D">
            <w:pPr>
              <w:rPr>
                <w:sz w:val="18"/>
                <w:szCs w:val="18"/>
              </w:rPr>
            </w:pPr>
            <w:r w:rsidRPr="00CC7CFB">
              <w:rPr>
                <w:b/>
                <w:sz w:val="18"/>
                <w:szCs w:val="18"/>
              </w:rPr>
              <w:t>&lt;Дата&gt;</w:t>
            </w:r>
          </w:p>
        </w:tc>
        <w:tc>
          <w:tcPr>
            <w:tcW w:w="2815" w:type="dxa"/>
            <w:gridSpan w:val="3"/>
            <w:vAlign w:val="center"/>
          </w:tcPr>
          <w:p w:rsidR="00BB238D" w:rsidRPr="00CC7CFB" w:rsidRDefault="00BB238D" w:rsidP="00BB238D">
            <w:pPr>
              <w:ind w:right="-108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 xml:space="preserve">Сопряж. </w:t>
            </w:r>
            <w:r w:rsidR="00E82930" w:rsidRPr="00E35224">
              <w:rPr>
                <w:sz w:val="18"/>
                <w:szCs w:val="18"/>
              </w:rPr>
              <w:t>валюта</w:t>
            </w:r>
            <w:r w:rsidRPr="00CC7CFB">
              <w:rPr>
                <w:sz w:val="18"/>
                <w:szCs w:val="18"/>
              </w:rPr>
              <w:t>:</w:t>
            </w:r>
          </w:p>
        </w:tc>
        <w:tc>
          <w:tcPr>
            <w:tcW w:w="1417" w:type="dxa"/>
            <w:gridSpan w:val="3"/>
            <w:vAlign w:val="center"/>
          </w:tcPr>
          <w:p w:rsidR="00BB238D" w:rsidRPr="00CC7CFB" w:rsidRDefault="00BB238D" w:rsidP="00BB238D">
            <w:pPr>
              <w:ind w:left="-108" w:right="-108"/>
              <w:rPr>
                <w:b/>
                <w:sz w:val="18"/>
                <w:szCs w:val="18"/>
              </w:rPr>
            </w:pPr>
            <w:r w:rsidRPr="00A777D3">
              <w:rPr>
                <w:b/>
                <w:sz w:val="18"/>
                <w:szCs w:val="18"/>
              </w:rPr>
              <w:t>&lt;</w:t>
            </w:r>
            <w:r w:rsidRPr="00CC7CFB">
              <w:rPr>
                <w:b/>
                <w:sz w:val="18"/>
                <w:szCs w:val="18"/>
              </w:rPr>
              <w:t>Наименование</w:t>
            </w:r>
            <w:r w:rsidRPr="00CC7CFB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63" w:type="dxa"/>
            <w:gridSpan w:val="3"/>
            <w:vAlign w:val="center"/>
          </w:tcPr>
          <w:p w:rsidR="00BB238D" w:rsidRPr="00CC7CFB" w:rsidRDefault="00BB238D" w:rsidP="00BB238D">
            <w:pPr>
              <w:ind w:right="-180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Котировки за:</w:t>
            </w:r>
          </w:p>
        </w:tc>
        <w:tc>
          <w:tcPr>
            <w:tcW w:w="1961" w:type="dxa"/>
            <w:gridSpan w:val="4"/>
            <w:vAlign w:val="center"/>
          </w:tcPr>
          <w:p w:rsidR="00BB238D" w:rsidRPr="00CC7CFB" w:rsidRDefault="00BB238D" w:rsidP="00BB238D">
            <w:pPr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ед. валюты лота</w:t>
            </w:r>
          </w:p>
        </w:tc>
        <w:tc>
          <w:tcPr>
            <w:tcW w:w="850" w:type="dxa"/>
          </w:tcPr>
          <w:p w:rsidR="00BB238D" w:rsidRPr="00CC7CFB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CC7CFB" w:rsidTr="00BB2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1218" w:type="dxa"/>
          <w:trHeight w:val="31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Номер заявки</w:t>
            </w:r>
          </w:p>
        </w:tc>
        <w:tc>
          <w:tcPr>
            <w:tcW w:w="2302" w:type="dxa"/>
            <w:vMerge w:val="restart"/>
            <w:tcBorders>
              <w:top w:val="single" w:sz="6" w:space="0" w:color="auto"/>
            </w:tcBorders>
          </w:tcPr>
          <w:p w:rsidR="00BB238D" w:rsidRPr="00CC7CFB" w:rsidRDefault="00BB238D" w:rsidP="00BB238D">
            <w:pPr>
              <w:ind w:left="-40" w:right="-40"/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Торговый идентификатор/ Идентификатор спонсируемого доступ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ind w:left="-40" w:right="-40"/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АСП Участника торго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Время</w:t>
            </w:r>
          </w:p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регистрации</w:t>
            </w:r>
          </w:p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заявки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Направлен.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Код режима торгов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Тип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Предельная цена заявки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Статус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Время</w:t>
            </w:r>
          </w:p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снятия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Остаток заявки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Контрагент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</w:tcBorders>
            <w:vAlign w:val="center"/>
          </w:tcPr>
          <w:p w:rsidR="00BB238D" w:rsidRPr="00CC7CFB" w:rsidRDefault="00BB238D" w:rsidP="00BB238D">
            <w:pPr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Код ТКС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Краткий код Клиента</w:t>
            </w:r>
          </w:p>
        </w:tc>
      </w:tr>
      <w:tr w:rsidR="00BB238D" w:rsidRPr="00CC7CFB" w:rsidTr="00BB2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1218" w:type="dxa"/>
          <w:trHeight w:val="314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2" w:type="dxa"/>
            <w:vMerge/>
            <w:tcBorders>
              <w:bottom w:val="single" w:sz="6" w:space="0" w:color="auto"/>
            </w:tcBorders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Скрыто</w:t>
            </w:r>
          </w:p>
        </w:tc>
        <w:tc>
          <w:tcPr>
            <w:tcW w:w="1276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6" w:space="0" w:color="auto"/>
            </w:tcBorders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</w:tr>
      <w:tr w:rsidR="00BB238D" w:rsidRPr="00CC7CFB" w:rsidTr="00BB2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1218" w:type="dxa"/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2302" w:type="dxa"/>
            <w:tcBorders>
              <w:top w:val="single" w:sz="6" w:space="0" w:color="auto"/>
              <w:bottom w:val="single" w:sz="6" w:space="0" w:color="auto"/>
            </w:tcBorders>
          </w:tcPr>
          <w:p w:rsidR="00BB238D" w:rsidRPr="00CC7CFB" w:rsidRDefault="00BB238D" w:rsidP="00BB238D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BB238D" w:rsidRPr="00CC7CFB" w:rsidRDefault="00BB238D" w:rsidP="00BB238D"/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</w:tr>
      <w:tr w:rsidR="00BB238D" w:rsidRPr="00CC7CFB" w:rsidTr="00BB2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1218" w:type="dxa"/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2302" w:type="dxa"/>
            <w:tcBorders>
              <w:top w:val="single" w:sz="6" w:space="0" w:color="auto"/>
              <w:bottom w:val="single" w:sz="6" w:space="0" w:color="auto"/>
            </w:tcBorders>
          </w:tcPr>
          <w:p w:rsidR="00BB238D" w:rsidRPr="00CC7CFB" w:rsidRDefault="00BB238D" w:rsidP="00BB238D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BB238D" w:rsidRPr="00CC7CFB" w:rsidRDefault="00BB238D" w:rsidP="00BB238D"/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</w:tr>
    </w:tbl>
    <w:p w:rsidR="00BB238D" w:rsidRPr="00BB238D" w:rsidRDefault="00BB238D" w:rsidP="00E12B38">
      <w:pPr>
        <w:pStyle w:val="aff4"/>
        <w:ind w:left="357"/>
        <w:rPr>
          <w:sz w:val="8"/>
          <w:szCs w:val="8"/>
          <w:lang w:val="en-US"/>
        </w:rPr>
      </w:pPr>
    </w:p>
    <w:p w:rsidR="00BB238D" w:rsidRPr="00BB238D" w:rsidRDefault="00BB238D" w:rsidP="00E12B38">
      <w:pPr>
        <w:pStyle w:val="aff4"/>
        <w:ind w:left="357"/>
        <w:rPr>
          <w:i/>
          <w:sz w:val="22"/>
          <w:szCs w:val="22"/>
        </w:rPr>
      </w:pPr>
      <w:r w:rsidRPr="00BB238D">
        <w:rPr>
          <w:i/>
          <w:sz w:val="22"/>
          <w:szCs w:val="22"/>
        </w:rPr>
        <w:t>Заявки на заключение сделок своп/своп контрактов</w:t>
      </w:r>
    </w:p>
    <w:tbl>
      <w:tblPr>
        <w:tblW w:w="1392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6"/>
        <w:gridCol w:w="2160"/>
        <w:gridCol w:w="992"/>
        <w:gridCol w:w="1134"/>
        <w:gridCol w:w="567"/>
        <w:gridCol w:w="709"/>
        <w:gridCol w:w="568"/>
        <w:gridCol w:w="283"/>
        <w:gridCol w:w="284"/>
        <w:gridCol w:w="1134"/>
        <w:gridCol w:w="993"/>
        <w:gridCol w:w="426"/>
        <w:gridCol w:w="708"/>
        <w:gridCol w:w="1134"/>
        <w:gridCol w:w="236"/>
        <w:gridCol w:w="331"/>
        <w:gridCol w:w="709"/>
        <w:gridCol w:w="852"/>
      </w:tblGrid>
      <w:tr w:rsidR="00BB238D" w:rsidRPr="00CC7CFB" w:rsidTr="00BB238D">
        <w:trPr>
          <w:gridAfter w:val="3"/>
          <w:wAfter w:w="1892" w:type="dxa"/>
          <w:trHeight w:val="178"/>
        </w:trPr>
        <w:tc>
          <w:tcPr>
            <w:tcW w:w="3859" w:type="dxa"/>
            <w:gridSpan w:val="3"/>
            <w:vMerge w:val="restart"/>
            <w:vAlign w:val="center"/>
          </w:tcPr>
          <w:p w:rsidR="00BB238D" w:rsidRPr="00CC7CFB" w:rsidRDefault="00BB238D" w:rsidP="00BB238D">
            <w:pPr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 xml:space="preserve">Сделка своп/ </w:t>
            </w:r>
          </w:p>
          <w:p w:rsidR="00BB238D" w:rsidRPr="00CC7CFB" w:rsidRDefault="00BB238D" w:rsidP="00BB238D">
            <w:pPr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своп контракт: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BB238D" w:rsidRPr="00CC7CFB" w:rsidRDefault="00BB238D" w:rsidP="00BB238D">
            <w:pPr>
              <w:ind w:left="-108" w:right="-108"/>
              <w:rPr>
                <w:sz w:val="18"/>
                <w:szCs w:val="18"/>
              </w:rPr>
            </w:pPr>
            <w:r w:rsidRPr="00CC7CFB">
              <w:rPr>
                <w:b/>
                <w:sz w:val="18"/>
                <w:szCs w:val="18"/>
              </w:rPr>
              <w:t>&lt;Код сделки своп</w:t>
            </w:r>
            <w:r w:rsidRPr="00CC7CFB" w:rsidDel="00A746C6">
              <w:rPr>
                <w:b/>
                <w:sz w:val="18"/>
                <w:szCs w:val="18"/>
              </w:rPr>
              <w:t xml:space="preserve"> </w:t>
            </w:r>
            <w:r w:rsidRPr="00CC7CFB">
              <w:rPr>
                <w:b/>
                <w:sz w:val="18"/>
                <w:szCs w:val="18"/>
              </w:rPr>
              <w:t>/ своп контракта&gt;</w:t>
            </w:r>
          </w:p>
        </w:tc>
        <w:tc>
          <w:tcPr>
            <w:tcW w:w="1560" w:type="dxa"/>
            <w:gridSpan w:val="3"/>
            <w:vAlign w:val="center"/>
          </w:tcPr>
          <w:p w:rsidR="00BB238D" w:rsidRPr="00CC7CFB" w:rsidRDefault="00BB238D" w:rsidP="00BB238D">
            <w:pPr>
              <w:ind w:right="-108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Валюта лота:</w:t>
            </w:r>
          </w:p>
        </w:tc>
        <w:tc>
          <w:tcPr>
            <w:tcW w:w="1418" w:type="dxa"/>
            <w:gridSpan w:val="2"/>
            <w:vAlign w:val="center"/>
          </w:tcPr>
          <w:p w:rsidR="00BB238D" w:rsidRPr="00CC7CFB" w:rsidRDefault="00BB238D" w:rsidP="00BB238D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CC7CFB">
              <w:rPr>
                <w:b/>
                <w:sz w:val="18"/>
                <w:szCs w:val="18"/>
                <w:lang w:val="en-US"/>
              </w:rPr>
              <w:t>&lt;</w:t>
            </w:r>
            <w:r w:rsidRPr="00CC7CFB">
              <w:rPr>
                <w:b/>
                <w:sz w:val="18"/>
                <w:szCs w:val="18"/>
              </w:rPr>
              <w:t>Наименование</w:t>
            </w:r>
            <w:r w:rsidRPr="00CC7CFB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419" w:type="dxa"/>
            <w:gridSpan w:val="2"/>
            <w:vAlign w:val="center"/>
          </w:tcPr>
          <w:p w:rsidR="00BB238D" w:rsidRPr="00CC7CFB" w:rsidRDefault="00BB238D" w:rsidP="00BB238D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BB238D" w:rsidRPr="00CC7CFB" w:rsidRDefault="00BB238D" w:rsidP="00BB238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BB238D" w:rsidRPr="00CC7CFB" w:rsidRDefault="00BB238D" w:rsidP="00BB238D">
            <w:pPr>
              <w:ind w:right="-108"/>
              <w:rPr>
                <w:sz w:val="18"/>
                <w:szCs w:val="18"/>
              </w:rPr>
            </w:pPr>
          </w:p>
        </w:tc>
      </w:tr>
      <w:tr w:rsidR="00264637" w:rsidRPr="00CC7CFB" w:rsidTr="008E7940">
        <w:trPr>
          <w:gridAfter w:val="4"/>
          <w:wAfter w:w="2127" w:type="dxa"/>
          <w:trHeight w:val="220"/>
        </w:trPr>
        <w:tc>
          <w:tcPr>
            <w:tcW w:w="3859" w:type="dxa"/>
            <w:gridSpan w:val="3"/>
            <w:vMerge/>
          </w:tcPr>
          <w:p w:rsidR="00264637" w:rsidRPr="00CC7CFB" w:rsidRDefault="00264637" w:rsidP="00BB238D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64637" w:rsidRPr="00CC7CFB" w:rsidRDefault="00264637" w:rsidP="00BB238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64637" w:rsidRPr="00CC7CFB" w:rsidRDefault="00264637" w:rsidP="00BB238D">
            <w:pPr>
              <w:ind w:right="-108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 xml:space="preserve">Сопряж. </w:t>
            </w:r>
            <w:r w:rsidRPr="00E35224">
              <w:rPr>
                <w:sz w:val="18"/>
                <w:szCs w:val="18"/>
              </w:rPr>
              <w:t>валюта</w:t>
            </w:r>
            <w:r w:rsidRPr="00CC7CFB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gridSpan w:val="2"/>
            <w:vAlign w:val="center"/>
          </w:tcPr>
          <w:p w:rsidR="00264637" w:rsidRPr="00CC7CFB" w:rsidRDefault="00264637" w:rsidP="00BB238D">
            <w:pPr>
              <w:ind w:left="-108" w:right="-108"/>
              <w:rPr>
                <w:b/>
                <w:sz w:val="18"/>
                <w:szCs w:val="18"/>
              </w:rPr>
            </w:pPr>
            <w:r w:rsidRPr="00CC7CFB">
              <w:rPr>
                <w:b/>
                <w:sz w:val="18"/>
                <w:szCs w:val="18"/>
                <w:lang w:val="en-US"/>
              </w:rPr>
              <w:t>&lt;</w:t>
            </w:r>
            <w:r w:rsidRPr="00CC7CFB">
              <w:rPr>
                <w:b/>
                <w:sz w:val="18"/>
                <w:szCs w:val="18"/>
              </w:rPr>
              <w:t>Наименование</w:t>
            </w:r>
            <w:r w:rsidRPr="00CC7CFB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419" w:type="dxa"/>
            <w:gridSpan w:val="2"/>
            <w:vAlign w:val="center"/>
          </w:tcPr>
          <w:p w:rsidR="00264637" w:rsidRPr="00CC7CFB" w:rsidRDefault="00264637" w:rsidP="00BB238D">
            <w:pPr>
              <w:ind w:right="-180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Котировки за:</w:t>
            </w:r>
          </w:p>
        </w:tc>
        <w:tc>
          <w:tcPr>
            <w:tcW w:w="1842" w:type="dxa"/>
            <w:gridSpan w:val="2"/>
            <w:vAlign w:val="center"/>
          </w:tcPr>
          <w:p w:rsidR="00264637" w:rsidRPr="00CC7CFB" w:rsidRDefault="00264637" w:rsidP="00BB238D">
            <w:pPr>
              <w:ind w:right="-108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ед. валюты лота</w:t>
            </w:r>
          </w:p>
        </w:tc>
      </w:tr>
      <w:tr w:rsidR="00BB238D" w:rsidRPr="00CC7CFB" w:rsidTr="00BB2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Номер заявки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Торговый идентификатор/ Идентификатор спонсируемого доступа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АСП Участника торгов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Время</w:t>
            </w:r>
          </w:p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регистрации</w:t>
            </w:r>
          </w:p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 xml:space="preserve">заявки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ind w:right="-40"/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Направлен.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 xml:space="preserve">Код </w:t>
            </w:r>
            <w:r w:rsidR="004F0B72" w:rsidRPr="00CC7CFB">
              <w:rPr>
                <w:sz w:val="18"/>
                <w:szCs w:val="18"/>
              </w:rPr>
              <w:t>режима торгов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Тип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Базовый курс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Предельная цена заявки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Статус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Время</w:t>
            </w:r>
          </w:p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снятия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Остаток заявк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Контрагент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Код ТКС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Краткий код Клиента</w:t>
            </w:r>
          </w:p>
        </w:tc>
      </w:tr>
      <w:tr w:rsidR="00BB238D" w:rsidRPr="00CC7CFB" w:rsidTr="00BB2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r w:rsidRPr="00CC7CFB">
              <w:rPr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</w:tcPr>
          <w:p w:rsidR="00BB238D" w:rsidRPr="00CC7CFB" w:rsidRDefault="00BB238D" w:rsidP="00BB238D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</w:pPr>
            <w:r w:rsidRPr="00CC7CFB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r w:rsidRPr="00CC7CFB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238D" w:rsidRPr="00CC7CFB" w:rsidRDefault="00BB238D" w:rsidP="00BB238D"/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238D" w:rsidRPr="00CC7CFB" w:rsidRDefault="00BB238D" w:rsidP="00BB238D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238D" w:rsidRPr="00CC7CFB" w:rsidRDefault="00BB238D" w:rsidP="00BB238D"/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</w:tr>
      <w:tr w:rsidR="00BB238D" w:rsidRPr="00CC7CFB" w:rsidTr="00BB2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r w:rsidRPr="00CC7CFB">
              <w:rPr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</w:tcPr>
          <w:p w:rsidR="00BB238D" w:rsidRPr="00CC7CFB" w:rsidRDefault="00BB238D" w:rsidP="00BB238D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</w:pPr>
            <w:r w:rsidRPr="00CC7CFB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r w:rsidRPr="00CC7CFB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238D" w:rsidRPr="00CC7CFB" w:rsidRDefault="00BB238D" w:rsidP="00BB238D"/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238D" w:rsidRPr="00CC7CFB" w:rsidRDefault="00BB238D" w:rsidP="00BB238D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238D" w:rsidRPr="00CC7CFB" w:rsidRDefault="00BB238D" w:rsidP="00BB238D"/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</w:tr>
    </w:tbl>
    <w:p w:rsidR="00BB238D" w:rsidRPr="00BB238D" w:rsidRDefault="00BB238D" w:rsidP="00BB238D">
      <w:pPr>
        <w:rPr>
          <w:i/>
          <w:color w:val="000000" w:themeColor="text1"/>
          <w:sz w:val="8"/>
          <w:szCs w:val="8"/>
          <w:highlight w:val="yellow"/>
          <w:lang w:val="en-US"/>
        </w:rPr>
      </w:pPr>
    </w:p>
    <w:p w:rsidR="00BB238D" w:rsidRDefault="00BB238D" w:rsidP="00BB238D">
      <w:pPr>
        <w:pStyle w:val="Iauiue3"/>
        <w:keepLines w:val="0"/>
        <w:spacing w:after="60" w:line="240" w:lineRule="auto"/>
        <w:ind w:left="357" w:firstLine="0"/>
        <w:rPr>
          <w:rFonts w:ascii="Times New Roman" w:hAnsi="Times New Roman"/>
          <w:i/>
          <w:color w:val="000000" w:themeColor="text1"/>
          <w:szCs w:val="24"/>
          <w:highlight w:val="cyan"/>
        </w:rPr>
      </w:pPr>
    </w:p>
    <w:p w:rsidR="00254CDC" w:rsidRPr="00254CDC" w:rsidRDefault="00254CDC" w:rsidP="00254CDC">
      <w:pPr>
        <w:rPr>
          <w:i/>
          <w:sz w:val="22"/>
          <w:szCs w:val="22"/>
        </w:rPr>
      </w:pPr>
    </w:p>
    <w:p w:rsidR="00254CDC" w:rsidRPr="00E35224" w:rsidRDefault="00254CDC" w:rsidP="00254CDC">
      <w:pPr>
        <w:rPr>
          <w:i/>
          <w:sz w:val="22"/>
          <w:szCs w:val="22"/>
          <w:lang w:val="en-US"/>
        </w:rPr>
      </w:pPr>
    </w:p>
    <w:p w:rsidR="00960C7E" w:rsidRPr="00254CDC" w:rsidRDefault="00254CDC" w:rsidP="00254CDC">
      <w:pPr>
        <w:pStyle w:val="21"/>
        <w:widowControl w:val="0"/>
        <w:spacing w:after="0" w:line="240" w:lineRule="auto"/>
        <w:rPr>
          <w:b/>
          <w:sz w:val="22"/>
          <w:szCs w:val="22"/>
          <w:u w:val="single"/>
          <w:lang w:val="en-US"/>
        </w:rPr>
      </w:pPr>
      <w:r w:rsidRPr="00E35224">
        <w:rPr>
          <w:b/>
          <w:sz w:val="22"/>
          <w:szCs w:val="22"/>
        </w:rPr>
        <w:t xml:space="preserve">Уполномоченный представитель Биржи: </w:t>
      </w:r>
      <w:r w:rsidRPr="00E35224">
        <w:rPr>
          <w:sz w:val="22"/>
          <w:szCs w:val="22"/>
        </w:rPr>
        <w:t>________________________________</w:t>
      </w:r>
      <w:r w:rsidRPr="00E35224">
        <w:rPr>
          <w:sz w:val="22"/>
          <w:szCs w:val="22"/>
          <w:u w:val="single"/>
        </w:rPr>
        <w:t>/ФИО/</w:t>
      </w:r>
    </w:p>
    <w:bookmarkEnd w:id="1"/>
    <w:bookmarkEnd w:id="2"/>
    <w:bookmarkEnd w:id="3"/>
    <w:p w:rsidR="00107A02" w:rsidRDefault="00107A02" w:rsidP="009E617E">
      <w:pPr>
        <w:pStyle w:val="Iauiue3"/>
        <w:keepLines w:val="0"/>
        <w:pageBreakBefore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</w:rPr>
        <w:sectPr w:rsidR="00107A02" w:rsidSect="00ED107C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265C38" w:rsidRPr="00E35224" w:rsidRDefault="009F63B3" w:rsidP="009E617E">
      <w:pPr>
        <w:pStyle w:val="Iauiue3"/>
        <w:keepLines w:val="0"/>
        <w:pageBreakBefore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35224">
        <w:rPr>
          <w:rFonts w:ascii="Times New Roman" w:hAnsi="Times New Roman"/>
          <w:i/>
        </w:rPr>
        <w:lastRenderedPageBreak/>
        <w:t xml:space="preserve">СТРУКТУРА ЭЛЕКТРОННОГО </w:t>
      </w:r>
      <w:r w:rsidR="000E0E95">
        <w:rPr>
          <w:rFonts w:ascii="Times New Roman" w:hAnsi="Times New Roman"/>
          <w:i/>
        </w:rPr>
        <w:t>ДОКУМЕНТА</w:t>
      </w:r>
      <w:r w:rsidR="000E0E95" w:rsidRPr="00E35224">
        <w:rPr>
          <w:rFonts w:ascii="Times New Roman" w:hAnsi="Times New Roman"/>
          <w:i/>
        </w:rPr>
        <w:t xml:space="preserve"> </w:t>
      </w:r>
      <w:r w:rsidRPr="00E35224">
        <w:rPr>
          <w:rFonts w:ascii="Times New Roman" w:hAnsi="Times New Roman"/>
          <w:i/>
        </w:rPr>
        <w:t>(XML-ФАЙЛ) «ВЫПИСКА ИЗ РЕЕСТРА ЗАЯВОК»</w:t>
      </w:r>
      <w:r w:rsidR="00C11C4A">
        <w:rPr>
          <w:rFonts w:ascii="Times New Roman" w:hAnsi="Times New Roman"/>
          <w:i/>
        </w:rPr>
        <w:t xml:space="preserve"> </w:t>
      </w:r>
      <w:r w:rsidR="00C11C4A">
        <w:rPr>
          <w:rFonts w:ascii="Times New Roman" w:hAnsi="Times New Roman"/>
          <w:i/>
          <w:lang w:val="en-US"/>
        </w:rPr>
        <w:t>CUX</w:t>
      </w:r>
      <w:r w:rsidR="00C11C4A" w:rsidRPr="00E17089">
        <w:rPr>
          <w:rFonts w:ascii="Times New Roman" w:hAnsi="Times New Roman"/>
          <w:i/>
        </w:rPr>
        <w:t>22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853"/>
        <w:gridCol w:w="1694"/>
        <w:gridCol w:w="3669"/>
        <w:gridCol w:w="705"/>
        <w:gridCol w:w="963"/>
        <w:gridCol w:w="748"/>
        <w:gridCol w:w="610"/>
      </w:tblGrid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b/>
                <w:sz w:val="18"/>
                <w:szCs w:val="18"/>
              </w:rPr>
            </w:pPr>
            <w:r w:rsidRPr="00A874AE">
              <w:rPr>
                <w:b/>
                <w:sz w:val="18"/>
                <w:szCs w:val="18"/>
              </w:rPr>
              <w:t>Название ноды</w:t>
            </w: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b/>
                <w:sz w:val="18"/>
                <w:szCs w:val="18"/>
              </w:rPr>
            </w:pPr>
            <w:r w:rsidRPr="00A874AE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b/>
                <w:sz w:val="18"/>
                <w:szCs w:val="18"/>
              </w:rPr>
            </w:pPr>
            <w:r w:rsidRPr="00A874AE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b/>
                <w:sz w:val="18"/>
                <w:szCs w:val="18"/>
              </w:rPr>
            </w:pPr>
            <w:r w:rsidRPr="00A874AE">
              <w:rPr>
                <w:b/>
                <w:sz w:val="18"/>
                <w:szCs w:val="18"/>
              </w:rPr>
              <w:t>Обязательность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b/>
                <w:sz w:val="18"/>
                <w:szCs w:val="18"/>
              </w:rPr>
            </w:pPr>
            <w:r w:rsidRPr="00A874AE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b/>
                <w:sz w:val="18"/>
                <w:szCs w:val="18"/>
              </w:rPr>
            </w:pPr>
            <w:r w:rsidRPr="00A874AE">
              <w:rPr>
                <w:b/>
                <w:sz w:val="18"/>
                <w:szCs w:val="18"/>
              </w:rPr>
              <w:t>Размер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b/>
                <w:sz w:val="18"/>
                <w:szCs w:val="18"/>
              </w:rPr>
            </w:pPr>
            <w:r w:rsidRPr="00A874AE">
              <w:rPr>
                <w:b/>
                <w:sz w:val="18"/>
                <w:szCs w:val="18"/>
              </w:rPr>
              <w:t>Десятичные знаки</w:t>
            </w: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MICEX_DOC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Корневой элемент (root element) XML документа</w:t>
            </w: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DOC_REQUISITES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DOC_DATE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та формирования файла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Date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DOC_TIME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Время формирования файла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Time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DOC_NO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DOC_TYPE_ID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SENDER_ID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Идентификатор отправителя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SENDER_NAME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1-30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RECEIVER_ID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Идентификатор получателя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REMARKS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Текст примечания к файлу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1-120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SIGNAUTHOR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ФИО автора ЭЦП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/DOC_REQUISITES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CUX22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Блок данных отчета</w:t>
            </w: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ReportDate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та торгов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Date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FirmId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тор</w:t>
            </w:r>
            <w:r w:rsidRPr="00A874AE">
              <w:rPr>
                <w:sz w:val="18"/>
                <w:szCs w:val="18"/>
              </w:rPr>
              <w:t xml:space="preserve"> Участника торгов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FirmName</w:t>
            </w:r>
          </w:p>
        </w:tc>
        <w:tc>
          <w:tcPr>
            <w:tcW w:w="1791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аименование Участника торгов</w:t>
            </w:r>
          </w:p>
        </w:tc>
        <w:tc>
          <w:tcPr>
            <w:tcW w:w="344" w:type="pct"/>
            <w:shd w:val="clear" w:color="auto" w:fill="auto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FirmName</w:t>
            </w:r>
            <w:r w:rsidRPr="00A874AE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аименование Участника торгов</w:t>
            </w:r>
            <w:r w:rsidRPr="00A874AE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44" w:type="pct"/>
            <w:shd w:val="clear" w:color="auto" w:fill="auto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 </w:t>
            </w:r>
            <w:r w:rsidRPr="00A874AE">
              <w:rPr>
                <w:sz w:val="18"/>
                <w:szCs w:val="18"/>
                <w:lang w:val="en-US"/>
              </w:rPr>
              <w:t>CLEARPART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Блок данных по Участнику клиринга</w:t>
            </w: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lang w:val="en-US"/>
              </w:rPr>
              <w:t>Clearing</w:t>
            </w:r>
            <w:r w:rsidRPr="00A874AE">
              <w:rPr>
                <w:sz w:val="18"/>
              </w:rPr>
              <w:t>FirmId</w:t>
            </w:r>
          </w:p>
        </w:tc>
        <w:tc>
          <w:tcPr>
            <w:tcW w:w="1791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344" w:type="pct"/>
            <w:shd w:val="clear" w:color="auto" w:fill="auto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lang w:val="en-US"/>
              </w:rPr>
              <w:t>Clearing</w:t>
            </w:r>
            <w:r w:rsidRPr="00A874AE">
              <w:rPr>
                <w:sz w:val="18"/>
              </w:rPr>
              <w:t>FirmName</w:t>
            </w:r>
          </w:p>
        </w:tc>
        <w:tc>
          <w:tcPr>
            <w:tcW w:w="1791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344" w:type="pct"/>
            <w:shd w:val="clear" w:color="auto" w:fill="auto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lang w:val="en-US"/>
              </w:rPr>
              <w:t>Clearing</w:t>
            </w:r>
            <w:r w:rsidRPr="00A874AE">
              <w:rPr>
                <w:sz w:val="18"/>
              </w:rPr>
              <w:t>FirmName</w:t>
            </w:r>
            <w:r w:rsidRPr="00A874AE">
              <w:rPr>
                <w:sz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аименование Участника клиринга</w:t>
            </w:r>
            <w:r w:rsidRPr="00A874AE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44" w:type="pct"/>
            <w:shd w:val="clear" w:color="auto" w:fill="auto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 SETTLE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Блок информации по расчетному коду</w:t>
            </w:r>
            <w:r w:rsidRPr="001E6C3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астника клиринга</w:t>
            </w: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ExtSettleCode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Расчетный код Участника клиринга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Блок информации по расчетному коду</w:t>
            </w:r>
            <w:r>
              <w:rPr>
                <w:sz w:val="18"/>
                <w:szCs w:val="18"/>
              </w:rPr>
              <w:t xml:space="preserve"> Участника торгов / клиента </w:t>
            </w:r>
            <w:r w:rsidRPr="00A874AE">
              <w:rPr>
                <w:sz w:val="18"/>
                <w:szCs w:val="18"/>
              </w:rPr>
              <w:t xml:space="preserve">Участника </w:t>
            </w:r>
            <w:r>
              <w:rPr>
                <w:sz w:val="18"/>
                <w:szCs w:val="18"/>
              </w:rPr>
              <w:t>торгов</w:t>
            </w: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Ext</w:t>
            </w:r>
            <w:r>
              <w:rPr>
                <w:sz w:val="18"/>
                <w:szCs w:val="18"/>
                <w:lang w:val="en-US"/>
              </w:rPr>
              <w:t>Trade</w:t>
            </w:r>
            <w:r w:rsidRPr="00A874AE">
              <w:rPr>
                <w:sz w:val="18"/>
                <w:szCs w:val="18"/>
              </w:rPr>
              <w:t>Code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Расчетный код Участника </w:t>
            </w:r>
            <w:r>
              <w:rPr>
                <w:sz w:val="18"/>
                <w:szCs w:val="18"/>
              </w:rPr>
              <w:t xml:space="preserve">торгов / </w:t>
            </w:r>
            <w:r w:rsidRPr="00A874AE">
              <w:rPr>
                <w:sz w:val="18"/>
                <w:szCs w:val="18"/>
              </w:rPr>
              <w:t>Расчетный код</w:t>
            </w:r>
            <w:r w:rsidRPr="001E6C3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 </w:t>
            </w:r>
            <w:r w:rsidRPr="00A874AE">
              <w:rPr>
                <w:sz w:val="18"/>
                <w:szCs w:val="18"/>
              </w:rPr>
              <w:t xml:space="preserve">Участника </w:t>
            </w:r>
            <w:r>
              <w:rPr>
                <w:sz w:val="18"/>
                <w:szCs w:val="18"/>
              </w:rPr>
              <w:t>торгов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1E6C3E" w:rsidRDefault="00BB238D" w:rsidP="00BB238D">
            <w:pPr>
              <w:rPr>
                <w:sz w:val="18"/>
                <w:szCs w:val="18"/>
                <w:lang w:val="en-US"/>
              </w:rPr>
            </w:pPr>
            <w:r w:rsidRPr="00A874AE">
              <w:rPr>
                <w:sz w:val="18"/>
                <w:szCs w:val="18"/>
              </w:rPr>
              <w:t>Ext</w:t>
            </w:r>
            <w:r>
              <w:rPr>
                <w:sz w:val="18"/>
                <w:szCs w:val="18"/>
                <w:lang w:val="en-US"/>
              </w:rPr>
              <w:t>Trade</w:t>
            </w:r>
            <w:r w:rsidRPr="00A874AE">
              <w:rPr>
                <w:sz w:val="18"/>
                <w:szCs w:val="18"/>
              </w:rPr>
              <w:t>Code</w:t>
            </w:r>
            <w:r>
              <w:rPr>
                <w:sz w:val="18"/>
                <w:szCs w:val="18"/>
                <w:lang w:val="en-US"/>
              </w:rPr>
              <w:t>Type</w:t>
            </w:r>
          </w:p>
        </w:tc>
        <w:tc>
          <w:tcPr>
            <w:tcW w:w="1791" w:type="pct"/>
            <w:shd w:val="clear" w:color="auto" w:fill="FFFFFF"/>
          </w:tcPr>
          <w:p w:rsidR="00BB238D" w:rsidRPr="00DF0111" w:rsidRDefault="00BB238D" w:rsidP="00BB2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р</w:t>
            </w:r>
            <w:r w:rsidRPr="00A874AE">
              <w:rPr>
                <w:sz w:val="18"/>
                <w:szCs w:val="18"/>
              </w:rPr>
              <w:t>асчетн</w:t>
            </w:r>
            <w:r>
              <w:rPr>
                <w:sz w:val="18"/>
                <w:szCs w:val="18"/>
              </w:rPr>
              <w:t>ого</w:t>
            </w:r>
            <w:r w:rsidRPr="00A874AE">
              <w:rPr>
                <w:sz w:val="18"/>
                <w:szCs w:val="18"/>
              </w:rPr>
              <w:t xml:space="preserve"> код</w:t>
            </w:r>
            <w:r>
              <w:rPr>
                <w:sz w:val="18"/>
                <w:szCs w:val="18"/>
              </w:rPr>
              <w:t xml:space="preserve">а </w:t>
            </w:r>
            <w:r w:rsidRPr="00A874AE">
              <w:rPr>
                <w:sz w:val="18"/>
                <w:szCs w:val="18"/>
              </w:rPr>
              <w:t xml:space="preserve">Участника </w:t>
            </w:r>
            <w:r>
              <w:rPr>
                <w:sz w:val="18"/>
                <w:szCs w:val="18"/>
              </w:rPr>
              <w:t xml:space="preserve">торгов: </w:t>
            </w:r>
            <w:r>
              <w:rPr>
                <w:sz w:val="18"/>
                <w:szCs w:val="18"/>
                <w:lang w:val="en-US"/>
              </w:rPr>
              <w:t>Trade</w:t>
            </w:r>
            <w:r w:rsidRPr="009542C0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р</w:t>
            </w:r>
            <w:r w:rsidRPr="00A874AE">
              <w:rPr>
                <w:sz w:val="18"/>
                <w:szCs w:val="18"/>
              </w:rPr>
              <w:t xml:space="preserve">асчетный код Участника </w:t>
            </w:r>
            <w:r>
              <w:rPr>
                <w:sz w:val="18"/>
                <w:szCs w:val="18"/>
              </w:rPr>
              <w:t xml:space="preserve">торгов, </w:t>
            </w:r>
            <w:r>
              <w:rPr>
                <w:sz w:val="18"/>
                <w:szCs w:val="18"/>
                <w:lang w:val="en-US"/>
              </w:rPr>
              <w:t>Client</w:t>
            </w:r>
            <w:r w:rsidRPr="009542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9542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A874AE">
              <w:rPr>
                <w:sz w:val="18"/>
                <w:szCs w:val="18"/>
              </w:rPr>
              <w:t xml:space="preserve">асчетный код </w:t>
            </w:r>
            <w:r>
              <w:rPr>
                <w:sz w:val="18"/>
                <w:szCs w:val="18"/>
              </w:rPr>
              <w:t xml:space="preserve">клиента </w:t>
            </w:r>
            <w:r w:rsidRPr="00A874AE">
              <w:rPr>
                <w:sz w:val="18"/>
                <w:szCs w:val="18"/>
              </w:rPr>
              <w:t xml:space="preserve">Участника </w:t>
            </w:r>
            <w:r>
              <w:rPr>
                <w:sz w:val="18"/>
                <w:szCs w:val="18"/>
              </w:rPr>
              <w:t>торгов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Pr="00A874AE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</w:t>
            </w:r>
            <w:r w:rsidRPr="00A874AE">
              <w:rPr>
                <w:sz w:val="18"/>
                <w:szCs w:val="18"/>
              </w:rPr>
              <w:t>SESSION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Блок данных по типу сессии</w:t>
            </w: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AddSession</w:t>
            </w:r>
          </w:p>
        </w:tc>
        <w:tc>
          <w:tcPr>
            <w:tcW w:w="1791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Тип сессии: N – Основная сессия </w:t>
            </w:r>
          </w:p>
        </w:tc>
        <w:tc>
          <w:tcPr>
            <w:tcW w:w="344" w:type="pct"/>
            <w:shd w:val="clear" w:color="auto" w:fill="auto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SessionName</w:t>
            </w:r>
          </w:p>
        </w:tc>
        <w:tc>
          <w:tcPr>
            <w:tcW w:w="1791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аименование сессии</w:t>
            </w:r>
          </w:p>
        </w:tc>
        <w:tc>
          <w:tcPr>
            <w:tcW w:w="344" w:type="pct"/>
            <w:shd w:val="clear" w:color="auto" w:fill="auto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SessionName</w:t>
            </w:r>
            <w:r w:rsidRPr="00A874AE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аименование сессии</w:t>
            </w:r>
            <w:r w:rsidRPr="00A874AE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44" w:type="pct"/>
            <w:shd w:val="clear" w:color="auto" w:fill="auto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     CURRPAIR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Блок данных валютной пары</w:t>
            </w: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urrencyId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Идентификатор валюты лота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4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urrencyName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аименование валюты лота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urrencyName</w:t>
            </w:r>
            <w:r w:rsidRPr="00A874AE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аименование валюты лота</w:t>
            </w:r>
            <w:r w:rsidRPr="00A874AE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oCurrencyId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Идентификатор сопряженной валюты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4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oCurrencyName</w:t>
            </w:r>
          </w:p>
        </w:tc>
        <w:tc>
          <w:tcPr>
            <w:tcW w:w="1791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аименование сопряженной валюты</w:t>
            </w:r>
          </w:p>
        </w:tc>
        <w:tc>
          <w:tcPr>
            <w:tcW w:w="344" w:type="pct"/>
            <w:shd w:val="clear" w:color="auto" w:fill="auto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oCurrencyName</w:t>
            </w:r>
            <w:r w:rsidRPr="00A874AE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аименование сопряженной валюты</w:t>
            </w:r>
            <w:r w:rsidRPr="00A874AE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44" w:type="pct"/>
            <w:shd w:val="clear" w:color="auto" w:fill="auto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       SECURITY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Блок данных по инструменту</w:t>
            </w: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SecurityId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12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SecShortName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10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FaceValue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Котировка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6</w:t>
            </w: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         SETTLEDATE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Блок данных по дате исполнения</w:t>
            </w: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SettleDate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та исполнения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Date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E12B38" w:rsidTr="00BB238D">
        <w:tc>
          <w:tcPr>
            <w:tcW w:w="905" w:type="pct"/>
            <w:shd w:val="clear" w:color="auto" w:fill="FFFFFF"/>
          </w:tcPr>
          <w:p w:rsidR="00BB238D" w:rsidRPr="00E12B38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E12B38" w:rsidRDefault="00BB238D" w:rsidP="00BB238D">
            <w:pPr>
              <w:rPr>
                <w:sz w:val="18"/>
                <w:szCs w:val="18"/>
              </w:rPr>
            </w:pPr>
            <w:r w:rsidRPr="00E12B38">
              <w:rPr>
                <w:sz w:val="18"/>
                <w:szCs w:val="18"/>
              </w:rPr>
              <w:t>FixingDate</w:t>
            </w:r>
          </w:p>
        </w:tc>
        <w:tc>
          <w:tcPr>
            <w:tcW w:w="1791" w:type="pct"/>
            <w:shd w:val="clear" w:color="auto" w:fill="FFFFFF"/>
          </w:tcPr>
          <w:p w:rsidR="00BB238D" w:rsidRPr="00E12B38" w:rsidRDefault="00BB238D" w:rsidP="00BB238D">
            <w:pPr>
              <w:rPr>
                <w:sz w:val="18"/>
                <w:szCs w:val="18"/>
              </w:rPr>
            </w:pPr>
            <w:r w:rsidRPr="00E12B38">
              <w:rPr>
                <w:sz w:val="18"/>
                <w:szCs w:val="18"/>
              </w:rPr>
              <w:t>Дата расчета фиксинга</w:t>
            </w:r>
          </w:p>
        </w:tc>
        <w:tc>
          <w:tcPr>
            <w:tcW w:w="344" w:type="pct"/>
            <w:shd w:val="clear" w:color="auto" w:fill="FFFFFF"/>
          </w:tcPr>
          <w:p w:rsidR="00BB238D" w:rsidRPr="00E12B38" w:rsidRDefault="00BB238D" w:rsidP="00BB238D">
            <w:pPr>
              <w:jc w:val="center"/>
              <w:rPr>
                <w:sz w:val="18"/>
                <w:szCs w:val="18"/>
              </w:rPr>
            </w:pPr>
            <w:r w:rsidRPr="00E12B38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E12B38" w:rsidRDefault="00BB238D" w:rsidP="00BB238D">
            <w:pPr>
              <w:rPr>
                <w:sz w:val="18"/>
                <w:szCs w:val="18"/>
              </w:rPr>
            </w:pPr>
            <w:r w:rsidRPr="00E12B38">
              <w:rPr>
                <w:sz w:val="18"/>
                <w:szCs w:val="18"/>
              </w:rPr>
              <w:t>Date</w:t>
            </w:r>
          </w:p>
        </w:tc>
        <w:tc>
          <w:tcPr>
            <w:tcW w:w="365" w:type="pct"/>
            <w:shd w:val="clear" w:color="auto" w:fill="FFFFFF"/>
          </w:tcPr>
          <w:p w:rsidR="00BB238D" w:rsidRPr="00E12B38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BB238D" w:rsidRPr="00E12B38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           GROUP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Блок данных по виду заявки</w:t>
            </w: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TradeGroup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Вид заявки: T </w:t>
            </w:r>
            <w:r>
              <w:rPr>
                <w:sz w:val="18"/>
                <w:szCs w:val="18"/>
              </w:rPr>
              <w:t>–</w:t>
            </w:r>
            <w:r w:rsidRPr="00A874AE">
              <w:rPr>
                <w:sz w:val="18"/>
                <w:szCs w:val="18"/>
              </w:rPr>
              <w:t xml:space="preserve"> заявка на заключение сделки спот</w:t>
            </w:r>
            <w:r>
              <w:rPr>
                <w:sz w:val="18"/>
                <w:szCs w:val="18"/>
              </w:rPr>
              <w:t xml:space="preserve">, </w:t>
            </w:r>
            <w:r w:rsidRPr="00E12B38">
              <w:rPr>
                <w:sz w:val="18"/>
                <w:szCs w:val="18"/>
              </w:rPr>
              <w:t>в т.ч. сде</w:t>
            </w:r>
            <w:r w:rsidR="006D2613">
              <w:rPr>
                <w:sz w:val="18"/>
                <w:szCs w:val="18"/>
              </w:rPr>
              <w:t>л</w:t>
            </w:r>
            <w:r w:rsidRPr="00E12B38">
              <w:rPr>
                <w:sz w:val="18"/>
                <w:szCs w:val="18"/>
              </w:rPr>
              <w:t>ки фикс</w:t>
            </w:r>
            <w:r w:rsidRPr="00A874AE">
              <w:rPr>
                <w:sz w:val="18"/>
                <w:szCs w:val="18"/>
              </w:rPr>
              <w:t xml:space="preserve">/поставочного фьючерса; S </w:t>
            </w:r>
            <w:r>
              <w:rPr>
                <w:sz w:val="18"/>
                <w:szCs w:val="18"/>
              </w:rPr>
              <w:t>–</w:t>
            </w:r>
            <w:r w:rsidRPr="00A874AE">
              <w:rPr>
                <w:sz w:val="18"/>
                <w:szCs w:val="18"/>
              </w:rPr>
              <w:t xml:space="preserve"> заявка на заключение сделки своп/</w:t>
            </w:r>
            <w:r w:rsidR="008E7940" w:rsidRPr="00E80D9F">
              <w:rPr>
                <w:sz w:val="18"/>
                <w:szCs w:val="18"/>
              </w:rPr>
              <w:t xml:space="preserve"> </w:t>
            </w:r>
            <w:r w:rsidRPr="00A874AE">
              <w:rPr>
                <w:sz w:val="18"/>
                <w:szCs w:val="18"/>
              </w:rPr>
              <w:t>своп контракта;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             RECORDS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Блок данных по заявке</w:t>
            </w: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OrderNo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омер заявки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0</w:t>
            </w: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UserId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Торговый идентификатор Участника торгов/ Идентификатор спонсируемого доступа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  <w:lang w:val="en-US"/>
              </w:rPr>
            </w:pPr>
            <w:r w:rsidRPr="00A874AE">
              <w:rPr>
                <w:sz w:val="18"/>
                <w:szCs w:val="18"/>
                <w:lang w:val="en-US"/>
              </w:rPr>
              <w:t>ASP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АСП Участника торгов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  <w:lang w:val="en-US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EntryTime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Время регистрации заявки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Time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BuySell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аправление заявки: B – Покупка, S – Продажа;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OrderType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Тип заявки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3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BB238D" w:rsidRPr="00A874AE" w:rsidRDefault="00BB238D" w:rsidP="00BB238D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BasePrice</w:t>
            </w:r>
          </w:p>
        </w:tc>
        <w:tc>
          <w:tcPr>
            <w:tcW w:w="1791" w:type="pct"/>
            <w:shd w:val="clear" w:color="auto" w:fill="auto"/>
          </w:tcPr>
          <w:p w:rsidR="00BB238D" w:rsidRPr="00A874AE" w:rsidRDefault="00BB238D" w:rsidP="00BB238D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Базовый курс</w:t>
            </w:r>
          </w:p>
        </w:tc>
        <w:tc>
          <w:tcPr>
            <w:tcW w:w="344" w:type="pct"/>
            <w:shd w:val="clear" w:color="auto" w:fill="auto"/>
          </w:tcPr>
          <w:p w:rsidR="00BB238D" w:rsidRPr="00A874AE" w:rsidRDefault="00BB238D" w:rsidP="00BB238D">
            <w:pPr>
              <w:overflowPunct w:val="0"/>
              <w:autoSpaceDE w:val="0"/>
              <w:autoSpaceDN w:val="0"/>
              <w:adjustRightInd w:val="0"/>
              <w:ind w:right="29"/>
              <w:jc w:val="center"/>
              <w:textAlignment w:val="baseline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auto"/>
          </w:tcPr>
          <w:p w:rsidR="00BB238D" w:rsidRPr="00A874AE" w:rsidRDefault="00BB238D" w:rsidP="00BB238D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Number</w:t>
            </w:r>
          </w:p>
        </w:tc>
        <w:tc>
          <w:tcPr>
            <w:tcW w:w="365" w:type="pct"/>
            <w:shd w:val="clear" w:color="auto" w:fill="auto"/>
          </w:tcPr>
          <w:p w:rsidR="00BB238D" w:rsidRPr="00A874AE" w:rsidRDefault="00BB238D" w:rsidP="00BB238D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6</w:t>
            </w: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Quantity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Всего объем в валюте лота, ед. валюты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0</w:t>
            </w: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QuantityHidden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Скрытый объем в валюте лота, ед. валюты</w:t>
            </w:r>
          </w:p>
        </w:tc>
        <w:tc>
          <w:tcPr>
            <w:tcW w:w="344" w:type="pct"/>
            <w:shd w:val="clear" w:color="auto" w:fill="FFFFFF"/>
          </w:tcPr>
          <w:p w:rsidR="00BB238D" w:rsidRPr="00E12B38" w:rsidRDefault="00BB238D" w:rsidP="00BB238D">
            <w:pPr>
              <w:jc w:val="center"/>
              <w:rPr>
                <w:sz w:val="18"/>
                <w:szCs w:val="18"/>
              </w:rPr>
            </w:pPr>
            <w:r w:rsidRPr="00E12B38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0</w:t>
            </w: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Decimals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Число значимых знаков после запятой в предельной цене заявки (атрибут Price)</w:t>
            </w:r>
          </w:p>
        </w:tc>
        <w:tc>
          <w:tcPr>
            <w:tcW w:w="344" w:type="pct"/>
            <w:shd w:val="clear" w:color="auto" w:fill="FFFFFF"/>
          </w:tcPr>
          <w:p w:rsidR="00BB238D" w:rsidRPr="00E12B38" w:rsidRDefault="00BB238D" w:rsidP="00BB238D">
            <w:pPr>
              <w:jc w:val="center"/>
              <w:rPr>
                <w:sz w:val="18"/>
                <w:szCs w:val="18"/>
              </w:rPr>
            </w:pPr>
            <w:r w:rsidRPr="00E12B38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Price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Предельная цена заявки</w:t>
            </w:r>
          </w:p>
        </w:tc>
        <w:tc>
          <w:tcPr>
            <w:tcW w:w="344" w:type="pct"/>
            <w:shd w:val="clear" w:color="auto" w:fill="FFFFFF"/>
          </w:tcPr>
          <w:p w:rsidR="00BB238D" w:rsidRPr="00E12B38" w:rsidRDefault="00BB238D" w:rsidP="00BB238D">
            <w:pPr>
              <w:jc w:val="center"/>
              <w:rPr>
                <w:sz w:val="18"/>
                <w:szCs w:val="18"/>
              </w:rPr>
            </w:pPr>
            <w:r w:rsidRPr="00E12B38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6</w:t>
            </w: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Status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Статус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AmendTime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Время снятия заявки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Time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Balance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Остаток заявки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2</w:t>
            </w: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PFirmId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Контрагент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79455C" w:rsidRDefault="00BB238D" w:rsidP="00BB238D">
            <w:pPr>
              <w:rPr>
                <w:sz w:val="18"/>
                <w:szCs w:val="18"/>
              </w:rPr>
            </w:pPr>
            <w:r w:rsidRPr="0079455C">
              <w:rPr>
                <w:sz w:val="18"/>
              </w:rPr>
              <w:t>TrdAccId</w:t>
            </w:r>
          </w:p>
        </w:tc>
        <w:tc>
          <w:tcPr>
            <w:tcW w:w="1791" w:type="pct"/>
            <w:shd w:val="clear" w:color="auto" w:fill="FFFFFF"/>
          </w:tcPr>
          <w:p w:rsidR="00BB238D" w:rsidRPr="0079455C" w:rsidRDefault="00BB238D" w:rsidP="00BB238D">
            <w:pPr>
              <w:rPr>
                <w:sz w:val="18"/>
                <w:szCs w:val="18"/>
              </w:rPr>
            </w:pPr>
            <w:r w:rsidRPr="0079455C">
              <w:rPr>
                <w:sz w:val="18"/>
              </w:rPr>
              <w:t>Код Торгово-клирингового счета соответствующего уровня</w:t>
            </w:r>
          </w:p>
        </w:tc>
        <w:tc>
          <w:tcPr>
            <w:tcW w:w="344" w:type="pct"/>
            <w:shd w:val="clear" w:color="auto" w:fill="FFFFFF"/>
          </w:tcPr>
          <w:p w:rsidR="00BB238D" w:rsidRPr="0079455C" w:rsidRDefault="00BB238D" w:rsidP="00BB238D">
            <w:pPr>
              <w:jc w:val="center"/>
              <w:rPr>
                <w:sz w:val="18"/>
                <w:szCs w:val="18"/>
              </w:rPr>
            </w:pPr>
            <w:r w:rsidRPr="0079455C">
              <w:rPr>
                <w:sz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79455C" w:rsidRDefault="00BB238D" w:rsidP="00BB238D">
            <w:pPr>
              <w:rPr>
                <w:sz w:val="18"/>
                <w:szCs w:val="18"/>
              </w:rPr>
            </w:pPr>
            <w:r w:rsidRPr="0079455C">
              <w:rPr>
                <w:sz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BB238D" w:rsidRPr="0079455C" w:rsidRDefault="00BB238D" w:rsidP="00BB238D">
            <w:pPr>
              <w:rPr>
                <w:sz w:val="18"/>
                <w:szCs w:val="18"/>
              </w:rPr>
            </w:pPr>
            <w:r w:rsidRPr="0079455C">
              <w:rPr>
                <w:sz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lientCode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Краткий код клиента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12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Details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ИНН или № паспорта клиента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SubDetails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ИНН или № паспорта клиента субброкера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BoardId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Идентификатор правил торгов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4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BoardName</w:t>
            </w:r>
          </w:p>
        </w:tc>
        <w:tc>
          <w:tcPr>
            <w:tcW w:w="1791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аименование правил торгов</w:t>
            </w:r>
          </w:p>
        </w:tc>
        <w:tc>
          <w:tcPr>
            <w:tcW w:w="344" w:type="pct"/>
            <w:shd w:val="clear" w:color="auto" w:fill="auto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BoardName</w:t>
            </w:r>
            <w:r w:rsidRPr="00A874AE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аименование правил торгов</w:t>
            </w:r>
            <w:r w:rsidRPr="00A874AE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44" w:type="pct"/>
            <w:shd w:val="clear" w:color="auto" w:fill="auto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             /RECORDS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           /GROUP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         /SETTLEDATE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       /SECURITY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     /CURRPAIR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</w:t>
            </w:r>
            <w:r w:rsidRPr="00A874AE">
              <w:rPr>
                <w:sz w:val="18"/>
                <w:szCs w:val="18"/>
              </w:rPr>
              <w:t>/SESSION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 /TRADEACC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 /SETTLE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 </w:t>
            </w:r>
            <w:r w:rsidRPr="00A874AE">
              <w:rPr>
                <w:sz w:val="18"/>
                <w:szCs w:val="18"/>
                <w:lang w:val="en-US"/>
              </w:rPr>
              <w:t>/CLEARPART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/CUX22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</w:tbl>
    <w:p w:rsidR="006F2BBF" w:rsidRDefault="006F2BBF" w:rsidP="001F5314">
      <w:pPr>
        <w:pStyle w:val="Iauiue3"/>
        <w:keepLines w:val="0"/>
        <w:spacing w:after="60" w:line="240" w:lineRule="auto"/>
        <w:ind w:left="360" w:firstLine="0"/>
        <w:rPr>
          <w:rFonts w:asciiTheme="minorHAnsi" w:hAnsiTheme="minorHAnsi"/>
          <w:bCs/>
          <w:sz w:val="18"/>
          <w:szCs w:val="18"/>
        </w:rPr>
      </w:pPr>
    </w:p>
    <w:p w:rsidR="005B4182" w:rsidRPr="004B1E6E" w:rsidRDefault="005B4182" w:rsidP="005B4182">
      <w:pPr>
        <w:pStyle w:val="Iauiue3"/>
        <w:keepLines w:val="0"/>
        <w:spacing w:after="60" w:line="240" w:lineRule="auto"/>
        <w:ind w:left="360" w:firstLine="0"/>
        <w:rPr>
          <w:rFonts w:asciiTheme="minorHAnsi" w:hAnsiTheme="minorHAnsi"/>
          <w:bCs/>
          <w:sz w:val="18"/>
          <w:szCs w:val="18"/>
          <w:lang w:val="en-US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  <w:gridCol w:w="1417"/>
      </w:tblGrid>
      <w:tr w:rsidR="005B4182" w:rsidRPr="001F5314" w:rsidTr="003C3EBF">
        <w:trPr>
          <w:trHeight w:val="753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3C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Тип заявки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3C3E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начение поля </w:t>
            </w:r>
            <w:r w:rsidRPr="00062021">
              <w:rPr>
                <w:b/>
                <w:bCs/>
                <w:sz w:val="18"/>
                <w:szCs w:val="18"/>
              </w:rPr>
              <w:t xml:space="preserve">OrderType </w:t>
            </w:r>
            <w:r w:rsidRPr="001F5314">
              <w:rPr>
                <w:b/>
                <w:bCs/>
                <w:sz w:val="18"/>
                <w:szCs w:val="18"/>
              </w:rPr>
              <w:t>в отчете CUX22</w:t>
            </w:r>
          </w:p>
        </w:tc>
      </w:tr>
      <w:tr w:rsidR="005B4182" w:rsidRPr="001F5314" w:rsidTr="003C3EB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3C3EBF">
            <w:pPr>
              <w:rPr>
                <w:sz w:val="18"/>
                <w:szCs w:val="18"/>
              </w:rPr>
            </w:pPr>
            <w:r w:rsidRPr="001F5314">
              <w:rPr>
                <w:sz w:val="18"/>
                <w:szCs w:val="18"/>
              </w:rPr>
              <w:t>Безадресная лимитированная заявка типа "поставить в очередь" с указанием исполнения по разным курса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3C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LS</w:t>
            </w:r>
          </w:p>
        </w:tc>
      </w:tr>
      <w:tr w:rsidR="005B4182" w:rsidRPr="001F5314" w:rsidTr="003C3EB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3C3EBF">
            <w:pPr>
              <w:rPr>
                <w:sz w:val="18"/>
                <w:szCs w:val="18"/>
              </w:rPr>
            </w:pPr>
            <w:r w:rsidRPr="001F5314">
              <w:rPr>
                <w:sz w:val="18"/>
                <w:szCs w:val="18"/>
              </w:rPr>
              <w:t>Безадресная лимитированная заявка типа "снять остаток" с указанием исполнения по разным курса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3C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LSW</w:t>
            </w:r>
          </w:p>
        </w:tc>
      </w:tr>
      <w:tr w:rsidR="005B4182" w:rsidRPr="001F5314" w:rsidTr="003C3EB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3C3EBF">
            <w:pPr>
              <w:rPr>
                <w:sz w:val="18"/>
                <w:szCs w:val="18"/>
              </w:rPr>
            </w:pPr>
            <w:r w:rsidRPr="001F5314">
              <w:rPr>
                <w:sz w:val="18"/>
                <w:szCs w:val="18"/>
              </w:rPr>
              <w:t>Безадресная лимитированная заявка типа "полностью или отклонить" с указанием исполнения по разным курса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3C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LSN</w:t>
            </w:r>
          </w:p>
        </w:tc>
      </w:tr>
      <w:tr w:rsidR="005B4182" w:rsidRPr="001F5314" w:rsidTr="003C3EB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BB5237" w:rsidRDefault="005B4182" w:rsidP="003C3EBF">
            <w:pPr>
              <w:rPr>
                <w:sz w:val="18"/>
                <w:szCs w:val="18"/>
              </w:rPr>
            </w:pPr>
            <w:r w:rsidRPr="001F5314">
              <w:rPr>
                <w:sz w:val="18"/>
                <w:szCs w:val="18"/>
              </w:rPr>
              <w:t>Безадресная рыночная заявка</w:t>
            </w:r>
            <w:r w:rsidRPr="00B60D2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 указанием исполнения по разным курса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3C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MS</w:t>
            </w:r>
          </w:p>
        </w:tc>
      </w:tr>
      <w:tr w:rsidR="005B4182" w:rsidRPr="001F5314" w:rsidTr="003C3EB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182" w:rsidRPr="00050394" w:rsidRDefault="005B4182">
            <w:pPr>
              <w:rPr>
                <w:sz w:val="18"/>
                <w:szCs w:val="18"/>
              </w:rPr>
            </w:pPr>
            <w:r w:rsidRPr="00050394">
              <w:rPr>
                <w:sz w:val="18"/>
                <w:szCs w:val="18"/>
              </w:rPr>
              <w:t>Безадресная рыночная заявка с указанием исполнения по разным курсам, подаваемая посредством РМ ВПТС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182" w:rsidRPr="00050394" w:rsidRDefault="005B4182" w:rsidP="003C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050394">
              <w:rPr>
                <w:b/>
                <w:bCs/>
                <w:sz w:val="18"/>
                <w:szCs w:val="18"/>
              </w:rPr>
              <w:t>MS</w:t>
            </w:r>
            <w:r w:rsidRPr="00050394">
              <w:rPr>
                <w:b/>
                <w:bCs/>
                <w:sz w:val="18"/>
                <w:szCs w:val="18"/>
                <w:lang w:val="en-US"/>
              </w:rPr>
              <w:t>N</w:t>
            </w:r>
          </w:p>
        </w:tc>
      </w:tr>
      <w:tr w:rsidR="005B4182" w:rsidRPr="001F5314" w:rsidTr="003C3EBF">
        <w:trPr>
          <w:trHeight w:val="576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3C3EBF">
            <w:pPr>
              <w:rPr>
                <w:sz w:val="18"/>
                <w:szCs w:val="18"/>
              </w:rPr>
            </w:pPr>
            <w:r w:rsidRPr="001F5314">
              <w:rPr>
                <w:sz w:val="18"/>
                <w:szCs w:val="18"/>
              </w:rPr>
              <w:t>Адресная заявка на заключение сделок в</w:t>
            </w:r>
            <w:r>
              <w:rPr>
                <w:sz w:val="18"/>
                <w:szCs w:val="18"/>
              </w:rPr>
              <w:t>о внесистемном</w:t>
            </w:r>
            <w:r w:rsidRPr="001F5314">
              <w:rPr>
                <w:sz w:val="18"/>
                <w:szCs w:val="18"/>
              </w:rPr>
              <w:t xml:space="preserve"> режим</w:t>
            </w:r>
            <w:r>
              <w:rPr>
                <w:sz w:val="18"/>
                <w:szCs w:val="18"/>
              </w:rPr>
              <w:t>е</w:t>
            </w:r>
            <w:r w:rsidRPr="001F5314">
              <w:rPr>
                <w:sz w:val="18"/>
                <w:szCs w:val="18"/>
              </w:rPr>
              <w:t xml:space="preserve"> торгов</w:t>
            </w:r>
            <w:r>
              <w:rPr>
                <w:sz w:val="18"/>
                <w:szCs w:val="18"/>
              </w:rPr>
              <w:t>,</w:t>
            </w:r>
            <w:r w:rsidRPr="001F5314">
              <w:rPr>
                <w:sz w:val="18"/>
                <w:szCs w:val="18"/>
              </w:rPr>
              <w:t xml:space="preserve"> заявка на заключение безадресной сделки типа «всем» и </w:t>
            </w:r>
            <w:r>
              <w:rPr>
                <w:sz w:val="18"/>
                <w:szCs w:val="18"/>
              </w:rPr>
              <w:t>заявка на заключение сделки типа «аукцион»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3C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NO</w:t>
            </w:r>
          </w:p>
        </w:tc>
      </w:tr>
      <w:tr w:rsidR="00F025B9" w:rsidRPr="001F5314" w:rsidTr="00664D70">
        <w:trPr>
          <w:trHeight w:val="576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B9" w:rsidRPr="00B56213" w:rsidRDefault="00F025B9" w:rsidP="00F02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адресная з</w:t>
            </w:r>
            <w:r w:rsidRPr="00B56213">
              <w:rPr>
                <w:sz w:val="18"/>
                <w:szCs w:val="18"/>
              </w:rPr>
              <w:t>аявка со средневзвешенно</w:t>
            </w:r>
            <w:r>
              <w:rPr>
                <w:sz w:val="18"/>
                <w:szCs w:val="18"/>
              </w:rPr>
              <w:t xml:space="preserve">й ценой </w:t>
            </w:r>
            <w:r w:rsidRPr="001F5314">
              <w:rPr>
                <w:sz w:val="18"/>
                <w:szCs w:val="18"/>
              </w:rPr>
              <w:t>типа "снять остаток" с указанием исполнения по разным курса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B9" w:rsidRPr="00050394" w:rsidRDefault="00F025B9" w:rsidP="00664D7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WS</w:t>
            </w:r>
            <w:r>
              <w:rPr>
                <w:b/>
                <w:bCs/>
                <w:sz w:val="18"/>
                <w:szCs w:val="18"/>
                <w:lang w:val="en-US"/>
              </w:rPr>
              <w:t>W</w:t>
            </w:r>
          </w:p>
        </w:tc>
      </w:tr>
      <w:tr w:rsidR="00F025B9" w:rsidRPr="001F5314" w:rsidTr="00664D70">
        <w:trPr>
          <w:trHeight w:val="576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B9" w:rsidRPr="001F5314" w:rsidRDefault="00F02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адресная з</w:t>
            </w:r>
            <w:r w:rsidRPr="00B56213">
              <w:rPr>
                <w:sz w:val="18"/>
                <w:szCs w:val="18"/>
              </w:rPr>
              <w:t>аявка со средневзвешенно</w:t>
            </w:r>
            <w:r>
              <w:rPr>
                <w:sz w:val="18"/>
                <w:szCs w:val="18"/>
              </w:rPr>
              <w:t xml:space="preserve">й ценой </w:t>
            </w:r>
            <w:r w:rsidRPr="001F5314">
              <w:rPr>
                <w:sz w:val="18"/>
                <w:szCs w:val="18"/>
              </w:rPr>
              <w:t>типа "полностью или отклонить" с указанием исполнения по разным курса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B9" w:rsidRPr="001F5314" w:rsidRDefault="00F025B9" w:rsidP="00664D7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S</w:t>
            </w:r>
            <w:r>
              <w:rPr>
                <w:b/>
                <w:bCs/>
                <w:sz w:val="18"/>
                <w:szCs w:val="18"/>
                <w:lang w:val="en-US"/>
              </w:rPr>
              <w:t>N</w:t>
            </w:r>
          </w:p>
        </w:tc>
      </w:tr>
    </w:tbl>
    <w:p w:rsidR="005B4182" w:rsidRDefault="005B4182" w:rsidP="005B4182">
      <w:pPr>
        <w:spacing w:before="120" w:after="60"/>
        <w:ind w:firstLine="142"/>
        <w:jc w:val="both"/>
        <w:rPr>
          <w:sz w:val="18"/>
          <w:szCs w:val="18"/>
        </w:rPr>
      </w:pPr>
      <w:r w:rsidRPr="001F5314">
        <w:rPr>
          <w:sz w:val="18"/>
          <w:szCs w:val="18"/>
        </w:rPr>
        <w:t xml:space="preserve">В безадресных лимитированных заявках </w:t>
      </w:r>
      <w:r w:rsidR="00C47650">
        <w:rPr>
          <w:sz w:val="18"/>
          <w:szCs w:val="18"/>
        </w:rPr>
        <w:t xml:space="preserve">на заключение сделок спот </w:t>
      </w:r>
      <w:r w:rsidR="00DF35A6">
        <w:rPr>
          <w:sz w:val="18"/>
          <w:szCs w:val="18"/>
        </w:rPr>
        <w:t xml:space="preserve">(за исключением сделок фикс) </w:t>
      </w:r>
      <w:r w:rsidRPr="001F5314">
        <w:rPr>
          <w:sz w:val="18"/>
          <w:szCs w:val="18"/>
        </w:rPr>
        <w:t xml:space="preserve">допускается указание </w:t>
      </w:r>
      <w:r>
        <w:rPr>
          <w:sz w:val="18"/>
          <w:szCs w:val="18"/>
        </w:rPr>
        <w:t xml:space="preserve">типа заявки </w:t>
      </w:r>
      <w:r w:rsidRPr="005072C0">
        <w:rPr>
          <w:sz w:val="18"/>
          <w:szCs w:val="18"/>
        </w:rPr>
        <w:t>«скрыть количество»</w:t>
      </w:r>
      <w:r w:rsidRPr="001F5314">
        <w:rPr>
          <w:sz w:val="18"/>
          <w:szCs w:val="18"/>
        </w:rPr>
        <w:t>.</w:t>
      </w:r>
    </w:p>
    <w:p w:rsidR="009F3DBC" w:rsidRPr="001F5314" w:rsidRDefault="009F3DBC" w:rsidP="005B4182">
      <w:pPr>
        <w:spacing w:before="120" w:after="60"/>
        <w:ind w:firstLine="142"/>
        <w:jc w:val="both"/>
        <w:rPr>
          <w:sz w:val="18"/>
          <w:szCs w:val="18"/>
        </w:rPr>
      </w:pPr>
      <w:r w:rsidRPr="0002757A">
        <w:rPr>
          <w:sz w:val="18"/>
          <w:szCs w:val="18"/>
        </w:rPr>
        <w:t>Не допускается подача безадресных заявок типа «всем» на заключение сделок фикс.</w:t>
      </w:r>
    </w:p>
    <w:p w:rsidR="005B4182" w:rsidRPr="00050394" w:rsidRDefault="00B06714" w:rsidP="00050394">
      <w:pPr>
        <w:spacing w:before="120" w:after="60"/>
        <w:ind w:firstLine="142"/>
        <w:jc w:val="both"/>
        <w:rPr>
          <w:sz w:val="18"/>
          <w:szCs w:val="18"/>
        </w:rPr>
      </w:pPr>
      <w:r>
        <w:rPr>
          <w:sz w:val="18"/>
          <w:szCs w:val="18"/>
        </w:rPr>
        <w:t>Подача б</w:t>
      </w:r>
      <w:r w:rsidRPr="00050394">
        <w:rPr>
          <w:sz w:val="18"/>
          <w:szCs w:val="18"/>
        </w:rPr>
        <w:t>езадресны</w:t>
      </w:r>
      <w:r>
        <w:rPr>
          <w:sz w:val="18"/>
          <w:szCs w:val="18"/>
        </w:rPr>
        <w:t>х</w:t>
      </w:r>
      <w:r w:rsidRPr="00050394">
        <w:rPr>
          <w:sz w:val="18"/>
          <w:szCs w:val="18"/>
        </w:rPr>
        <w:t xml:space="preserve"> заяв</w:t>
      </w:r>
      <w:r w:rsidRPr="00B06714">
        <w:rPr>
          <w:sz w:val="18"/>
          <w:szCs w:val="18"/>
        </w:rPr>
        <w:t>ок со</w:t>
      </w:r>
      <w:r w:rsidR="00DA5B8B">
        <w:rPr>
          <w:sz w:val="18"/>
          <w:szCs w:val="18"/>
        </w:rPr>
        <w:t xml:space="preserve"> средневзвешенной ценой допускае</w:t>
      </w:r>
      <w:r w:rsidRPr="00B06714">
        <w:rPr>
          <w:sz w:val="18"/>
          <w:szCs w:val="18"/>
        </w:rPr>
        <w:t xml:space="preserve">тся только </w:t>
      </w:r>
      <w:r>
        <w:rPr>
          <w:sz w:val="18"/>
          <w:szCs w:val="18"/>
        </w:rPr>
        <w:t>по</w:t>
      </w:r>
      <w:r w:rsidRPr="00B06714">
        <w:rPr>
          <w:sz w:val="18"/>
          <w:szCs w:val="18"/>
        </w:rPr>
        <w:t xml:space="preserve"> инструмент</w:t>
      </w:r>
      <w:r>
        <w:rPr>
          <w:sz w:val="18"/>
          <w:szCs w:val="18"/>
        </w:rPr>
        <w:t>у</w:t>
      </w:r>
      <w:r w:rsidRPr="00B06714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USDRUB</w:t>
      </w:r>
      <w:r w:rsidRPr="00050394">
        <w:rPr>
          <w:sz w:val="18"/>
          <w:szCs w:val="18"/>
        </w:rPr>
        <w:t>_</w:t>
      </w:r>
      <w:r>
        <w:rPr>
          <w:sz w:val="18"/>
          <w:szCs w:val="18"/>
          <w:lang w:val="en-US"/>
        </w:rPr>
        <w:t>TOM</w:t>
      </w:r>
      <w:r>
        <w:rPr>
          <w:sz w:val="18"/>
          <w:szCs w:val="18"/>
        </w:rPr>
        <w:t>.</w:t>
      </w:r>
    </w:p>
    <w:p w:rsidR="001F5314" w:rsidRPr="001F5314" w:rsidRDefault="001F5314" w:rsidP="001949F4">
      <w:pPr>
        <w:pStyle w:val="Iauiue3"/>
        <w:keepLines w:val="0"/>
        <w:spacing w:after="60" w:line="240" w:lineRule="auto"/>
        <w:ind w:left="360" w:firstLine="0"/>
        <w:rPr>
          <w:rFonts w:asciiTheme="minorHAnsi" w:hAnsiTheme="minorHAnsi"/>
          <w:bCs/>
          <w:sz w:val="18"/>
          <w:szCs w:val="18"/>
        </w:rPr>
      </w:pPr>
    </w:p>
    <w:p w:rsidR="006F2BBF" w:rsidRDefault="006F2BBF" w:rsidP="00265C38"/>
    <w:p w:rsidR="006F2BBF" w:rsidRDefault="006F2BBF" w:rsidP="00265C38"/>
    <w:p w:rsidR="006F2BBF" w:rsidRDefault="006F2BBF" w:rsidP="00265C38"/>
    <w:p w:rsidR="006F2BBF" w:rsidRPr="00E35224" w:rsidRDefault="006F2BBF" w:rsidP="00265C38">
      <w:pPr>
        <w:sectPr w:rsidR="006F2BBF" w:rsidRPr="00E35224" w:rsidSect="00ED107C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9E617E" w:rsidRPr="00E35224" w:rsidRDefault="009E617E" w:rsidP="00364292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ind w:firstLine="357"/>
        <w:rPr>
          <w:rFonts w:ascii="Times New Roman" w:hAnsi="Times New Roman"/>
          <w:b/>
          <w:szCs w:val="24"/>
        </w:rPr>
      </w:pPr>
      <w:r w:rsidRPr="00E35224">
        <w:rPr>
          <w:rFonts w:ascii="Times New Roman" w:hAnsi="Times New Roman"/>
          <w:b/>
          <w:szCs w:val="24"/>
        </w:rPr>
        <w:t>Выписка из реестра сделок</w:t>
      </w:r>
    </w:p>
    <w:p w:rsidR="009E617E" w:rsidRPr="00E35224" w:rsidRDefault="009E617E" w:rsidP="009E617E">
      <w:pPr>
        <w:jc w:val="both"/>
        <w:rPr>
          <w:b/>
          <w:i/>
        </w:rPr>
      </w:pPr>
      <w:r w:rsidRPr="00E35224">
        <w:t xml:space="preserve">Пример имени файла: </w:t>
      </w:r>
      <w:r w:rsidRPr="00E35224">
        <w:rPr>
          <w:b/>
          <w:i/>
        </w:rPr>
        <w:t>MB12345_CUX23_</w:t>
      </w:r>
      <w:r w:rsidRPr="00E35224">
        <w:rPr>
          <w:b/>
          <w:i/>
          <w:lang w:val="en-US"/>
        </w:rPr>
        <w:t>D</w:t>
      </w:r>
      <w:r w:rsidR="00ED7388" w:rsidRPr="00E35224">
        <w:rPr>
          <w:b/>
          <w:i/>
        </w:rPr>
        <w:t>01</w:t>
      </w:r>
      <w:r w:rsidRPr="00E35224">
        <w:rPr>
          <w:b/>
          <w:i/>
        </w:rPr>
        <w:t>_031011_12345678.xml.p7s</w:t>
      </w:r>
    </w:p>
    <w:p w:rsidR="00ED7388" w:rsidRPr="00E35224" w:rsidRDefault="009E617E" w:rsidP="00ED7388">
      <w:r w:rsidRPr="00E35224">
        <w:t xml:space="preserve">Код сессии (параметр </w:t>
      </w:r>
      <w:r w:rsidRPr="00E35224">
        <w:rPr>
          <w:b/>
          <w:i/>
        </w:rPr>
        <w:t>SSS</w:t>
      </w:r>
      <w:r w:rsidRPr="00E35224">
        <w:t xml:space="preserve"> в имени файла) принимает значения: </w:t>
      </w:r>
      <w:r w:rsidR="00ED7388" w:rsidRPr="00E35224">
        <w:rPr>
          <w:b/>
        </w:rPr>
        <w:t>D</w:t>
      </w:r>
      <w:r w:rsidR="00ED7388" w:rsidRPr="00E35224">
        <w:rPr>
          <w:b/>
          <w:lang w:val="en-US"/>
        </w:rPr>
        <w:t>NN</w:t>
      </w:r>
      <w:r w:rsidR="00ED7388" w:rsidRPr="00E35224">
        <w:rPr>
          <w:b/>
        </w:rPr>
        <w:t>/M</w:t>
      </w:r>
      <w:r w:rsidR="00ED7388" w:rsidRPr="00E35224">
        <w:rPr>
          <w:b/>
          <w:lang w:val="en-US"/>
        </w:rPr>
        <w:t>NN</w:t>
      </w:r>
      <w:r w:rsidR="00ED7388" w:rsidRPr="00E35224">
        <w:t xml:space="preserve"> в зависимости от </w:t>
      </w:r>
      <w:r w:rsidR="00BD64D9">
        <w:t>следующего</w:t>
      </w:r>
      <w:r w:rsidR="00ED7388" w:rsidRPr="00E35224">
        <w:t xml:space="preserve">: </w:t>
      </w:r>
    </w:p>
    <w:p w:rsidR="00ED7388" w:rsidRPr="00E35224" w:rsidRDefault="00ED7388" w:rsidP="00ED7388">
      <w:r w:rsidRPr="00E35224">
        <w:rPr>
          <w:b/>
          <w:lang w:val="en-US"/>
        </w:rPr>
        <w:t>DNN</w:t>
      </w:r>
      <w:r w:rsidRPr="00E35224">
        <w:t xml:space="preserve"> – выдается </w:t>
      </w:r>
      <w:r w:rsidR="004B5DEE" w:rsidRPr="00E35224">
        <w:t xml:space="preserve">Участникам торгов </w:t>
      </w:r>
      <w:r w:rsidRPr="00E35224">
        <w:t xml:space="preserve">по окончании </w:t>
      </w:r>
      <w:r w:rsidR="00AF4D5D">
        <w:t>торгов</w:t>
      </w:r>
      <w:r w:rsidRPr="00E35224">
        <w:t xml:space="preserve"> по инструментам </w:t>
      </w:r>
      <w:r w:rsidR="0030753F" w:rsidRPr="00E35224">
        <w:t>с датами исполнения обязательств, совпадающими с датой проведения торгов</w:t>
      </w:r>
      <w:r w:rsidR="004B5DEE" w:rsidRPr="00E35224">
        <w:t xml:space="preserve">, </w:t>
      </w:r>
      <w:r w:rsidR="00127EB8" w:rsidRPr="00E35224">
        <w:t>и/или</w:t>
      </w:r>
      <w:r w:rsidR="004B5DEE" w:rsidRPr="00E35224">
        <w:t xml:space="preserve"> </w:t>
      </w:r>
      <w:r w:rsidR="00E614C4" w:rsidRPr="00E35224">
        <w:t xml:space="preserve">Участникам торгов, </w:t>
      </w:r>
      <w:r w:rsidR="000B6724" w:rsidRPr="00E35224">
        <w:t>клиринговы</w:t>
      </w:r>
      <w:r w:rsidR="00437626" w:rsidRPr="00E35224">
        <w:t>е</w:t>
      </w:r>
      <w:r w:rsidR="000B6724" w:rsidRPr="00E35224">
        <w:t xml:space="preserve"> брокер</w:t>
      </w:r>
      <w:r w:rsidR="00BD3CCF">
        <w:t>ы</w:t>
      </w:r>
      <w:r w:rsidR="000B6724" w:rsidRPr="00E35224">
        <w:t xml:space="preserve"> котор</w:t>
      </w:r>
      <w:r w:rsidR="00437626" w:rsidRPr="00E35224">
        <w:t>ых</w:t>
      </w:r>
      <w:r w:rsidR="000B6724" w:rsidRPr="00E35224">
        <w:t xml:space="preserve"> </w:t>
      </w:r>
      <w:r w:rsidR="00E614C4" w:rsidRPr="00E35224">
        <w:t>предостави</w:t>
      </w:r>
      <w:r w:rsidR="00437626" w:rsidRPr="00E35224">
        <w:t>ли</w:t>
      </w:r>
      <w:r w:rsidR="00E614C4" w:rsidRPr="00E35224">
        <w:t xml:space="preserve"> </w:t>
      </w:r>
      <w:r w:rsidR="00295B21" w:rsidRPr="00E35224">
        <w:t xml:space="preserve">Клиринговому центру </w:t>
      </w:r>
      <w:r w:rsidR="00E614C4" w:rsidRPr="00E35224">
        <w:t>Постоянное поручение на проведение ранних расчетов или Запрос на проведение ранних расчетов</w:t>
      </w:r>
      <w:r w:rsidR="001804EB" w:rsidRPr="00E35224">
        <w:t xml:space="preserve"> </w:t>
      </w:r>
      <w:r w:rsidR="000B6724" w:rsidRPr="00E35224">
        <w:t xml:space="preserve">по соответствующему расчетному коду </w:t>
      </w:r>
      <w:r w:rsidR="001804EB" w:rsidRPr="00E35224">
        <w:t xml:space="preserve">в соответствии с Временным регламентом проведения торгов на </w:t>
      </w:r>
      <w:r w:rsidR="000A3627" w:rsidRPr="00E35224">
        <w:t xml:space="preserve">валютном рынке и рынке драгоценных металлов </w:t>
      </w:r>
      <w:r w:rsidR="000B6724" w:rsidRPr="00E35224">
        <w:t xml:space="preserve">и Правилами клиринга </w:t>
      </w:r>
      <w:r w:rsidR="000A3627" w:rsidRPr="00E35224">
        <w:t xml:space="preserve">(NN – порядковый номер сессии), </w:t>
      </w:r>
    </w:p>
    <w:p w:rsidR="00ED7388" w:rsidRPr="00E35224" w:rsidRDefault="00ED7388" w:rsidP="00ED7388">
      <w:r w:rsidRPr="00E35224">
        <w:rPr>
          <w:b/>
          <w:lang w:val="en-US"/>
        </w:rPr>
        <w:t>MNN</w:t>
      </w:r>
      <w:r w:rsidRPr="00E35224">
        <w:t xml:space="preserve"> – выдается </w:t>
      </w:r>
      <w:r w:rsidR="004B5DEE" w:rsidRPr="00E35224">
        <w:t xml:space="preserve">Участникам торгов </w:t>
      </w:r>
      <w:r w:rsidR="001804EB" w:rsidRPr="00E35224">
        <w:t>после 19:00</w:t>
      </w:r>
      <w:r w:rsidR="00696502">
        <w:t xml:space="preserve"> (после 18:00 Участникам торгов, подавшим </w:t>
      </w:r>
      <w:r w:rsidR="002D0EE7">
        <w:t>Клиринговому центру соответствующий запрос</w:t>
      </w:r>
      <w:r w:rsidR="00696502">
        <w:t xml:space="preserve"> </w:t>
      </w:r>
      <w:r w:rsidR="002D0EE7" w:rsidRPr="002D0EE7">
        <w:t>на раннее завершение заключения сделок с Клиринговым центром</w:t>
      </w:r>
      <w:r w:rsidR="00696502">
        <w:t>)</w:t>
      </w:r>
      <w:r w:rsidR="001804EB" w:rsidRPr="00E35224">
        <w:t xml:space="preserve">, </w:t>
      </w:r>
      <w:r w:rsidRPr="00E35224">
        <w:t xml:space="preserve">по окончании </w:t>
      </w:r>
      <w:r w:rsidR="00AF4D5D">
        <w:t>торгов</w:t>
      </w:r>
      <w:r w:rsidRPr="00E35224">
        <w:t xml:space="preserve"> по инструментам </w:t>
      </w:r>
      <w:r w:rsidR="0030753F" w:rsidRPr="00E35224">
        <w:t>с датами исполнения обязательств, превышающими дату проведения торгов</w:t>
      </w:r>
      <w:r w:rsidR="004B5DEE" w:rsidRPr="00E35224">
        <w:t xml:space="preserve">, </w:t>
      </w:r>
      <w:r w:rsidR="00127EB8" w:rsidRPr="00E35224">
        <w:t>и/или</w:t>
      </w:r>
      <w:r w:rsidR="004B5DEE" w:rsidRPr="00E35224">
        <w:t xml:space="preserve"> </w:t>
      </w:r>
      <w:r w:rsidR="00513E6C" w:rsidRPr="00E35224">
        <w:t xml:space="preserve">Участникам торгов, </w:t>
      </w:r>
      <w:r w:rsidR="00D62978" w:rsidRPr="00E35224">
        <w:t>клиринговые брокер</w:t>
      </w:r>
      <w:r w:rsidR="00BD3CCF">
        <w:t>ы</w:t>
      </w:r>
      <w:r w:rsidR="00D62978" w:rsidRPr="00E35224">
        <w:t xml:space="preserve"> которых </w:t>
      </w:r>
      <w:r w:rsidR="00513E6C" w:rsidRPr="00E35224">
        <w:t>предостави</w:t>
      </w:r>
      <w:r w:rsidR="00D62978" w:rsidRPr="00E35224">
        <w:t>ли</w:t>
      </w:r>
      <w:r w:rsidR="00513E6C" w:rsidRPr="00E35224">
        <w:t xml:space="preserve"> Клиринговому центру Запрос на раннее завершение заключения сделок с Клиринговым центром или</w:t>
      </w:r>
      <w:r w:rsidR="00E614C4" w:rsidRPr="00E35224">
        <w:t xml:space="preserve"> Постоянное поручение на раннее завершение заключения сделок с Клиринговым центром</w:t>
      </w:r>
      <w:r w:rsidR="001804EB" w:rsidRPr="00E35224">
        <w:t xml:space="preserve"> </w:t>
      </w:r>
      <w:r w:rsidR="00D62978" w:rsidRPr="00E35224">
        <w:t xml:space="preserve">по соответствующему расчетному коду </w:t>
      </w:r>
      <w:r w:rsidR="001804EB" w:rsidRPr="00E35224">
        <w:t xml:space="preserve">в соответствии с Временным регламентом проведения торгов на </w:t>
      </w:r>
      <w:r w:rsidR="008330F6" w:rsidRPr="00E35224">
        <w:t>валютном рынке и рынке драгоценных металлов</w:t>
      </w:r>
      <w:r w:rsidRPr="00E35224">
        <w:t xml:space="preserve"> </w:t>
      </w:r>
      <w:r w:rsidR="00D62978" w:rsidRPr="00E35224">
        <w:t xml:space="preserve">и Правилами клиринга </w:t>
      </w:r>
      <w:r w:rsidRPr="00E35224">
        <w:t>(</w:t>
      </w:r>
      <w:r w:rsidRPr="00E35224">
        <w:rPr>
          <w:lang w:val="en-US"/>
        </w:rPr>
        <w:t>NN</w:t>
      </w:r>
      <w:r w:rsidRPr="00E35224">
        <w:t xml:space="preserve"> – порядковый номер сессии), </w:t>
      </w:r>
    </w:p>
    <w:p w:rsidR="009E617E" w:rsidRPr="00E35224" w:rsidRDefault="009E617E" w:rsidP="009E617E">
      <w:pPr>
        <w:jc w:val="both"/>
      </w:pPr>
      <w:r w:rsidRPr="00E35224">
        <w:t>Файлы в виде ЭД формируются и направляются Участнику торгов ежедневно по окончании соответствующих сессий посредством системы ЭДО.</w:t>
      </w:r>
    </w:p>
    <w:p w:rsidR="00BE22AB" w:rsidRPr="00E80D9F" w:rsidRDefault="00BE22AB">
      <w:pPr>
        <w:jc w:val="both"/>
        <w:rPr>
          <w:sz w:val="8"/>
          <w:szCs w:val="8"/>
        </w:rPr>
      </w:pPr>
    </w:p>
    <w:p w:rsidR="009E617E" w:rsidRPr="00E35224" w:rsidRDefault="009E617E" w:rsidP="00364292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35224">
        <w:rPr>
          <w:rFonts w:ascii="Times New Roman" w:hAnsi="Times New Roman"/>
          <w:i/>
          <w:szCs w:val="24"/>
        </w:rPr>
        <w:t>ФОРМА</w:t>
      </w:r>
    </w:p>
    <w:p w:rsidR="000A72D9" w:rsidRPr="00E12B38" w:rsidRDefault="000A72D9" w:rsidP="00E12B38">
      <w:pPr>
        <w:jc w:val="center"/>
        <w:outlineLvl w:val="0"/>
        <w:rPr>
          <w:b/>
          <w:sz w:val="22"/>
          <w:szCs w:val="22"/>
        </w:rPr>
      </w:pPr>
      <w:bookmarkStart w:id="4" w:name="_Ref298410144"/>
      <w:r w:rsidRPr="00E12B38">
        <w:rPr>
          <w:b/>
          <w:sz w:val="22"/>
          <w:szCs w:val="22"/>
        </w:rPr>
        <w:t>Выписка из реестра сделок</w:t>
      </w:r>
    </w:p>
    <w:p w:rsidR="000A72D9" w:rsidRPr="00E12B38" w:rsidRDefault="000A72D9" w:rsidP="00E12B38">
      <w:pPr>
        <w:jc w:val="center"/>
        <w:outlineLvl w:val="0"/>
        <w:rPr>
          <w:sz w:val="18"/>
          <w:szCs w:val="18"/>
        </w:rPr>
      </w:pPr>
      <w:r w:rsidRPr="00E12B38">
        <w:rPr>
          <w:sz w:val="18"/>
          <w:szCs w:val="18"/>
        </w:rPr>
        <w:t>Дата заключения сделок: &lt;Дата&gt;</w:t>
      </w:r>
    </w:p>
    <w:p w:rsidR="000A72D9" w:rsidRPr="000A72D9" w:rsidRDefault="000A72D9" w:rsidP="00E12B38">
      <w:pPr>
        <w:pStyle w:val="aff4"/>
        <w:ind w:left="357"/>
        <w:outlineLvl w:val="0"/>
        <w:rPr>
          <w:b/>
          <w:spacing w:val="-7"/>
          <w:sz w:val="18"/>
          <w:szCs w:val="18"/>
        </w:rPr>
      </w:pPr>
      <w:r w:rsidRPr="000A72D9">
        <w:rPr>
          <w:sz w:val="18"/>
          <w:szCs w:val="18"/>
        </w:rPr>
        <w:t>Биржа</w:t>
      </w:r>
      <w:r w:rsidRPr="000A72D9">
        <w:rPr>
          <w:spacing w:val="-7"/>
          <w:sz w:val="18"/>
          <w:szCs w:val="18"/>
        </w:rPr>
        <w:t xml:space="preserve">: </w:t>
      </w:r>
      <w:r w:rsidRPr="000A72D9">
        <w:rPr>
          <w:b/>
          <w:sz w:val="18"/>
          <w:szCs w:val="18"/>
        </w:rPr>
        <w:t>ПАО Московская Биржа</w:t>
      </w:r>
    </w:p>
    <w:p w:rsidR="000A72D9" w:rsidRPr="000A72D9" w:rsidRDefault="000A72D9" w:rsidP="00E12B38">
      <w:pPr>
        <w:pStyle w:val="aff4"/>
        <w:ind w:left="357"/>
        <w:rPr>
          <w:b/>
          <w:spacing w:val="-7"/>
          <w:sz w:val="18"/>
          <w:szCs w:val="18"/>
        </w:rPr>
      </w:pPr>
      <w:r w:rsidRPr="000A72D9">
        <w:rPr>
          <w:sz w:val="18"/>
          <w:szCs w:val="18"/>
        </w:rPr>
        <w:t>Участник торгов:</w:t>
      </w:r>
      <w:r w:rsidRPr="000A72D9">
        <w:rPr>
          <w:b/>
          <w:sz w:val="18"/>
          <w:szCs w:val="18"/>
        </w:rPr>
        <w:t xml:space="preserve"> &lt;Идентификатор&gt;, &lt;Наименование Участника торгов&gt;</w:t>
      </w:r>
    </w:p>
    <w:p w:rsidR="000A72D9" w:rsidRPr="000A72D9" w:rsidRDefault="000A72D9" w:rsidP="00E12B38">
      <w:pPr>
        <w:pStyle w:val="aff4"/>
        <w:ind w:left="357"/>
        <w:rPr>
          <w:b/>
          <w:spacing w:val="-7"/>
          <w:sz w:val="18"/>
          <w:szCs w:val="18"/>
        </w:rPr>
      </w:pPr>
      <w:r w:rsidRPr="000A72D9">
        <w:rPr>
          <w:sz w:val="18"/>
          <w:szCs w:val="18"/>
        </w:rPr>
        <w:t>Участник клиринга:</w:t>
      </w:r>
      <w:r w:rsidRPr="000A72D9">
        <w:rPr>
          <w:b/>
          <w:sz w:val="18"/>
          <w:szCs w:val="18"/>
        </w:rPr>
        <w:t xml:space="preserve"> &lt;Клиринговый идентификатор&gt;, &lt;Наименование участника клиринга&gt;</w:t>
      </w:r>
    </w:p>
    <w:p w:rsidR="000A72D9" w:rsidRPr="00561239" w:rsidRDefault="000A72D9" w:rsidP="00E12B38">
      <w:pPr>
        <w:pStyle w:val="af9"/>
        <w:ind w:left="357"/>
        <w:rPr>
          <w:rFonts w:ascii="Times New Roman" w:hAnsi="Times New Roman"/>
          <w:sz w:val="18"/>
          <w:szCs w:val="18"/>
        </w:rPr>
      </w:pPr>
      <w:r w:rsidRPr="00561239">
        <w:rPr>
          <w:rFonts w:ascii="Times New Roman" w:hAnsi="Times New Roman"/>
          <w:sz w:val="18"/>
          <w:szCs w:val="18"/>
        </w:rPr>
        <w:t xml:space="preserve">Расчетный код Участника клиринга: </w:t>
      </w:r>
      <w:r w:rsidRPr="00561239">
        <w:rPr>
          <w:rFonts w:ascii="Times New Roman" w:hAnsi="Times New Roman"/>
          <w:b/>
          <w:sz w:val="18"/>
          <w:szCs w:val="18"/>
        </w:rPr>
        <w:t xml:space="preserve">&lt;Расчетный код 1&gt;…&lt;Расчетный код </w:t>
      </w:r>
      <w:r w:rsidRPr="00561239">
        <w:rPr>
          <w:rFonts w:ascii="Times New Roman" w:hAnsi="Times New Roman"/>
          <w:b/>
          <w:sz w:val="18"/>
          <w:szCs w:val="18"/>
          <w:lang w:val="en-US"/>
        </w:rPr>
        <w:t>N</w:t>
      </w:r>
      <w:r w:rsidRPr="00561239">
        <w:rPr>
          <w:rFonts w:ascii="Times New Roman" w:hAnsi="Times New Roman"/>
          <w:b/>
          <w:sz w:val="18"/>
          <w:szCs w:val="18"/>
        </w:rPr>
        <w:t>&gt;</w:t>
      </w:r>
    </w:p>
    <w:p w:rsidR="000A72D9" w:rsidRPr="00561239" w:rsidRDefault="000A72D9" w:rsidP="00E12B38">
      <w:pPr>
        <w:pStyle w:val="af9"/>
        <w:ind w:left="357"/>
        <w:rPr>
          <w:rFonts w:ascii="Times New Roman" w:hAnsi="Times New Roman"/>
          <w:b/>
          <w:sz w:val="18"/>
          <w:szCs w:val="18"/>
        </w:rPr>
      </w:pPr>
      <w:r w:rsidRPr="00561239">
        <w:rPr>
          <w:rFonts w:ascii="Times New Roman" w:hAnsi="Times New Roman"/>
          <w:sz w:val="18"/>
          <w:szCs w:val="18"/>
        </w:rPr>
        <w:t xml:space="preserve">Расчетный код Участника торгов: </w:t>
      </w:r>
      <w:r w:rsidRPr="00561239">
        <w:rPr>
          <w:rFonts w:ascii="Times New Roman" w:hAnsi="Times New Roman"/>
          <w:b/>
          <w:sz w:val="18"/>
          <w:szCs w:val="18"/>
        </w:rPr>
        <w:t xml:space="preserve">&lt;Расчетный код 1&gt;…&lt;Расчетный код </w:t>
      </w:r>
      <w:r w:rsidRPr="00561239">
        <w:rPr>
          <w:rFonts w:ascii="Times New Roman" w:hAnsi="Times New Roman"/>
          <w:b/>
          <w:sz w:val="18"/>
          <w:szCs w:val="18"/>
          <w:lang w:val="en-US"/>
        </w:rPr>
        <w:t>N</w:t>
      </w:r>
      <w:r w:rsidRPr="00561239">
        <w:rPr>
          <w:rFonts w:ascii="Times New Roman" w:hAnsi="Times New Roman"/>
          <w:b/>
          <w:sz w:val="18"/>
          <w:szCs w:val="18"/>
        </w:rPr>
        <w:t>&gt;</w:t>
      </w:r>
    </w:p>
    <w:p w:rsidR="000A72D9" w:rsidRPr="00561239" w:rsidRDefault="000A72D9" w:rsidP="00E12B38">
      <w:pPr>
        <w:pStyle w:val="af9"/>
        <w:ind w:left="357"/>
        <w:rPr>
          <w:rFonts w:ascii="Times New Roman" w:hAnsi="Times New Roman"/>
          <w:b/>
          <w:sz w:val="18"/>
          <w:szCs w:val="18"/>
        </w:rPr>
      </w:pPr>
      <w:r w:rsidRPr="00561239">
        <w:rPr>
          <w:rFonts w:ascii="Times New Roman" w:hAnsi="Times New Roman"/>
          <w:sz w:val="18"/>
          <w:szCs w:val="18"/>
        </w:rPr>
        <w:t xml:space="preserve">Расчетный код клиента Участника торгов: </w:t>
      </w:r>
      <w:r w:rsidRPr="00561239">
        <w:rPr>
          <w:rFonts w:ascii="Times New Roman" w:hAnsi="Times New Roman"/>
          <w:b/>
          <w:sz w:val="18"/>
          <w:szCs w:val="18"/>
        </w:rPr>
        <w:t xml:space="preserve">&lt;Расчетный код 1&gt;…&lt;Расчетный код </w:t>
      </w:r>
      <w:r w:rsidRPr="00561239">
        <w:rPr>
          <w:rFonts w:ascii="Times New Roman" w:hAnsi="Times New Roman"/>
          <w:b/>
          <w:sz w:val="18"/>
          <w:szCs w:val="18"/>
          <w:lang w:val="en-US"/>
        </w:rPr>
        <w:t>N</w:t>
      </w:r>
      <w:r w:rsidRPr="00561239">
        <w:rPr>
          <w:rFonts w:ascii="Times New Roman" w:hAnsi="Times New Roman"/>
          <w:b/>
          <w:sz w:val="18"/>
          <w:szCs w:val="18"/>
        </w:rPr>
        <w:t>&gt;</w:t>
      </w:r>
    </w:p>
    <w:p w:rsidR="000A72D9" w:rsidRPr="000A72D9" w:rsidRDefault="000A72D9" w:rsidP="00E12B38">
      <w:pPr>
        <w:pStyle w:val="aff4"/>
        <w:ind w:left="357"/>
        <w:rPr>
          <w:b/>
          <w:sz w:val="18"/>
          <w:szCs w:val="18"/>
        </w:rPr>
      </w:pPr>
      <w:r w:rsidRPr="000A72D9">
        <w:rPr>
          <w:sz w:val="18"/>
          <w:szCs w:val="18"/>
        </w:rPr>
        <w:t>Наименование сессии:</w:t>
      </w:r>
      <w:r w:rsidRPr="000A72D9">
        <w:rPr>
          <w:b/>
          <w:sz w:val="18"/>
          <w:szCs w:val="18"/>
        </w:rPr>
        <w:t xml:space="preserve"> </w:t>
      </w:r>
      <w:r w:rsidRPr="00264637">
        <w:rPr>
          <w:b/>
          <w:sz w:val="18"/>
          <w:szCs w:val="18"/>
        </w:rPr>
        <w:t>&lt;</w:t>
      </w:r>
      <w:r w:rsidRPr="000A72D9">
        <w:rPr>
          <w:b/>
          <w:sz w:val="18"/>
          <w:szCs w:val="18"/>
        </w:rPr>
        <w:t>Тип сессии</w:t>
      </w:r>
      <w:r w:rsidRPr="00264637">
        <w:rPr>
          <w:b/>
          <w:sz w:val="18"/>
          <w:szCs w:val="18"/>
        </w:rPr>
        <w:t>&gt;</w:t>
      </w:r>
    </w:p>
    <w:p w:rsidR="000A72D9" w:rsidRPr="000A72D9" w:rsidRDefault="000A72D9" w:rsidP="00E12B38">
      <w:pPr>
        <w:pStyle w:val="aff4"/>
        <w:ind w:left="357"/>
        <w:rPr>
          <w:b/>
          <w:sz w:val="8"/>
          <w:szCs w:val="8"/>
        </w:rPr>
      </w:pPr>
    </w:p>
    <w:tbl>
      <w:tblPr>
        <w:tblW w:w="1522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98"/>
        <w:gridCol w:w="119"/>
        <w:gridCol w:w="841"/>
        <w:gridCol w:w="708"/>
        <w:gridCol w:w="567"/>
        <w:gridCol w:w="177"/>
        <w:gridCol w:w="566"/>
        <w:gridCol w:w="851"/>
        <w:gridCol w:w="1076"/>
        <w:gridCol w:w="992"/>
        <w:gridCol w:w="342"/>
        <w:gridCol w:w="424"/>
        <w:gridCol w:w="367"/>
        <w:gridCol w:w="201"/>
        <w:gridCol w:w="1416"/>
        <w:gridCol w:w="407"/>
        <w:gridCol w:w="727"/>
        <w:gridCol w:w="690"/>
        <w:gridCol w:w="728"/>
        <w:gridCol w:w="535"/>
        <w:gridCol w:w="741"/>
        <w:gridCol w:w="850"/>
        <w:gridCol w:w="370"/>
        <w:gridCol w:w="482"/>
        <w:gridCol w:w="451"/>
      </w:tblGrid>
      <w:tr w:rsidR="008E7940" w:rsidRPr="00CC7CFB" w:rsidTr="008E7940">
        <w:trPr>
          <w:trHeight w:val="178"/>
        </w:trPr>
        <w:tc>
          <w:tcPr>
            <w:tcW w:w="3010" w:type="dxa"/>
            <w:gridSpan w:val="6"/>
            <w:vAlign w:val="center"/>
          </w:tcPr>
          <w:p w:rsidR="008E7940" w:rsidRPr="00CC7CFB" w:rsidRDefault="008E7940" w:rsidP="008E7940">
            <w:pPr>
              <w:ind w:left="-108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Сделка спот</w:t>
            </w:r>
            <w:r>
              <w:rPr>
                <w:sz w:val="18"/>
                <w:szCs w:val="18"/>
              </w:rPr>
              <w:t>, в т.ч. сделка фикс</w:t>
            </w:r>
            <w:r w:rsidDel="008E7940">
              <w:rPr>
                <w:sz w:val="18"/>
                <w:szCs w:val="18"/>
              </w:rPr>
              <w:t xml:space="preserve"> </w:t>
            </w:r>
            <w:r w:rsidRPr="00CC7CFB">
              <w:rPr>
                <w:sz w:val="18"/>
                <w:szCs w:val="18"/>
              </w:rPr>
              <w:t>/</w:t>
            </w:r>
            <w:r w:rsidRPr="00A777D3">
              <w:rPr>
                <w:sz w:val="18"/>
                <w:szCs w:val="18"/>
              </w:rPr>
              <w:t xml:space="preserve"> </w:t>
            </w:r>
            <w:r w:rsidRPr="00CC7CFB">
              <w:rPr>
                <w:sz w:val="18"/>
                <w:szCs w:val="18"/>
              </w:rPr>
              <w:t>поставочный фьючерс:</w:t>
            </w:r>
          </w:p>
        </w:tc>
        <w:tc>
          <w:tcPr>
            <w:tcW w:w="3827" w:type="dxa"/>
            <w:gridSpan w:val="5"/>
            <w:vAlign w:val="center"/>
          </w:tcPr>
          <w:p w:rsidR="008E7940" w:rsidRPr="00CC7CFB" w:rsidRDefault="008E7940" w:rsidP="008E7940">
            <w:pPr>
              <w:ind w:left="-108" w:right="-108"/>
              <w:rPr>
                <w:sz w:val="18"/>
                <w:szCs w:val="18"/>
              </w:rPr>
            </w:pPr>
            <w:r w:rsidRPr="00CC7CFB">
              <w:rPr>
                <w:b/>
                <w:sz w:val="18"/>
                <w:szCs w:val="18"/>
              </w:rPr>
              <w:t>&lt;Код сделки спот/</w:t>
            </w:r>
            <w:r>
              <w:rPr>
                <w:b/>
                <w:sz w:val="18"/>
                <w:szCs w:val="18"/>
              </w:rPr>
              <w:t xml:space="preserve"> сделки фикс</w:t>
            </w:r>
            <w:r w:rsidR="00B10E60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C7CFB">
              <w:rPr>
                <w:b/>
                <w:sz w:val="18"/>
                <w:szCs w:val="18"/>
              </w:rPr>
              <w:t>поставочного фьючерса&gt;</w:t>
            </w:r>
          </w:p>
        </w:tc>
        <w:tc>
          <w:tcPr>
            <w:tcW w:w="2815" w:type="dxa"/>
            <w:gridSpan w:val="5"/>
            <w:vAlign w:val="center"/>
          </w:tcPr>
          <w:p w:rsidR="008E7940" w:rsidRPr="00CC7CFB" w:rsidRDefault="008E7940" w:rsidP="008E7940">
            <w:pPr>
              <w:ind w:right="-108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Валюта лота:</w:t>
            </w:r>
          </w:p>
        </w:tc>
        <w:tc>
          <w:tcPr>
            <w:tcW w:w="1417" w:type="dxa"/>
            <w:gridSpan w:val="2"/>
            <w:vAlign w:val="center"/>
          </w:tcPr>
          <w:p w:rsidR="008E7940" w:rsidRPr="00A777D3" w:rsidRDefault="008E7940" w:rsidP="008E7940">
            <w:pPr>
              <w:ind w:left="-108" w:right="-108"/>
              <w:rPr>
                <w:b/>
                <w:sz w:val="18"/>
                <w:szCs w:val="18"/>
              </w:rPr>
            </w:pPr>
            <w:r w:rsidRPr="00A777D3">
              <w:rPr>
                <w:b/>
                <w:sz w:val="18"/>
                <w:szCs w:val="18"/>
              </w:rPr>
              <w:t>&lt;</w:t>
            </w:r>
            <w:r w:rsidRPr="00CC7CFB">
              <w:rPr>
                <w:b/>
                <w:sz w:val="18"/>
                <w:szCs w:val="18"/>
              </w:rPr>
              <w:t>Наименование</w:t>
            </w:r>
            <w:r w:rsidRPr="00A777D3"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1263" w:type="dxa"/>
            <w:gridSpan w:val="2"/>
            <w:vAlign w:val="center"/>
          </w:tcPr>
          <w:p w:rsidR="008E7940" w:rsidRPr="00A777D3" w:rsidRDefault="008E7940" w:rsidP="008E7940">
            <w:pPr>
              <w:ind w:left="-108" w:right="-108"/>
              <w:rPr>
                <w:b/>
                <w:sz w:val="18"/>
                <w:szCs w:val="18"/>
              </w:rPr>
            </w:pPr>
          </w:p>
        </w:tc>
        <w:tc>
          <w:tcPr>
            <w:tcW w:w="1961" w:type="dxa"/>
            <w:gridSpan w:val="3"/>
            <w:vAlign w:val="center"/>
          </w:tcPr>
          <w:p w:rsidR="008E7940" w:rsidRPr="00CC7CFB" w:rsidRDefault="008E7940" w:rsidP="008E7940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8E7940" w:rsidRPr="00CC7CFB" w:rsidRDefault="008E7940" w:rsidP="008E7940">
            <w:pPr>
              <w:ind w:right="-180"/>
              <w:rPr>
                <w:sz w:val="18"/>
                <w:szCs w:val="18"/>
              </w:rPr>
            </w:pPr>
          </w:p>
        </w:tc>
      </w:tr>
      <w:tr w:rsidR="008E7940" w:rsidRPr="00CC7CFB" w:rsidTr="00E80D9F">
        <w:trPr>
          <w:trHeight w:val="145"/>
        </w:trPr>
        <w:tc>
          <w:tcPr>
            <w:tcW w:w="3010" w:type="dxa"/>
            <w:gridSpan w:val="6"/>
          </w:tcPr>
          <w:p w:rsidR="008E7940" w:rsidRPr="00CC7CFB" w:rsidRDefault="008E7940" w:rsidP="008E7940">
            <w:pPr>
              <w:ind w:left="-108" w:right="-108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Дата исполнения:</w:t>
            </w:r>
          </w:p>
        </w:tc>
        <w:tc>
          <w:tcPr>
            <w:tcW w:w="3827" w:type="dxa"/>
            <w:gridSpan w:val="5"/>
            <w:vAlign w:val="center"/>
          </w:tcPr>
          <w:p w:rsidR="008E7940" w:rsidRPr="00CC7CFB" w:rsidRDefault="008E7940" w:rsidP="008E7940">
            <w:pPr>
              <w:rPr>
                <w:sz w:val="18"/>
                <w:szCs w:val="18"/>
              </w:rPr>
            </w:pPr>
            <w:r w:rsidRPr="00CC7CFB">
              <w:rPr>
                <w:b/>
                <w:sz w:val="18"/>
                <w:szCs w:val="18"/>
              </w:rPr>
              <w:t>&lt;Дата&gt;</w:t>
            </w:r>
          </w:p>
        </w:tc>
        <w:tc>
          <w:tcPr>
            <w:tcW w:w="2815" w:type="dxa"/>
            <w:gridSpan w:val="5"/>
            <w:vAlign w:val="center"/>
          </w:tcPr>
          <w:p w:rsidR="008E7940" w:rsidRPr="00CC7CFB" w:rsidRDefault="008E7940" w:rsidP="008E7940">
            <w:pPr>
              <w:ind w:right="-108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 xml:space="preserve">Сопряж. </w:t>
            </w:r>
            <w:r w:rsidRPr="00E35224">
              <w:rPr>
                <w:sz w:val="18"/>
                <w:szCs w:val="18"/>
              </w:rPr>
              <w:t>валюта</w:t>
            </w:r>
            <w:r w:rsidRPr="00CC7CFB">
              <w:rPr>
                <w:sz w:val="18"/>
                <w:szCs w:val="18"/>
              </w:rPr>
              <w:t>:</w:t>
            </w:r>
          </w:p>
        </w:tc>
        <w:tc>
          <w:tcPr>
            <w:tcW w:w="1417" w:type="dxa"/>
            <w:gridSpan w:val="2"/>
            <w:vAlign w:val="center"/>
          </w:tcPr>
          <w:p w:rsidR="008E7940" w:rsidRPr="00CC7CFB" w:rsidRDefault="008E7940" w:rsidP="008E7940">
            <w:pPr>
              <w:ind w:left="-108" w:right="-108"/>
              <w:rPr>
                <w:b/>
                <w:sz w:val="18"/>
                <w:szCs w:val="18"/>
              </w:rPr>
            </w:pPr>
            <w:r w:rsidRPr="00A777D3">
              <w:rPr>
                <w:b/>
                <w:sz w:val="18"/>
                <w:szCs w:val="18"/>
              </w:rPr>
              <w:t>&lt;</w:t>
            </w:r>
            <w:r w:rsidRPr="00CC7CFB">
              <w:rPr>
                <w:b/>
                <w:sz w:val="18"/>
                <w:szCs w:val="18"/>
              </w:rPr>
              <w:t>Наименование</w:t>
            </w:r>
            <w:r w:rsidRPr="00CC7CFB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63" w:type="dxa"/>
            <w:gridSpan w:val="2"/>
            <w:vAlign w:val="center"/>
          </w:tcPr>
          <w:p w:rsidR="008E7940" w:rsidRPr="00CC7CFB" w:rsidRDefault="008E7940" w:rsidP="008E7940">
            <w:pPr>
              <w:ind w:right="-180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Котировки за:</w:t>
            </w:r>
          </w:p>
        </w:tc>
        <w:tc>
          <w:tcPr>
            <w:tcW w:w="1961" w:type="dxa"/>
            <w:gridSpan w:val="3"/>
            <w:vAlign w:val="center"/>
          </w:tcPr>
          <w:p w:rsidR="008E7940" w:rsidRPr="00CC7CFB" w:rsidRDefault="008E7940" w:rsidP="008E7940">
            <w:pPr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ед. валюты лота</w:t>
            </w:r>
          </w:p>
        </w:tc>
        <w:tc>
          <w:tcPr>
            <w:tcW w:w="850" w:type="dxa"/>
            <w:gridSpan w:val="2"/>
          </w:tcPr>
          <w:p w:rsidR="008E7940" w:rsidRPr="00CC7CFB" w:rsidRDefault="008E7940" w:rsidP="008E7940">
            <w:pPr>
              <w:rPr>
                <w:sz w:val="18"/>
                <w:szCs w:val="18"/>
              </w:rPr>
            </w:pPr>
          </w:p>
        </w:tc>
      </w:tr>
      <w:tr w:rsidR="000A72D9" w:rsidRPr="000A666C" w:rsidTr="00E80D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451" w:type="dxa"/>
          <w:trHeight w:val="535"/>
        </w:trPr>
        <w:tc>
          <w:tcPr>
            <w:tcW w:w="717" w:type="dxa"/>
            <w:gridSpan w:val="2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Номер сдел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Время заключения сделки</w:t>
            </w:r>
          </w:p>
        </w:tc>
        <w:tc>
          <w:tcPr>
            <w:tcW w:w="708" w:type="dxa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од режима торг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Направлен.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:rsidR="000A72D9" w:rsidRPr="000A666C" w:rsidRDefault="000A72D9" w:rsidP="000A72D9">
            <w:pPr>
              <w:ind w:right="-20"/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урс сдел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Объем в сопряж. валюте, ед. валю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Номер заявки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Сделка с ПФИ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онтрагент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омисс. вознагр. за организацию торгов, руб.</w:t>
            </w:r>
          </w:p>
        </w:tc>
        <w:tc>
          <w:tcPr>
            <w:tcW w:w="1134" w:type="dxa"/>
            <w:gridSpan w:val="2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Вознаграждение за предоставление ИТС, руб.</w:t>
            </w:r>
          </w:p>
        </w:tc>
        <w:tc>
          <w:tcPr>
            <w:tcW w:w="1418" w:type="dxa"/>
            <w:gridSpan w:val="2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омисс. вознагр. за клиринг. обслуживание, руб.</w:t>
            </w:r>
          </w:p>
        </w:tc>
        <w:tc>
          <w:tcPr>
            <w:tcW w:w="1276" w:type="dxa"/>
            <w:gridSpan w:val="2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омиссия всего по сделке, руб.</w:t>
            </w:r>
          </w:p>
        </w:tc>
        <w:tc>
          <w:tcPr>
            <w:tcW w:w="850" w:type="dxa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од ТКС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раткий код Клиента</w:t>
            </w:r>
          </w:p>
        </w:tc>
      </w:tr>
      <w:tr w:rsidR="000A72D9" w:rsidRPr="001F0FEF" w:rsidTr="00E80D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451" w:type="dxa"/>
          <w:trHeight w:val="202"/>
        </w:trPr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</w:tr>
      <w:tr w:rsidR="000A72D9" w:rsidRPr="001F0FEF" w:rsidTr="00E80D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451" w:type="dxa"/>
          <w:trHeight w:val="72"/>
        </w:trPr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</w:tr>
      <w:tr w:rsidR="00264637" w:rsidRPr="000A666C" w:rsidTr="00E80D9F">
        <w:trPr>
          <w:gridAfter w:val="3"/>
          <w:wAfter w:w="1303" w:type="dxa"/>
          <w:trHeight w:val="142"/>
        </w:trPr>
        <w:tc>
          <w:tcPr>
            <w:tcW w:w="598" w:type="dxa"/>
            <w:tcBorders>
              <w:top w:val="single" w:sz="2" w:space="0" w:color="auto"/>
            </w:tcBorders>
          </w:tcPr>
          <w:p w:rsidR="00264637" w:rsidRPr="000A666C" w:rsidRDefault="00264637" w:rsidP="000A72D9">
            <w:pPr>
              <w:rPr>
                <w:sz w:val="18"/>
                <w:szCs w:val="18"/>
              </w:rPr>
            </w:pPr>
          </w:p>
        </w:tc>
        <w:tc>
          <w:tcPr>
            <w:tcW w:w="2978" w:type="dxa"/>
            <w:gridSpan w:val="6"/>
            <w:tcBorders>
              <w:top w:val="single" w:sz="2" w:space="0" w:color="auto"/>
            </w:tcBorders>
          </w:tcPr>
          <w:p w:rsidR="00264637" w:rsidRPr="000A666C" w:rsidRDefault="00264637" w:rsidP="000A72D9">
            <w:pPr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Итого покупка: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264637" w:rsidRPr="000A666C" w:rsidRDefault="00264637" w:rsidP="000A72D9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2" w:space="0" w:color="auto"/>
            </w:tcBorders>
          </w:tcPr>
          <w:p w:rsidR="00264637" w:rsidRPr="000A666C" w:rsidRDefault="00264637" w:rsidP="000A72D9">
            <w:pPr>
              <w:rPr>
                <w:sz w:val="18"/>
                <w:szCs w:val="18"/>
              </w:rPr>
            </w:pPr>
          </w:p>
        </w:tc>
        <w:tc>
          <w:tcPr>
            <w:tcW w:w="3742" w:type="dxa"/>
            <w:gridSpan w:val="6"/>
          </w:tcPr>
          <w:p w:rsidR="00264637" w:rsidRPr="000A666C" w:rsidRDefault="00264637" w:rsidP="000A72D9">
            <w:pPr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Итого по комиссии:</w:t>
            </w:r>
          </w:p>
        </w:tc>
        <w:tc>
          <w:tcPr>
            <w:tcW w:w="1134" w:type="dxa"/>
            <w:gridSpan w:val="2"/>
          </w:tcPr>
          <w:p w:rsidR="00264637" w:rsidRPr="000A666C" w:rsidRDefault="00264637" w:rsidP="000A72D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264637" w:rsidRPr="000A666C" w:rsidRDefault="00264637" w:rsidP="000A72D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264637" w:rsidRPr="000A666C" w:rsidRDefault="00264637" w:rsidP="000A72D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64637" w:rsidRPr="000A666C" w:rsidRDefault="00264637" w:rsidP="000A72D9">
            <w:pPr>
              <w:rPr>
                <w:sz w:val="18"/>
                <w:szCs w:val="18"/>
              </w:rPr>
            </w:pPr>
          </w:p>
        </w:tc>
      </w:tr>
      <w:tr w:rsidR="000A72D9" w:rsidRPr="000A666C" w:rsidTr="00E80D9F">
        <w:trPr>
          <w:gridAfter w:val="12"/>
          <w:wAfter w:w="7598" w:type="dxa"/>
          <w:trHeight w:val="82"/>
        </w:trPr>
        <w:tc>
          <w:tcPr>
            <w:tcW w:w="598" w:type="dxa"/>
          </w:tcPr>
          <w:p w:rsidR="000A72D9" w:rsidRPr="000A666C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2978" w:type="dxa"/>
            <w:gridSpan w:val="6"/>
          </w:tcPr>
          <w:p w:rsidR="000A72D9" w:rsidRPr="000A666C" w:rsidRDefault="000A72D9" w:rsidP="000A72D9">
            <w:pPr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Итого продажа:</w:t>
            </w:r>
          </w:p>
        </w:tc>
        <w:tc>
          <w:tcPr>
            <w:tcW w:w="851" w:type="dxa"/>
          </w:tcPr>
          <w:p w:rsidR="000A72D9" w:rsidRPr="000A666C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</w:tcPr>
          <w:p w:rsidR="000A72D9" w:rsidRPr="000A666C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gridSpan w:val="4"/>
          </w:tcPr>
          <w:p w:rsidR="000A72D9" w:rsidRPr="000A666C" w:rsidRDefault="000A72D9" w:rsidP="000A72D9">
            <w:pPr>
              <w:rPr>
                <w:sz w:val="18"/>
                <w:szCs w:val="18"/>
              </w:rPr>
            </w:pPr>
          </w:p>
        </w:tc>
      </w:tr>
    </w:tbl>
    <w:p w:rsidR="000A72D9" w:rsidRPr="000A72D9" w:rsidRDefault="000A72D9" w:rsidP="00E12B38">
      <w:pPr>
        <w:pStyle w:val="aff4"/>
        <w:ind w:left="357"/>
        <w:rPr>
          <w:sz w:val="8"/>
          <w:szCs w:val="8"/>
        </w:rPr>
      </w:pPr>
    </w:p>
    <w:p w:rsidR="000A72D9" w:rsidRPr="000A72D9" w:rsidRDefault="000A72D9" w:rsidP="00E12B38">
      <w:pPr>
        <w:pStyle w:val="aff4"/>
        <w:ind w:left="357"/>
        <w:rPr>
          <w:i/>
          <w:sz w:val="22"/>
          <w:szCs w:val="22"/>
        </w:rPr>
      </w:pPr>
      <w:r w:rsidRPr="000A72D9">
        <w:rPr>
          <w:i/>
          <w:sz w:val="22"/>
          <w:szCs w:val="22"/>
        </w:rPr>
        <w:t>Сделки, входящие в сделку своп/своп контракт</w:t>
      </w:r>
    </w:p>
    <w:tbl>
      <w:tblPr>
        <w:tblW w:w="1449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00"/>
        <w:gridCol w:w="120"/>
        <w:gridCol w:w="840"/>
        <w:gridCol w:w="708"/>
        <w:gridCol w:w="567"/>
        <w:gridCol w:w="284"/>
        <w:gridCol w:w="425"/>
        <w:gridCol w:w="851"/>
        <w:gridCol w:w="992"/>
        <w:gridCol w:w="584"/>
        <w:gridCol w:w="158"/>
        <w:gridCol w:w="567"/>
        <w:gridCol w:w="567"/>
        <w:gridCol w:w="851"/>
        <w:gridCol w:w="283"/>
        <w:gridCol w:w="1134"/>
        <w:gridCol w:w="284"/>
        <w:gridCol w:w="283"/>
        <w:gridCol w:w="851"/>
        <w:gridCol w:w="709"/>
        <w:gridCol w:w="283"/>
        <w:gridCol w:w="284"/>
        <w:gridCol w:w="425"/>
        <w:gridCol w:w="141"/>
        <w:gridCol w:w="426"/>
        <w:gridCol w:w="283"/>
        <w:gridCol w:w="142"/>
        <w:gridCol w:w="425"/>
        <w:gridCol w:w="283"/>
        <w:gridCol w:w="142"/>
      </w:tblGrid>
      <w:tr w:rsidR="000A72D9" w:rsidRPr="000A666C" w:rsidTr="000A72D9">
        <w:trPr>
          <w:trHeight w:val="178"/>
        </w:trPr>
        <w:tc>
          <w:tcPr>
            <w:tcW w:w="3119" w:type="dxa"/>
            <w:gridSpan w:val="6"/>
            <w:vMerge w:val="restart"/>
            <w:vAlign w:val="center"/>
          </w:tcPr>
          <w:p w:rsidR="000A72D9" w:rsidRPr="000A666C" w:rsidRDefault="000A72D9" w:rsidP="000A72D9">
            <w:pPr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Сделка своп/ своп контракт:</w:t>
            </w:r>
          </w:p>
          <w:p w:rsidR="000A72D9" w:rsidRPr="000A666C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vMerge w:val="restart"/>
            <w:vAlign w:val="center"/>
          </w:tcPr>
          <w:p w:rsidR="000A72D9" w:rsidRPr="000A666C" w:rsidRDefault="000A72D9" w:rsidP="000A72D9">
            <w:pPr>
              <w:ind w:left="-108" w:right="-108"/>
              <w:rPr>
                <w:sz w:val="18"/>
                <w:szCs w:val="18"/>
              </w:rPr>
            </w:pPr>
            <w:r w:rsidRPr="000A666C">
              <w:rPr>
                <w:b/>
                <w:sz w:val="18"/>
                <w:szCs w:val="18"/>
              </w:rPr>
              <w:t>&lt;Код сделки своп</w:t>
            </w:r>
            <w:r w:rsidRPr="000A666C" w:rsidDel="00A746C6">
              <w:rPr>
                <w:b/>
                <w:sz w:val="18"/>
                <w:szCs w:val="18"/>
              </w:rPr>
              <w:t xml:space="preserve"> </w:t>
            </w:r>
            <w:r w:rsidRPr="000A666C">
              <w:rPr>
                <w:b/>
                <w:sz w:val="18"/>
                <w:szCs w:val="18"/>
              </w:rPr>
              <w:t>/ своп контракта&gt;</w:t>
            </w:r>
          </w:p>
        </w:tc>
        <w:tc>
          <w:tcPr>
            <w:tcW w:w="1985" w:type="dxa"/>
            <w:gridSpan w:val="3"/>
            <w:vAlign w:val="center"/>
          </w:tcPr>
          <w:p w:rsidR="000A72D9" w:rsidRPr="000A666C" w:rsidRDefault="000A72D9" w:rsidP="000A72D9">
            <w:pPr>
              <w:ind w:right="-108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Валюта лота:</w:t>
            </w:r>
          </w:p>
        </w:tc>
        <w:tc>
          <w:tcPr>
            <w:tcW w:w="1701" w:type="dxa"/>
            <w:gridSpan w:val="3"/>
            <w:vAlign w:val="center"/>
          </w:tcPr>
          <w:p w:rsidR="000A72D9" w:rsidRPr="000A666C" w:rsidRDefault="000A72D9" w:rsidP="000A72D9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0A666C">
              <w:rPr>
                <w:b/>
                <w:sz w:val="18"/>
                <w:szCs w:val="18"/>
                <w:lang w:val="en-US"/>
              </w:rPr>
              <w:t>&lt;</w:t>
            </w:r>
            <w:r w:rsidRPr="000A666C">
              <w:rPr>
                <w:b/>
                <w:sz w:val="18"/>
                <w:szCs w:val="18"/>
              </w:rPr>
              <w:t>Наименование</w:t>
            </w:r>
            <w:r w:rsidRPr="000A666C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126" w:type="dxa"/>
            <w:gridSpan w:val="4"/>
            <w:vAlign w:val="center"/>
          </w:tcPr>
          <w:p w:rsidR="000A72D9" w:rsidRPr="000A666C" w:rsidRDefault="000A72D9" w:rsidP="000A72D9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0A72D9" w:rsidRPr="000A666C" w:rsidRDefault="000A72D9" w:rsidP="000A72D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0A72D9" w:rsidRPr="000A666C" w:rsidRDefault="000A72D9" w:rsidP="000A72D9">
            <w:pPr>
              <w:ind w:right="-108"/>
              <w:rPr>
                <w:sz w:val="18"/>
                <w:szCs w:val="18"/>
              </w:rPr>
            </w:pPr>
          </w:p>
        </w:tc>
      </w:tr>
      <w:tr w:rsidR="008E7940" w:rsidRPr="000A666C" w:rsidTr="000A72D9">
        <w:trPr>
          <w:gridAfter w:val="3"/>
          <w:wAfter w:w="850" w:type="dxa"/>
          <w:trHeight w:val="145"/>
        </w:trPr>
        <w:tc>
          <w:tcPr>
            <w:tcW w:w="3119" w:type="dxa"/>
            <w:gridSpan w:val="6"/>
            <w:vMerge/>
          </w:tcPr>
          <w:p w:rsidR="008E7940" w:rsidRPr="000A666C" w:rsidRDefault="008E7940" w:rsidP="000A72D9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vMerge/>
            <w:vAlign w:val="center"/>
          </w:tcPr>
          <w:p w:rsidR="008E7940" w:rsidRPr="000A666C" w:rsidRDefault="008E7940" w:rsidP="000A72D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E7940" w:rsidRPr="000A666C" w:rsidRDefault="008E7940" w:rsidP="000A72D9">
            <w:pPr>
              <w:ind w:right="-108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Сопряж. валюта:</w:t>
            </w:r>
          </w:p>
        </w:tc>
        <w:tc>
          <w:tcPr>
            <w:tcW w:w="1701" w:type="dxa"/>
            <w:gridSpan w:val="3"/>
            <w:vAlign w:val="center"/>
          </w:tcPr>
          <w:p w:rsidR="008E7940" w:rsidRPr="000A666C" w:rsidRDefault="008E7940" w:rsidP="000A72D9">
            <w:pPr>
              <w:ind w:left="-108" w:right="-108"/>
              <w:rPr>
                <w:b/>
                <w:sz w:val="18"/>
                <w:szCs w:val="18"/>
              </w:rPr>
            </w:pPr>
            <w:r w:rsidRPr="000A666C">
              <w:rPr>
                <w:b/>
                <w:sz w:val="18"/>
                <w:szCs w:val="18"/>
                <w:lang w:val="en-US"/>
              </w:rPr>
              <w:t>&lt;</w:t>
            </w:r>
            <w:r w:rsidRPr="000A666C">
              <w:rPr>
                <w:b/>
                <w:sz w:val="18"/>
                <w:szCs w:val="18"/>
              </w:rPr>
              <w:t>Наименование</w:t>
            </w:r>
            <w:r w:rsidRPr="000A666C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126" w:type="dxa"/>
            <w:gridSpan w:val="4"/>
            <w:vAlign w:val="center"/>
          </w:tcPr>
          <w:p w:rsidR="008E7940" w:rsidRPr="000A666C" w:rsidRDefault="008E7940" w:rsidP="000A72D9">
            <w:pPr>
              <w:ind w:right="-180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отировки за:</w:t>
            </w:r>
          </w:p>
        </w:tc>
        <w:tc>
          <w:tcPr>
            <w:tcW w:w="1701" w:type="dxa"/>
            <w:gridSpan w:val="6"/>
            <w:vAlign w:val="center"/>
          </w:tcPr>
          <w:p w:rsidR="008E7940" w:rsidRPr="000A666C" w:rsidRDefault="008E7940" w:rsidP="000A72D9">
            <w:pPr>
              <w:ind w:right="-108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ед. валюты лота</w:t>
            </w:r>
          </w:p>
        </w:tc>
      </w:tr>
      <w:tr w:rsidR="000A72D9" w:rsidRPr="00A874AE" w:rsidTr="000A72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val="296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Номер сделк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Время заключения сделки</w:t>
            </w:r>
          </w:p>
        </w:tc>
        <w:tc>
          <w:tcPr>
            <w:tcW w:w="708" w:type="dxa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од режима торг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Направлен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A72D9" w:rsidRPr="000A666C" w:rsidRDefault="000A72D9" w:rsidP="000A72D9">
            <w:pPr>
              <w:ind w:right="-27"/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урс сдел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Объем в сопряж. валюте, ед. валюты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Номер заявки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Сделка с ПФ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онтрагент</w:t>
            </w:r>
          </w:p>
        </w:tc>
        <w:tc>
          <w:tcPr>
            <w:tcW w:w="1134" w:type="dxa"/>
            <w:gridSpan w:val="2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омисс. вознагр. за организацию торгов, руб.</w:t>
            </w:r>
          </w:p>
        </w:tc>
        <w:tc>
          <w:tcPr>
            <w:tcW w:w="1701" w:type="dxa"/>
            <w:gridSpan w:val="3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Вознаграждение за предоставление ИТС, руб.</w:t>
            </w:r>
          </w:p>
        </w:tc>
        <w:tc>
          <w:tcPr>
            <w:tcW w:w="1560" w:type="dxa"/>
            <w:gridSpan w:val="2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омисс. вознагр. за клиринг. обслуживание, руб.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омиссия всего по сделке, руб.</w:t>
            </w:r>
          </w:p>
        </w:tc>
        <w:tc>
          <w:tcPr>
            <w:tcW w:w="850" w:type="dxa"/>
            <w:gridSpan w:val="3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од ТКС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раткий код Клиента</w:t>
            </w:r>
          </w:p>
        </w:tc>
      </w:tr>
      <w:tr w:rsidR="000A72D9" w:rsidRPr="001F0FEF" w:rsidTr="000A72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val="202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</w:tr>
      <w:tr w:rsidR="000A72D9" w:rsidRPr="001F0FEF" w:rsidTr="000A72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val="72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</w:tr>
      <w:tr w:rsidR="000A72D9" w:rsidRPr="00A874AE" w:rsidTr="000A72D9">
        <w:trPr>
          <w:gridAfter w:val="2"/>
          <w:wAfter w:w="425" w:type="dxa"/>
          <w:trHeight w:val="142"/>
        </w:trPr>
        <w:tc>
          <w:tcPr>
            <w:tcW w:w="600" w:type="dxa"/>
            <w:tcBorders>
              <w:top w:val="single" w:sz="2" w:space="0" w:color="auto"/>
            </w:tcBorders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2944" w:type="dxa"/>
            <w:gridSpan w:val="6"/>
            <w:tcBorders>
              <w:top w:val="single" w:sz="2" w:space="0" w:color="auto"/>
            </w:tcBorders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Итого покупка: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3010" w:type="dxa"/>
            <w:gridSpan w:val="6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Итого по комиссии:</w:t>
            </w:r>
          </w:p>
        </w:tc>
        <w:tc>
          <w:tcPr>
            <w:tcW w:w="1134" w:type="dxa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</w:tr>
      <w:tr w:rsidR="000A72D9" w:rsidRPr="00A874AE" w:rsidTr="000A72D9">
        <w:trPr>
          <w:gridAfter w:val="18"/>
          <w:wAfter w:w="7796" w:type="dxa"/>
          <w:trHeight w:val="82"/>
        </w:trPr>
        <w:tc>
          <w:tcPr>
            <w:tcW w:w="600" w:type="dxa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2944" w:type="dxa"/>
            <w:gridSpan w:val="6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Итого продажа:</w:t>
            </w:r>
          </w:p>
        </w:tc>
        <w:tc>
          <w:tcPr>
            <w:tcW w:w="851" w:type="dxa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3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</w:tr>
    </w:tbl>
    <w:p w:rsidR="000A72D9" w:rsidRPr="000A72D9" w:rsidRDefault="000A72D9" w:rsidP="00E12B38">
      <w:pPr>
        <w:pStyle w:val="aff4"/>
        <w:ind w:left="357"/>
        <w:rPr>
          <w:i/>
          <w:color w:val="000000" w:themeColor="text1"/>
          <w:sz w:val="8"/>
          <w:szCs w:val="8"/>
        </w:rPr>
      </w:pPr>
    </w:p>
    <w:p w:rsidR="00887797" w:rsidRPr="00E35224" w:rsidRDefault="000A72D9" w:rsidP="00E12B38">
      <w:pPr>
        <w:pStyle w:val="21"/>
        <w:widowControl w:val="0"/>
        <w:spacing w:after="0" w:line="240" w:lineRule="auto"/>
        <w:ind w:left="357"/>
        <w:rPr>
          <w:b/>
          <w:sz w:val="22"/>
          <w:szCs w:val="22"/>
          <w:u w:val="single"/>
          <w:lang w:val="en-US"/>
        </w:rPr>
        <w:sectPr w:rsidR="00887797" w:rsidRPr="00E35224" w:rsidSect="00B84B0A">
          <w:footerReference w:type="even" r:id="rId10"/>
          <w:footerReference w:type="default" r:id="rId11"/>
          <w:pgSz w:w="16838" w:h="11906" w:orient="landscape"/>
          <w:pgMar w:top="1259" w:right="1134" w:bottom="851" w:left="1259" w:header="709" w:footer="709" w:gutter="0"/>
          <w:cols w:space="708"/>
          <w:docGrid w:linePitch="360"/>
        </w:sectPr>
      </w:pPr>
      <w:r w:rsidRPr="00F0325F">
        <w:rPr>
          <w:b/>
          <w:sz w:val="22"/>
          <w:szCs w:val="22"/>
        </w:rPr>
        <w:t xml:space="preserve">Уполномоченный представитель Биржи: </w:t>
      </w:r>
      <w:r w:rsidRPr="00F0325F">
        <w:rPr>
          <w:sz w:val="22"/>
          <w:szCs w:val="22"/>
        </w:rPr>
        <w:t>________________________________</w:t>
      </w:r>
      <w:r w:rsidRPr="00F0325F">
        <w:rPr>
          <w:sz w:val="22"/>
          <w:szCs w:val="22"/>
          <w:u w:val="single"/>
        </w:rPr>
        <w:t>/ФИО/</w:t>
      </w:r>
    </w:p>
    <w:p w:rsidR="0074214B" w:rsidRPr="00364292" w:rsidRDefault="00E02ABF" w:rsidP="00364292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35224">
        <w:rPr>
          <w:rFonts w:ascii="Times New Roman" w:hAnsi="Times New Roman"/>
          <w:i/>
          <w:szCs w:val="24"/>
        </w:rPr>
        <w:t xml:space="preserve">СТРУКТУРА ЭЛЕКТРОННОГО ДОКУМЕНТА (XML-ФАЙЛ) </w:t>
      </w:r>
      <w:r w:rsidRPr="00364292">
        <w:rPr>
          <w:rFonts w:ascii="Times New Roman" w:hAnsi="Times New Roman"/>
          <w:i/>
          <w:szCs w:val="24"/>
        </w:rPr>
        <w:t>«ВЫПИСКА ИЗ РЕЕСТРА СДЕЛОК»</w:t>
      </w:r>
      <w:r w:rsidR="001B747C">
        <w:rPr>
          <w:rFonts w:ascii="Times New Roman" w:hAnsi="Times New Roman"/>
          <w:i/>
          <w:szCs w:val="24"/>
        </w:rPr>
        <w:t xml:space="preserve"> </w:t>
      </w:r>
      <w:r w:rsidR="001B747C">
        <w:rPr>
          <w:rFonts w:ascii="Times New Roman" w:hAnsi="Times New Roman"/>
          <w:i/>
          <w:szCs w:val="24"/>
          <w:lang w:val="en-US"/>
        </w:rPr>
        <w:t>CUX</w:t>
      </w:r>
      <w:r w:rsidR="001B747C" w:rsidRPr="00E17089">
        <w:rPr>
          <w:rFonts w:ascii="Times New Roman" w:hAnsi="Times New Roman"/>
          <w:i/>
          <w:szCs w:val="24"/>
        </w:rPr>
        <w:t>23</w:t>
      </w:r>
    </w:p>
    <w:tbl>
      <w:tblPr>
        <w:tblW w:w="5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788"/>
        <w:gridCol w:w="1615"/>
        <w:gridCol w:w="3620"/>
        <w:gridCol w:w="538"/>
        <w:gridCol w:w="808"/>
        <w:gridCol w:w="678"/>
        <w:gridCol w:w="668"/>
      </w:tblGrid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b/>
                <w:sz w:val="18"/>
              </w:rPr>
            </w:pPr>
            <w:r w:rsidRPr="00A874AE">
              <w:rPr>
                <w:b/>
                <w:sz w:val="18"/>
              </w:rPr>
              <w:t>Название ноды</w:t>
            </w: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b/>
                <w:sz w:val="18"/>
              </w:rPr>
            </w:pPr>
            <w:r w:rsidRPr="00A874AE">
              <w:rPr>
                <w:b/>
                <w:sz w:val="18"/>
              </w:rPr>
              <w:t>Название атрибута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b/>
                <w:sz w:val="18"/>
              </w:rPr>
            </w:pPr>
            <w:r w:rsidRPr="00A874AE">
              <w:rPr>
                <w:b/>
                <w:sz w:val="18"/>
              </w:rPr>
              <w:t>Описание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b/>
                <w:sz w:val="18"/>
              </w:rPr>
            </w:pPr>
            <w:r w:rsidRPr="00A874AE">
              <w:rPr>
                <w:b/>
                <w:sz w:val="18"/>
              </w:rPr>
              <w:t>Обязательность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b/>
                <w:sz w:val="18"/>
              </w:rPr>
            </w:pPr>
            <w:r w:rsidRPr="00A874AE">
              <w:rPr>
                <w:b/>
                <w:sz w:val="18"/>
              </w:rPr>
              <w:t>Тип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b/>
                <w:sz w:val="18"/>
              </w:rPr>
            </w:pPr>
            <w:r w:rsidRPr="00A874AE">
              <w:rPr>
                <w:b/>
                <w:sz w:val="18"/>
              </w:rPr>
              <w:t>Размер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b/>
                <w:sz w:val="18"/>
              </w:rPr>
            </w:pPr>
            <w:r w:rsidRPr="00A874AE">
              <w:rPr>
                <w:b/>
                <w:sz w:val="18"/>
              </w:rPr>
              <w:t>Десятичные знаки</w:t>
            </w: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MICEX_DOC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орневой элемент (root element) XML документа</w:t>
            </w: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DOC_REQUISITES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информации о документе</w:t>
            </w: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DOC_DATE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Дата формирования файла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Date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DOC_TIME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Время формирования файла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Time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DOC_NO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-12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DOC_TYPE_ID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-12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SENDER_ID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дентификатор отправителя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-12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SENDER_NAME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раткое наименование отправителя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-3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RECEIVER_ID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дентификатор получателя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-12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REMARKS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Текст примечания к файлу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-12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SIGNAUTHOR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ФИО автора ЭЦП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/DOC_REQUISITES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CUX23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данных отчета</w:t>
            </w: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ReportDate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Дата торгов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Date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FirmId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>
              <w:rPr>
                <w:sz w:val="18"/>
              </w:rPr>
              <w:t>Идентификатор</w:t>
            </w:r>
            <w:r w:rsidRPr="00A874AE">
              <w:rPr>
                <w:sz w:val="18"/>
              </w:rPr>
              <w:t xml:space="preserve"> Участника торгов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-12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FirmName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Участника торгов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-12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>FirmName</w:t>
            </w:r>
            <w:r w:rsidRPr="00A874AE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>Наименование Участника торгов</w:t>
            </w:r>
            <w:r w:rsidRPr="00A874AE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>0-12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 xml:space="preserve">    </w:t>
            </w:r>
            <w:r w:rsidRPr="00A874AE">
              <w:rPr>
                <w:sz w:val="18"/>
                <w:szCs w:val="18"/>
                <w:lang w:val="en-US"/>
              </w:rPr>
              <w:t>CLEARPART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>Блок данных по Участнику клиринга</w:t>
            </w: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lang w:val="en-US"/>
              </w:rPr>
              <w:t>Clearing</w:t>
            </w:r>
            <w:r w:rsidRPr="00A874AE">
              <w:rPr>
                <w:sz w:val="18"/>
              </w:rPr>
              <w:t>FirmId</w:t>
            </w:r>
          </w:p>
        </w:tc>
        <w:tc>
          <w:tcPr>
            <w:tcW w:w="186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 xml:space="preserve">Идентификатор </w:t>
            </w:r>
            <w:r w:rsidRPr="00A874AE">
              <w:rPr>
                <w:sz w:val="18"/>
              </w:rPr>
              <w:t>Участника клиринга</w:t>
            </w:r>
          </w:p>
        </w:tc>
        <w:tc>
          <w:tcPr>
            <w:tcW w:w="277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-12</w:t>
            </w:r>
          </w:p>
        </w:tc>
        <w:tc>
          <w:tcPr>
            <w:tcW w:w="344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lang w:val="en-US"/>
              </w:rPr>
              <w:t>Clearing</w:t>
            </w:r>
            <w:r w:rsidRPr="00A874AE">
              <w:rPr>
                <w:sz w:val="18"/>
              </w:rPr>
              <w:t>FirmName</w:t>
            </w:r>
          </w:p>
        </w:tc>
        <w:tc>
          <w:tcPr>
            <w:tcW w:w="186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Участника клиринга</w:t>
            </w:r>
          </w:p>
        </w:tc>
        <w:tc>
          <w:tcPr>
            <w:tcW w:w="277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-120</w:t>
            </w:r>
          </w:p>
        </w:tc>
        <w:tc>
          <w:tcPr>
            <w:tcW w:w="344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lang w:val="en-US"/>
              </w:rPr>
              <w:t>Clearing</w:t>
            </w:r>
            <w:r w:rsidRPr="00A874AE">
              <w:rPr>
                <w:sz w:val="18"/>
              </w:rPr>
              <w:t>FirmName</w:t>
            </w:r>
            <w:r w:rsidRPr="00A874AE">
              <w:rPr>
                <w:sz w:val="18"/>
                <w:lang w:val="en-US"/>
              </w:rPr>
              <w:t>EN</w:t>
            </w:r>
          </w:p>
        </w:tc>
        <w:tc>
          <w:tcPr>
            <w:tcW w:w="186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Участника клиринга</w:t>
            </w:r>
            <w:r w:rsidRPr="00A874AE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277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-120</w:t>
            </w:r>
          </w:p>
        </w:tc>
        <w:tc>
          <w:tcPr>
            <w:tcW w:w="344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SETTLE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информации по расчетному коду</w:t>
            </w:r>
            <w:r>
              <w:rPr>
                <w:sz w:val="18"/>
                <w:szCs w:val="18"/>
              </w:rPr>
              <w:t xml:space="preserve"> Участника клиринга</w:t>
            </w: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ExtSettleCode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Расчетный код Участника клиринга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Блок информации по расчетному коду</w:t>
            </w:r>
            <w:r>
              <w:rPr>
                <w:sz w:val="18"/>
                <w:szCs w:val="18"/>
              </w:rPr>
              <w:t xml:space="preserve"> Участника торгов / клиента </w:t>
            </w:r>
            <w:r w:rsidRPr="00A874AE">
              <w:rPr>
                <w:sz w:val="18"/>
                <w:szCs w:val="18"/>
              </w:rPr>
              <w:t xml:space="preserve">Участника </w:t>
            </w:r>
            <w:r>
              <w:rPr>
                <w:sz w:val="18"/>
                <w:szCs w:val="18"/>
              </w:rPr>
              <w:t>торгов</w:t>
            </w: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Ext</w:t>
            </w:r>
            <w:r>
              <w:rPr>
                <w:sz w:val="18"/>
                <w:szCs w:val="18"/>
                <w:lang w:val="en-US"/>
              </w:rPr>
              <w:t>Trade</w:t>
            </w:r>
            <w:r w:rsidRPr="00A874AE">
              <w:rPr>
                <w:sz w:val="18"/>
                <w:szCs w:val="18"/>
              </w:rPr>
              <w:t>Code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Расчетный код Участника </w:t>
            </w:r>
            <w:r>
              <w:rPr>
                <w:sz w:val="18"/>
                <w:szCs w:val="18"/>
              </w:rPr>
              <w:t xml:space="preserve">торгов / </w:t>
            </w:r>
            <w:r w:rsidRPr="00A874AE">
              <w:rPr>
                <w:sz w:val="18"/>
                <w:szCs w:val="18"/>
              </w:rPr>
              <w:t>Расчетный код</w:t>
            </w:r>
            <w:r w:rsidRPr="009542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 </w:t>
            </w:r>
            <w:r w:rsidRPr="00A874AE">
              <w:rPr>
                <w:sz w:val="18"/>
                <w:szCs w:val="18"/>
              </w:rPr>
              <w:t xml:space="preserve">Участника </w:t>
            </w:r>
            <w:r>
              <w:rPr>
                <w:sz w:val="18"/>
                <w:szCs w:val="18"/>
              </w:rPr>
              <w:t>торгов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Ext</w:t>
            </w:r>
            <w:r>
              <w:rPr>
                <w:sz w:val="18"/>
                <w:szCs w:val="18"/>
                <w:lang w:val="en-US"/>
              </w:rPr>
              <w:t>Trade</w:t>
            </w:r>
            <w:r w:rsidRPr="00A874AE">
              <w:rPr>
                <w:sz w:val="18"/>
                <w:szCs w:val="18"/>
              </w:rPr>
              <w:t>Code</w:t>
            </w:r>
            <w:r>
              <w:rPr>
                <w:sz w:val="18"/>
                <w:szCs w:val="18"/>
                <w:lang w:val="en-US"/>
              </w:rPr>
              <w:t>Type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8E7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р</w:t>
            </w:r>
            <w:r w:rsidRPr="00A874AE">
              <w:rPr>
                <w:sz w:val="18"/>
                <w:szCs w:val="18"/>
              </w:rPr>
              <w:t>асчетн</w:t>
            </w:r>
            <w:r>
              <w:rPr>
                <w:sz w:val="18"/>
                <w:szCs w:val="18"/>
              </w:rPr>
              <w:t>ого</w:t>
            </w:r>
            <w:r w:rsidRPr="00A874AE">
              <w:rPr>
                <w:sz w:val="18"/>
                <w:szCs w:val="18"/>
              </w:rPr>
              <w:t xml:space="preserve"> код</w:t>
            </w:r>
            <w:r>
              <w:rPr>
                <w:sz w:val="18"/>
                <w:szCs w:val="18"/>
              </w:rPr>
              <w:t xml:space="preserve">а </w:t>
            </w:r>
            <w:r w:rsidRPr="00A874AE">
              <w:rPr>
                <w:sz w:val="18"/>
                <w:szCs w:val="18"/>
              </w:rPr>
              <w:t xml:space="preserve">Участника </w:t>
            </w:r>
            <w:r>
              <w:rPr>
                <w:sz w:val="18"/>
                <w:szCs w:val="18"/>
              </w:rPr>
              <w:t xml:space="preserve">торгов: </w:t>
            </w:r>
            <w:r>
              <w:rPr>
                <w:sz w:val="18"/>
                <w:szCs w:val="18"/>
                <w:lang w:val="en-US"/>
              </w:rPr>
              <w:t>Trade</w:t>
            </w:r>
            <w:r w:rsidRPr="009542C0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р</w:t>
            </w:r>
            <w:r w:rsidRPr="00A874AE">
              <w:rPr>
                <w:sz w:val="18"/>
                <w:szCs w:val="18"/>
              </w:rPr>
              <w:t xml:space="preserve">асчетный код Участника </w:t>
            </w:r>
            <w:r>
              <w:rPr>
                <w:sz w:val="18"/>
                <w:szCs w:val="18"/>
              </w:rPr>
              <w:t xml:space="preserve">торгов, </w:t>
            </w:r>
            <w:r>
              <w:rPr>
                <w:sz w:val="18"/>
                <w:szCs w:val="18"/>
                <w:lang w:val="en-US"/>
              </w:rPr>
              <w:t>C</w:t>
            </w:r>
            <w:r w:rsidR="008E7940">
              <w:rPr>
                <w:sz w:val="18"/>
                <w:szCs w:val="18"/>
                <w:lang w:val="en-US"/>
              </w:rPr>
              <w:t>lient</w:t>
            </w:r>
            <w:r w:rsidRPr="009542C0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р</w:t>
            </w:r>
            <w:r w:rsidRPr="00A874AE">
              <w:rPr>
                <w:sz w:val="18"/>
                <w:szCs w:val="18"/>
              </w:rPr>
              <w:t xml:space="preserve">асчетный код </w:t>
            </w:r>
            <w:r>
              <w:rPr>
                <w:sz w:val="18"/>
                <w:szCs w:val="18"/>
              </w:rPr>
              <w:t xml:space="preserve">клиента </w:t>
            </w:r>
            <w:r w:rsidRPr="00A874AE">
              <w:rPr>
                <w:sz w:val="18"/>
                <w:szCs w:val="18"/>
              </w:rPr>
              <w:t xml:space="preserve">Участника </w:t>
            </w:r>
            <w:r>
              <w:rPr>
                <w:sz w:val="18"/>
                <w:szCs w:val="18"/>
              </w:rPr>
              <w:t>торгов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Pr="00A874AE">
              <w:rPr>
                <w:sz w:val="18"/>
                <w:szCs w:val="18"/>
              </w:rPr>
              <w:t>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</w:t>
            </w:r>
            <w:r>
              <w:rPr>
                <w:sz w:val="18"/>
                <w:lang w:val="en-US"/>
              </w:rPr>
              <w:t xml:space="preserve"> </w:t>
            </w:r>
            <w:r w:rsidRPr="00A874AE">
              <w:rPr>
                <w:sz w:val="18"/>
              </w:rPr>
              <w:t>SESSION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данных по типу сессии</w:t>
            </w: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AddSession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>Тип сессии: N – Основная сессия; Y – Основная сессия (урегулирование неисполненных обязательств)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SessionName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сессии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SessionName</w:t>
            </w:r>
            <w:r w:rsidRPr="00A874AE">
              <w:rPr>
                <w:sz w:val="18"/>
                <w:lang w:val="en-US"/>
              </w:rPr>
              <w:t>EN</w:t>
            </w:r>
          </w:p>
        </w:tc>
        <w:tc>
          <w:tcPr>
            <w:tcW w:w="186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сессии</w:t>
            </w:r>
            <w:r w:rsidRPr="00A874AE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277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CURRPAIR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данных валютной пары</w:t>
            </w: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rPr>
          <w:trHeight w:val="214"/>
        </w:trPr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urrencyId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дентификатор валюты лота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4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urrencyName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валюты лота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3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urrencyName</w:t>
            </w:r>
            <w:r w:rsidRPr="00A874AE">
              <w:rPr>
                <w:sz w:val="18"/>
                <w:lang w:val="en-US"/>
              </w:rPr>
              <w:t>EN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валюты лота</w:t>
            </w:r>
            <w:r w:rsidRPr="00A874AE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3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oCurrencyId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дентификатор сопряженной валюты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4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oCurrencyName</w:t>
            </w:r>
          </w:p>
        </w:tc>
        <w:tc>
          <w:tcPr>
            <w:tcW w:w="186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сопряженной валюты</w:t>
            </w:r>
          </w:p>
        </w:tc>
        <w:tc>
          <w:tcPr>
            <w:tcW w:w="277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30</w:t>
            </w:r>
          </w:p>
        </w:tc>
        <w:tc>
          <w:tcPr>
            <w:tcW w:w="344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oCurrencyName</w:t>
            </w:r>
            <w:r w:rsidRPr="00A874AE">
              <w:rPr>
                <w:sz w:val="18"/>
                <w:lang w:val="en-US"/>
              </w:rPr>
              <w:t>EN</w:t>
            </w:r>
          </w:p>
        </w:tc>
        <w:tc>
          <w:tcPr>
            <w:tcW w:w="186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сопряженной валюты</w:t>
            </w:r>
            <w:r w:rsidRPr="00A874AE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277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30</w:t>
            </w:r>
          </w:p>
        </w:tc>
        <w:tc>
          <w:tcPr>
            <w:tcW w:w="344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  SECURITY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данных инструменту</w:t>
            </w: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SecurityId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дентификатор инструмента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2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SecShortName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раткое наименование инструмента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FaceValue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отировка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Numb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6</w:t>
            </w: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    SETTLEDATE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данных по дате исполнения</w:t>
            </w: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SettleDate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Дата исполнения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Date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      GROUP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данных по виду сделки</w:t>
            </w: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TradeGroup</w:t>
            </w:r>
          </w:p>
        </w:tc>
        <w:tc>
          <w:tcPr>
            <w:tcW w:w="1863" w:type="pct"/>
            <w:shd w:val="clear" w:color="auto" w:fill="FFFFFF"/>
          </w:tcPr>
          <w:p w:rsidR="000A72D9" w:rsidRPr="001F0FEF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Вид сделки: T - сделка спот</w:t>
            </w:r>
            <w:r>
              <w:rPr>
                <w:sz w:val="18"/>
              </w:rPr>
              <w:t>, в</w:t>
            </w:r>
            <w:r w:rsidRPr="002935AA">
              <w:rPr>
                <w:sz w:val="18"/>
              </w:rPr>
              <w:t xml:space="preserve"> </w:t>
            </w:r>
            <w:r>
              <w:rPr>
                <w:sz w:val="18"/>
              </w:rPr>
              <w:t>т.ч. сделка фикс</w:t>
            </w:r>
            <w:r w:rsidRPr="00A874AE">
              <w:rPr>
                <w:sz w:val="18"/>
              </w:rPr>
              <w:t>/</w:t>
            </w:r>
            <w:r>
              <w:rPr>
                <w:sz w:val="18"/>
              </w:rPr>
              <w:t xml:space="preserve"> </w:t>
            </w:r>
            <w:r w:rsidRPr="00A874AE">
              <w:rPr>
                <w:sz w:val="18"/>
              </w:rPr>
              <w:t>поставочный фьючерс; S - сделка своп/</w:t>
            </w:r>
            <w:r w:rsidR="008E7940" w:rsidRPr="00E80D9F">
              <w:rPr>
                <w:sz w:val="18"/>
              </w:rPr>
              <w:t xml:space="preserve"> </w:t>
            </w:r>
            <w:r w:rsidRPr="00A874AE">
              <w:rPr>
                <w:sz w:val="18"/>
              </w:rPr>
              <w:t>своп контракт;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        MAINSEC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данных по типам титульных "лицевых" сделок</w:t>
            </w: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MainSecurityId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дентификатор инструмента титульной сделки своп/ своп контракта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2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MainSecShortName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раткое наименование инструмента титульной сделки своп/ своп контракта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          RECORDS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данных по сделке</w:t>
            </w: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TradeNo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омер сделки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Numb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</w:t>
            </w: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BuySell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правление сделки: B – Покупка; S – Продажа;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OrderNo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омер заявки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Numb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</w:t>
            </w: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rFonts w:eastAsia="MS Mincho"/>
                <w:sz w:val="16"/>
                <w:szCs w:val="22"/>
                <w:lang w:val="en-US"/>
              </w:rPr>
              <w:t>TradeDeriv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Сделка с ПФИ: </w:t>
            </w:r>
            <w:r w:rsidRPr="00A874AE">
              <w:rPr>
                <w:sz w:val="18"/>
                <w:lang w:val="en-US"/>
              </w:rPr>
              <w:t>Y</w:t>
            </w:r>
            <w:r w:rsidRPr="00A874AE">
              <w:rPr>
                <w:sz w:val="18"/>
              </w:rPr>
              <w:t xml:space="preserve"> – Да; </w:t>
            </w:r>
            <w:r w:rsidRPr="00A874AE">
              <w:rPr>
                <w:sz w:val="18"/>
                <w:lang w:val="en-US"/>
              </w:rPr>
              <w:t>N</w:t>
            </w:r>
            <w:r w:rsidRPr="00A874AE">
              <w:rPr>
                <w:sz w:val="18"/>
              </w:rPr>
              <w:t xml:space="preserve"> – Нет;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TradeTime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Время заключения сделки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Time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TradeType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Тип сделки: Т – безадресная; N – адресная; S – безадресная, входящая в своп/своп контракт; W – адресная, входящая в своп/своп контракт;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Decimals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Число значимых знаков после запятой в курсе сделки (атрибут Price)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Numb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Price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урс сделки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Numb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6</w:t>
            </w: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Quantity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Объем в валюте лота, </w:t>
            </w:r>
            <w:r w:rsidRPr="00A874AE">
              <w:rPr>
                <w:sz w:val="18"/>
                <w:szCs w:val="18"/>
              </w:rPr>
              <w:t>ед. валюты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Numb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</w:t>
            </w: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Value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Объем в сопряженной валюте, </w:t>
            </w:r>
            <w:r w:rsidRPr="00A874AE">
              <w:rPr>
                <w:sz w:val="18"/>
                <w:szCs w:val="18"/>
              </w:rPr>
              <w:t>ед. валюты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Numb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</w:t>
            </w: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PFirmId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онтрагент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-12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Period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Период торгов: O – период открытия; N – нормальный период; C – период закрытия;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SettleCode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од расчетов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2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UserId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Торговый идентификатор Участника торгов/ Идентификатор спонсируемого доступа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-12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UserExchangeId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дентификатор региона доступа Участника торгов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4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BrokerRef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Примечание, дополнительная справочная информация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ExtRef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Поле-примечание, используется для обратной связи с внешними системами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2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ExchComm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омиссионное вознаграждение за организацию торгов, руб.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Numb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</w:t>
            </w: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ITSComm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Вознаграждение за предоставление ИТС, руб.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Number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</w:t>
            </w:r>
          </w:p>
        </w:tc>
      </w:tr>
      <w:tr w:rsidR="000A72D9" w:rsidRPr="00A874AE" w:rsidTr="000A72D9">
        <w:tc>
          <w:tcPr>
            <w:tcW w:w="920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lrComm</w:t>
            </w:r>
          </w:p>
        </w:tc>
        <w:tc>
          <w:tcPr>
            <w:tcW w:w="186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омиссионное вознаграждение за клиринговое обслуживание, руб.</w:t>
            </w:r>
          </w:p>
        </w:tc>
        <w:tc>
          <w:tcPr>
            <w:tcW w:w="277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Number</w:t>
            </w:r>
          </w:p>
        </w:tc>
        <w:tc>
          <w:tcPr>
            <w:tcW w:w="34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</w:t>
            </w:r>
          </w:p>
        </w:tc>
      </w:tr>
      <w:tr w:rsidR="000A72D9" w:rsidRPr="00A874AE" w:rsidTr="000A72D9">
        <w:tc>
          <w:tcPr>
            <w:tcW w:w="920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SumComm</w:t>
            </w:r>
          </w:p>
        </w:tc>
        <w:tc>
          <w:tcPr>
            <w:tcW w:w="186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тоговая комиссия</w:t>
            </w:r>
          </w:p>
        </w:tc>
        <w:tc>
          <w:tcPr>
            <w:tcW w:w="277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Number</w:t>
            </w:r>
          </w:p>
        </w:tc>
        <w:tc>
          <w:tcPr>
            <w:tcW w:w="34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</w:t>
            </w:r>
          </w:p>
        </w:tc>
      </w:tr>
      <w:tr w:rsidR="000A72D9" w:rsidRPr="00A874AE" w:rsidTr="000A72D9">
        <w:tc>
          <w:tcPr>
            <w:tcW w:w="920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:rsidR="000A72D9" w:rsidRPr="000A666C" w:rsidRDefault="000A72D9" w:rsidP="000A72D9">
            <w:pPr>
              <w:rPr>
                <w:sz w:val="18"/>
              </w:rPr>
            </w:pPr>
            <w:r w:rsidRPr="000A666C">
              <w:rPr>
                <w:sz w:val="18"/>
              </w:rPr>
              <w:t>TrdAccId</w:t>
            </w:r>
          </w:p>
        </w:tc>
        <w:tc>
          <w:tcPr>
            <w:tcW w:w="1863" w:type="pct"/>
            <w:shd w:val="clear" w:color="auto" w:fill="auto"/>
          </w:tcPr>
          <w:p w:rsidR="000A72D9" w:rsidRPr="000A666C" w:rsidRDefault="000A72D9" w:rsidP="000A72D9">
            <w:pPr>
              <w:rPr>
                <w:sz w:val="18"/>
              </w:rPr>
            </w:pPr>
            <w:r w:rsidRPr="000A666C">
              <w:rPr>
                <w:sz w:val="18"/>
              </w:rPr>
              <w:t>Код Торгово-клирингового счета</w:t>
            </w:r>
            <w:r>
              <w:rPr>
                <w:sz w:val="18"/>
              </w:rPr>
              <w:t xml:space="preserve"> </w:t>
            </w:r>
            <w:r w:rsidRPr="000A666C">
              <w:rPr>
                <w:sz w:val="18"/>
              </w:rPr>
              <w:t>соответствующего уровня</w:t>
            </w:r>
          </w:p>
        </w:tc>
        <w:tc>
          <w:tcPr>
            <w:tcW w:w="277" w:type="pct"/>
            <w:shd w:val="clear" w:color="auto" w:fill="auto"/>
          </w:tcPr>
          <w:p w:rsidR="000A72D9" w:rsidRPr="000A666C" w:rsidRDefault="000A72D9" w:rsidP="000A72D9">
            <w:pPr>
              <w:jc w:val="center"/>
              <w:rPr>
                <w:sz w:val="18"/>
              </w:rPr>
            </w:pPr>
            <w:r w:rsidRPr="000A666C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:rsidR="000A72D9" w:rsidRPr="000A666C" w:rsidRDefault="000A72D9" w:rsidP="000A72D9">
            <w:pPr>
              <w:rPr>
                <w:sz w:val="18"/>
              </w:rPr>
            </w:pPr>
            <w:r w:rsidRPr="000A666C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0A666C">
              <w:rPr>
                <w:sz w:val="18"/>
              </w:rPr>
              <w:t>0-12</w:t>
            </w:r>
          </w:p>
        </w:tc>
        <w:tc>
          <w:tcPr>
            <w:tcW w:w="344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lientCode</w:t>
            </w:r>
          </w:p>
        </w:tc>
        <w:tc>
          <w:tcPr>
            <w:tcW w:w="186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раткий код клиента</w:t>
            </w:r>
          </w:p>
        </w:tc>
        <w:tc>
          <w:tcPr>
            <w:tcW w:w="277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2</w:t>
            </w:r>
          </w:p>
        </w:tc>
        <w:tc>
          <w:tcPr>
            <w:tcW w:w="344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Details</w:t>
            </w:r>
          </w:p>
        </w:tc>
        <w:tc>
          <w:tcPr>
            <w:tcW w:w="186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НН или № паспорта клиента</w:t>
            </w:r>
          </w:p>
        </w:tc>
        <w:tc>
          <w:tcPr>
            <w:tcW w:w="277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SubDetails</w:t>
            </w:r>
          </w:p>
        </w:tc>
        <w:tc>
          <w:tcPr>
            <w:tcW w:w="186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НН или № паспорта клиента субброкера</w:t>
            </w:r>
          </w:p>
        </w:tc>
        <w:tc>
          <w:tcPr>
            <w:tcW w:w="277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RepoTradeNo</w:t>
            </w:r>
          </w:p>
        </w:tc>
        <w:tc>
          <w:tcPr>
            <w:tcW w:w="186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омер титульной сделки своп/своп контракта</w:t>
            </w:r>
          </w:p>
        </w:tc>
        <w:tc>
          <w:tcPr>
            <w:tcW w:w="277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Number</w:t>
            </w:r>
          </w:p>
        </w:tc>
        <w:tc>
          <w:tcPr>
            <w:tcW w:w="34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</w:t>
            </w:r>
          </w:p>
        </w:tc>
      </w:tr>
      <w:tr w:rsidR="000A72D9" w:rsidRPr="00A874AE" w:rsidTr="000A72D9">
        <w:tc>
          <w:tcPr>
            <w:tcW w:w="920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BoardId</w:t>
            </w:r>
          </w:p>
        </w:tc>
        <w:tc>
          <w:tcPr>
            <w:tcW w:w="186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дентификатор правил торгов</w:t>
            </w:r>
          </w:p>
        </w:tc>
        <w:tc>
          <w:tcPr>
            <w:tcW w:w="277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4</w:t>
            </w:r>
          </w:p>
        </w:tc>
        <w:tc>
          <w:tcPr>
            <w:tcW w:w="344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BoardName</w:t>
            </w:r>
          </w:p>
        </w:tc>
        <w:tc>
          <w:tcPr>
            <w:tcW w:w="186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правил торгов</w:t>
            </w:r>
          </w:p>
        </w:tc>
        <w:tc>
          <w:tcPr>
            <w:tcW w:w="277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30</w:t>
            </w:r>
          </w:p>
        </w:tc>
        <w:tc>
          <w:tcPr>
            <w:tcW w:w="344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>BoardName</w:t>
            </w:r>
            <w:r w:rsidRPr="00A874AE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86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>Наименование правил торгов</w:t>
            </w:r>
            <w:r w:rsidRPr="00A874AE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277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4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>30</w:t>
            </w:r>
          </w:p>
        </w:tc>
        <w:tc>
          <w:tcPr>
            <w:tcW w:w="344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          /RECORDS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        /MAINSEC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      /GROUP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    /SETTLEDATE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  /SECURITY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/CURRPAIR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</w:t>
            </w:r>
            <w:r>
              <w:rPr>
                <w:sz w:val="18"/>
                <w:lang w:val="en-US"/>
              </w:rPr>
              <w:t xml:space="preserve"> </w:t>
            </w:r>
            <w:r w:rsidRPr="00A874AE">
              <w:rPr>
                <w:sz w:val="18"/>
              </w:rPr>
              <w:t>/SESSION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</w:t>
            </w:r>
            <w:r>
              <w:rPr>
                <w:sz w:val="18"/>
                <w:lang w:val="en-US"/>
              </w:rPr>
              <w:t xml:space="preserve"> </w:t>
            </w:r>
            <w:r w:rsidRPr="00A874AE">
              <w:rPr>
                <w:sz w:val="18"/>
              </w:rPr>
              <w:t xml:space="preserve"> /</w:t>
            </w:r>
            <w:r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/SETTLE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 xml:space="preserve">    </w:t>
            </w:r>
            <w:r w:rsidRPr="00A874AE">
              <w:rPr>
                <w:sz w:val="18"/>
                <w:szCs w:val="18"/>
                <w:lang w:val="en-US"/>
              </w:rPr>
              <w:t>/CLEARPART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/CUX23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/MICEX_DOC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</w:tbl>
    <w:p w:rsidR="00364292" w:rsidRDefault="00364292" w:rsidP="00680F0F"/>
    <w:p w:rsidR="00680F0F" w:rsidRPr="00E35224" w:rsidRDefault="00364292" w:rsidP="00680F0F">
      <w:r>
        <w:br w:type="column"/>
      </w:r>
    </w:p>
    <w:p w:rsidR="00876B4E" w:rsidRPr="00E35224" w:rsidRDefault="00876B4E" w:rsidP="00364292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ind w:firstLine="357"/>
        <w:rPr>
          <w:rFonts w:ascii="Times New Roman" w:hAnsi="Times New Roman"/>
          <w:b/>
          <w:szCs w:val="24"/>
        </w:rPr>
      </w:pPr>
      <w:r w:rsidRPr="00E35224">
        <w:rPr>
          <w:rFonts w:ascii="Times New Roman" w:hAnsi="Times New Roman"/>
          <w:b/>
          <w:szCs w:val="24"/>
        </w:rPr>
        <w:t>Выписка из реестра сделок (сделки аналитического учета)</w:t>
      </w:r>
    </w:p>
    <w:p w:rsidR="00876B4E" w:rsidRPr="00BD52D5" w:rsidRDefault="00876B4E" w:rsidP="00876B4E">
      <w:pPr>
        <w:jc w:val="both"/>
        <w:rPr>
          <w:b/>
          <w:i/>
        </w:rPr>
      </w:pPr>
      <w:r w:rsidRPr="00E35224">
        <w:t xml:space="preserve">Пример имени файла: </w:t>
      </w:r>
      <w:r w:rsidRPr="00E35224">
        <w:rPr>
          <w:b/>
          <w:i/>
        </w:rPr>
        <w:t>MB12345_C</w:t>
      </w:r>
      <w:r w:rsidR="00BD52D5">
        <w:rPr>
          <w:b/>
          <w:i/>
        </w:rPr>
        <w:t>UX33_000_031011_12345678.xml</w:t>
      </w:r>
    </w:p>
    <w:p w:rsidR="00876B4E" w:rsidRPr="00E35224" w:rsidRDefault="00876B4E" w:rsidP="00876B4E">
      <w:pPr>
        <w:jc w:val="both"/>
      </w:pPr>
      <w:r w:rsidRPr="00E35224">
        <w:t xml:space="preserve">Код сессии (параметр </w:t>
      </w:r>
      <w:r w:rsidRPr="00E35224">
        <w:rPr>
          <w:b/>
          <w:i/>
        </w:rPr>
        <w:t>SSS</w:t>
      </w:r>
      <w:r w:rsidRPr="00E35224">
        <w:t xml:space="preserve"> в имени файла) всегда принимает значение </w:t>
      </w:r>
      <w:r w:rsidRPr="00E35224">
        <w:rPr>
          <w:b/>
          <w:i/>
        </w:rPr>
        <w:t>000</w:t>
      </w:r>
      <w:r w:rsidRPr="00E35224">
        <w:rPr>
          <w:b/>
        </w:rPr>
        <w:t>.</w:t>
      </w:r>
      <w:r w:rsidRPr="00E35224">
        <w:t xml:space="preserve"> </w:t>
      </w:r>
    </w:p>
    <w:p w:rsidR="000C5301" w:rsidRPr="00E35224" w:rsidRDefault="000C5301" w:rsidP="000C5301">
      <w:pPr>
        <w:jc w:val="both"/>
      </w:pPr>
      <w:r w:rsidRPr="00E35224">
        <w:t>Файлы в виде ЭД формируются и направляются</w:t>
      </w:r>
      <w:r w:rsidR="007C5D93">
        <w:t xml:space="preserve"> по требованию</w:t>
      </w:r>
      <w:r w:rsidRPr="00E35224">
        <w:t xml:space="preserve"> Участник</w:t>
      </w:r>
      <w:r w:rsidR="007C5D93">
        <w:t>а</w:t>
      </w:r>
      <w:r w:rsidRPr="00E35224">
        <w:t xml:space="preserve"> торгов посредством системы ЭДО.</w:t>
      </w:r>
    </w:p>
    <w:p w:rsidR="00876B4E" w:rsidRPr="00E35224" w:rsidRDefault="00876B4E" w:rsidP="00876B4E">
      <w:pPr>
        <w:ind w:left="-900"/>
        <w:jc w:val="center"/>
        <w:outlineLvl w:val="0"/>
        <w:rPr>
          <w:b/>
          <w:sz w:val="22"/>
        </w:rPr>
      </w:pPr>
    </w:p>
    <w:p w:rsidR="00876B4E" w:rsidRPr="00E35224" w:rsidRDefault="00876B4E" w:rsidP="00364292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35224">
        <w:rPr>
          <w:rFonts w:ascii="Times New Roman" w:hAnsi="Times New Roman"/>
          <w:i/>
          <w:szCs w:val="24"/>
        </w:rPr>
        <w:t>ФОРМА</w:t>
      </w:r>
    </w:p>
    <w:p w:rsidR="000A72D9" w:rsidRPr="00A874AE" w:rsidRDefault="000A72D9" w:rsidP="000A72D9">
      <w:pPr>
        <w:ind w:left="-900"/>
        <w:jc w:val="center"/>
        <w:outlineLvl w:val="0"/>
        <w:rPr>
          <w:b/>
          <w:sz w:val="22"/>
        </w:rPr>
      </w:pPr>
      <w:r w:rsidRPr="00A874AE">
        <w:rPr>
          <w:b/>
          <w:sz w:val="22"/>
        </w:rPr>
        <w:t>Выписка из реестра сделок (сделки аналитического учета)</w:t>
      </w:r>
    </w:p>
    <w:p w:rsidR="000A72D9" w:rsidRPr="00A874AE" w:rsidRDefault="000A72D9" w:rsidP="000A72D9">
      <w:pPr>
        <w:ind w:left="-900"/>
        <w:jc w:val="center"/>
        <w:outlineLvl w:val="0"/>
        <w:rPr>
          <w:sz w:val="22"/>
        </w:rPr>
      </w:pPr>
      <w:r w:rsidRPr="00A874AE">
        <w:rPr>
          <w:sz w:val="22"/>
        </w:rPr>
        <w:t>Дата заключения сделок: &lt;Дата&gt;</w:t>
      </w:r>
    </w:p>
    <w:p w:rsidR="000A72D9" w:rsidRPr="00A874AE" w:rsidRDefault="000A72D9" w:rsidP="000A72D9">
      <w:pPr>
        <w:outlineLvl w:val="0"/>
        <w:rPr>
          <w:sz w:val="22"/>
        </w:rPr>
      </w:pPr>
    </w:p>
    <w:p w:rsidR="000A72D9" w:rsidRPr="00A874AE" w:rsidRDefault="000A72D9" w:rsidP="000A72D9">
      <w:pPr>
        <w:outlineLvl w:val="0"/>
        <w:rPr>
          <w:b/>
          <w:spacing w:val="-7"/>
          <w:sz w:val="22"/>
          <w:szCs w:val="22"/>
        </w:rPr>
      </w:pPr>
      <w:r w:rsidRPr="00A874AE">
        <w:rPr>
          <w:sz w:val="22"/>
          <w:szCs w:val="22"/>
        </w:rPr>
        <w:t>Биржа</w:t>
      </w:r>
      <w:r w:rsidRPr="00A874AE">
        <w:rPr>
          <w:spacing w:val="-7"/>
          <w:sz w:val="22"/>
          <w:szCs w:val="22"/>
        </w:rPr>
        <w:t xml:space="preserve">: </w:t>
      </w:r>
      <w:r w:rsidRPr="00A874AE">
        <w:rPr>
          <w:b/>
          <w:sz w:val="22"/>
          <w:szCs w:val="22"/>
        </w:rPr>
        <w:t>ПАО Московская Биржа</w:t>
      </w:r>
    </w:p>
    <w:p w:rsidR="000A72D9" w:rsidRPr="00A874AE" w:rsidRDefault="000A72D9" w:rsidP="000A72D9">
      <w:pPr>
        <w:rPr>
          <w:b/>
          <w:spacing w:val="-7"/>
          <w:sz w:val="22"/>
          <w:szCs w:val="22"/>
        </w:rPr>
      </w:pPr>
      <w:r w:rsidRPr="00A874AE">
        <w:rPr>
          <w:sz w:val="22"/>
          <w:szCs w:val="22"/>
        </w:rPr>
        <w:t>Участник торгов:</w:t>
      </w:r>
      <w:r w:rsidRPr="00A874AE">
        <w:rPr>
          <w:b/>
          <w:sz w:val="22"/>
          <w:szCs w:val="22"/>
        </w:rPr>
        <w:t xml:space="preserve"> &lt;</w:t>
      </w:r>
      <w:r>
        <w:rPr>
          <w:b/>
          <w:sz w:val="22"/>
          <w:szCs w:val="22"/>
        </w:rPr>
        <w:t>Идентификатор</w:t>
      </w:r>
      <w:r w:rsidRPr="00A874AE">
        <w:rPr>
          <w:b/>
          <w:sz w:val="22"/>
          <w:szCs w:val="22"/>
        </w:rPr>
        <w:t>&gt;, &lt;Наименование Участника торгов&gt;</w:t>
      </w:r>
    </w:p>
    <w:p w:rsidR="000A72D9" w:rsidRPr="00A874AE" w:rsidRDefault="000A72D9" w:rsidP="000A72D9">
      <w:pPr>
        <w:rPr>
          <w:b/>
          <w:spacing w:val="-7"/>
          <w:sz w:val="22"/>
          <w:szCs w:val="22"/>
        </w:rPr>
      </w:pPr>
      <w:r w:rsidRPr="00A874AE">
        <w:rPr>
          <w:sz w:val="22"/>
          <w:szCs w:val="22"/>
        </w:rPr>
        <w:t>Участник клиринга:</w:t>
      </w:r>
      <w:r w:rsidRPr="00A874AE">
        <w:rPr>
          <w:b/>
          <w:sz w:val="22"/>
          <w:szCs w:val="22"/>
        </w:rPr>
        <w:t xml:space="preserve"> &lt;Клиринговый идентификатор&gt;, &lt;Наименование участника клиринга&gt;</w:t>
      </w:r>
    </w:p>
    <w:p w:rsidR="000A72D9" w:rsidRPr="00A874AE" w:rsidRDefault="000A72D9" w:rsidP="000A72D9">
      <w:pPr>
        <w:rPr>
          <w:sz w:val="22"/>
          <w:szCs w:val="22"/>
        </w:rPr>
      </w:pPr>
      <w:r w:rsidRPr="00A874AE">
        <w:rPr>
          <w:sz w:val="22"/>
          <w:szCs w:val="22"/>
        </w:rPr>
        <w:t>Расчетный код</w:t>
      </w:r>
      <w:r w:rsidRPr="000F646C">
        <w:rPr>
          <w:sz w:val="22"/>
          <w:szCs w:val="22"/>
        </w:rPr>
        <w:t xml:space="preserve"> </w:t>
      </w:r>
      <w:r>
        <w:rPr>
          <w:sz w:val="22"/>
          <w:szCs w:val="22"/>
        </w:rPr>
        <w:t>Участника клиринга</w:t>
      </w:r>
      <w:r w:rsidRPr="00A874AE">
        <w:rPr>
          <w:sz w:val="22"/>
          <w:szCs w:val="22"/>
        </w:rPr>
        <w:t>: &lt;</w:t>
      </w:r>
      <w:r w:rsidRPr="00A874AE">
        <w:rPr>
          <w:b/>
          <w:sz w:val="22"/>
          <w:szCs w:val="22"/>
        </w:rPr>
        <w:t>Расчетный код 1</w:t>
      </w:r>
      <w:r w:rsidRPr="00A874AE">
        <w:rPr>
          <w:sz w:val="22"/>
          <w:szCs w:val="22"/>
        </w:rPr>
        <w:t>&gt; … &lt;</w:t>
      </w:r>
      <w:r w:rsidRPr="00A874AE">
        <w:rPr>
          <w:b/>
          <w:sz w:val="22"/>
          <w:szCs w:val="22"/>
        </w:rPr>
        <w:t xml:space="preserve">Расчетный код </w:t>
      </w:r>
      <w:r w:rsidRPr="00A874AE">
        <w:rPr>
          <w:b/>
          <w:sz w:val="22"/>
          <w:szCs w:val="22"/>
          <w:lang w:val="en-US"/>
        </w:rPr>
        <w:t>N</w:t>
      </w:r>
      <w:r w:rsidRPr="00A874AE">
        <w:rPr>
          <w:sz w:val="22"/>
          <w:szCs w:val="22"/>
        </w:rPr>
        <w:t>&gt;</w:t>
      </w:r>
    </w:p>
    <w:p w:rsidR="000A72D9" w:rsidRPr="00A874AE" w:rsidRDefault="000A72D9" w:rsidP="000A72D9">
      <w:pPr>
        <w:pStyle w:val="af9"/>
        <w:rPr>
          <w:rFonts w:ascii="Times New Roman" w:hAnsi="Times New Roman"/>
          <w:b/>
          <w:sz w:val="22"/>
          <w:szCs w:val="22"/>
        </w:rPr>
      </w:pPr>
      <w:r w:rsidRPr="00A874AE">
        <w:rPr>
          <w:rFonts w:ascii="Times New Roman" w:hAnsi="Times New Roman"/>
          <w:sz w:val="22"/>
          <w:szCs w:val="22"/>
        </w:rPr>
        <w:t>Расчетный код</w:t>
      </w:r>
      <w:r>
        <w:rPr>
          <w:rFonts w:ascii="Times New Roman" w:hAnsi="Times New Roman"/>
          <w:sz w:val="22"/>
          <w:szCs w:val="22"/>
        </w:rPr>
        <w:t xml:space="preserve"> Участника торгов</w:t>
      </w:r>
      <w:r w:rsidRPr="00A874AE">
        <w:rPr>
          <w:rFonts w:ascii="Times New Roman" w:hAnsi="Times New Roman"/>
          <w:sz w:val="22"/>
          <w:szCs w:val="22"/>
        </w:rPr>
        <w:t xml:space="preserve">: </w:t>
      </w:r>
      <w:r w:rsidRPr="00A874AE">
        <w:rPr>
          <w:rFonts w:ascii="Times New Roman" w:hAnsi="Times New Roman"/>
          <w:b/>
          <w:sz w:val="22"/>
          <w:szCs w:val="22"/>
        </w:rPr>
        <w:t xml:space="preserve">&lt;Расчетный код 1&gt;…&lt;Расчетный код </w:t>
      </w:r>
      <w:r w:rsidRPr="00A874AE">
        <w:rPr>
          <w:rFonts w:ascii="Times New Roman" w:hAnsi="Times New Roman"/>
          <w:b/>
          <w:sz w:val="22"/>
          <w:szCs w:val="22"/>
          <w:lang w:val="en-US"/>
        </w:rPr>
        <w:t>N</w:t>
      </w:r>
      <w:r w:rsidRPr="00A874AE">
        <w:rPr>
          <w:rFonts w:ascii="Times New Roman" w:hAnsi="Times New Roman"/>
          <w:b/>
          <w:sz w:val="22"/>
          <w:szCs w:val="22"/>
        </w:rPr>
        <w:t>&gt;</w:t>
      </w:r>
    </w:p>
    <w:p w:rsidR="000A72D9" w:rsidRPr="00A874AE" w:rsidRDefault="000A72D9" w:rsidP="000A72D9">
      <w:pPr>
        <w:pStyle w:val="af9"/>
        <w:rPr>
          <w:rFonts w:ascii="Times New Roman" w:hAnsi="Times New Roman"/>
          <w:b/>
          <w:sz w:val="22"/>
          <w:szCs w:val="22"/>
        </w:rPr>
      </w:pPr>
      <w:r w:rsidRPr="00A874AE">
        <w:rPr>
          <w:rFonts w:ascii="Times New Roman" w:hAnsi="Times New Roman"/>
          <w:sz w:val="22"/>
          <w:szCs w:val="22"/>
        </w:rPr>
        <w:t>Расчетный код</w:t>
      </w:r>
      <w:r>
        <w:rPr>
          <w:rFonts w:ascii="Times New Roman" w:hAnsi="Times New Roman"/>
          <w:sz w:val="22"/>
          <w:szCs w:val="22"/>
        </w:rPr>
        <w:t xml:space="preserve"> клиента Участника торгов</w:t>
      </w:r>
      <w:r w:rsidRPr="00A874AE">
        <w:rPr>
          <w:rFonts w:ascii="Times New Roman" w:hAnsi="Times New Roman"/>
          <w:sz w:val="22"/>
          <w:szCs w:val="22"/>
        </w:rPr>
        <w:t xml:space="preserve">: </w:t>
      </w:r>
      <w:r w:rsidRPr="00A874AE">
        <w:rPr>
          <w:rFonts w:ascii="Times New Roman" w:hAnsi="Times New Roman"/>
          <w:b/>
          <w:sz w:val="22"/>
          <w:szCs w:val="22"/>
        </w:rPr>
        <w:t xml:space="preserve">&lt;Расчетный код 1&gt;…&lt;Расчетный код </w:t>
      </w:r>
      <w:r w:rsidRPr="00A874AE">
        <w:rPr>
          <w:rFonts w:ascii="Times New Roman" w:hAnsi="Times New Roman"/>
          <w:b/>
          <w:sz w:val="22"/>
          <w:szCs w:val="22"/>
          <w:lang w:val="en-US"/>
        </w:rPr>
        <w:t>N</w:t>
      </w:r>
      <w:r w:rsidRPr="00A874AE">
        <w:rPr>
          <w:rFonts w:ascii="Times New Roman" w:hAnsi="Times New Roman"/>
          <w:b/>
          <w:sz w:val="22"/>
          <w:szCs w:val="22"/>
        </w:rPr>
        <w:t>&gt;</w:t>
      </w:r>
    </w:p>
    <w:p w:rsidR="000A72D9" w:rsidRPr="00A874AE" w:rsidRDefault="000A72D9" w:rsidP="000A72D9">
      <w:pPr>
        <w:rPr>
          <w:b/>
          <w:sz w:val="22"/>
          <w:szCs w:val="22"/>
        </w:rPr>
      </w:pPr>
      <w:r w:rsidRPr="00A874AE">
        <w:rPr>
          <w:sz w:val="22"/>
          <w:szCs w:val="22"/>
        </w:rPr>
        <w:t>Наименование сессии:</w:t>
      </w:r>
      <w:r w:rsidRPr="00A874AE">
        <w:rPr>
          <w:b/>
          <w:sz w:val="22"/>
          <w:szCs w:val="22"/>
        </w:rPr>
        <w:t xml:space="preserve"> &lt;Тип сессии&gt;</w:t>
      </w:r>
    </w:p>
    <w:p w:rsidR="000A72D9" w:rsidRPr="00A874AE" w:rsidRDefault="000A72D9" w:rsidP="000A72D9">
      <w:pPr>
        <w:rPr>
          <w:i/>
          <w:sz w:val="22"/>
        </w:rPr>
      </w:pPr>
    </w:p>
    <w:p w:rsidR="000A72D9" w:rsidRPr="00A874AE" w:rsidRDefault="000A72D9" w:rsidP="000A72D9">
      <w:pPr>
        <w:rPr>
          <w:i/>
          <w:sz w:val="22"/>
        </w:rPr>
      </w:pPr>
      <w:r w:rsidRPr="00A874AE">
        <w:rPr>
          <w:i/>
          <w:sz w:val="22"/>
        </w:rPr>
        <w:t>Сделки своп/своп контракты</w:t>
      </w:r>
    </w:p>
    <w:tbl>
      <w:tblPr>
        <w:tblW w:w="992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60"/>
        <w:gridCol w:w="49"/>
        <w:gridCol w:w="660"/>
        <w:gridCol w:w="332"/>
        <w:gridCol w:w="142"/>
        <w:gridCol w:w="567"/>
        <w:gridCol w:w="709"/>
        <w:gridCol w:w="283"/>
        <w:gridCol w:w="568"/>
        <w:gridCol w:w="708"/>
        <w:gridCol w:w="283"/>
        <w:gridCol w:w="568"/>
        <w:gridCol w:w="850"/>
        <w:gridCol w:w="142"/>
        <w:gridCol w:w="709"/>
        <w:gridCol w:w="141"/>
        <w:gridCol w:w="568"/>
        <w:gridCol w:w="283"/>
        <w:gridCol w:w="567"/>
        <w:gridCol w:w="283"/>
        <w:gridCol w:w="850"/>
      </w:tblGrid>
      <w:tr w:rsidR="000A72D9" w:rsidRPr="00A874AE" w:rsidTr="000A72D9">
        <w:trPr>
          <w:trHeight w:val="178"/>
        </w:trPr>
        <w:tc>
          <w:tcPr>
            <w:tcW w:w="1843" w:type="dxa"/>
            <w:gridSpan w:val="5"/>
            <w:vMerge w:val="restart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Сделка своп/ </w:t>
            </w:r>
          </w:p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своп контракт: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0A72D9" w:rsidRPr="00A874AE" w:rsidRDefault="000A72D9" w:rsidP="000A72D9">
            <w:pPr>
              <w:ind w:left="-108" w:right="-108"/>
              <w:rPr>
                <w:sz w:val="18"/>
                <w:szCs w:val="18"/>
              </w:rPr>
            </w:pPr>
            <w:r w:rsidRPr="00A874AE">
              <w:rPr>
                <w:b/>
                <w:sz w:val="18"/>
                <w:szCs w:val="18"/>
              </w:rPr>
              <w:t>&lt;Код сделки своп</w:t>
            </w:r>
            <w:r w:rsidRPr="00A874AE" w:rsidDel="00A746C6">
              <w:rPr>
                <w:b/>
                <w:sz w:val="18"/>
                <w:szCs w:val="18"/>
              </w:rPr>
              <w:t xml:space="preserve"> </w:t>
            </w:r>
            <w:r w:rsidRPr="00A874AE">
              <w:rPr>
                <w:b/>
                <w:sz w:val="18"/>
                <w:szCs w:val="18"/>
              </w:rPr>
              <w:t>/ своп контракта&gt;</w:t>
            </w:r>
          </w:p>
        </w:tc>
        <w:tc>
          <w:tcPr>
            <w:tcW w:w="1559" w:type="dxa"/>
            <w:gridSpan w:val="3"/>
            <w:vAlign w:val="center"/>
          </w:tcPr>
          <w:p w:rsidR="000A72D9" w:rsidRPr="00A874AE" w:rsidRDefault="000A72D9" w:rsidP="000A72D9">
            <w:pPr>
              <w:ind w:right="-108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Валюта лота:</w:t>
            </w:r>
          </w:p>
        </w:tc>
        <w:tc>
          <w:tcPr>
            <w:tcW w:w="1418" w:type="dxa"/>
            <w:gridSpan w:val="2"/>
            <w:vAlign w:val="center"/>
          </w:tcPr>
          <w:p w:rsidR="000A72D9" w:rsidRPr="00A874AE" w:rsidRDefault="000A72D9" w:rsidP="000A72D9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A874AE">
              <w:rPr>
                <w:b/>
                <w:sz w:val="18"/>
                <w:szCs w:val="18"/>
                <w:lang w:val="en-US"/>
              </w:rPr>
              <w:t>&lt;</w:t>
            </w:r>
            <w:r w:rsidRPr="00A874AE">
              <w:rPr>
                <w:b/>
                <w:sz w:val="18"/>
                <w:szCs w:val="18"/>
              </w:rPr>
              <w:t>Наименование</w:t>
            </w:r>
            <w:r w:rsidRPr="00A874AE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560" w:type="dxa"/>
            <w:gridSpan w:val="4"/>
            <w:vAlign w:val="center"/>
          </w:tcPr>
          <w:p w:rsidR="000A72D9" w:rsidRPr="00A874AE" w:rsidRDefault="000A72D9" w:rsidP="000A72D9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0A72D9" w:rsidRPr="00A874AE" w:rsidRDefault="000A72D9" w:rsidP="000A72D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0A72D9" w:rsidRPr="00A874AE" w:rsidRDefault="000A72D9" w:rsidP="000A72D9">
            <w:pPr>
              <w:ind w:right="-108"/>
              <w:rPr>
                <w:sz w:val="18"/>
                <w:szCs w:val="18"/>
              </w:rPr>
            </w:pPr>
          </w:p>
        </w:tc>
      </w:tr>
      <w:tr w:rsidR="000A72D9" w:rsidRPr="00A874AE" w:rsidTr="000A72D9">
        <w:trPr>
          <w:trHeight w:val="145"/>
        </w:trPr>
        <w:tc>
          <w:tcPr>
            <w:tcW w:w="1843" w:type="dxa"/>
            <w:gridSpan w:val="5"/>
            <w:vMerge/>
          </w:tcPr>
          <w:p w:rsidR="000A72D9" w:rsidRPr="00A874AE" w:rsidRDefault="000A72D9" w:rsidP="000A72D9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0A72D9" w:rsidRPr="00A874AE" w:rsidRDefault="000A72D9" w:rsidP="000A72D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A72D9" w:rsidRPr="00A874AE" w:rsidRDefault="000A72D9" w:rsidP="000A72D9">
            <w:pPr>
              <w:ind w:right="-108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Сопряж. валюта:</w:t>
            </w:r>
          </w:p>
        </w:tc>
        <w:tc>
          <w:tcPr>
            <w:tcW w:w="1418" w:type="dxa"/>
            <w:gridSpan w:val="2"/>
            <w:vAlign w:val="center"/>
          </w:tcPr>
          <w:p w:rsidR="000A72D9" w:rsidRPr="00A874AE" w:rsidRDefault="000A72D9" w:rsidP="000A72D9">
            <w:pPr>
              <w:ind w:left="-108" w:right="-108"/>
              <w:rPr>
                <w:b/>
                <w:sz w:val="18"/>
                <w:szCs w:val="18"/>
              </w:rPr>
            </w:pPr>
            <w:r w:rsidRPr="00A874AE">
              <w:rPr>
                <w:b/>
                <w:sz w:val="18"/>
                <w:szCs w:val="18"/>
                <w:lang w:val="en-US"/>
              </w:rPr>
              <w:t>&lt;</w:t>
            </w:r>
            <w:r w:rsidRPr="00A874AE">
              <w:rPr>
                <w:b/>
                <w:sz w:val="18"/>
                <w:szCs w:val="18"/>
              </w:rPr>
              <w:t>Наименование</w:t>
            </w:r>
            <w:r w:rsidRPr="00A874AE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560" w:type="dxa"/>
            <w:gridSpan w:val="4"/>
            <w:vAlign w:val="center"/>
          </w:tcPr>
          <w:p w:rsidR="000A72D9" w:rsidRPr="00A874AE" w:rsidRDefault="000A72D9" w:rsidP="000A72D9">
            <w:pPr>
              <w:ind w:right="-180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Котировки за:</w:t>
            </w:r>
          </w:p>
        </w:tc>
        <w:tc>
          <w:tcPr>
            <w:tcW w:w="283" w:type="dxa"/>
          </w:tcPr>
          <w:p w:rsidR="000A72D9" w:rsidRPr="00A874AE" w:rsidRDefault="000A72D9" w:rsidP="000A72D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vAlign w:val="center"/>
          </w:tcPr>
          <w:p w:rsidR="000A72D9" w:rsidRPr="00A874AE" w:rsidRDefault="000A72D9" w:rsidP="000A72D9">
            <w:pPr>
              <w:ind w:right="-108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ед. валюты лота</w:t>
            </w:r>
          </w:p>
        </w:tc>
      </w:tr>
      <w:tr w:rsidR="000A72D9" w:rsidRPr="00A874AE" w:rsidTr="000A72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662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омер сделк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Время заключения сделки</w:t>
            </w:r>
          </w:p>
        </w:tc>
        <w:tc>
          <w:tcPr>
            <w:tcW w:w="709" w:type="dxa"/>
            <w:gridSpan w:val="2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Код режима торг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аправлен.</w:t>
            </w:r>
          </w:p>
        </w:tc>
        <w:tc>
          <w:tcPr>
            <w:tcW w:w="851" w:type="dxa"/>
            <w:gridSpan w:val="2"/>
            <w:vAlign w:val="center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Базовый курс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Курс сделк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Объем в сопряж. валюте, ед. валюты</w:t>
            </w:r>
            <w:r w:rsidRPr="00A874AE">
              <w:rPr>
                <w:rStyle w:val="afd"/>
                <w:sz w:val="18"/>
                <w:szCs w:val="18"/>
              </w:rPr>
              <w:footnoteReference w:customMarkFollows="1" w:id="3"/>
              <w:sym w:font="Symbol" w:char="F02A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омер заявки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Контрагент</w:t>
            </w:r>
          </w:p>
        </w:tc>
        <w:tc>
          <w:tcPr>
            <w:tcW w:w="850" w:type="dxa"/>
            <w:gridSpan w:val="2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од ТК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раткий код Клиента</w:t>
            </w:r>
          </w:p>
        </w:tc>
      </w:tr>
      <w:tr w:rsidR="000A72D9" w:rsidRPr="00A874AE" w:rsidTr="000A72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0A666C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72D9" w:rsidRPr="000A666C" w:rsidRDefault="000A72D9" w:rsidP="000A72D9">
            <w:pPr>
              <w:rPr>
                <w:sz w:val="18"/>
                <w:szCs w:val="18"/>
              </w:rPr>
            </w:pPr>
          </w:p>
        </w:tc>
      </w:tr>
      <w:tr w:rsidR="000A72D9" w:rsidRPr="00A874AE" w:rsidTr="000A72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</w:tr>
      <w:tr w:rsidR="000A72D9" w:rsidRPr="00A874AE" w:rsidTr="000A72D9">
        <w:trPr>
          <w:gridAfter w:val="5"/>
          <w:wAfter w:w="2551" w:type="dxa"/>
          <w:trHeight w:val="142"/>
        </w:trPr>
        <w:tc>
          <w:tcPr>
            <w:tcW w:w="660" w:type="dxa"/>
            <w:tcBorders>
              <w:top w:val="single" w:sz="2" w:space="0" w:color="auto"/>
            </w:tcBorders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</w:tcBorders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3309" w:type="dxa"/>
            <w:gridSpan w:val="7"/>
            <w:tcBorders>
              <w:top w:val="single" w:sz="2" w:space="0" w:color="auto"/>
            </w:tcBorders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Итого покупка: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</w:tcBorders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</w:tcBorders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</w:tcBorders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</w:tr>
      <w:tr w:rsidR="000A72D9" w:rsidRPr="00A874AE" w:rsidTr="000A72D9">
        <w:trPr>
          <w:gridAfter w:val="5"/>
          <w:wAfter w:w="2551" w:type="dxa"/>
          <w:trHeight w:val="82"/>
        </w:trPr>
        <w:tc>
          <w:tcPr>
            <w:tcW w:w="660" w:type="dxa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3309" w:type="dxa"/>
            <w:gridSpan w:val="7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Итого продажа:</w:t>
            </w:r>
          </w:p>
        </w:tc>
        <w:tc>
          <w:tcPr>
            <w:tcW w:w="851" w:type="dxa"/>
            <w:gridSpan w:val="2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</w:tr>
    </w:tbl>
    <w:p w:rsidR="000A72D9" w:rsidRPr="00A874AE" w:rsidRDefault="000A72D9" w:rsidP="000A72D9">
      <w:pPr>
        <w:ind w:left="4961"/>
        <w:rPr>
          <w:b/>
        </w:rPr>
      </w:pPr>
    </w:p>
    <w:p w:rsidR="000A72D9" w:rsidRPr="009D6F3A" w:rsidRDefault="000A72D9" w:rsidP="000A72D9">
      <w:pPr>
        <w:rPr>
          <w:i/>
          <w:sz w:val="22"/>
          <w:szCs w:val="22"/>
        </w:rPr>
      </w:pPr>
      <w:r w:rsidRPr="009D6F3A">
        <w:rPr>
          <w:i/>
          <w:sz w:val="22"/>
          <w:szCs w:val="22"/>
        </w:rPr>
        <w:t>Сделки</w:t>
      </w:r>
      <w:r w:rsidRPr="009D6F3A">
        <w:rPr>
          <w:i/>
          <w:sz w:val="22"/>
          <w:szCs w:val="22"/>
          <w:lang w:val="en-US"/>
        </w:rPr>
        <w:t xml:space="preserve"> </w:t>
      </w:r>
      <w:r w:rsidRPr="009D6F3A">
        <w:rPr>
          <w:i/>
          <w:sz w:val="22"/>
          <w:szCs w:val="22"/>
        </w:rPr>
        <w:t>фикс</w:t>
      </w:r>
    </w:p>
    <w:tbl>
      <w:tblPr>
        <w:tblW w:w="102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93"/>
        <w:gridCol w:w="1042"/>
        <w:gridCol w:w="236"/>
        <w:gridCol w:w="615"/>
        <w:gridCol w:w="567"/>
        <w:gridCol w:w="519"/>
        <w:gridCol w:w="756"/>
        <w:gridCol w:w="993"/>
        <w:gridCol w:w="141"/>
        <w:gridCol w:w="95"/>
        <w:gridCol w:w="236"/>
        <w:gridCol w:w="520"/>
        <w:gridCol w:w="567"/>
        <w:gridCol w:w="1134"/>
        <w:gridCol w:w="283"/>
        <w:gridCol w:w="426"/>
        <w:gridCol w:w="708"/>
        <w:gridCol w:w="682"/>
      </w:tblGrid>
      <w:tr w:rsidR="000A72D9" w:rsidRPr="009D6F3A" w:rsidTr="000A72D9">
        <w:trPr>
          <w:trHeight w:val="178"/>
        </w:trPr>
        <w:tc>
          <w:tcPr>
            <w:tcW w:w="1735" w:type="dxa"/>
            <w:gridSpan w:val="2"/>
            <w:vMerge w:val="restart"/>
            <w:vAlign w:val="center"/>
          </w:tcPr>
          <w:p w:rsidR="000A72D9" w:rsidRPr="009D6F3A" w:rsidRDefault="000A72D9">
            <w:pPr>
              <w:ind w:left="-108" w:right="-111"/>
              <w:rPr>
                <w:sz w:val="18"/>
                <w:szCs w:val="18"/>
              </w:rPr>
            </w:pPr>
            <w:r w:rsidRPr="009D6F3A">
              <w:rPr>
                <w:sz w:val="18"/>
                <w:szCs w:val="18"/>
              </w:rPr>
              <w:t>Сделка фикс</w:t>
            </w:r>
          </w:p>
        </w:tc>
        <w:tc>
          <w:tcPr>
            <w:tcW w:w="236" w:type="dxa"/>
          </w:tcPr>
          <w:p w:rsidR="000A72D9" w:rsidRPr="009D6F3A" w:rsidRDefault="000A72D9" w:rsidP="000A72D9">
            <w:pPr>
              <w:ind w:left="-108" w:right="-111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0A72D9" w:rsidRPr="009D6F3A" w:rsidRDefault="000A72D9" w:rsidP="008E7940">
            <w:pPr>
              <w:ind w:left="-108" w:right="-111"/>
              <w:rPr>
                <w:sz w:val="18"/>
                <w:szCs w:val="18"/>
              </w:rPr>
            </w:pPr>
            <w:r w:rsidRPr="009D6F3A">
              <w:rPr>
                <w:b/>
                <w:sz w:val="18"/>
                <w:szCs w:val="18"/>
                <w:lang w:val="en-US"/>
              </w:rPr>
              <w:t>&lt;</w:t>
            </w:r>
            <w:r w:rsidRPr="009D6F3A">
              <w:rPr>
                <w:b/>
                <w:sz w:val="18"/>
                <w:szCs w:val="18"/>
              </w:rPr>
              <w:t xml:space="preserve">Код сделки </w:t>
            </w:r>
            <w:r w:rsidRPr="009D6F3A">
              <w:rPr>
                <w:b/>
                <w:sz w:val="18"/>
                <w:szCs w:val="18"/>
                <w:lang w:val="en-US"/>
              </w:rPr>
              <w:t>фикс&gt;</w:t>
            </w:r>
          </w:p>
        </w:tc>
        <w:tc>
          <w:tcPr>
            <w:tcW w:w="1749" w:type="dxa"/>
            <w:gridSpan w:val="2"/>
            <w:vAlign w:val="center"/>
          </w:tcPr>
          <w:p w:rsidR="000A72D9" w:rsidRPr="009D6F3A" w:rsidRDefault="000A72D9" w:rsidP="000A72D9">
            <w:pPr>
              <w:ind w:left="-108" w:right="-111"/>
              <w:rPr>
                <w:sz w:val="18"/>
                <w:szCs w:val="18"/>
              </w:rPr>
            </w:pPr>
            <w:r w:rsidRPr="009D6F3A">
              <w:rPr>
                <w:sz w:val="18"/>
                <w:szCs w:val="18"/>
              </w:rPr>
              <w:t xml:space="preserve">    Валюта лота:</w:t>
            </w:r>
          </w:p>
        </w:tc>
        <w:tc>
          <w:tcPr>
            <w:tcW w:w="1559" w:type="dxa"/>
            <w:gridSpan w:val="5"/>
            <w:vAlign w:val="center"/>
          </w:tcPr>
          <w:p w:rsidR="000A72D9" w:rsidRPr="009D6F3A" w:rsidRDefault="000A72D9" w:rsidP="000A72D9">
            <w:pPr>
              <w:ind w:left="-108" w:right="-111"/>
              <w:rPr>
                <w:b/>
                <w:sz w:val="18"/>
                <w:szCs w:val="18"/>
                <w:lang w:val="en-US"/>
              </w:rPr>
            </w:pPr>
            <w:r w:rsidRPr="009D6F3A">
              <w:rPr>
                <w:b/>
                <w:sz w:val="18"/>
                <w:szCs w:val="18"/>
                <w:lang w:val="en-US"/>
              </w:rPr>
              <w:t>&lt;</w:t>
            </w:r>
            <w:r w:rsidRPr="009D6F3A">
              <w:rPr>
                <w:b/>
                <w:sz w:val="18"/>
                <w:szCs w:val="18"/>
              </w:rPr>
              <w:t>Наименование</w:t>
            </w:r>
            <w:r w:rsidRPr="009D6F3A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134" w:type="dxa"/>
            <w:vAlign w:val="center"/>
          </w:tcPr>
          <w:p w:rsidR="000A72D9" w:rsidRPr="009D6F3A" w:rsidRDefault="000A72D9" w:rsidP="000A72D9">
            <w:pPr>
              <w:ind w:left="-108" w:right="-111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A72D9" w:rsidRPr="009D6F3A" w:rsidRDefault="000A72D9" w:rsidP="000A72D9">
            <w:pPr>
              <w:ind w:left="-108" w:right="-111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0A72D9" w:rsidRPr="009D6F3A" w:rsidRDefault="000A72D9" w:rsidP="000A72D9">
            <w:pPr>
              <w:ind w:left="-108" w:right="-111"/>
              <w:rPr>
                <w:sz w:val="18"/>
                <w:szCs w:val="18"/>
              </w:rPr>
            </w:pPr>
          </w:p>
        </w:tc>
      </w:tr>
      <w:tr w:rsidR="000A72D9" w:rsidRPr="009D6F3A" w:rsidTr="000A72D9">
        <w:trPr>
          <w:gridAfter w:val="1"/>
          <w:wAfter w:w="682" w:type="dxa"/>
          <w:trHeight w:val="145"/>
        </w:trPr>
        <w:tc>
          <w:tcPr>
            <w:tcW w:w="1735" w:type="dxa"/>
            <w:gridSpan w:val="2"/>
            <w:vMerge/>
          </w:tcPr>
          <w:p w:rsidR="000A72D9" w:rsidRPr="009D6F3A" w:rsidRDefault="000A72D9" w:rsidP="000A72D9">
            <w:pPr>
              <w:ind w:left="-108" w:right="-111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0A72D9" w:rsidRPr="009D6F3A" w:rsidRDefault="000A72D9" w:rsidP="000A72D9">
            <w:pPr>
              <w:ind w:left="-108" w:right="-111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0A72D9" w:rsidRPr="009D6F3A" w:rsidRDefault="000A72D9" w:rsidP="000A72D9">
            <w:pPr>
              <w:ind w:left="-108" w:right="-111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Align w:val="center"/>
          </w:tcPr>
          <w:p w:rsidR="000A72D9" w:rsidRPr="009D6F3A" w:rsidRDefault="000A72D9" w:rsidP="000A72D9">
            <w:pPr>
              <w:ind w:left="-108" w:right="-111"/>
              <w:rPr>
                <w:sz w:val="18"/>
                <w:szCs w:val="18"/>
              </w:rPr>
            </w:pPr>
            <w:r w:rsidRPr="009D6F3A">
              <w:rPr>
                <w:sz w:val="18"/>
                <w:szCs w:val="18"/>
              </w:rPr>
              <w:t xml:space="preserve">    Сопряж. валюта:</w:t>
            </w:r>
          </w:p>
        </w:tc>
        <w:tc>
          <w:tcPr>
            <w:tcW w:w="1559" w:type="dxa"/>
            <w:gridSpan w:val="5"/>
            <w:vAlign w:val="center"/>
          </w:tcPr>
          <w:p w:rsidR="000A72D9" w:rsidRPr="009D6F3A" w:rsidRDefault="000A72D9" w:rsidP="000A72D9">
            <w:pPr>
              <w:ind w:left="-108" w:right="-111"/>
              <w:rPr>
                <w:b/>
                <w:sz w:val="18"/>
                <w:szCs w:val="18"/>
              </w:rPr>
            </w:pPr>
            <w:r w:rsidRPr="009D6F3A">
              <w:rPr>
                <w:b/>
                <w:sz w:val="18"/>
                <w:szCs w:val="18"/>
                <w:lang w:val="en-US"/>
              </w:rPr>
              <w:t>&lt;</w:t>
            </w:r>
            <w:r w:rsidRPr="009D6F3A">
              <w:rPr>
                <w:b/>
                <w:sz w:val="18"/>
                <w:szCs w:val="18"/>
              </w:rPr>
              <w:t>Наименование</w:t>
            </w:r>
            <w:r w:rsidRPr="009D6F3A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134" w:type="dxa"/>
            <w:vAlign w:val="center"/>
          </w:tcPr>
          <w:p w:rsidR="000A72D9" w:rsidRPr="009D6F3A" w:rsidRDefault="000A72D9" w:rsidP="000A72D9">
            <w:pPr>
              <w:ind w:left="-108" w:right="-111"/>
              <w:rPr>
                <w:sz w:val="18"/>
                <w:szCs w:val="18"/>
              </w:rPr>
            </w:pPr>
            <w:r w:rsidRPr="009D6F3A">
              <w:rPr>
                <w:sz w:val="18"/>
                <w:szCs w:val="18"/>
              </w:rPr>
              <w:t>Котировки за:</w:t>
            </w:r>
          </w:p>
        </w:tc>
        <w:tc>
          <w:tcPr>
            <w:tcW w:w="1417" w:type="dxa"/>
            <w:gridSpan w:val="3"/>
          </w:tcPr>
          <w:p w:rsidR="000A72D9" w:rsidRPr="009D6F3A" w:rsidRDefault="000A72D9" w:rsidP="000A72D9">
            <w:pPr>
              <w:ind w:left="-108" w:right="-111"/>
              <w:rPr>
                <w:sz w:val="18"/>
                <w:szCs w:val="18"/>
              </w:rPr>
            </w:pPr>
            <w:r w:rsidRPr="009D6F3A">
              <w:rPr>
                <w:sz w:val="18"/>
                <w:szCs w:val="18"/>
              </w:rPr>
              <w:t>ед. валюты лота</w:t>
            </w:r>
          </w:p>
        </w:tc>
      </w:tr>
      <w:tr w:rsidR="000A72D9" w:rsidRPr="009D6F3A" w:rsidTr="000A72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682" w:type="dxa"/>
          <w:trHeight w:val="662"/>
        </w:trPr>
        <w:tc>
          <w:tcPr>
            <w:tcW w:w="693" w:type="dxa"/>
            <w:shd w:val="clear" w:color="auto" w:fill="auto"/>
            <w:vAlign w:val="center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  <w:r w:rsidRPr="009D6F3A">
              <w:rPr>
                <w:sz w:val="18"/>
                <w:szCs w:val="18"/>
              </w:rPr>
              <w:t>Номер сделки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  <w:r w:rsidRPr="009D6F3A">
              <w:rPr>
                <w:sz w:val="18"/>
                <w:szCs w:val="18"/>
              </w:rPr>
              <w:t>Время заключения сделки</w:t>
            </w:r>
          </w:p>
        </w:tc>
        <w:tc>
          <w:tcPr>
            <w:tcW w:w="851" w:type="dxa"/>
            <w:gridSpan w:val="2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  <w:r w:rsidRPr="009D6F3A">
              <w:rPr>
                <w:sz w:val="18"/>
                <w:szCs w:val="18"/>
              </w:rPr>
              <w:t>Код режима торг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  <w:r w:rsidRPr="009D6F3A">
              <w:rPr>
                <w:sz w:val="18"/>
                <w:szCs w:val="18"/>
              </w:rPr>
              <w:t>Направлен.</w:t>
            </w:r>
          </w:p>
        </w:tc>
        <w:tc>
          <w:tcPr>
            <w:tcW w:w="1275" w:type="dxa"/>
            <w:gridSpan w:val="2"/>
          </w:tcPr>
          <w:p w:rsidR="000A72D9" w:rsidRPr="009D6F3A" w:rsidRDefault="000A72D9" w:rsidP="000A72D9">
            <w:pPr>
              <w:rPr>
                <w:color w:val="FF0000"/>
                <w:sz w:val="18"/>
                <w:szCs w:val="18"/>
              </w:rPr>
            </w:pPr>
            <w:r w:rsidRPr="009D6F3A">
              <w:rPr>
                <w:sz w:val="18"/>
                <w:szCs w:val="18"/>
                <w:lang w:val="en-US"/>
              </w:rPr>
              <w:t>Дата расчета фиксинг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  <w:r w:rsidRPr="009D6F3A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  <w:r w:rsidRPr="009D6F3A">
              <w:rPr>
                <w:sz w:val="18"/>
                <w:szCs w:val="18"/>
              </w:rPr>
              <w:t>Номер заяв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  <w:r w:rsidRPr="009D6F3A">
              <w:rPr>
                <w:sz w:val="18"/>
                <w:szCs w:val="18"/>
              </w:rPr>
              <w:t>Контрагент</w:t>
            </w:r>
          </w:p>
        </w:tc>
        <w:tc>
          <w:tcPr>
            <w:tcW w:w="1417" w:type="dxa"/>
            <w:gridSpan w:val="2"/>
            <w:vAlign w:val="center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  <w:r w:rsidRPr="009D6F3A">
              <w:rPr>
                <w:sz w:val="18"/>
                <w:szCs w:val="18"/>
              </w:rPr>
              <w:t>Код ТКС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  <w:r w:rsidRPr="009D6F3A">
              <w:rPr>
                <w:sz w:val="18"/>
                <w:szCs w:val="18"/>
              </w:rPr>
              <w:t>Краткий код Клиента</w:t>
            </w:r>
          </w:p>
        </w:tc>
      </w:tr>
      <w:tr w:rsidR="000A72D9" w:rsidRPr="009D6F3A" w:rsidTr="000A72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682" w:type="dxa"/>
          <w:trHeight w:val="202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</w:tr>
      <w:tr w:rsidR="000A72D9" w:rsidRPr="009D6F3A" w:rsidTr="000A72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682" w:type="dxa"/>
          <w:trHeight w:val="72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</w:tr>
      <w:tr w:rsidR="000A72D9" w:rsidRPr="009D6F3A" w:rsidTr="000A72D9">
        <w:trPr>
          <w:gridBefore w:val="5"/>
          <w:gridAfter w:val="7"/>
          <w:wBefore w:w="3153" w:type="dxa"/>
          <w:wAfter w:w="4320" w:type="dxa"/>
          <w:trHeight w:val="142"/>
        </w:trPr>
        <w:tc>
          <w:tcPr>
            <w:tcW w:w="519" w:type="dxa"/>
            <w:tcBorders>
              <w:top w:val="single" w:sz="2" w:space="0" w:color="auto"/>
            </w:tcBorders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2" w:space="0" w:color="auto"/>
            </w:tcBorders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  <w:r w:rsidRPr="009D6F3A">
              <w:rPr>
                <w:sz w:val="18"/>
                <w:szCs w:val="18"/>
              </w:rPr>
              <w:t>Итого покупка:</w:t>
            </w:r>
          </w:p>
        </w:tc>
        <w:tc>
          <w:tcPr>
            <w:tcW w:w="236" w:type="dxa"/>
            <w:tcBorders>
              <w:top w:val="single" w:sz="2" w:space="0" w:color="auto"/>
            </w:tcBorders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</w:tr>
      <w:tr w:rsidR="000A72D9" w:rsidRPr="00E35224" w:rsidTr="000A72D9">
        <w:trPr>
          <w:gridBefore w:val="5"/>
          <w:gridAfter w:val="7"/>
          <w:wBefore w:w="3153" w:type="dxa"/>
          <w:wAfter w:w="4320" w:type="dxa"/>
          <w:trHeight w:val="82"/>
        </w:trPr>
        <w:tc>
          <w:tcPr>
            <w:tcW w:w="519" w:type="dxa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  <w:r w:rsidRPr="009D6F3A">
              <w:rPr>
                <w:sz w:val="18"/>
                <w:szCs w:val="18"/>
              </w:rPr>
              <w:t>Итого продажа:</w:t>
            </w:r>
          </w:p>
        </w:tc>
        <w:tc>
          <w:tcPr>
            <w:tcW w:w="236" w:type="dxa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</w:tr>
    </w:tbl>
    <w:p w:rsidR="000A72D9" w:rsidRPr="00A874AE" w:rsidRDefault="000A72D9" w:rsidP="000A72D9">
      <w:pPr>
        <w:ind w:left="4961"/>
        <w:rPr>
          <w:b/>
        </w:rPr>
      </w:pPr>
    </w:p>
    <w:p w:rsidR="000A72D9" w:rsidRDefault="000A72D9" w:rsidP="000A72D9">
      <w:pPr>
        <w:pStyle w:val="21"/>
        <w:widowControl w:val="0"/>
        <w:spacing w:after="0" w:line="240" w:lineRule="auto"/>
        <w:rPr>
          <w:lang w:val="en-US"/>
        </w:rPr>
      </w:pPr>
    </w:p>
    <w:p w:rsidR="002F2BE1" w:rsidRPr="00E35224" w:rsidRDefault="002F2BE1" w:rsidP="002F2BE1">
      <w:pPr>
        <w:ind w:left="4961"/>
        <w:rPr>
          <w:b/>
        </w:rPr>
      </w:pPr>
    </w:p>
    <w:p w:rsidR="002F2BE1" w:rsidRDefault="002F2BE1" w:rsidP="002F2BE1">
      <w:pPr>
        <w:pStyle w:val="21"/>
        <w:widowControl w:val="0"/>
        <w:spacing w:after="0" w:line="240" w:lineRule="auto"/>
        <w:rPr>
          <w:b/>
          <w:sz w:val="22"/>
          <w:szCs w:val="22"/>
          <w:u w:val="single"/>
        </w:rPr>
      </w:pPr>
      <w:r w:rsidRPr="00E35224">
        <w:rPr>
          <w:b/>
          <w:sz w:val="22"/>
          <w:szCs w:val="22"/>
        </w:rPr>
        <w:t xml:space="preserve">Уполномоченный представитель </w:t>
      </w:r>
      <w:r w:rsidR="008330F6" w:rsidRPr="00E35224">
        <w:rPr>
          <w:b/>
          <w:sz w:val="22"/>
          <w:szCs w:val="22"/>
        </w:rPr>
        <w:t>Биржи</w:t>
      </w:r>
      <w:r w:rsidRPr="00E35224">
        <w:rPr>
          <w:b/>
          <w:sz w:val="22"/>
          <w:szCs w:val="22"/>
        </w:rPr>
        <w:t xml:space="preserve">: </w:t>
      </w:r>
      <w:r w:rsidRPr="00E35224">
        <w:rPr>
          <w:sz w:val="22"/>
          <w:szCs w:val="22"/>
        </w:rPr>
        <w:t>________________________________</w:t>
      </w:r>
      <w:r w:rsidRPr="00E35224">
        <w:rPr>
          <w:sz w:val="22"/>
          <w:szCs w:val="22"/>
          <w:u w:val="single"/>
        </w:rPr>
        <w:t>/ФИО/</w:t>
      </w:r>
      <w:r w:rsidRPr="00E35224" w:rsidDel="00BA6BD1">
        <w:rPr>
          <w:b/>
          <w:sz w:val="22"/>
          <w:szCs w:val="22"/>
          <w:u w:val="single"/>
        </w:rPr>
        <w:t xml:space="preserve"> </w:t>
      </w:r>
    </w:p>
    <w:p w:rsidR="00364292" w:rsidRPr="00E35224" w:rsidRDefault="00364292" w:rsidP="002F2BE1">
      <w:pPr>
        <w:pStyle w:val="21"/>
        <w:widowControl w:val="0"/>
        <w:spacing w:after="0" w:line="240" w:lineRule="auto"/>
      </w:pPr>
      <w:r>
        <w:rPr>
          <w:b/>
          <w:sz w:val="22"/>
          <w:szCs w:val="22"/>
          <w:u w:val="single"/>
        </w:rPr>
        <w:br w:type="column"/>
      </w:r>
    </w:p>
    <w:p w:rsidR="005E0012" w:rsidRPr="00E35224" w:rsidRDefault="00A76873" w:rsidP="00364292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35224">
        <w:rPr>
          <w:rFonts w:ascii="Times New Roman" w:hAnsi="Times New Roman"/>
          <w:i/>
          <w:szCs w:val="24"/>
        </w:rPr>
        <w:t xml:space="preserve">СТРУКТУРА ЭЛЕКТРОННОГО </w:t>
      </w:r>
      <w:r w:rsidR="000C5301">
        <w:rPr>
          <w:rFonts w:ascii="Times New Roman" w:hAnsi="Times New Roman"/>
          <w:i/>
          <w:szCs w:val="24"/>
        </w:rPr>
        <w:t>ДОКУМЕНТА</w:t>
      </w:r>
      <w:r w:rsidR="003C5552" w:rsidRPr="00E35224">
        <w:rPr>
          <w:rFonts w:ascii="Times New Roman" w:hAnsi="Times New Roman"/>
          <w:i/>
          <w:szCs w:val="24"/>
        </w:rPr>
        <w:t xml:space="preserve"> </w:t>
      </w:r>
      <w:r w:rsidRPr="00E35224">
        <w:rPr>
          <w:rFonts w:ascii="Times New Roman" w:hAnsi="Times New Roman"/>
          <w:i/>
          <w:szCs w:val="24"/>
        </w:rPr>
        <w:t>(XML-ФАЙЛ) «ВЫПИСКА ИЗ РЕЕСТРА СДЕЛОК (СДЕЛК</w:t>
      </w:r>
      <w:r w:rsidR="003C5552" w:rsidRPr="00E35224">
        <w:rPr>
          <w:rFonts w:ascii="Times New Roman" w:hAnsi="Times New Roman"/>
          <w:i/>
          <w:szCs w:val="24"/>
        </w:rPr>
        <w:t>И</w:t>
      </w:r>
      <w:r w:rsidRPr="00E35224">
        <w:rPr>
          <w:rFonts w:ascii="Times New Roman" w:hAnsi="Times New Roman"/>
          <w:i/>
          <w:szCs w:val="24"/>
        </w:rPr>
        <w:t xml:space="preserve"> АНАЛИТИЧЕСКОГО УЧЕТА)</w:t>
      </w:r>
      <w:r w:rsidR="005E0012" w:rsidRPr="00E35224">
        <w:rPr>
          <w:rFonts w:ascii="Times New Roman" w:hAnsi="Times New Roman"/>
          <w:i/>
          <w:szCs w:val="24"/>
        </w:rPr>
        <w:t>»</w:t>
      </w:r>
      <w:r w:rsidR="00BA5256">
        <w:rPr>
          <w:rFonts w:ascii="Times New Roman" w:hAnsi="Times New Roman"/>
          <w:i/>
          <w:szCs w:val="24"/>
        </w:rPr>
        <w:t xml:space="preserve"> </w:t>
      </w:r>
      <w:r w:rsidR="00BA5256">
        <w:rPr>
          <w:rFonts w:ascii="Times New Roman" w:hAnsi="Times New Roman"/>
          <w:i/>
          <w:szCs w:val="24"/>
          <w:lang w:val="en-US"/>
        </w:rPr>
        <w:t>CUX</w:t>
      </w:r>
      <w:r w:rsidR="00BA5256" w:rsidRPr="00E17089">
        <w:rPr>
          <w:rFonts w:ascii="Times New Roman" w:hAnsi="Times New Roman"/>
          <w:i/>
          <w:szCs w:val="24"/>
        </w:rPr>
        <w:t>33</w:t>
      </w: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632"/>
        <w:gridCol w:w="1750"/>
        <w:gridCol w:w="3505"/>
        <w:gridCol w:w="539"/>
        <w:gridCol w:w="811"/>
        <w:gridCol w:w="680"/>
        <w:gridCol w:w="665"/>
      </w:tblGrid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b/>
                <w:sz w:val="18"/>
              </w:rPr>
            </w:pPr>
            <w:r w:rsidRPr="00A874AE">
              <w:rPr>
                <w:b/>
                <w:sz w:val="18"/>
              </w:rPr>
              <w:t>Название ноды</w:t>
            </w: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b/>
                <w:sz w:val="18"/>
              </w:rPr>
            </w:pPr>
            <w:r w:rsidRPr="00A874AE">
              <w:rPr>
                <w:b/>
                <w:sz w:val="18"/>
              </w:rPr>
              <w:t>Название атрибута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b/>
                <w:sz w:val="18"/>
              </w:rPr>
            </w:pPr>
            <w:r w:rsidRPr="00A874AE">
              <w:rPr>
                <w:b/>
                <w:sz w:val="18"/>
              </w:rPr>
              <w:t>Описание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b/>
                <w:sz w:val="18"/>
              </w:rPr>
            </w:pPr>
            <w:r w:rsidRPr="00A874AE">
              <w:rPr>
                <w:b/>
                <w:sz w:val="18"/>
              </w:rPr>
              <w:t>Обязательность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b/>
                <w:sz w:val="18"/>
              </w:rPr>
            </w:pPr>
            <w:r w:rsidRPr="00A874AE">
              <w:rPr>
                <w:b/>
                <w:sz w:val="18"/>
              </w:rPr>
              <w:t>Тип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b/>
                <w:sz w:val="18"/>
              </w:rPr>
            </w:pPr>
            <w:r w:rsidRPr="00A874AE">
              <w:rPr>
                <w:b/>
                <w:sz w:val="18"/>
              </w:rPr>
              <w:t>Размер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b/>
                <w:sz w:val="18"/>
              </w:rPr>
            </w:pPr>
            <w:r w:rsidRPr="00A874AE">
              <w:rPr>
                <w:b/>
                <w:sz w:val="18"/>
              </w:rPr>
              <w:t>Десятичные знаки</w:t>
            </w: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MICEX_DOC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орневой элемент (root element) XML документа</w:t>
            </w: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DOC_REQUISITES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информации о документе</w:t>
            </w: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DOC_DATE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Дата формирования файла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Date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DOC_TIME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Время формирования файла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Time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DOC_NO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-12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DOC_TYPE_ID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-12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SENDER_ID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дентификатор отправителя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-12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SENDER_NAME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раткое наименование отправителя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-3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RECEIVER_ID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дентификатор получателя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-12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REMARKS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Текст примечания к файлу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-12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SIGNAUTHOR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ФИО автора ЭЦП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/DOC_REQUISITES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CUX33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данных отчета</w:t>
            </w: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ReportDate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Дата торгов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Date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FirmId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>
              <w:rPr>
                <w:sz w:val="18"/>
              </w:rPr>
              <w:t>Идентификатор</w:t>
            </w:r>
            <w:r w:rsidRPr="00A874AE">
              <w:rPr>
                <w:sz w:val="18"/>
              </w:rPr>
              <w:t xml:space="preserve"> Участника торгов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-12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FirmName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Участника торгов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-12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FirmName</w:t>
            </w:r>
            <w:r w:rsidRPr="00A874AE">
              <w:rPr>
                <w:sz w:val="18"/>
                <w:lang w:val="en-US"/>
              </w:rPr>
              <w:t>EN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Участника торгов</w:t>
            </w:r>
            <w:r w:rsidRPr="00A874AE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-12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 xml:space="preserve">    </w:t>
            </w:r>
            <w:r w:rsidRPr="00A874AE">
              <w:rPr>
                <w:sz w:val="18"/>
                <w:szCs w:val="18"/>
                <w:lang w:val="en-US"/>
              </w:rPr>
              <w:t>CLEARPART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>Блок данных по Участнику клиринга</w:t>
            </w: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lang w:val="en-US"/>
              </w:rPr>
              <w:t>Clearing</w:t>
            </w:r>
            <w:r w:rsidRPr="00A874AE">
              <w:rPr>
                <w:sz w:val="18"/>
              </w:rPr>
              <w:t>FirmId</w:t>
            </w:r>
          </w:p>
        </w:tc>
        <w:tc>
          <w:tcPr>
            <w:tcW w:w="182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 xml:space="preserve">Идентификатор </w:t>
            </w:r>
            <w:r w:rsidRPr="00A874AE">
              <w:rPr>
                <w:sz w:val="18"/>
              </w:rPr>
              <w:t>Участника клиринга</w:t>
            </w:r>
          </w:p>
        </w:tc>
        <w:tc>
          <w:tcPr>
            <w:tcW w:w="281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-12</w:t>
            </w:r>
          </w:p>
        </w:tc>
        <w:tc>
          <w:tcPr>
            <w:tcW w:w="347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lang w:val="en-US"/>
              </w:rPr>
              <w:t>Clearing</w:t>
            </w:r>
            <w:r w:rsidRPr="00A874AE">
              <w:rPr>
                <w:sz w:val="18"/>
              </w:rPr>
              <w:t>FirmName</w:t>
            </w:r>
          </w:p>
        </w:tc>
        <w:tc>
          <w:tcPr>
            <w:tcW w:w="182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Участника клиринга</w:t>
            </w:r>
          </w:p>
        </w:tc>
        <w:tc>
          <w:tcPr>
            <w:tcW w:w="281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-120</w:t>
            </w:r>
          </w:p>
        </w:tc>
        <w:tc>
          <w:tcPr>
            <w:tcW w:w="347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lang w:val="en-US"/>
              </w:rPr>
              <w:t>Clearing</w:t>
            </w:r>
            <w:r w:rsidRPr="00A874AE">
              <w:rPr>
                <w:sz w:val="18"/>
              </w:rPr>
              <w:t>FirmName</w:t>
            </w:r>
            <w:r w:rsidRPr="00A874AE">
              <w:rPr>
                <w:sz w:val="18"/>
                <w:lang w:val="en-US"/>
              </w:rPr>
              <w:t>EN</w:t>
            </w:r>
          </w:p>
        </w:tc>
        <w:tc>
          <w:tcPr>
            <w:tcW w:w="182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Участника клиринга</w:t>
            </w:r>
            <w:r w:rsidRPr="00A874AE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281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-120</w:t>
            </w:r>
          </w:p>
        </w:tc>
        <w:tc>
          <w:tcPr>
            <w:tcW w:w="347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SETTLE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информации по расчетному коду</w:t>
            </w:r>
            <w:r>
              <w:rPr>
                <w:sz w:val="18"/>
                <w:szCs w:val="18"/>
              </w:rPr>
              <w:t xml:space="preserve"> Участника клиринга</w:t>
            </w: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ExtSettleCode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Расчетный код Участника клиринга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Блок информации по расчетному коду</w:t>
            </w:r>
            <w:r>
              <w:rPr>
                <w:sz w:val="18"/>
                <w:szCs w:val="18"/>
              </w:rPr>
              <w:t xml:space="preserve"> Участника торгов / клиента </w:t>
            </w:r>
            <w:r w:rsidRPr="00A874AE">
              <w:rPr>
                <w:sz w:val="18"/>
                <w:szCs w:val="18"/>
              </w:rPr>
              <w:t xml:space="preserve">Участника </w:t>
            </w:r>
            <w:r>
              <w:rPr>
                <w:sz w:val="18"/>
                <w:szCs w:val="18"/>
              </w:rPr>
              <w:t>торгов</w:t>
            </w: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Ext</w:t>
            </w:r>
            <w:r>
              <w:rPr>
                <w:sz w:val="18"/>
                <w:szCs w:val="18"/>
                <w:lang w:val="en-US"/>
              </w:rPr>
              <w:t>Trade</w:t>
            </w:r>
            <w:r w:rsidRPr="00A874AE">
              <w:rPr>
                <w:sz w:val="18"/>
                <w:szCs w:val="18"/>
              </w:rPr>
              <w:t>Code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Расчетный код Участника </w:t>
            </w:r>
            <w:r>
              <w:rPr>
                <w:sz w:val="18"/>
                <w:szCs w:val="18"/>
              </w:rPr>
              <w:t xml:space="preserve">торгов / </w:t>
            </w:r>
            <w:r w:rsidRPr="00A874AE">
              <w:rPr>
                <w:sz w:val="18"/>
                <w:szCs w:val="18"/>
              </w:rPr>
              <w:t>Расчетный код</w:t>
            </w:r>
            <w:r w:rsidRPr="009542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 </w:t>
            </w:r>
            <w:r w:rsidRPr="00A874AE">
              <w:rPr>
                <w:sz w:val="18"/>
                <w:szCs w:val="18"/>
              </w:rPr>
              <w:t xml:space="preserve">Участника </w:t>
            </w:r>
            <w:r>
              <w:rPr>
                <w:sz w:val="18"/>
                <w:szCs w:val="18"/>
              </w:rPr>
              <w:t>торгов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Ext</w:t>
            </w:r>
            <w:r>
              <w:rPr>
                <w:sz w:val="18"/>
                <w:szCs w:val="18"/>
                <w:lang w:val="en-US"/>
              </w:rPr>
              <w:t>Trade</w:t>
            </w:r>
            <w:r w:rsidRPr="00A874AE">
              <w:rPr>
                <w:sz w:val="18"/>
                <w:szCs w:val="18"/>
              </w:rPr>
              <w:t>Code</w:t>
            </w:r>
            <w:r>
              <w:rPr>
                <w:sz w:val="18"/>
                <w:szCs w:val="18"/>
                <w:lang w:val="en-US"/>
              </w:rPr>
              <w:t>Type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р</w:t>
            </w:r>
            <w:r w:rsidRPr="00A874AE">
              <w:rPr>
                <w:sz w:val="18"/>
                <w:szCs w:val="18"/>
              </w:rPr>
              <w:t>асчетн</w:t>
            </w:r>
            <w:r>
              <w:rPr>
                <w:sz w:val="18"/>
                <w:szCs w:val="18"/>
              </w:rPr>
              <w:t>ого</w:t>
            </w:r>
            <w:r w:rsidRPr="00A874AE">
              <w:rPr>
                <w:sz w:val="18"/>
                <w:szCs w:val="18"/>
              </w:rPr>
              <w:t xml:space="preserve"> код</w:t>
            </w:r>
            <w:r>
              <w:rPr>
                <w:sz w:val="18"/>
                <w:szCs w:val="18"/>
              </w:rPr>
              <w:t xml:space="preserve">а </w:t>
            </w:r>
            <w:r w:rsidRPr="00A874AE">
              <w:rPr>
                <w:sz w:val="18"/>
                <w:szCs w:val="18"/>
              </w:rPr>
              <w:t xml:space="preserve">Участника </w:t>
            </w:r>
            <w:r>
              <w:rPr>
                <w:sz w:val="18"/>
                <w:szCs w:val="18"/>
              </w:rPr>
              <w:t xml:space="preserve">торгов: </w:t>
            </w:r>
            <w:r>
              <w:rPr>
                <w:sz w:val="18"/>
                <w:szCs w:val="18"/>
                <w:lang w:val="en-US"/>
              </w:rPr>
              <w:t>Trade</w:t>
            </w:r>
            <w:r w:rsidRPr="009542C0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р</w:t>
            </w:r>
            <w:r w:rsidRPr="00A874AE">
              <w:rPr>
                <w:sz w:val="18"/>
                <w:szCs w:val="18"/>
              </w:rPr>
              <w:t xml:space="preserve">асчетный код Участника </w:t>
            </w:r>
            <w:r>
              <w:rPr>
                <w:sz w:val="18"/>
                <w:szCs w:val="18"/>
              </w:rPr>
              <w:t xml:space="preserve">торгов, </w:t>
            </w:r>
            <w:r>
              <w:rPr>
                <w:sz w:val="18"/>
                <w:szCs w:val="18"/>
                <w:lang w:val="en-US"/>
              </w:rPr>
              <w:t>Client</w:t>
            </w:r>
            <w:r w:rsidRPr="009542C0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р</w:t>
            </w:r>
            <w:r w:rsidRPr="00A874AE">
              <w:rPr>
                <w:sz w:val="18"/>
                <w:szCs w:val="18"/>
              </w:rPr>
              <w:t xml:space="preserve">асчетный код </w:t>
            </w:r>
            <w:r>
              <w:rPr>
                <w:sz w:val="18"/>
                <w:szCs w:val="18"/>
              </w:rPr>
              <w:t xml:space="preserve">клиента </w:t>
            </w:r>
            <w:r w:rsidRPr="00A874AE">
              <w:rPr>
                <w:sz w:val="18"/>
                <w:szCs w:val="18"/>
              </w:rPr>
              <w:t xml:space="preserve">Участника </w:t>
            </w:r>
            <w:r>
              <w:rPr>
                <w:sz w:val="18"/>
                <w:szCs w:val="18"/>
              </w:rPr>
              <w:t>торгов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Pr="00A874A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</w:t>
            </w:r>
            <w:r>
              <w:rPr>
                <w:sz w:val="18"/>
                <w:lang w:val="en-US"/>
              </w:rPr>
              <w:t xml:space="preserve"> </w:t>
            </w:r>
            <w:r w:rsidRPr="00A874AE">
              <w:rPr>
                <w:sz w:val="18"/>
              </w:rPr>
              <w:t>SESSION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данных по типу сессии</w:t>
            </w: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AddSession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Тип сессии: N - Основная сессия;</w:t>
            </w:r>
            <w:r w:rsidRPr="00A874AE">
              <w:rPr>
                <w:sz w:val="18"/>
                <w:szCs w:val="18"/>
              </w:rPr>
              <w:t xml:space="preserve"> Y – Основная сессия (урегулирование неисполненных обязательств)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SessionName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сессии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SessionName</w:t>
            </w:r>
            <w:r w:rsidRPr="00A874AE">
              <w:rPr>
                <w:sz w:val="18"/>
                <w:lang w:val="en-US"/>
              </w:rPr>
              <w:t>EN</w:t>
            </w:r>
          </w:p>
        </w:tc>
        <w:tc>
          <w:tcPr>
            <w:tcW w:w="182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сессии</w:t>
            </w:r>
            <w:r w:rsidRPr="00A874AE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281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GROUP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данных по виду сделки</w:t>
            </w: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TradeGroup</w:t>
            </w:r>
          </w:p>
        </w:tc>
        <w:tc>
          <w:tcPr>
            <w:tcW w:w="1829" w:type="pct"/>
            <w:shd w:val="clear" w:color="auto" w:fill="FFFFFF"/>
          </w:tcPr>
          <w:p w:rsidR="000A72D9" w:rsidRPr="000732FC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Вид сделки: S - сделка своп/</w:t>
            </w:r>
            <w:r w:rsidR="007C5D93">
              <w:rPr>
                <w:sz w:val="18"/>
              </w:rPr>
              <w:t xml:space="preserve"> </w:t>
            </w:r>
            <w:r w:rsidRPr="00A874AE">
              <w:rPr>
                <w:sz w:val="18"/>
              </w:rPr>
              <w:t>своп контракт;</w:t>
            </w:r>
            <w:r w:rsidRPr="000732FC">
              <w:rPr>
                <w:color w:val="FF0000"/>
                <w:sz w:val="18"/>
              </w:rPr>
              <w:t xml:space="preserve"> </w:t>
            </w:r>
            <w:r w:rsidRPr="001F4DF0">
              <w:rPr>
                <w:sz w:val="18"/>
                <w:lang w:val="en-US"/>
              </w:rPr>
              <w:t>F</w:t>
            </w:r>
            <w:r w:rsidRPr="001F4DF0">
              <w:rPr>
                <w:sz w:val="18"/>
              </w:rPr>
              <w:t>- сделка фикс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  CURRPAIR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данных валютной пары</w:t>
            </w: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urrencyId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дентификатор валюты лота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4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urrencyName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валюты лота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3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urrencyName</w:t>
            </w:r>
            <w:r w:rsidRPr="00A874AE">
              <w:rPr>
                <w:sz w:val="18"/>
                <w:lang w:val="en-US"/>
              </w:rPr>
              <w:t>EN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валюты лота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3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oCurrencyId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дентификатор сопряженной валюты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4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oCurrencyName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сопряженной валюты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3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oCurrencyName</w:t>
            </w:r>
            <w:r w:rsidRPr="00A874AE">
              <w:rPr>
                <w:sz w:val="18"/>
                <w:lang w:val="en-US"/>
              </w:rPr>
              <w:t>EN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сопряженной валюты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3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FaceValue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отировка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Numb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6</w:t>
            </w: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    SECURITY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данных инструменту</w:t>
            </w: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SecurityId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дентификатор инструмента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2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SecShortName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раткое наименование инструмента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      RECORDS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данных по сделке</w:t>
            </w: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TradeNo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омер сделки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Numb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</w:t>
            </w: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BuySell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правление сделки: B – Покупка; S – Продажа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OrderNo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омер заявки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Numb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</w:t>
            </w: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TradeTime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Время заключения сделки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Time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TradeType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Тип сделки: Т – безадресная; N – адресная; S – безадресная, входящая в своп/своп контракт; W – адресная, входящая в своп/своп контракт;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BasePrice</w:t>
            </w:r>
          </w:p>
        </w:tc>
        <w:tc>
          <w:tcPr>
            <w:tcW w:w="182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азовый курс</w:t>
            </w:r>
          </w:p>
        </w:tc>
        <w:tc>
          <w:tcPr>
            <w:tcW w:w="281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Number</w:t>
            </w:r>
          </w:p>
        </w:tc>
        <w:tc>
          <w:tcPr>
            <w:tcW w:w="355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6</w:t>
            </w: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Decimals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Число значимых знаков после запятой в курсе сделки (атрибут Price)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Numb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Price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урс сделки</w:t>
            </w:r>
          </w:p>
        </w:tc>
        <w:tc>
          <w:tcPr>
            <w:tcW w:w="281" w:type="pct"/>
            <w:shd w:val="clear" w:color="auto" w:fill="FFFFFF"/>
          </w:tcPr>
          <w:p w:rsidR="000A72D9" w:rsidRPr="001F4DF0" w:rsidRDefault="000A72D9" w:rsidP="000A72D9">
            <w:pPr>
              <w:jc w:val="center"/>
              <w:rPr>
                <w:sz w:val="18"/>
              </w:rPr>
            </w:pPr>
            <w:r w:rsidRPr="001F4DF0">
              <w:rPr>
                <w:sz w:val="18"/>
                <w:lang w:val="en-US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Numb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6</w:t>
            </w: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Quantity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Объем в валюте лота, </w:t>
            </w:r>
            <w:r w:rsidRPr="00A874AE">
              <w:rPr>
                <w:sz w:val="18"/>
                <w:szCs w:val="18"/>
              </w:rPr>
              <w:t>ед. валюты</w:t>
            </w:r>
          </w:p>
        </w:tc>
        <w:tc>
          <w:tcPr>
            <w:tcW w:w="281" w:type="pct"/>
            <w:shd w:val="clear" w:color="auto" w:fill="FFFFFF"/>
          </w:tcPr>
          <w:p w:rsidR="000A72D9" w:rsidRPr="001F4DF0" w:rsidRDefault="000A72D9" w:rsidP="000A72D9">
            <w:pPr>
              <w:jc w:val="center"/>
              <w:rPr>
                <w:sz w:val="18"/>
              </w:rPr>
            </w:pPr>
            <w:r w:rsidRPr="001F4DF0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Numb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</w:t>
            </w: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Value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Объем в сопряженной валюте, </w:t>
            </w:r>
            <w:r w:rsidRPr="00A874AE">
              <w:rPr>
                <w:sz w:val="18"/>
                <w:szCs w:val="18"/>
              </w:rPr>
              <w:t>ед. валюты</w:t>
            </w:r>
          </w:p>
        </w:tc>
        <w:tc>
          <w:tcPr>
            <w:tcW w:w="281" w:type="pct"/>
            <w:shd w:val="clear" w:color="auto" w:fill="FFFFFF"/>
          </w:tcPr>
          <w:p w:rsidR="000A72D9" w:rsidRPr="001F4DF0" w:rsidRDefault="000A72D9" w:rsidP="000A72D9">
            <w:pPr>
              <w:jc w:val="center"/>
              <w:rPr>
                <w:sz w:val="18"/>
              </w:rPr>
            </w:pPr>
            <w:r w:rsidRPr="001F4DF0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Numb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</w:t>
            </w: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PFirmId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онтрагент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-12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0A666C" w:rsidRDefault="000A72D9" w:rsidP="000A72D9">
            <w:pPr>
              <w:rPr>
                <w:sz w:val="18"/>
              </w:rPr>
            </w:pPr>
            <w:r w:rsidRPr="000A666C">
              <w:rPr>
                <w:sz w:val="18"/>
              </w:rPr>
              <w:t>TrdAccId</w:t>
            </w:r>
          </w:p>
        </w:tc>
        <w:tc>
          <w:tcPr>
            <w:tcW w:w="1829" w:type="pct"/>
            <w:shd w:val="clear" w:color="auto" w:fill="FFFFFF"/>
          </w:tcPr>
          <w:p w:rsidR="000A72D9" w:rsidRPr="000A666C" w:rsidRDefault="000A72D9" w:rsidP="000A72D9">
            <w:pPr>
              <w:rPr>
                <w:sz w:val="18"/>
              </w:rPr>
            </w:pPr>
            <w:r w:rsidRPr="000A666C">
              <w:rPr>
                <w:sz w:val="18"/>
              </w:rPr>
              <w:t>Код Торгово-клирингового счета соответствующего уровня</w:t>
            </w:r>
          </w:p>
        </w:tc>
        <w:tc>
          <w:tcPr>
            <w:tcW w:w="281" w:type="pct"/>
            <w:shd w:val="clear" w:color="auto" w:fill="FFFFFF"/>
          </w:tcPr>
          <w:p w:rsidR="000A72D9" w:rsidRPr="000A666C" w:rsidRDefault="000A72D9" w:rsidP="000A72D9">
            <w:pPr>
              <w:jc w:val="center"/>
              <w:rPr>
                <w:sz w:val="18"/>
              </w:rPr>
            </w:pPr>
            <w:r w:rsidRPr="000A666C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0A666C" w:rsidRDefault="000A72D9" w:rsidP="000A72D9">
            <w:pPr>
              <w:rPr>
                <w:sz w:val="18"/>
              </w:rPr>
            </w:pPr>
            <w:r w:rsidRPr="000A666C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0A666C">
              <w:rPr>
                <w:sz w:val="18"/>
              </w:rPr>
              <w:t>0-12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lientCode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раткий код клиента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2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Details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НН или № паспорта клиента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SubDetails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НН или № паспорта клиента субброкера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RepoTradeNo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омер титульной сделки своп/ своп контракта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Numb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</w:t>
            </w: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BoardId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дентификатор правил торгов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4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BoardName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правил торгов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3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BoardName</w:t>
            </w:r>
            <w:r w:rsidRPr="00A874AE">
              <w:rPr>
                <w:sz w:val="18"/>
                <w:lang w:val="en-US"/>
              </w:rPr>
              <w:t>EN</w:t>
            </w:r>
          </w:p>
        </w:tc>
        <w:tc>
          <w:tcPr>
            <w:tcW w:w="182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правил торгов</w:t>
            </w:r>
            <w:r w:rsidRPr="00A874AE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281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30</w:t>
            </w:r>
          </w:p>
        </w:tc>
        <w:tc>
          <w:tcPr>
            <w:tcW w:w="347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      /RECORDS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    /SECURITY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  /CURRPAIR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/GROUP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</w:t>
            </w:r>
            <w:r>
              <w:rPr>
                <w:sz w:val="18"/>
                <w:lang w:val="en-US"/>
              </w:rPr>
              <w:t xml:space="preserve"> </w:t>
            </w:r>
            <w:r w:rsidRPr="00A874AE">
              <w:rPr>
                <w:sz w:val="18"/>
              </w:rPr>
              <w:t xml:space="preserve"> /SESSION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     </w:t>
            </w:r>
            <w:r w:rsidRPr="00A874AE">
              <w:rPr>
                <w:sz w:val="18"/>
              </w:rPr>
              <w:t>/</w:t>
            </w:r>
            <w:r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/SETTLE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 xml:space="preserve">    </w:t>
            </w:r>
            <w:r w:rsidRPr="00A874AE">
              <w:rPr>
                <w:sz w:val="18"/>
                <w:szCs w:val="18"/>
                <w:lang w:val="en-US"/>
              </w:rPr>
              <w:t>/CLEARPART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/CUX33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/MICEX_DOC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</w:tbl>
    <w:p w:rsidR="00364292" w:rsidRDefault="00364292" w:rsidP="001D5273">
      <w:pPr>
        <w:pStyle w:val="3"/>
        <w:spacing w:before="240" w:after="60"/>
        <w:rPr>
          <w:b w:val="0"/>
          <w:i/>
        </w:rPr>
      </w:pPr>
    </w:p>
    <w:p w:rsidR="0074214B" w:rsidRPr="00E35224" w:rsidRDefault="00364292" w:rsidP="001D5273">
      <w:pPr>
        <w:pStyle w:val="3"/>
        <w:spacing w:before="240" w:after="60"/>
        <w:rPr>
          <w:b w:val="0"/>
          <w:i/>
        </w:rPr>
      </w:pPr>
      <w:r>
        <w:rPr>
          <w:b w:val="0"/>
          <w:i/>
        </w:rPr>
        <w:br w:type="column"/>
      </w:r>
    </w:p>
    <w:bookmarkEnd w:id="4"/>
    <w:p w:rsidR="0084635E" w:rsidRDefault="0084635E" w:rsidP="00364292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ind w:firstLine="357"/>
        <w:rPr>
          <w:rFonts w:ascii="Times New Roman" w:hAnsi="Times New Roman"/>
          <w:b/>
          <w:szCs w:val="24"/>
        </w:rPr>
      </w:pPr>
      <w:r w:rsidRPr="0084635E">
        <w:rPr>
          <w:rFonts w:ascii="Times New Roman" w:hAnsi="Times New Roman"/>
          <w:b/>
          <w:szCs w:val="24"/>
        </w:rPr>
        <w:t>«Выписка из реестра транзакций»</w:t>
      </w:r>
    </w:p>
    <w:p w:rsidR="000474A2" w:rsidRDefault="005A4647" w:rsidP="00CC572B">
      <w:pPr>
        <w:jc w:val="both"/>
      </w:pPr>
      <w:r w:rsidRPr="00E35224">
        <w:t xml:space="preserve">Пример </w:t>
      </w:r>
      <w:r w:rsidR="000474A2" w:rsidRPr="00E35224">
        <w:t xml:space="preserve">имени файла: </w:t>
      </w:r>
      <w:r w:rsidR="000474A2" w:rsidRPr="000D2907">
        <w:rPr>
          <w:b/>
        </w:rPr>
        <w:t>MB12345_CUX24_000_031011_12345678.xml</w:t>
      </w:r>
      <w:r w:rsidR="000474A2" w:rsidRPr="00E35224">
        <w:t xml:space="preserve"> </w:t>
      </w:r>
    </w:p>
    <w:p w:rsidR="00CC572B" w:rsidRPr="00E35224" w:rsidRDefault="000474A2" w:rsidP="00CC572B">
      <w:pPr>
        <w:jc w:val="both"/>
      </w:pPr>
      <w:r>
        <w:t xml:space="preserve">Код </w:t>
      </w:r>
      <w:r w:rsidR="00CC572B" w:rsidRPr="00E35224">
        <w:t xml:space="preserve">сессии (параметр </w:t>
      </w:r>
      <w:r w:rsidR="00CC572B" w:rsidRPr="000D2907">
        <w:rPr>
          <w:b/>
        </w:rPr>
        <w:t>SSS</w:t>
      </w:r>
      <w:r w:rsidR="00CC572B" w:rsidRPr="00E35224">
        <w:t xml:space="preserve"> в имени файла) всегда принимает значение </w:t>
      </w:r>
      <w:r w:rsidR="00CC572B" w:rsidRPr="000D2907">
        <w:rPr>
          <w:b/>
        </w:rPr>
        <w:t>000</w:t>
      </w:r>
      <w:r w:rsidR="00CC572B" w:rsidRPr="000D2907">
        <w:t>.</w:t>
      </w:r>
      <w:r w:rsidR="00CC572B" w:rsidRPr="00E35224">
        <w:t xml:space="preserve"> </w:t>
      </w:r>
    </w:p>
    <w:p w:rsidR="00CC572B" w:rsidRPr="00E35224" w:rsidRDefault="00CC572B" w:rsidP="00CC572B">
      <w:pPr>
        <w:jc w:val="both"/>
      </w:pPr>
      <w:r w:rsidRPr="00E35224">
        <w:t>Файл в виде Э</w:t>
      </w:r>
      <w:r w:rsidRPr="00E80D9F">
        <w:t>Д</w:t>
      </w:r>
      <w:r w:rsidRPr="00E35224">
        <w:t xml:space="preserve"> формируется и направляется по требованию Участника торгов посредством </w:t>
      </w:r>
      <w:r>
        <w:t>системы ЭДО</w:t>
      </w:r>
      <w:r w:rsidRPr="00E35224">
        <w:t>.</w:t>
      </w:r>
    </w:p>
    <w:p w:rsidR="00CC572B" w:rsidRDefault="00CC572B" w:rsidP="00CC572B">
      <w:pPr>
        <w:pStyle w:val="Iauiue3"/>
        <w:keepLines w:val="0"/>
        <w:spacing w:after="60" w:line="240" w:lineRule="auto"/>
        <w:ind w:firstLine="0"/>
        <w:rPr>
          <w:rFonts w:ascii="Times New Roman" w:hAnsi="Times New Roman"/>
          <w:b/>
          <w:szCs w:val="24"/>
        </w:rPr>
      </w:pPr>
    </w:p>
    <w:p w:rsidR="00CC572B" w:rsidRPr="00E35224" w:rsidRDefault="00CC572B" w:rsidP="00CC572B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35224">
        <w:rPr>
          <w:rFonts w:ascii="Times New Roman" w:hAnsi="Times New Roman"/>
          <w:i/>
          <w:szCs w:val="24"/>
        </w:rPr>
        <w:t>ФОРМА</w:t>
      </w:r>
    </w:p>
    <w:p w:rsidR="00CC572B" w:rsidRPr="00587AA8" w:rsidRDefault="00CC572B" w:rsidP="00CC572B">
      <w:pPr>
        <w:ind w:left="-900"/>
        <w:jc w:val="center"/>
        <w:outlineLvl w:val="0"/>
        <w:rPr>
          <w:b/>
          <w:sz w:val="22"/>
          <w:szCs w:val="22"/>
        </w:rPr>
      </w:pPr>
      <w:r w:rsidRPr="00587AA8">
        <w:rPr>
          <w:b/>
          <w:sz w:val="22"/>
          <w:szCs w:val="22"/>
        </w:rPr>
        <w:t>Выписка из реестра транзакций</w:t>
      </w:r>
    </w:p>
    <w:p w:rsidR="00CC572B" w:rsidRPr="009B37A4" w:rsidRDefault="00CC572B" w:rsidP="00CC572B">
      <w:pPr>
        <w:ind w:left="-900"/>
        <w:jc w:val="center"/>
        <w:outlineLvl w:val="0"/>
        <w:rPr>
          <w:color w:val="000000" w:themeColor="text1"/>
          <w:sz w:val="22"/>
          <w:szCs w:val="22"/>
        </w:rPr>
      </w:pPr>
      <w:r w:rsidRPr="009B37A4">
        <w:rPr>
          <w:color w:val="000000" w:themeColor="text1"/>
          <w:sz w:val="22"/>
          <w:szCs w:val="22"/>
        </w:rPr>
        <w:t>&lt;дата&gt;</w:t>
      </w:r>
    </w:p>
    <w:p w:rsidR="00CC572B" w:rsidRPr="00587AA8" w:rsidRDefault="00CC572B" w:rsidP="00CC572B">
      <w:pPr>
        <w:ind w:left="-900"/>
        <w:jc w:val="center"/>
        <w:outlineLvl w:val="0"/>
        <w:rPr>
          <w:b/>
          <w:sz w:val="22"/>
          <w:szCs w:val="22"/>
        </w:rPr>
      </w:pPr>
    </w:p>
    <w:p w:rsidR="00CC572B" w:rsidRPr="009B37A4" w:rsidRDefault="00CC572B" w:rsidP="00CC572B">
      <w:pPr>
        <w:outlineLvl w:val="0"/>
        <w:rPr>
          <w:b/>
          <w:spacing w:val="-7"/>
          <w:sz w:val="22"/>
          <w:szCs w:val="22"/>
        </w:rPr>
      </w:pPr>
      <w:r w:rsidRPr="009B37A4">
        <w:rPr>
          <w:sz w:val="22"/>
          <w:szCs w:val="22"/>
        </w:rPr>
        <w:t>Биржа</w:t>
      </w:r>
      <w:r w:rsidRPr="009B37A4">
        <w:rPr>
          <w:spacing w:val="-7"/>
          <w:sz w:val="22"/>
          <w:szCs w:val="22"/>
        </w:rPr>
        <w:t xml:space="preserve">: </w:t>
      </w:r>
      <w:r w:rsidRPr="009B37A4">
        <w:rPr>
          <w:b/>
          <w:sz w:val="22"/>
          <w:szCs w:val="22"/>
        </w:rPr>
        <w:t>ПАО Московская Биржа</w:t>
      </w:r>
    </w:p>
    <w:p w:rsidR="00CC572B" w:rsidRPr="009B37A4" w:rsidRDefault="00CC572B" w:rsidP="00CC572B">
      <w:pPr>
        <w:rPr>
          <w:b/>
          <w:spacing w:val="-7"/>
          <w:sz w:val="22"/>
          <w:szCs w:val="22"/>
        </w:rPr>
      </w:pPr>
      <w:r w:rsidRPr="009B37A4">
        <w:rPr>
          <w:sz w:val="22"/>
          <w:szCs w:val="22"/>
        </w:rPr>
        <w:t>Участник торгов:</w:t>
      </w:r>
      <w:r w:rsidRPr="009B37A4">
        <w:rPr>
          <w:b/>
          <w:sz w:val="22"/>
          <w:szCs w:val="22"/>
        </w:rPr>
        <w:t xml:space="preserve"> &lt;Идентификатор&gt;, &lt;Наименование Участника торгов&gt;</w:t>
      </w:r>
    </w:p>
    <w:p w:rsidR="007C5D93" w:rsidRPr="00587AA8" w:rsidRDefault="007C5D93" w:rsidP="007C5D93">
      <w:pPr>
        <w:ind w:left="-900"/>
        <w:jc w:val="center"/>
        <w:outlineLvl w:val="0"/>
        <w:rPr>
          <w:b/>
          <w:sz w:val="22"/>
          <w:szCs w:val="22"/>
        </w:rPr>
      </w:pP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1560"/>
        <w:gridCol w:w="1559"/>
        <w:gridCol w:w="2268"/>
      </w:tblGrid>
      <w:tr w:rsidR="007C5D93" w:rsidRPr="009B37A4" w:rsidTr="00F22B2A">
        <w:trPr>
          <w:tblHeader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D93" w:rsidRPr="00587AA8" w:rsidRDefault="007C5D93">
            <w:pPr>
              <w:outlineLvl w:val="0"/>
              <w:rPr>
                <w:sz w:val="22"/>
                <w:szCs w:val="22"/>
              </w:rPr>
            </w:pPr>
            <w:r w:rsidRPr="00587AA8">
              <w:rPr>
                <w:sz w:val="22"/>
                <w:szCs w:val="22"/>
              </w:rPr>
              <w:t>N</w:t>
            </w:r>
            <w:r w:rsidR="00027BA7">
              <w:rPr>
                <w:sz w:val="22"/>
                <w:szCs w:val="22"/>
              </w:rPr>
              <w:t xml:space="preserve"> </w:t>
            </w:r>
            <w:r w:rsidRPr="00587AA8">
              <w:rPr>
                <w:sz w:val="22"/>
                <w:szCs w:val="22"/>
              </w:rPr>
              <w:t>п/п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D93" w:rsidRPr="00587AA8" w:rsidRDefault="007C5D93" w:rsidP="00F22B2A">
            <w:pPr>
              <w:outlineLvl w:val="0"/>
              <w:rPr>
                <w:sz w:val="22"/>
                <w:szCs w:val="22"/>
              </w:rPr>
            </w:pPr>
            <w:r w:rsidRPr="00587AA8">
              <w:rPr>
                <w:sz w:val="22"/>
                <w:szCs w:val="22"/>
              </w:rPr>
              <w:t>Уникальный</w:t>
            </w:r>
            <w:r w:rsidRPr="00587AA8">
              <w:rPr>
                <w:sz w:val="22"/>
                <w:szCs w:val="22"/>
              </w:rPr>
              <w:br/>
              <w:t>код заяв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D93" w:rsidRPr="00587AA8" w:rsidRDefault="007C5D93" w:rsidP="00F22B2A">
            <w:pPr>
              <w:outlineLvl w:val="0"/>
              <w:rPr>
                <w:sz w:val="22"/>
                <w:szCs w:val="22"/>
              </w:rPr>
            </w:pPr>
            <w:r w:rsidRPr="00587AA8">
              <w:rPr>
                <w:sz w:val="22"/>
                <w:szCs w:val="22"/>
              </w:rPr>
              <w:t>Врем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D93" w:rsidRPr="00587AA8" w:rsidRDefault="007C5D93" w:rsidP="00F22B2A">
            <w:pPr>
              <w:outlineLvl w:val="0"/>
              <w:rPr>
                <w:sz w:val="22"/>
                <w:szCs w:val="22"/>
              </w:rPr>
            </w:pPr>
            <w:r w:rsidRPr="00587AA8">
              <w:rPr>
                <w:sz w:val="22"/>
                <w:szCs w:val="22"/>
              </w:rPr>
              <w:t>Статус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D93" w:rsidRPr="00587AA8" w:rsidRDefault="007C5D93" w:rsidP="00F22B2A">
            <w:pPr>
              <w:outlineLvl w:val="0"/>
              <w:rPr>
                <w:sz w:val="22"/>
                <w:szCs w:val="22"/>
              </w:rPr>
            </w:pPr>
            <w:r w:rsidRPr="00587AA8">
              <w:rPr>
                <w:sz w:val="22"/>
                <w:szCs w:val="22"/>
              </w:rPr>
              <w:t>Причина отказа в регистрации</w:t>
            </w:r>
          </w:p>
        </w:tc>
      </w:tr>
      <w:tr w:rsidR="007C5D93" w:rsidRPr="009B37A4" w:rsidTr="00F22B2A">
        <w:trPr>
          <w:tblHeader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D93" w:rsidRPr="00587AA8" w:rsidRDefault="007C5D93" w:rsidP="00F22B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D93" w:rsidRPr="00587AA8" w:rsidRDefault="007C5D93" w:rsidP="00F22B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D93" w:rsidRPr="00587AA8" w:rsidRDefault="007C5D93" w:rsidP="00F22B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D93" w:rsidRPr="00587AA8" w:rsidRDefault="007C5D93" w:rsidP="00F22B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D93" w:rsidRPr="00587AA8" w:rsidRDefault="007C5D93" w:rsidP="00F22B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7C5D93" w:rsidRPr="00587AA8" w:rsidRDefault="007C5D93" w:rsidP="007C5D93">
      <w:pPr>
        <w:ind w:left="-900"/>
        <w:jc w:val="center"/>
        <w:outlineLvl w:val="0"/>
        <w:rPr>
          <w:b/>
          <w:sz w:val="22"/>
          <w:szCs w:val="22"/>
        </w:rPr>
      </w:pPr>
    </w:p>
    <w:p w:rsidR="007C5D93" w:rsidRPr="00587AA8" w:rsidRDefault="007C5D93" w:rsidP="007C5D93">
      <w:pPr>
        <w:ind w:left="-900"/>
        <w:jc w:val="center"/>
        <w:outlineLvl w:val="0"/>
        <w:rPr>
          <w:b/>
          <w:sz w:val="22"/>
          <w:szCs w:val="22"/>
        </w:rPr>
      </w:pPr>
    </w:p>
    <w:p w:rsidR="007C5D93" w:rsidRPr="009B37A4" w:rsidRDefault="007C5D93" w:rsidP="007C5D93">
      <w:pPr>
        <w:pStyle w:val="21"/>
        <w:widowControl w:val="0"/>
        <w:spacing w:after="0" w:line="240" w:lineRule="auto"/>
        <w:rPr>
          <w:b/>
          <w:sz w:val="22"/>
          <w:szCs w:val="22"/>
          <w:u w:val="single"/>
          <w:lang w:val="en-US"/>
        </w:rPr>
      </w:pPr>
      <w:r w:rsidRPr="009B37A4">
        <w:rPr>
          <w:b/>
          <w:sz w:val="22"/>
          <w:szCs w:val="22"/>
        </w:rPr>
        <w:t xml:space="preserve">Уполномоченный представитель Биржи: </w:t>
      </w:r>
      <w:r w:rsidRPr="009B37A4">
        <w:rPr>
          <w:sz w:val="22"/>
          <w:szCs w:val="22"/>
        </w:rPr>
        <w:t>________________________________</w:t>
      </w:r>
      <w:r w:rsidRPr="009B37A4">
        <w:rPr>
          <w:sz w:val="22"/>
          <w:szCs w:val="22"/>
          <w:u w:val="single"/>
        </w:rPr>
        <w:t>/ФИО/</w:t>
      </w:r>
      <w:r w:rsidRPr="009B37A4" w:rsidDel="00BA6BD1">
        <w:rPr>
          <w:b/>
          <w:sz w:val="22"/>
          <w:szCs w:val="22"/>
          <w:u w:val="single"/>
        </w:rPr>
        <w:t xml:space="preserve"> </w:t>
      </w:r>
    </w:p>
    <w:p w:rsidR="007C5D93" w:rsidRPr="00587AA8" w:rsidRDefault="007C5D93" w:rsidP="007C5D93">
      <w:pPr>
        <w:ind w:left="-900"/>
        <w:jc w:val="center"/>
        <w:outlineLvl w:val="0"/>
        <w:rPr>
          <w:b/>
          <w:sz w:val="22"/>
          <w:szCs w:val="22"/>
        </w:rPr>
      </w:pPr>
    </w:p>
    <w:p w:rsidR="007C5D93" w:rsidRPr="00E35224" w:rsidRDefault="007C5D93" w:rsidP="007C5D93">
      <w:pPr>
        <w:jc w:val="both"/>
      </w:pPr>
    </w:p>
    <w:p w:rsidR="007C5D93" w:rsidRDefault="007C5D93" w:rsidP="003C7F0B">
      <w:pPr>
        <w:pStyle w:val="Iauiue3"/>
        <w:keepLines w:val="0"/>
        <w:spacing w:after="60" w:line="240" w:lineRule="auto"/>
        <w:ind w:firstLine="0"/>
        <w:rPr>
          <w:rFonts w:ascii="Times New Roman" w:hAnsi="Times New Roman"/>
          <w:b/>
          <w:szCs w:val="24"/>
        </w:rPr>
      </w:pPr>
    </w:p>
    <w:p w:rsidR="007C5D93" w:rsidRPr="00E35224" w:rsidRDefault="007C5D93" w:rsidP="00E80D9F">
      <w:pPr>
        <w:pStyle w:val="Iauiue3"/>
        <w:keepLines w:val="0"/>
        <w:pageBreakBefore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35224">
        <w:rPr>
          <w:rFonts w:ascii="Times New Roman" w:hAnsi="Times New Roman"/>
          <w:i/>
          <w:szCs w:val="24"/>
        </w:rPr>
        <w:t xml:space="preserve">СТРУКТУРА ЭЛЕКТРОННОГО </w:t>
      </w:r>
      <w:r>
        <w:rPr>
          <w:rFonts w:ascii="Times New Roman" w:hAnsi="Times New Roman"/>
          <w:i/>
          <w:szCs w:val="24"/>
        </w:rPr>
        <w:t>ДОКУМЕНТА</w:t>
      </w:r>
      <w:r w:rsidRPr="00E35224">
        <w:rPr>
          <w:rFonts w:ascii="Times New Roman" w:hAnsi="Times New Roman"/>
          <w:i/>
          <w:szCs w:val="24"/>
        </w:rPr>
        <w:t xml:space="preserve"> (XML-ФАЙЛ) «ВЫПИСКА ИЗ РЕЕСТРА </w:t>
      </w:r>
      <w:r w:rsidRPr="00587AA8">
        <w:rPr>
          <w:rFonts w:ascii="Times New Roman" w:hAnsi="Times New Roman"/>
          <w:i/>
          <w:szCs w:val="24"/>
        </w:rPr>
        <w:t>ТРАНЗАКЦИЙ</w:t>
      </w:r>
      <w:r w:rsidRPr="00E35224">
        <w:rPr>
          <w:rFonts w:ascii="Times New Roman" w:hAnsi="Times New Roman"/>
          <w:i/>
          <w:szCs w:val="24"/>
        </w:rPr>
        <w:t>»</w:t>
      </w:r>
      <w:r>
        <w:rPr>
          <w:rFonts w:ascii="Times New Roman" w:hAnsi="Times New Roman"/>
          <w:i/>
          <w:szCs w:val="24"/>
        </w:rPr>
        <w:t xml:space="preserve"> </w:t>
      </w:r>
      <w:r w:rsidRPr="00587AA8">
        <w:rPr>
          <w:rFonts w:ascii="Times New Roman" w:hAnsi="Times New Roman"/>
          <w:i/>
          <w:szCs w:val="24"/>
        </w:rPr>
        <w:t>CUX</w:t>
      </w:r>
      <w:r>
        <w:rPr>
          <w:rFonts w:ascii="Times New Roman" w:hAnsi="Times New Roman"/>
          <w:i/>
          <w:szCs w:val="24"/>
        </w:rPr>
        <w:t>24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724"/>
        <w:gridCol w:w="1575"/>
        <w:gridCol w:w="3410"/>
        <w:gridCol w:w="718"/>
        <w:gridCol w:w="832"/>
        <w:gridCol w:w="695"/>
        <w:gridCol w:w="567"/>
      </w:tblGrid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F831E9">
              <w:rPr>
                <w:b/>
                <w:sz w:val="18"/>
                <w:szCs w:val="18"/>
              </w:rPr>
              <w:t>Название ноды</w:t>
            </w: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F831E9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F831E9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F831E9">
              <w:rPr>
                <w:b/>
                <w:sz w:val="18"/>
                <w:szCs w:val="18"/>
              </w:rPr>
              <w:t>Обязательность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F831E9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F831E9">
              <w:rPr>
                <w:b/>
                <w:sz w:val="18"/>
                <w:szCs w:val="18"/>
              </w:rPr>
              <w:t>Размер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F831E9">
              <w:rPr>
                <w:b/>
                <w:sz w:val="18"/>
                <w:szCs w:val="18"/>
              </w:rPr>
              <w:t>Десятичные знаки</w:t>
            </w:r>
          </w:p>
        </w:tc>
      </w:tr>
      <w:tr w:rsidR="0084635E" w:rsidRPr="00F831E9" w:rsidTr="007028BB">
        <w:tc>
          <w:tcPr>
            <w:tcW w:w="90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MICEX_DOC</w:t>
            </w:r>
          </w:p>
        </w:tc>
        <w:tc>
          <w:tcPr>
            <w:tcW w:w="82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Корневой элемент (root element) XML документа</w:t>
            </w:r>
          </w:p>
        </w:tc>
        <w:tc>
          <w:tcPr>
            <w:tcW w:w="377" w:type="pct"/>
            <w:shd w:val="clear" w:color="auto" w:fill="BFBFB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 xml:space="preserve">  DOC_REQUISITES</w:t>
            </w:r>
          </w:p>
        </w:tc>
        <w:tc>
          <w:tcPr>
            <w:tcW w:w="82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377" w:type="pct"/>
            <w:shd w:val="clear" w:color="auto" w:fill="BFBFB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OC_DATE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та формирования файла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ate</w:t>
            </w:r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OC_TIME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Время формирования файла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Time</w:t>
            </w:r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OC_NO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OC_TYPE_ID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SENDER_ID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Идентификатор отправителя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SENDER_NAME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30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RECEIVER_ID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Идентификатор получателя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REMARKS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Текст примечания к файлу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0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SIGNAUTHOR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ФИО автора ЭЦП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 xml:space="preserve">  /DOC_REQUISITES</w:t>
            </w:r>
          </w:p>
        </w:tc>
        <w:tc>
          <w:tcPr>
            <w:tcW w:w="82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BFBFB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BFBFBF"/>
          </w:tcPr>
          <w:p w:rsidR="0084635E" w:rsidRDefault="0084635E" w:rsidP="003938A7">
            <w:pPr>
              <w:rPr>
                <w:sz w:val="18"/>
                <w:szCs w:val="18"/>
                <w:lang w:val="en-US"/>
              </w:rPr>
            </w:pPr>
            <w:r w:rsidRPr="00F831E9">
              <w:rPr>
                <w:sz w:val="18"/>
                <w:szCs w:val="18"/>
              </w:rPr>
              <w:t xml:space="preserve">  CUX</w:t>
            </w: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82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Блок данных отчета</w:t>
            </w:r>
          </w:p>
        </w:tc>
        <w:tc>
          <w:tcPr>
            <w:tcW w:w="377" w:type="pct"/>
            <w:shd w:val="clear" w:color="auto" w:fill="BFBFB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  <w:lang w:val="en-US"/>
              </w:rPr>
              <w:t>Entry</w:t>
            </w:r>
            <w:r w:rsidRPr="00F831E9">
              <w:rPr>
                <w:sz w:val="18"/>
                <w:szCs w:val="18"/>
              </w:rPr>
              <w:t>tDate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та торгов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ate</w:t>
            </w:r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FirmId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7C5D93" w:rsidP="00393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тор</w:t>
            </w:r>
            <w:r w:rsidR="0084635E" w:rsidRPr="00F831E9">
              <w:rPr>
                <w:sz w:val="18"/>
                <w:szCs w:val="18"/>
              </w:rPr>
              <w:t xml:space="preserve"> Участника торгов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FirmName</w:t>
            </w:r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аименование Участника торгов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FirmName</w:t>
            </w:r>
            <w:r w:rsidRPr="00F831E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аименование Участника торгов</w:t>
            </w:r>
            <w:r w:rsidRPr="00F831E9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77" w:type="pct"/>
            <w:shd w:val="clear" w:color="auto" w:fill="auto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 xml:space="preserve">                RECORDS</w:t>
            </w:r>
          </w:p>
        </w:tc>
        <w:tc>
          <w:tcPr>
            <w:tcW w:w="82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Блок данных по заявке</w:t>
            </w:r>
          </w:p>
        </w:tc>
        <w:tc>
          <w:tcPr>
            <w:tcW w:w="377" w:type="pct"/>
            <w:shd w:val="clear" w:color="auto" w:fill="BFBFB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RecNo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омер по порядку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1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 0</w:t>
            </w: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  <w:lang w:val="en-US"/>
              </w:rPr>
              <w:t>Trans</w:t>
            </w:r>
            <w:r w:rsidRPr="00F831E9">
              <w:rPr>
                <w:sz w:val="18"/>
                <w:szCs w:val="18"/>
              </w:rPr>
              <w:t>No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Уникальный код заявки (номер транзакции)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</w:t>
            </w: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EntryTime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Время фиксации заявки в торговой системе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Time</w:t>
            </w:r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Status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Статус заявки: Y – зарегистрирована в торговой системе; N – не зарегистрирована в торговой системе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  <w:lang w:val="en-US"/>
              </w:rPr>
              <w:t>MisType</w:t>
            </w:r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Причина отказа в регистрации заявки в торговой системе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-255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isTypeEN</w:t>
            </w:r>
          </w:p>
        </w:tc>
        <w:tc>
          <w:tcPr>
            <w:tcW w:w="1791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ина отказа в регистрации заявки в торговой системе (</w:t>
            </w:r>
            <w:r>
              <w:rPr>
                <w:sz w:val="18"/>
                <w:szCs w:val="18"/>
                <w:lang w:val="en-US"/>
              </w:rPr>
              <w:t>eng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77" w:type="pct"/>
            <w:shd w:val="clear" w:color="auto" w:fill="auto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55</w:t>
            </w:r>
          </w:p>
        </w:tc>
        <w:tc>
          <w:tcPr>
            <w:tcW w:w="298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 xml:space="preserve">                /RECORDS</w:t>
            </w:r>
          </w:p>
        </w:tc>
        <w:tc>
          <w:tcPr>
            <w:tcW w:w="82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BFBFB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BFBFBF"/>
          </w:tcPr>
          <w:p w:rsidR="0084635E" w:rsidRDefault="0084635E" w:rsidP="003938A7">
            <w:pPr>
              <w:rPr>
                <w:sz w:val="18"/>
                <w:szCs w:val="18"/>
                <w:lang w:val="en-US"/>
              </w:rPr>
            </w:pPr>
            <w:r w:rsidRPr="00F831E9">
              <w:rPr>
                <w:sz w:val="18"/>
                <w:szCs w:val="18"/>
              </w:rPr>
              <w:t xml:space="preserve">  /CUX</w:t>
            </w: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82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BFBFB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</w:tbl>
    <w:p w:rsidR="00C8051C" w:rsidRDefault="00C8051C" w:rsidP="001D5273">
      <w:pPr>
        <w:spacing w:after="60"/>
        <w:jc w:val="both"/>
      </w:pPr>
    </w:p>
    <w:p w:rsidR="00364292" w:rsidRDefault="00364292" w:rsidP="001D5273">
      <w:pPr>
        <w:spacing w:after="60"/>
        <w:jc w:val="both"/>
      </w:pPr>
    </w:p>
    <w:p w:rsidR="0059773F" w:rsidRPr="00990445" w:rsidRDefault="0059773F" w:rsidP="0059773F">
      <w:pPr>
        <w:pStyle w:val="Point"/>
        <w:numPr>
          <w:ilvl w:val="0"/>
          <w:numId w:val="0"/>
        </w:numPr>
        <w:tabs>
          <w:tab w:val="left" w:pos="709"/>
        </w:tabs>
        <w:rPr>
          <w:rFonts w:ascii="Arial" w:hAnsi="Arial" w:cs="Arial"/>
        </w:rPr>
      </w:pPr>
    </w:p>
    <w:p w:rsidR="0059773F" w:rsidRDefault="0059773F" w:rsidP="0059773F">
      <w:pPr>
        <w:pStyle w:val="Point"/>
        <w:numPr>
          <w:ilvl w:val="0"/>
          <w:numId w:val="0"/>
        </w:numPr>
        <w:tabs>
          <w:tab w:val="left" w:pos="709"/>
        </w:tabs>
        <w:rPr>
          <w:rFonts w:ascii="Arial" w:hAnsi="Arial" w:cs="Arial"/>
        </w:rPr>
        <w:sectPr w:rsidR="0059773F" w:rsidSect="00103875">
          <w:footerReference w:type="even" r:id="rId12"/>
          <w:footerReference w:type="default" r:id="rId13"/>
          <w:pgSz w:w="11906" w:h="16838"/>
          <w:pgMar w:top="851" w:right="991" w:bottom="1134" w:left="1560" w:header="709" w:footer="709" w:gutter="0"/>
          <w:cols w:space="708"/>
          <w:docGrid w:linePitch="360"/>
        </w:sectPr>
      </w:pPr>
    </w:p>
    <w:p w:rsidR="0059773F" w:rsidRPr="00E35224" w:rsidRDefault="0059773F" w:rsidP="00E80D9F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ind w:firstLine="357"/>
        <w:rPr>
          <w:rFonts w:ascii="Times New Roman" w:hAnsi="Times New Roman"/>
          <w:b/>
          <w:szCs w:val="24"/>
        </w:rPr>
      </w:pPr>
      <w:r w:rsidRPr="001949F4">
        <w:rPr>
          <w:rFonts w:ascii="Times New Roman" w:hAnsi="Times New Roman"/>
          <w:b/>
          <w:szCs w:val="24"/>
        </w:rPr>
        <w:t>Отчет по обязательствам Участника торгов по Дополнительному Комиссионному Сбору (ДКС)</w:t>
      </w:r>
    </w:p>
    <w:p w:rsidR="0059773F" w:rsidRPr="00990445" w:rsidRDefault="0059773F" w:rsidP="0059773F">
      <w:pPr>
        <w:jc w:val="both"/>
      </w:pPr>
      <w:r w:rsidRPr="00990445">
        <w:t xml:space="preserve">Пример имени файла: </w:t>
      </w:r>
      <w:r w:rsidRPr="00990445">
        <w:rPr>
          <w:b/>
        </w:rPr>
        <w:t>MB12345_CUX16_000_03101</w:t>
      </w:r>
      <w:r>
        <w:rPr>
          <w:b/>
        </w:rPr>
        <w:t>5</w:t>
      </w:r>
      <w:r w:rsidRPr="00990445">
        <w:rPr>
          <w:b/>
        </w:rPr>
        <w:t>_12345678.xml</w:t>
      </w:r>
    </w:p>
    <w:p w:rsidR="0059773F" w:rsidRPr="00990445" w:rsidRDefault="0059773F" w:rsidP="0059773F">
      <w:pPr>
        <w:jc w:val="both"/>
      </w:pPr>
      <w:r w:rsidRPr="00990445">
        <w:t xml:space="preserve">Код сессии (параметр </w:t>
      </w:r>
      <w:r w:rsidRPr="00990445">
        <w:rPr>
          <w:b/>
        </w:rPr>
        <w:t>SSS</w:t>
      </w:r>
      <w:r w:rsidRPr="00990445">
        <w:t xml:space="preserve"> в имени файла) всегда принимает значение </w:t>
      </w:r>
      <w:r w:rsidRPr="00990445">
        <w:rPr>
          <w:b/>
        </w:rPr>
        <w:t>000</w:t>
      </w:r>
      <w:r w:rsidRPr="00990445">
        <w:t xml:space="preserve">. </w:t>
      </w:r>
    </w:p>
    <w:p w:rsidR="0059773F" w:rsidRPr="00E35224" w:rsidRDefault="0059773F" w:rsidP="0059773F">
      <w:pPr>
        <w:jc w:val="both"/>
      </w:pPr>
      <w:r w:rsidRPr="00990445">
        <w:t xml:space="preserve">Файлы в </w:t>
      </w:r>
      <w:r w:rsidR="00A62FB1" w:rsidRPr="00E35224">
        <w:t>виде Э</w:t>
      </w:r>
      <w:r w:rsidR="007C5D93">
        <w:t>Д</w:t>
      </w:r>
      <w:r w:rsidR="00A62FB1" w:rsidRPr="00E35224">
        <w:t xml:space="preserve"> формируется и направляется посредством </w:t>
      </w:r>
      <w:r w:rsidR="007C5D93">
        <w:t>системы ЭДО</w:t>
      </w:r>
      <w:r w:rsidR="004F4D05">
        <w:t xml:space="preserve"> только </w:t>
      </w:r>
      <w:r w:rsidR="004F4D05" w:rsidRPr="00E35224">
        <w:t>Участник</w:t>
      </w:r>
      <w:r w:rsidR="004F4D05">
        <w:t>ам</w:t>
      </w:r>
      <w:r w:rsidR="004F4D05" w:rsidRPr="00E35224">
        <w:t xml:space="preserve"> торгов </w:t>
      </w:r>
      <w:r w:rsidR="004F4D05">
        <w:t>валютного рынка.</w:t>
      </w:r>
    </w:p>
    <w:p w:rsidR="0059773F" w:rsidRPr="00880938" w:rsidRDefault="0059773F" w:rsidP="0059773F">
      <w:pPr>
        <w:pStyle w:val="11"/>
        <w:ind w:firstLine="708"/>
        <w:rPr>
          <w:rFonts w:ascii="Arial" w:hAnsi="Arial" w:cs="Arial"/>
          <w:lang w:val="ru-RU" w:eastAsia="ru-RU"/>
        </w:rPr>
      </w:pPr>
    </w:p>
    <w:p w:rsidR="0059773F" w:rsidRPr="0059773F" w:rsidRDefault="0059773F" w:rsidP="00E80D9F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59773F">
        <w:rPr>
          <w:rFonts w:ascii="Times New Roman" w:hAnsi="Times New Roman"/>
          <w:i/>
          <w:szCs w:val="24"/>
        </w:rPr>
        <w:t>ФОРМА</w:t>
      </w:r>
    </w:p>
    <w:p w:rsidR="0059773F" w:rsidRPr="00476FC9" w:rsidRDefault="0059773F" w:rsidP="0059773F">
      <w:pPr>
        <w:pStyle w:val="Point2"/>
        <w:numPr>
          <w:ilvl w:val="0"/>
          <w:numId w:val="0"/>
        </w:numPr>
        <w:ind w:left="357"/>
        <w:jc w:val="center"/>
        <w:rPr>
          <w:b/>
          <w:sz w:val="22"/>
          <w:szCs w:val="22"/>
        </w:rPr>
      </w:pPr>
      <w:r w:rsidRPr="00476FC9">
        <w:rPr>
          <w:b/>
          <w:sz w:val="22"/>
          <w:szCs w:val="22"/>
        </w:rPr>
        <w:t>Отчет по обязательствам Участника торгов по</w:t>
      </w:r>
    </w:p>
    <w:p w:rsidR="0059773F" w:rsidRPr="00476FC9" w:rsidRDefault="0059773F" w:rsidP="0059773F">
      <w:pPr>
        <w:pStyle w:val="Point2"/>
        <w:numPr>
          <w:ilvl w:val="0"/>
          <w:numId w:val="0"/>
        </w:numPr>
        <w:ind w:left="357"/>
        <w:jc w:val="center"/>
        <w:rPr>
          <w:b/>
          <w:sz w:val="22"/>
          <w:szCs w:val="22"/>
        </w:rPr>
      </w:pPr>
      <w:r w:rsidRPr="00476FC9">
        <w:rPr>
          <w:b/>
          <w:sz w:val="22"/>
          <w:szCs w:val="22"/>
        </w:rPr>
        <w:t>Дополнительному Комиссионному Сбору (ДКС)</w:t>
      </w:r>
    </w:p>
    <w:p w:rsidR="0059773F" w:rsidRPr="00476FC9" w:rsidRDefault="0059773F" w:rsidP="0059773F">
      <w:pPr>
        <w:jc w:val="center"/>
        <w:rPr>
          <w:color w:val="000000"/>
          <w:sz w:val="22"/>
          <w:szCs w:val="22"/>
        </w:rPr>
      </w:pPr>
      <w:r w:rsidRPr="00476FC9">
        <w:rPr>
          <w:color w:val="000000"/>
          <w:sz w:val="22"/>
          <w:szCs w:val="22"/>
        </w:rPr>
        <w:t>Дата торгов: &lt;дата&gt;</w:t>
      </w:r>
    </w:p>
    <w:p w:rsidR="0059773F" w:rsidRPr="00476FC9" w:rsidRDefault="0059773F" w:rsidP="0059773F">
      <w:pPr>
        <w:rPr>
          <w:color w:val="000000"/>
          <w:sz w:val="22"/>
          <w:szCs w:val="22"/>
        </w:rPr>
      </w:pPr>
    </w:p>
    <w:p w:rsidR="0059773F" w:rsidRPr="00476FC9" w:rsidRDefault="0054514B" w:rsidP="0059773F">
      <w:pPr>
        <w:rPr>
          <w:color w:val="000000"/>
          <w:sz w:val="22"/>
          <w:szCs w:val="22"/>
        </w:rPr>
      </w:pPr>
      <w:r w:rsidRPr="003B2CFB">
        <w:rPr>
          <w:color w:val="000000"/>
          <w:sz w:val="22"/>
          <w:szCs w:val="22"/>
        </w:rPr>
        <w:t>Биржа</w:t>
      </w:r>
      <w:r w:rsidR="0059773F" w:rsidRPr="00476FC9">
        <w:rPr>
          <w:color w:val="000000"/>
          <w:sz w:val="22"/>
          <w:szCs w:val="22"/>
        </w:rPr>
        <w:t xml:space="preserve">: </w:t>
      </w:r>
      <w:r w:rsidR="00654263" w:rsidRPr="00654263">
        <w:rPr>
          <w:b/>
          <w:color w:val="000000"/>
          <w:sz w:val="22"/>
          <w:szCs w:val="22"/>
        </w:rPr>
        <w:t>П</w:t>
      </w:r>
      <w:r w:rsidR="0059773F" w:rsidRPr="00476FC9">
        <w:rPr>
          <w:b/>
          <w:color w:val="000000"/>
          <w:sz w:val="22"/>
          <w:szCs w:val="22"/>
        </w:rPr>
        <w:t>АО Московская Биржа</w:t>
      </w:r>
    </w:p>
    <w:p w:rsidR="0059773F" w:rsidRPr="00476FC9" w:rsidRDefault="0059773F" w:rsidP="0059773F">
      <w:pPr>
        <w:rPr>
          <w:color w:val="000000"/>
          <w:sz w:val="22"/>
          <w:szCs w:val="22"/>
        </w:rPr>
      </w:pPr>
      <w:r w:rsidRPr="00476FC9">
        <w:rPr>
          <w:color w:val="000000"/>
          <w:sz w:val="22"/>
          <w:szCs w:val="22"/>
        </w:rPr>
        <w:t>Участник торгов: &lt;</w:t>
      </w:r>
      <w:r w:rsidR="007C5D93" w:rsidRPr="00E80D9F">
        <w:rPr>
          <w:b/>
          <w:color w:val="000000"/>
          <w:sz w:val="22"/>
          <w:szCs w:val="22"/>
        </w:rPr>
        <w:t>Идентификатор</w:t>
      </w:r>
      <w:r w:rsidRPr="00476FC9">
        <w:rPr>
          <w:color w:val="000000"/>
          <w:sz w:val="22"/>
          <w:szCs w:val="22"/>
        </w:rPr>
        <w:t>&gt;, &lt;</w:t>
      </w:r>
      <w:r w:rsidRPr="00476FC9">
        <w:rPr>
          <w:b/>
          <w:color w:val="000000"/>
          <w:sz w:val="22"/>
          <w:szCs w:val="22"/>
        </w:rPr>
        <w:t>Наименование Участника торгов</w:t>
      </w:r>
      <w:r w:rsidRPr="00476FC9">
        <w:rPr>
          <w:color w:val="000000"/>
          <w:sz w:val="22"/>
          <w:szCs w:val="22"/>
        </w:rPr>
        <w:t>&gt;</w:t>
      </w:r>
    </w:p>
    <w:tbl>
      <w:tblPr>
        <w:tblW w:w="1530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850"/>
        <w:gridCol w:w="992"/>
        <w:gridCol w:w="1276"/>
        <w:gridCol w:w="1843"/>
        <w:gridCol w:w="2268"/>
        <w:gridCol w:w="1701"/>
        <w:gridCol w:w="1701"/>
        <w:gridCol w:w="850"/>
        <w:gridCol w:w="1134"/>
      </w:tblGrid>
      <w:tr w:rsidR="0059773F" w:rsidRPr="00476FC9" w:rsidTr="00103875">
        <w:trPr>
          <w:trHeight w:val="6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3F" w:rsidRPr="00476FC9" w:rsidRDefault="0059773F" w:rsidP="00103875">
            <w:pPr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>Реквизиты гиперактивного торгового автомата (Г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ind w:left="-40"/>
              <w:jc w:val="center"/>
              <w:rPr>
                <w:color w:val="000000"/>
                <w:sz w:val="20"/>
                <w:szCs w:val="20"/>
              </w:rPr>
            </w:pPr>
          </w:p>
          <w:p w:rsidR="0059773F" w:rsidRPr="00476FC9" w:rsidRDefault="0059773F" w:rsidP="00103875">
            <w:pPr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>ИНН Участника</w:t>
            </w:r>
            <w:r w:rsidRPr="00476FC9">
              <w:rPr>
                <w:color w:val="000000"/>
                <w:sz w:val="20"/>
                <w:szCs w:val="20"/>
              </w:rPr>
              <w:br/>
              <w:t>тор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3F" w:rsidRPr="00476FC9" w:rsidRDefault="0059773F" w:rsidP="00103875">
            <w:pPr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>Краткий код</w:t>
            </w:r>
            <w:r w:rsidRPr="00476FC9">
              <w:rPr>
                <w:color w:val="000000"/>
                <w:sz w:val="20"/>
                <w:szCs w:val="20"/>
              </w:rPr>
              <w:br/>
              <w:t>кли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3F" w:rsidRPr="00476FC9" w:rsidRDefault="0059773F" w:rsidP="00103875">
            <w:pPr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 xml:space="preserve">ИНН или </w:t>
            </w:r>
            <w:r w:rsidRPr="00476FC9">
              <w:rPr>
                <w:color w:val="000000"/>
                <w:sz w:val="20"/>
                <w:szCs w:val="20"/>
              </w:rPr>
              <w:br/>
              <w:t xml:space="preserve">№ паспорта </w:t>
            </w:r>
            <w:r w:rsidRPr="00476FC9">
              <w:rPr>
                <w:color w:val="000000"/>
                <w:sz w:val="20"/>
                <w:szCs w:val="20"/>
              </w:rPr>
              <w:br/>
              <w:t>кли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3F" w:rsidRPr="00476FC9" w:rsidRDefault="0059773F" w:rsidP="00103875">
            <w:pPr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>ИНН или № паспорта клиента субброк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F" w:rsidRPr="00476FC9" w:rsidRDefault="0059773F">
            <w:pPr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>Количество заявок с учетом маркет-мейкерских (</w:t>
            </w:r>
            <w:r w:rsidR="009B0320" w:rsidRPr="0015130C">
              <w:rPr>
                <w:color w:val="000000"/>
                <w:sz w:val="20"/>
                <w:szCs w:val="20"/>
              </w:rPr>
              <w:t>округляется при расчете по коэффициентам L1,</w:t>
            </w:r>
            <w:r w:rsidRPr="00476FC9">
              <w:rPr>
                <w:color w:val="000000"/>
                <w:sz w:val="20"/>
                <w:szCs w:val="20"/>
              </w:rPr>
              <w:t xml:space="preserve"> </w:t>
            </w:r>
            <w:r w:rsidRPr="0015130C">
              <w:rPr>
                <w:color w:val="000000"/>
                <w:sz w:val="20"/>
                <w:szCs w:val="20"/>
              </w:rPr>
              <w:t>L</w:t>
            </w:r>
            <w:r w:rsidRPr="00476FC9"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>Сумма комиссионного вознаграждения для расчета ДКС (информационно), руб.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>Сумма комиссионного вознаграждения для расчета ДКС, руб.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F" w:rsidRPr="00476FC9" w:rsidRDefault="0059773F" w:rsidP="00103875">
            <w:pPr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>Расчетное значение ДКС (информационно)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F" w:rsidRPr="00476FC9" w:rsidRDefault="0059773F" w:rsidP="00103875">
            <w:pPr>
              <w:ind w:left="-40" w:right="-40"/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>Сумма ДКС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ind w:left="-40" w:right="-40"/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>Код денежной</w:t>
            </w:r>
            <w:r w:rsidRPr="00476FC9">
              <w:rPr>
                <w:color w:val="000000"/>
                <w:sz w:val="20"/>
                <w:szCs w:val="20"/>
              </w:rPr>
              <w:br/>
              <w:t>позиции</w:t>
            </w:r>
            <w:r w:rsidRPr="00476FC9">
              <w:rPr>
                <w:color w:val="000000"/>
                <w:sz w:val="20"/>
                <w:szCs w:val="20"/>
              </w:rPr>
              <w:br/>
              <w:t>для уплаты ДКС</w:t>
            </w:r>
          </w:p>
        </w:tc>
      </w:tr>
      <w:tr w:rsidR="0059773F" w:rsidRPr="00476FC9" w:rsidTr="00103875">
        <w:trPr>
          <w:trHeight w:val="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ind w:right="32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ind w:right="32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F" w:rsidRPr="00476FC9" w:rsidRDefault="0059773F" w:rsidP="00103875">
            <w:pPr>
              <w:ind w:right="32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</w:tr>
      <w:tr w:rsidR="0059773F" w:rsidRPr="00476FC9" w:rsidTr="0010387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ind w:right="32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ind w:right="32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F" w:rsidRPr="00476FC9" w:rsidRDefault="0059773F" w:rsidP="00103875">
            <w:pPr>
              <w:ind w:right="32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59773F" w:rsidRPr="00476FC9" w:rsidRDefault="0059773F" w:rsidP="0059773F">
      <w:pPr>
        <w:pStyle w:val="Pointmark"/>
        <w:numPr>
          <w:ilvl w:val="0"/>
          <w:numId w:val="0"/>
        </w:numPr>
        <w:rPr>
          <w:rFonts w:cs="Times New Roman"/>
          <w:sz w:val="18"/>
          <w:szCs w:val="18"/>
        </w:rPr>
      </w:pPr>
      <w:r w:rsidRPr="00476FC9">
        <w:rPr>
          <w:rFonts w:cs="Times New Roman"/>
          <w:sz w:val="18"/>
          <w:szCs w:val="18"/>
        </w:rPr>
        <w:t xml:space="preserve">* - рассчитывается по сделкам, не являющимися внесистемными и не входящими в сделки своп с учетом влияния на ДКС объема в заявках (коэффициенты </w:t>
      </w:r>
      <w:r w:rsidRPr="00476FC9">
        <w:rPr>
          <w:rFonts w:cs="Times New Roman"/>
          <w:sz w:val="18"/>
          <w:szCs w:val="18"/>
          <w:lang w:val="en-US"/>
        </w:rPr>
        <w:t>K</w:t>
      </w:r>
      <w:r w:rsidRPr="00476FC9">
        <w:rPr>
          <w:rFonts w:cs="Times New Roman"/>
          <w:sz w:val="18"/>
          <w:szCs w:val="18"/>
        </w:rPr>
        <w:t xml:space="preserve">1, </w:t>
      </w:r>
      <w:r w:rsidRPr="00476FC9">
        <w:rPr>
          <w:rFonts w:cs="Times New Roman"/>
          <w:sz w:val="18"/>
          <w:szCs w:val="18"/>
          <w:lang w:val="en-US"/>
        </w:rPr>
        <w:t>K</w:t>
      </w:r>
      <w:r w:rsidRPr="00476FC9">
        <w:rPr>
          <w:rFonts w:cs="Times New Roman"/>
          <w:sz w:val="18"/>
          <w:szCs w:val="18"/>
        </w:rPr>
        <w:t>2).</w:t>
      </w:r>
    </w:p>
    <w:p w:rsidR="0059773F" w:rsidRPr="00476FC9" w:rsidRDefault="0059773F" w:rsidP="0059773F">
      <w:pPr>
        <w:pStyle w:val="Pointmark"/>
        <w:numPr>
          <w:ilvl w:val="0"/>
          <w:numId w:val="0"/>
        </w:numPr>
        <w:rPr>
          <w:rFonts w:cs="Times New Roman"/>
          <w:sz w:val="18"/>
          <w:szCs w:val="18"/>
        </w:rPr>
      </w:pPr>
      <w:r w:rsidRPr="00476FC9">
        <w:rPr>
          <w:rFonts w:cs="Times New Roman"/>
          <w:sz w:val="18"/>
          <w:szCs w:val="18"/>
        </w:rPr>
        <w:t xml:space="preserve">** - рассчитывается по сделкам, не являющимися внесистемными и не входящими в сделки своп, с учетом влияния на ДКС объема в заявках (коэффициенты </w:t>
      </w:r>
      <w:r w:rsidRPr="00476FC9">
        <w:rPr>
          <w:rFonts w:cs="Times New Roman"/>
          <w:sz w:val="18"/>
          <w:szCs w:val="18"/>
          <w:lang w:val="en-US"/>
        </w:rPr>
        <w:t>K</w:t>
      </w:r>
      <w:r w:rsidRPr="00476FC9">
        <w:rPr>
          <w:rFonts w:cs="Times New Roman"/>
          <w:sz w:val="18"/>
          <w:szCs w:val="18"/>
        </w:rPr>
        <w:t xml:space="preserve">1, </w:t>
      </w:r>
      <w:r w:rsidRPr="00476FC9">
        <w:rPr>
          <w:rFonts w:cs="Times New Roman"/>
          <w:sz w:val="18"/>
          <w:szCs w:val="18"/>
          <w:lang w:val="en-US"/>
        </w:rPr>
        <w:t>K</w:t>
      </w:r>
      <w:r w:rsidRPr="00476FC9">
        <w:rPr>
          <w:rFonts w:cs="Times New Roman"/>
          <w:sz w:val="18"/>
          <w:szCs w:val="18"/>
        </w:rPr>
        <w:t xml:space="preserve">2) и с поправкой на коэффициент учета тарифного плана, выбранного по данному регистрационному коду (коэффициент </w:t>
      </w:r>
      <w:r w:rsidRPr="00476FC9">
        <w:rPr>
          <w:rFonts w:cs="Times New Roman"/>
          <w:sz w:val="18"/>
          <w:szCs w:val="18"/>
          <w:lang w:val="en-US"/>
        </w:rPr>
        <w:t>F</w:t>
      </w:r>
      <w:r w:rsidRPr="00476FC9">
        <w:rPr>
          <w:rFonts w:cs="Times New Roman"/>
          <w:sz w:val="18"/>
          <w:szCs w:val="18"/>
        </w:rPr>
        <w:t>).</w:t>
      </w:r>
    </w:p>
    <w:p w:rsidR="0059773F" w:rsidRPr="00476FC9" w:rsidRDefault="0059773F" w:rsidP="0059773F">
      <w:pPr>
        <w:pStyle w:val="Pointmark"/>
        <w:numPr>
          <w:ilvl w:val="0"/>
          <w:numId w:val="0"/>
        </w:numPr>
        <w:rPr>
          <w:rFonts w:cs="Times New Roman"/>
          <w:sz w:val="18"/>
          <w:szCs w:val="18"/>
        </w:rPr>
      </w:pPr>
    </w:p>
    <w:p w:rsidR="0059773F" w:rsidRPr="00476FC9" w:rsidRDefault="0059773F" w:rsidP="0059773F">
      <w:pPr>
        <w:pStyle w:val="Pointmark"/>
        <w:numPr>
          <w:ilvl w:val="0"/>
          <w:numId w:val="0"/>
        </w:numPr>
        <w:rPr>
          <w:rFonts w:cs="Times New Roman"/>
          <w:sz w:val="18"/>
          <w:szCs w:val="18"/>
        </w:rPr>
      </w:pPr>
    </w:p>
    <w:p w:rsidR="0059773F" w:rsidRPr="00476FC9" w:rsidRDefault="0059773F" w:rsidP="0059773F">
      <w:pPr>
        <w:rPr>
          <w:color w:val="000000"/>
          <w:sz w:val="22"/>
        </w:rPr>
      </w:pPr>
      <w:r w:rsidRPr="00476FC9">
        <w:rPr>
          <w:color w:val="000000"/>
          <w:sz w:val="22"/>
        </w:rPr>
        <w:t xml:space="preserve">Уполномоченный представитель </w:t>
      </w:r>
      <w:r w:rsidR="0054514B">
        <w:rPr>
          <w:color w:val="000000"/>
          <w:sz w:val="22"/>
        </w:rPr>
        <w:t xml:space="preserve">Биржи </w:t>
      </w:r>
      <w:r w:rsidRPr="00476FC9">
        <w:rPr>
          <w:color w:val="000000"/>
          <w:sz w:val="22"/>
        </w:rPr>
        <w:t>____________________________________</w:t>
      </w:r>
    </w:p>
    <w:p w:rsidR="0059773F" w:rsidRPr="00476FC9" w:rsidRDefault="0059773F" w:rsidP="0059773F">
      <w:pPr>
        <w:pStyle w:val="21"/>
        <w:spacing w:after="0" w:line="240" w:lineRule="auto"/>
        <w:rPr>
          <w:b/>
          <w:color w:val="000000"/>
          <w:sz w:val="16"/>
          <w:szCs w:val="16"/>
        </w:rPr>
      </w:pPr>
    </w:p>
    <w:p w:rsidR="0059773F" w:rsidRPr="003B5BEA" w:rsidRDefault="0059773F" w:rsidP="0059773F">
      <w:pPr>
        <w:pStyle w:val="Headcenter"/>
        <w:ind w:left="0"/>
        <w:jc w:val="both"/>
      </w:pPr>
    </w:p>
    <w:p w:rsidR="0059773F" w:rsidRPr="0015130C" w:rsidRDefault="0059773F" w:rsidP="0059773F">
      <w:pPr>
        <w:pStyle w:val="11"/>
        <w:ind w:firstLine="708"/>
        <w:rPr>
          <w:rFonts w:ascii="Arial" w:hAnsi="Arial" w:cs="Arial"/>
          <w:lang w:val="ru-RU"/>
        </w:rPr>
        <w:sectPr w:rsidR="0059773F" w:rsidRPr="0015130C" w:rsidSect="00103875">
          <w:pgSz w:w="16838" w:h="11906" w:orient="landscape"/>
          <w:pgMar w:top="1135" w:right="851" w:bottom="1134" w:left="1134" w:header="709" w:footer="709" w:gutter="0"/>
          <w:cols w:space="708"/>
          <w:docGrid w:linePitch="360"/>
        </w:sectPr>
      </w:pPr>
    </w:p>
    <w:p w:rsidR="0059773F" w:rsidRPr="0086611B" w:rsidRDefault="0059773F" w:rsidP="00E80D9F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59773F">
        <w:rPr>
          <w:rFonts w:ascii="Times New Roman" w:hAnsi="Times New Roman"/>
          <w:i/>
          <w:szCs w:val="24"/>
        </w:rPr>
        <w:t xml:space="preserve">СТРУКТУРА ЭЛЕКТРОННОГО </w:t>
      </w:r>
      <w:r w:rsidR="004114A4">
        <w:rPr>
          <w:rFonts w:ascii="Times New Roman" w:hAnsi="Times New Roman"/>
          <w:i/>
          <w:szCs w:val="24"/>
        </w:rPr>
        <w:t>ДОКУМЕНТА</w:t>
      </w:r>
      <w:r w:rsidR="004114A4" w:rsidRPr="0059773F">
        <w:rPr>
          <w:rFonts w:ascii="Times New Roman" w:hAnsi="Times New Roman"/>
          <w:i/>
          <w:szCs w:val="24"/>
        </w:rPr>
        <w:t xml:space="preserve"> </w:t>
      </w:r>
      <w:r w:rsidRPr="0059773F">
        <w:rPr>
          <w:rFonts w:ascii="Times New Roman" w:hAnsi="Times New Roman"/>
          <w:i/>
          <w:szCs w:val="24"/>
        </w:rPr>
        <w:t xml:space="preserve">(XML-ФАЙЛ) «ОТЧЕТ ПО ОБЯЗАТЕЛЬСТВАМ УЧАСТНИКА ТОРГОВ ПО </w:t>
      </w:r>
      <w:r w:rsidRPr="0086611B">
        <w:rPr>
          <w:rFonts w:ascii="Times New Roman" w:hAnsi="Times New Roman"/>
          <w:i/>
          <w:szCs w:val="24"/>
        </w:rPr>
        <w:t xml:space="preserve">ДОПОЛНИТЕЛЬНОМУ КОМИССИОННОМУ СБОРУ (ДКС)» </w:t>
      </w:r>
    </w:p>
    <w:tbl>
      <w:tblPr>
        <w:tblW w:w="5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711"/>
        <w:gridCol w:w="1833"/>
        <w:gridCol w:w="3807"/>
        <w:gridCol w:w="706"/>
        <w:gridCol w:w="849"/>
        <w:gridCol w:w="623"/>
        <w:gridCol w:w="645"/>
      </w:tblGrid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b/>
                <w:sz w:val="18"/>
              </w:rPr>
            </w:pPr>
            <w:r w:rsidRPr="00054682">
              <w:rPr>
                <w:b/>
                <w:sz w:val="18"/>
              </w:rPr>
              <w:t>Название ноды</w:t>
            </w: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b/>
                <w:sz w:val="18"/>
              </w:rPr>
            </w:pPr>
            <w:r w:rsidRPr="00054682">
              <w:rPr>
                <w:b/>
                <w:sz w:val="18"/>
              </w:rPr>
              <w:t>Название атрибута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b/>
                <w:sz w:val="18"/>
              </w:rPr>
            </w:pPr>
            <w:r w:rsidRPr="00054682">
              <w:rPr>
                <w:b/>
                <w:sz w:val="18"/>
              </w:rPr>
              <w:t>Описание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b/>
                <w:sz w:val="18"/>
              </w:rPr>
            </w:pPr>
            <w:r w:rsidRPr="00054682">
              <w:rPr>
                <w:b/>
                <w:sz w:val="18"/>
              </w:rPr>
              <w:t>Обязательность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b/>
                <w:sz w:val="18"/>
              </w:rPr>
            </w:pPr>
            <w:r w:rsidRPr="00054682">
              <w:rPr>
                <w:b/>
                <w:sz w:val="18"/>
              </w:rPr>
              <w:t>Тип</w:t>
            </w:r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b/>
                <w:sz w:val="18"/>
              </w:rPr>
            </w:pPr>
            <w:r w:rsidRPr="00054682">
              <w:rPr>
                <w:b/>
                <w:sz w:val="18"/>
              </w:rPr>
              <w:t>Размер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b/>
                <w:sz w:val="18"/>
              </w:rPr>
            </w:pPr>
            <w:r w:rsidRPr="00054682">
              <w:rPr>
                <w:b/>
                <w:sz w:val="18"/>
              </w:rPr>
              <w:t>Десятичные знаки</w:t>
            </w: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MICEX_DOC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Корневой элемент (root element) XML документа</w:t>
            </w: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 xml:space="preserve">  DOC_REQUISITES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Блок информации о документе</w:t>
            </w: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DOC_DATE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Дата формирования файла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Date</w:t>
            </w:r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DOC_TIME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Время формирования файла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Time</w:t>
            </w:r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DOC_NO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Character</w:t>
            </w:r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1-12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DOC_TYPE_ID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Character</w:t>
            </w:r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1-12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SENDER_ID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Идентификатор отправителя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Character</w:t>
            </w:r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1-12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SENDER_NAME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Краткое наименование отправителя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Character</w:t>
            </w:r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1-3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RECEIVER_ID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Идентификатор получателя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Character</w:t>
            </w:r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1-12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REMARKS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Текст примечания к файлу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Character</w:t>
            </w:r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1-1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SIGNAUTHOR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ФИО автора ЭЦП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Character</w:t>
            </w:r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 xml:space="preserve">  /DOC_REQUISITES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 xml:space="preserve">  CUX16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Блок данных отчета</w:t>
            </w: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ReportDate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Дата торгов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Date</w:t>
            </w:r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FirmId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7C5D93" w:rsidP="00103875">
            <w:pPr>
              <w:ind w:left="75"/>
              <w:rPr>
                <w:sz w:val="18"/>
              </w:rPr>
            </w:pPr>
            <w:r>
              <w:rPr>
                <w:sz w:val="18"/>
              </w:rPr>
              <w:t>Идентификатор</w:t>
            </w:r>
            <w:r w:rsidR="0059773F" w:rsidRPr="00054682">
              <w:rPr>
                <w:sz w:val="18"/>
              </w:rPr>
              <w:t xml:space="preserve"> Участника торгов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Character</w:t>
            </w:r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0-12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FirmName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Наименование Участника торгов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Character</w:t>
            </w:r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0-1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 xml:space="preserve">    RECORDS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Данные по ДКС для клиента Участника торгов</w:t>
            </w: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DetailsGTA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Реквизиты ГТА (ИНН Участника торгов/ ИНН или № паспорта Клиента)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Character</w:t>
            </w:r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NumOrdersGTA</w:t>
            </w:r>
          </w:p>
        </w:tc>
        <w:tc>
          <w:tcPr>
            <w:tcW w:w="1871" w:type="pct"/>
            <w:shd w:val="clear" w:color="auto" w:fill="FFFFFF"/>
          </w:tcPr>
          <w:p w:rsidR="0059773F" w:rsidRPr="00283434" w:rsidRDefault="0059773F">
            <w:pPr>
              <w:ind w:left="75"/>
              <w:rPr>
                <w:sz w:val="18"/>
              </w:rPr>
            </w:pPr>
            <w:r w:rsidRPr="00283434">
              <w:rPr>
                <w:sz w:val="18"/>
              </w:rPr>
              <w:t>Общее количество заявок для расчета ДКС</w:t>
            </w:r>
            <w:r w:rsidR="00BD33E7" w:rsidRPr="0015130C">
              <w:rPr>
                <w:sz w:val="18"/>
              </w:rPr>
              <w:t xml:space="preserve"> (с</w:t>
            </w:r>
            <w:r w:rsidR="00103875" w:rsidRPr="00283434">
              <w:rPr>
                <w:sz w:val="18"/>
              </w:rPr>
              <w:t xml:space="preserve"> </w:t>
            </w:r>
            <w:r w:rsidR="00BD33E7" w:rsidRPr="0015130C">
              <w:rPr>
                <w:sz w:val="18"/>
              </w:rPr>
              <w:t xml:space="preserve">учетом </w:t>
            </w:r>
            <w:r w:rsidRPr="00283434">
              <w:rPr>
                <w:sz w:val="18"/>
              </w:rPr>
              <w:t>коэффициент</w:t>
            </w:r>
            <w:r w:rsidR="00BD33E7" w:rsidRPr="0015130C">
              <w:rPr>
                <w:sz w:val="18"/>
              </w:rPr>
              <w:t>ов</w:t>
            </w:r>
            <w:r w:rsidRPr="00283434">
              <w:rPr>
                <w:sz w:val="18"/>
              </w:rPr>
              <w:t xml:space="preserve"> L1, L2)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Number</w:t>
            </w:r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0</w:t>
            </w: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66314F" w:rsidRDefault="0059773F" w:rsidP="00103875">
            <w:pPr>
              <w:ind w:left="38"/>
              <w:rPr>
                <w:sz w:val="18"/>
              </w:rPr>
            </w:pPr>
            <w:r w:rsidRPr="0066314F">
              <w:rPr>
                <w:sz w:val="18"/>
              </w:rPr>
              <w:t>InfoSumCommissionGTA</w:t>
            </w:r>
          </w:p>
        </w:tc>
        <w:tc>
          <w:tcPr>
            <w:tcW w:w="1871" w:type="pct"/>
            <w:shd w:val="clear" w:color="auto" w:fill="FFFFFF"/>
          </w:tcPr>
          <w:p w:rsidR="0059773F" w:rsidRPr="00283434" w:rsidRDefault="0059773F" w:rsidP="003B2CFB">
            <w:pPr>
              <w:ind w:left="75"/>
              <w:rPr>
                <w:sz w:val="18"/>
              </w:rPr>
            </w:pPr>
            <w:r w:rsidRPr="00283434">
              <w:rPr>
                <w:sz w:val="18"/>
              </w:rPr>
              <w:t>Общая сумма комиссионного вознаграждения</w:t>
            </w:r>
            <w:r w:rsidR="00AC0473" w:rsidRPr="00283434">
              <w:rPr>
                <w:sz w:val="18"/>
              </w:rPr>
              <w:t xml:space="preserve"> (с учетом коэффициентов </w:t>
            </w:r>
            <w:r w:rsidR="00AC0473" w:rsidRPr="00283434">
              <w:rPr>
                <w:sz w:val="18"/>
                <w:lang w:val="en-US"/>
              </w:rPr>
              <w:t>K</w:t>
            </w:r>
            <w:r w:rsidR="00AC0473" w:rsidRPr="00283434">
              <w:rPr>
                <w:sz w:val="18"/>
              </w:rPr>
              <w:t xml:space="preserve">1, </w:t>
            </w:r>
            <w:r w:rsidR="00AC0473" w:rsidRPr="00283434">
              <w:rPr>
                <w:sz w:val="18"/>
                <w:lang w:val="en-US"/>
              </w:rPr>
              <w:t>K</w:t>
            </w:r>
            <w:r w:rsidR="00AC0473" w:rsidRPr="00283434">
              <w:rPr>
                <w:sz w:val="18"/>
              </w:rPr>
              <w:t>2)</w:t>
            </w:r>
            <w:r w:rsidRPr="00283434">
              <w:rPr>
                <w:sz w:val="18"/>
              </w:rPr>
              <w:t xml:space="preserve">, рассчитанная по всем </w:t>
            </w:r>
            <w:r w:rsidR="00103875" w:rsidRPr="00283434">
              <w:rPr>
                <w:sz w:val="18"/>
              </w:rPr>
              <w:t xml:space="preserve">системным </w:t>
            </w:r>
            <w:r w:rsidRPr="00283434">
              <w:rPr>
                <w:sz w:val="18"/>
              </w:rPr>
              <w:t>сделкам,</w:t>
            </w:r>
            <w:r w:rsidR="00103875" w:rsidRPr="00283434">
              <w:rPr>
                <w:sz w:val="18"/>
              </w:rPr>
              <w:t xml:space="preserve"> </w:t>
            </w:r>
            <w:r w:rsidRPr="00283434">
              <w:rPr>
                <w:sz w:val="18"/>
              </w:rPr>
              <w:t>не входящим в своп, ру</w:t>
            </w:r>
            <w:r w:rsidR="002B283E" w:rsidRPr="0015130C">
              <w:rPr>
                <w:sz w:val="18"/>
              </w:rPr>
              <w:t>б.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Number</w:t>
            </w:r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</w:t>
            </w: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66314F" w:rsidRDefault="0059773F" w:rsidP="00103875">
            <w:pPr>
              <w:ind w:left="38"/>
              <w:rPr>
                <w:sz w:val="18"/>
              </w:rPr>
            </w:pPr>
            <w:r w:rsidRPr="0066314F">
              <w:rPr>
                <w:sz w:val="18"/>
              </w:rPr>
              <w:t>SumCommissionGTA</w:t>
            </w:r>
          </w:p>
        </w:tc>
        <w:tc>
          <w:tcPr>
            <w:tcW w:w="1871" w:type="pct"/>
            <w:shd w:val="clear" w:color="auto" w:fill="FFFFFF"/>
          </w:tcPr>
          <w:p w:rsidR="0059773F" w:rsidRPr="00283434" w:rsidRDefault="00AC0473" w:rsidP="003B2CFB">
            <w:pPr>
              <w:ind w:left="75"/>
              <w:rPr>
                <w:sz w:val="18"/>
              </w:rPr>
            </w:pPr>
            <w:r w:rsidRPr="00283434">
              <w:rPr>
                <w:sz w:val="18"/>
              </w:rPr>
              <w:t xml:space="preserve">Общая сумма комиссионного вознаграждения (с учетом коэффициентов </w:t>
            </w:r>
            <w:r w:rsidRPr="00283434">
              <w:rPr>
                <w:sz w:val="18"/>
                <w:lang w:val="en-US"/>
              </w:rPr>
              <w:t>K</w:t>
            </w:r>
            <w:r w:rsidRPr="00283434">
              <w:rPr>
                <w:sz w:val="18"/>
              </w:rPr>
              <w:t xml:space="preserve">1, </w:t>
            </w:r>
            <w:r w:rsidRPr="00283434">
              <w:rPr>
                <w:sz w:val="18"/>
                <w:lang w:val="en-US"/>
              </w:rPr>
              <w:t>K</w:t>
            </w:r>
            <w:r w:rsidRPr="00283434">
              <w:rPr>
                <w:sz w:val="18"/>
              </w:rPr>
              <w:t xml:space="preserve">2), рассчитанная по всем системным сделкам, </w:t>
            </w:r>
            <w:r w:rsidRPr="0015130C">
              <w:rPr>
                <w:sz w:val="18"/>
              </w:rPr>
              <w:t xml:space="preserve">не входящим в своп, </w:t>
            </w:r>
            <w:r w:rsidRPr="00283434">
              <w:rPr>
                <w:sz w:val="18"/>
              </w:rPr>
              <w:t>с поправкой на коэффициент учета тарифного плана</w:t>
            </w:r>
            <w:r w:rsidRPr="0015130C">
              <w:rPr>
                <w:sz w:val="18"/>
              </w:rPr>
              <w:t xml:space="preserve"> (</w:t>
            </w:r>
            <w:r w:rsidR="002B283E" w:rsidRPr="0015130C">
              <w:rPr>
                <w:sz w:val="18"/>
              </w:rPr>
              <w:t xml:space="preserve">коэффициент </w:t>
            </w:r>
            <w:r w:rsidRPr="00283434">
              <w:rPr>
                <w:sz w:val="18"/>
                <w:lang w:val="en-US"/>
              </w:rPr>
              <w:t>F</w:t>
            </w:r>
            <w:r w:rsidRPr="0015130C">
              <w:rPr>
                <w:sz w:val="18"/>
              </w:rPr>
              <w:t xml:space="preserve">), </w:t>
            </w:r>
            <w:r w:rsidRPr="00283434">
              <w:rPr>
                <w:sz w:val="18"/>
              </w:rPr>
              <w:t>руб.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Number</w:t>
            </w:r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</w:t>
            </w: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66314F" w:rsidRDefault="0059773F" w:rsidP="00103875">
            <w:pPr>
              <w:ind w:left="38"/>
              <w:rPr>
                <w:sz w:val="18"/>
              </w:rPr>
            </w:pPr>
            <w:r w:rsidRPr="0066314F">
              <w:rPr>
                <w:sz w:val="18"/>
              </w:rPr>
              <w:t>InfoGTACommission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Расчетное значение общей суммы ДКС взимаемого с ГТА (информационно), руб.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Number</w:t>
            </w:r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</w:t>
            </w: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66314F" w:rsidRDefault="0059773F" w:rsidP="00103875">
            <w:pPr>
              <w:ind w:left="38"/>
              <w:rPr>
                <w:sz w:val="18"/>
              </w:rPr>
            </w:pPr>
            <w:r w:rsidRPr="0066314F">
              <w:rPr>
                <w:sz w:val="18"/>
              </w:rPr>
              <w:t>GTACommission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>
              <w:rPr>
                <w:sz w:val="18"/>
              </w:rPr>
              <w:t>Общая сумма ДКС взимаемого</w:t>
            </w:r>
            <w:r w:rsidRPr="00054682">
              <w:rPr>
                <w:sz w:val="18"/>
              </w:rPr>
              <w:t xml:space="preserve"> с ГТА, руб.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Number</w:t>
            </w:r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</w:t>
            </w:r>
          </w:p>
        </w:tc>
      </w:tr>
      <w:tr w:rsidR="0015130C" w:rsidRPr="00054682" w:rsidTr="0015130C">
        <w:trPr>
          <w:trHeight w:val="46"/>
        </w:trPr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66314F" w:rsidRDefault="0059773F" w:rsidP="00103875">
            <w:pPr>
              <w:ind w:left="38"/>
              <w:rPr>
                <w:sz w:val="18"/>
              </w:rPr>
            </w:pPr>
            <w:r w:rsidRPr="0066314F">
              <w:rPr>
                <w:sz w:val="18"/>
              </w:rPr>
              <w:t>BankAccId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Код денежной позиции для уплаты начисленного ДКС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Character</w:t>
            </w:r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12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 xml:space="preserve">      DETAILS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Детальная информация по клиенту</w:t>
            </w: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FirmINN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ИНН Участника торгов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Character</w:t>
            </w:r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12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ClientCode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Краткий код клиента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Character</w:t>
            </w:r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12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Details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ИНН или № паспорта клиента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Character</w:t>
            </w:r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SubDetails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ИНН или № паспорта клиента субброкера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Character</w:t>
            </w:r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NumOrders</w:t>
            </w:r>
          </w:p>
        </w:tc>
        <w:tc>
          <w:tcPr>
            <w:tcW w:w="1871" w:type="pct"/>
            <w:shd w:val="clear" w:color="auto" w:fill="FFFFFF"/>
          </w:tcPr>
          <w:p w:rsidR="0059773F" w:rsidRPr="006352AB" w:rsidRDefault="0059773F" w:rsidP="003B2CFB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Количество заявок</w:t>
            </w:r>
            <w:r w:rsidR="006352AB" w:rsidRPr="0015130C">
              <w:rPr>
                <w:sz w:val="18"/>
              </w:rPr>
              <w:t xml:space="preserve"> (с</w:t>
            </w:r>
            <w:r w:rsidR="006352AB" w:rsidRPr="00283434">
              <w:rPr>
                <w:sz w:val="18"/>
              </w:rPr>
              <w:t xml:space="preserve"> </w:t>
            </w:r>
            <w:r w:rsidR="006352AB" w:rsidRPr="0015130C">
              <w:rPr>
                <w:sz w:val="18"/>
              </w:rPr>
              <w:t xml:space="preserve">учетом </w:t>
            </w:r>
            <w:r w:rsidR="006352AB" w:rsidRPr="00283434">
              <w:rPr>
                <w:sz w:val="18"/>
              </w:rPr>
              <w:t>коэффициент</w:t>
            </w:r>
            <w:r w:rsidR="006352AB" w:rsidRPr="0015130C">
              <w:rPr>
                <w:sz w:val="18"/>
              </w:rPr>
              <w:t>ов</w:t>
            </w:r>
            <w:r w:rsidR="006352AB" w:rsidRPr="00283434">
              <w:rPr>
                <w:sz w:val="18"/>
              </w:rPr>
              <w:t xml:space="preserve"> L1, L2)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Number</w:t>
            </w:r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0</w:t>
            </w: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66314F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66314F" w:rsidRDefault="0059773F" w:rsidP="00103875">
            <w:pPr>
              <w:ind w:left="38"/>
              <w:rPr>
                <w:sz w:val="18"/>
              </w:rPr>
            </w:pPr>
            <w:r w:rsidRPr="0066314F">
              <w:rPr>
                <w:sz w:val="18"/>
              </w:rPr>
              <w:t>InfoSumCommission</w:t>
            </w:r>
          </w:p>
        </w:tc>
        <w:tc>
          <w:tcPr>
            <w:tcW w:w="1871" w:type="pct"/>
            <w:shd w:val="clear" w:color="auto" w:fill="FFFFFF"/>
          </w:tcPr>
          <w:p w:rsidR="0059773F" w:rsidRPr="00283434" w:rsidRDefault="00AC0473" w:rsidP="003B2CFB">
            <w:pPr>
              <w:ind w:left="75"/>
              <w:rPr>
                <w:sz w:val="18"/>
              </w:rPr>
            </w:pPr>
            <w:r w:rsidRPr="0015130C">
              <w:rPr>
                <w:sz w:val="18"/>
              </w:rPr>
              <w:t xml:space="preserve">Общая сумма комиссионного вознаграждения (с учетом коэффициентов </w:t>
            </w:r>
            <w:r w:rsidRPr="0015130C">
              <w:rPr>
                <w:sz w:val="18"/>
                <w:lang w:val="en-US"/>
              </w:rPr>
              <w:t>K</w:t>
            </w:r>
            <w:r w:rsidRPr="0015130C">
              <w:rPr>
                <w:sz w:val="18"/>
              </w:rPr>
              <w:t xml:space="preserve">1, </w:t>
            </w:r>
            <w:r w:rsidRPr="0015130C">
              <w:rPr>
                <w:sz w:val="18"/>
                <w:lang w:val="en-US"/>
              </w:rPr>
              <w:t>K</w:t>
            </w:r>
            <w:r w:rsidRPr="0015130C">
              <w:rPr>
                <w:sz w:val="18"/>
              </w:rPr>
              <w:t xml:space="preserve">2), рассчитанная по всем системным сделкам, </w:t>
            </w:r>
            <w:r w:rsidR="00E53C46" w:rsidRPr="0015130C">
              <w:rPr>
                <w:sz w:val="18"/>
              </w:rPr>
              <w:t>не входящим в своп</w:t>
            </w:r>
            <w:r w:rsidRPr="0015130C">
              <w:rPr>
                <w:sz w:val="18"/>
              </w:rPr>
              <w:t>, руб.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Number</w:t>
            </w:r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</w:t>
            </w: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SumCommission</w:t>
            </w:r>
          </w:p>
        </w:tc>
        <w:tc>
          <w:tcPr>
            <w:tcW w:w="1871" w:type="pct"/>
            <w:shd w:val="clear" w:color="auto" w:fill="FFFFFF"/>
          </w:tcPr>
          <w:p w:rsidR="0059773F" w:rsidRPr="00283434" w:rsidRDefault="00BD33E7" w:rsidP="003B2CFB">
            <w:pPr>
              <w:ind w:left="75"/>
              <w:rPr>
                <w:sz w:val="18"/>
              </w:rPr>
            </w:pPr>
            <w:r w:rsidRPr="0015130C">
              <w:rPr>
                <w:sz w:val="18"/>
              </w:rPr>
              <w:t xml:space="preserve">Общая сумма комиссионного вознаграждения (с учетом коэффициентов </w:t>
            </w:r>
            <w:r w:rsidRPr="0015130C">
              <w:rPr>
                <w:sz w:val="18"/>
                <w:lang w:val="en-US"/>
              </w:rPr>
              <w:t>K</w:t>
            </w:r>
            <w:r w:rsidRPr="0015130C">
              <w:rPr>
                <w:sz w:val="18"/>
              </w:rPr>
              <w:t xml:space="preserve">1, </w:t>
            </w:r>
            <w:r w:rsidRPr="0015130C">
              <w:rPr>
                <w:sz w:val="18"/>
                <w:lang w:val="en-US"/>
              </w:rPr>
              <w:t>K</w:t>
            </w:r>
            <w:r w:rsidRPr="0015130C">
              <w:rPr>
                <w:sz w:val="18"/>
              </w:rPr>
              <w:t>2), рассчитанная по всем системным сделкам, не входящим в своп, с поправкой на коэффициент учета тарифного плана (</w:t>
            </w:r>
            <w:r w:rsidR="002B283E" w:rsidRPr="0015130C">
              <w:rPr>
                <w:sz w:val="18"/>
              </w:rPr>
              <w:t xml:space="preserve">коэффициент </w:t>
            </w:r>
            <w:r w:rsidRPr="0015130C">
              <w:rPr>
                <w:sz w:val="18"/>
                <w:lang w:val="en-US"/>
              </w:rPr>
              <w:t>F</w:t>
            </w:r>
            <w:r w:rsidRPr="0015130C">
              <w:rPr>
                <w:sz w:val="18"/>
              </w:rPr>
              <w:t>), руб.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Number</w:t>
            </w:r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</w:t>
            </w: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 xml:space="preserve">      /DETAILS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 xml:space="preserve">    /RECORDS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 xml:space="preserve">  /CUX16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/MICEX_DOC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</w:tbl>
    <w:p w:rsidR="00FC7107" w:rsidRDefault="00FC7107" w:rsidP="00C20688">
      <w:pPr>
        <w:pStyle w:val="Iauiue3"/>
        <w:keepLines w:val="0"/>
        <w:spacing w:after="60" w:line="240" w:lineRule="auto"/>
        <w:ind w:left="357" w:firstLine="0"/>
      </w:pPr>
    </w:p>
    <w:p w:rsidR="004857DC" w:rsidRPr="00050394" w:rsidRDefault="00FC7107" w:rsidP="00050394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after="60" w:line="240" w:lineRule="auto"/>
        <w:rPr>
          <w:rFonts w:ascii="Times New Roman" w:hAnsi="Times New Roman"/>
          <w:b/>
          <w:szCs w:val="24"/>
        </w:rPr>
      </w:pPr>
      <w:r>
        <w:br w:type="column"/>
      </w:r>
      <w:r w:rsidR="00633467" w:rsidRPr="00050394">
        <w:rPr>
          <w:rFonts w:ascii="Times New Roman" w:hAnsi="Times New Roman"/>
          <w:b/>
        </w:rPr>
        <w:t>Коды р</w:t>
      </w:r>
      <w:r w:rsidRPr="00050394">
        <w:rPr>
          <w:rFonts w:ascii="Times New Roman" w:hAnsi="Times New Roman"/>
          <w:b/>
        </w:rPr>
        <w:t>ежим</w:t>
      </w:r>
      <w:r w:rsidR="00633467" w:rsidRPr="00050394">
        <w:rPr>
          <w:rFonts w:ascii="Times New Roman" w:hAnsi="Times New Roman"/>
          <w:b/>
        </w:rPr>
        <w:t>ов</w:t>
      </w:r>
      <w:r w:rsidRPr="00050394">
        <w:rPr>
          <w:rFonts w:ascii="Times New Roman" w:hAnsi="Times New Roman"/>
          <w:b/>
        </w:rPr>
        <w:t xml:space="preserve"> торгов</w:t>
      </w:r>
      <w:r w:rsidR="00633467" w:rsidRPr="00050394">
        <w:rPr>
          <w:rFonts w:ascii="Times New Roman" w:hAnsi="Times New Roman"/>
          <w:b/>
        </w:rPr>
        <w:t xml:space="preserve"> с учетом </w:t>
      </w:r>
      <w:r w:rsidR="00134C01">
        <w:rPr>
          <w:rFonts w:ascii="Times New Roman" w:hAnsi="Times New Roman"/>
          <w:b/>
        </w:rPr>
        <w:t>совершаемых</w:t>
      </w:r>
      <w:r w:rsidR="00633467" w:rsidRPr="00050394">
        <w:rPr>
          <w:rFonts w:ascii="Times New Roman" w:hAnsi="Times New Roman"/>
          <w:b/>
        </w:rPr>
        <w:t xml:space="preserve"> на них сделок</w:t>
      </w:r>
      <w:r w:rsidR="00134C01">
        <w:rPr>
          <w:rFonts w:ascii="Times New Roman" w:hAnsi="Times New Roman"/>
          <w:b/>
        </w:rPr>
        <w:t xml:space="preserve"> с инструментами</w:t>
      </w:r>
    </w:p>
    <w:p w:rsidR="00FC7107" w:rsidRPr="00050394" w:rsidRDefault="00FC7107" w:rsidP="00C20688">
      <w:pPr>
        <w:pStyle w:val="Iauiue3"/>
        <w:keepLines w:val="0"/>
        <w:spacing w:after="60" w:line="240" w:lineRule="auto"/>
        <w:ind w:left="357" w:firstLine="0"/>
        <w:rPr>
          <w:rFonts w:ascii="Times New Roman" w:hAnsi="Times New Roman"/>
        </w:rPr>
      </w:pPr>
    </w:p>
    <w:tbl>
      <w:tblPr>
        <w:tblStyle w:val="aff2"/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6301"/>
        <w:gridCol w:w="1417"/>
        <w:gridCol w:w="1711"/>
      </w:tblGrid>
      <w:tr w:rsidR="00134C01" w:rsidRPr="00050394" w:rsidTr="00134C01">
        <w:trPr>
          <w:trHeight w:val="311"/>
        </w:trPr>
        <w:tc>
          <w:tcPr>
            <w:tcW w:w="6301" w:type="dxa"/>
          </w:tcPr>
          <w:p w:rsidR="00134C01" w:rsidRPr="00050394" w:rsidRDefault="00134C01" w:rsidP="00C20688">
            <w:pPr>
              <w:pStyle w:val="Iauiue3"/>
              <w:keepLines w:val="0"/>
              <w:spacing w:after="60"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050394">
              <w:rPr>
                <w:rFonts w:ascii="Times New Roman" w:hAnsi="Times New Roman"/>
                <w:b/>
                <w:sz w:val="22"/>
                <w:szCs w:val="22"/>
              </w:rPr>
              <w:t>Инструменты</w:t>
            </w:r>
          </w:p>
        </w:tc>
        <w:tc>
          <w:tcPr>
            <w:tcW w:w="1417" w:type="dxa"/>
          </w:tcPr>
          <w:p w:rsidR="00134C01" w:rsidRPr="00050394" w:rsidRDefault="00134C01" w:rsidP="00134C01">
            <w:pPr>
              <w:pStyle w:val="Iauiue3"/>
              <w:spacing w:after="60"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050394">
              <w:rPr>
                <w:rFonts w:ascii="Times New Roman" w:hAnsi="Times New Roman"/>
                <w:b/>
                <w:sz w:val="22"/>
                <w:szCs w:val="22"/>
              </w:rPr>
              <w:t>Системный режим</w:t>
            </w:r>
          </w:p>
        </w:tc>
        <w:tc>
          <w:tcPr>
            <w:tcW w:w="1711" w:type="dxa"/>
          </w:tcPr>
          <w:p w:rsidR="00134C01" w:rsidRPr="00050394" w:rsidRDefault="00134C01" w:rsidP="00134C01">
            <w:pPr>
              <w:pStyle w:val="Iauiue3"/>
              <w:spacing w:after="60"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050394">
              <w:rPr>
                <w:rFonts w:ascii="Times New Roman" w:hAnsi="Times New Roman"/>
                <w:b/>
                <w:sz w:val="22"/>
                <w:szCs w:val="22"/>
              </w:rPr>
              <w:t>Внесистемный режим</w:t>
            </w:r>
          </w:p>
        </w:tc>
      </w:tr>
      <w:tr w:rsidR="008E4A3D" w:rsidRPr="00050394" w:rsidTr="00134C01">
        <w:trPr>
          <w:trHeight w:val="1438"/>
        </w:trPr>
        <w:tc>
          <w:tcPr>
            <w:tcW w:w="6301" w:type="dxa"/>
          </w:tcPr>
          <w:p w:rsidR="008E4A3D" w:rsidRPr="00050394" w:rsidRDefault="00664D70" w:rsidP="00050394">
            <w:pPr>
              <w:pStyle w:val="Iauiue3"/>
              <w:keepLines w:val="0"/>
              <w:spacing w:after="6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50394">
              <w:rPr>
                <w:rFonts w:ascii="Times New Roman" w:hAnsi="Times New Roman"/>
                <w:sz w:val="22"/>
                <w:szCs w:val="22"/>
              </w:rPr>
              <w:t xml:space="preserve">Сделки спот, сделки своп, </w:t>
            </w:r>
            <w:r w:rsidR="0072359E" w:rsidRPr="00050394">
              <w:rPr>
                <w:rFonts w:ascii="Times New Roman" w:hAnsi="Times New Roman"/>
                <w:sz w:val="22"/>
                <w:szCs w:val="22"/>
              </w:rPr>
              <w:t>поставочные своп контракты на иностранную валюту / драгоценные металлы со стандартными периодами исполнения обязательств по второй части своп контракта</w:t>
            </w:r>
            <w:r w:rsidR="00400022" w:rsidRPr="0005039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72359E" w:rsidRPr="00050394">
              <w:rPr>
                <w:rFonts w:ascii="Times New Roman" w:hAnsi="Times New Roman"/>
                <w:sz w:val="22"/>
                <w:szCs w:val="22"/>
              </w:rPr>
              <w:t>поставочные фьючерсные контракты на иностранную валюту / драгоценные металлы с возможностью выбора даты исполнения обязательств</w:t>
            </w:r>
          </w:p>
        </w:tc>
        <w:tc>
          <w:tcPr>
            <w:tcW w:w="1417" w:type="dxa"/>
          </w:tcPr>
          <w:p w:rsidR="008E4A3D" w:rsidRPr="00050394" w:rsidRDefault="00400022" w:rsidP="00050394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50394">
              <w:rPr>
                <w:rFonts w:ascii="Times New Roman" w:hAnsi="Times New Roman"/>
                <w:sz w:val="22"/>
                <w:szCs w:val="22"/>
                <w:lang w:val="en-US"/>
              </w:rPr>
              <w:t>CETS</w:t>
            </w:r>
          </w:p>
        </w:tc>
        <w:tc>
          <w:tcPr>
            <w:tcW w:w="1711" w:type="dxa"/>
          </w:tcPr>
          <w:p w:rsidR="008E4A3D" w:rsidRPr="00050394" w:rsidRDefault="00400022" w:rsidP="00050394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50394">
              <w:rPr>
                <w:rFonts w:ascii="Times New Roman" w:hAnsi="Times New Roman"/>
                <w:sz w:val="22"/>
                <w:szCs w:val="22"/>
                <w:lang w:val="en-US"/>
              </w:rPr>
              <w:t>CNGD</w:t>
            </w:r>
          </w:p>
        </w:tc>
      </w:tr>
      <w:tr w:rsidR="008E4A3D" w:rsidRPr="00050394" w:rsidTr="00134C01">
        <w:tc>
          <w:tcPr>
            <w:tcW w:w="6301" w:type="dxa"/>
          </w:tcPr>
          <w:p w:rsidR="008E4A3D" w:rsidRPr="00050394" w:rsidRDefault="00633467" w:rsidP="00050394">
            <w:pPr>
              <w:pStyle w:val="Iauiue3"/>
              <w:keepLines w:val="0"/>
              <w:spacing w:after="6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50394">
              <w:rPr>
                <w:rFonts w:ascii="Times New Roman" w:hAnsi="Times New Roman"/>
                <w:sz w:val="22"/>
                <w:szCs w:val="22"/>
              </w:rPr>
              <w:t>С</w:t>
            </w:r>
            <w:r w:rsidR="0072359E" w:rsidRPr="00050394">
              <w:rPr>
                <w:rFonts w:ascii="Times New Roman" w:hAnsi="Times New Roman"/>
                <w:sz w:val="22"/>
                <w:szCs w:val="22"/>
              </w:rPr>
              <w:t>воп контракты</w:t>
            </w:r>
            <w:r w:rsidR="00764DD2" w:rsidRPr="000503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2359E" w:rsidRPr="00050394">
              <w:rPr>
                <w:rFonts w:ascii="Times New Roman" w:hAnsi="Times New Roman"/>
                <w:sz w:val="22"/>
                <w:szCs w:val="22"/>
              </w:rPr>
              <w:t>на иностранную валюту / драгоценные металлы с фиксированными датами исполнения обязательств по второй части своп контракта</w:t>
            </w:r>
            <w:r w:rsidR="00400022" w:rsidRPr="0005039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72359E" w:rsidRPr="00050394">
              <w:rPr>
                <w:rFonts w:ascii="Times New Roman" w:hAnsi="Times New Roman"/>
                <w:sz w:val="22"/>
                <w:szCs w:val="22"/>
              </w:rPr>
              <w:t>поставочные фьючерсные контракты на иностранную валюту / драгоценные металлы с фиксированными датами исполнения обязательств</w:t>
            </w:r>
          </w:p>
        </w:tc>
        <w:tc>
          <w:tcPr>
            <w:tcW w:w="1417" w:type="dxa"/>
          </w:tcPr>
          <w:p w:rsidR="008E4A3D" w:rsidRPr="00050394" w:rsidRDefault="00400022" w:rsidP="00050394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50394">
              <w:rPr>
                <w:rFonts w:ascii="Times New Roman" w:hAnsi="Times New Roman"/>
                <w:sz w:val="22"/>
                <w:szCs w:val="22"/>
                <w:lang w:val="en-US"/>
              </w:rPr>
              <w:t>FUTS</w:t>
            </w:r>
          </w:p>
        </w:tc>
        <w:tc>
          <w:tcPr>
            <w:tcW w:w="1711" w:type="dxa"/>
          </w:tcPr>
          <w:p w:rsidR="008E4A3D" w:rsidRPr="00050394" w:rsidRDefault="00400022" w:rsidP="00050394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50394">
              <w:rPr>
                <w:rFonts w:ascii="Times New Roman" w:hAnsi="Times New Roman"/>
                <w:sz w:val="22"/>
                <w:szCs w:val="22"/>
                <w:lang w:val="en-US"/>
              </w:rPr>
              <w:t>FUTN</w:t>
            </w:r>
          </w:p>
        </w:tc>
      </w:tr>
      <w:tr w:rsidR="008E4A3D" w:rsidRPr="00050394" w:rsidTr="00134C01">
        <w:trPr>
          <w:trHeight w:val="218"/>
        </w:trPr>
        <w:tc>
          <w:tcPr>
            <w:tcW w:w="6301" w:type="dxa"/>
          </w:tcPr>
          <w:p w:rsidR="008E4A3D" w:rsidRPr="00050394" w:rsidRDefault="00400022" w:rsidP="00050394">
            <w:pPr>
              <w:pStyle w:val="Iauiue3"/>
              <w:keepLines w:val="0"/>
              <w:spacing w:after="6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50394">
              <w:rPr>
                <w:rFonts w:ascii="Times New Roman" w:hAnsi="Times New Roman"/>
                <w:sz w:val="22"/>
                <w:szCs w:val="22"/>
              </w:rPr>
              <w:t>Сделки фикс</w:t>
            </w:r>
          </w:p>
        </w:tc>
        <w:tc>
          <w:tcPr>
            <w:tcW w:w="1417" w:type="dxa"/>
          </w:tcPr>
          <w:p w:rsidR="008E4A3D" w:rsidRPr="00050394" w:rsidRDefault="00400022" w:rsidP="00050394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50394">
              <w:rPr>
                <w:rFonts w:ascii="Times New Roman" w:hAnsi="Times New Roman"/>
                <w:sz w:val="22"/>
                <w:szCs w:val="22"/>
                <w:lang w:val="en-US"/>
              </w:rPr>
              <w:t>FIXS</w:t>
            </w:r>
          </w:p>
        </w:tc>
        <w:tc>
          <w:tcPr>
            <w:tcW w:w="1711" w:type="dxa"/>
          </w:tcPr>
          <w:p w:rsidR="008E4A3D" w:rsidRPr="00050394" w:rsidRDefault="00400022" w:rsidP="00050394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50394">
              <w:rPr>
                <w:rFonts w:ascii="Times New Roman" w:hAnsi="Times New Roman"/>
                <w:sz w:val="22"/>
                <w:szCs w:val="22"/>
                <w:lang w:val="en-US"/>
              </w:rPr>
              <w:t>FIXN</w:t>
            </w:r>
          </w:p>
        </w:tc>
      </w:tr>
      <w:tr w:rsidR="00AD7384" w:rsidRPr="00050394" w:rsidTr="00134C01">
        <w:trPr>
          <w:trHeight w:val="321"/>
        </w:trPr>
        <w:tc>
          <w:tcPr>
            <w:tcW w:w="6301" w:type="dxa"/>
          </w:tcPr>
          <w:p w:rsidR="00AD7384" w:rsidRPr="00050394" w:rsidRDefault="00AD7384">
            <w:pPr>
              <w:pStyle w:val="Iauiue3"/>
              <w:keepLines w:val="0"/>
              <w:spacing w:after="6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50394">
              <w:rPr>
                <w:rFonts w:ascii="Times New Roman" w:hAnsi="Times New Roman"/>
                <w:sz w:val="22"/>
                <w:szCs w:val="22"/>
              </w:rPr>
              <w:t>Сделки своп</w:t>
            </w:r>
          </w:p>
        </w:tc>
        <w:tc>
          <w:tcPr>
            <w:tcW w:w="3128" w:type="dxa"/>
            <w:gridSpan w:val="2"/>
          </w:tcPr>
          <w:p w:rsidR="00AD7384" w:rsidRPr="00050394" w:rsidRDefault="00AD7384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0394">
              <w:rPr>
                <w:rFonts w:ascii="Times New Roman" w:hAnsi="Times New Roman"/>
                <w:sz w:val="22"/>
                <w:szCs w:val="22"/>
              </w:rPr>
              <w:t>Аукцион с Банком России</w:t>
            </w:r>
          </w:p>
          <w:p w:rsidR="00AD7384" w:rsidRPr="00050394" w:rsidRDefault="00AD7384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0394">
              <w:rPr>
                <w:rFonts w:ascii="Times New Roman" w:hAnsi="Times New Roman"/>
                <w:sz w:val="22"/>
                <w:szCs w:val="22"/>
              </w:rPr>
              <w:t>AUCB</w:t>
            </w:r>
          </w:p>
        </w:tc>
      </w:tr>
      <w:tr w:rsidR="00AD7384" w:rsidRPr="00050394" w:rsidTr="00134C01">
        <w:trPr>
          <w:trHeight w:val="118"/>
        </w:trPr>
        <w:tc>
          <w:tcPr>
            <w:tcW w:w="6301" w:type="dxa"/>
          </w:tcPr>
          <w:p w:rsidR="00AD7384" w:rsidRPr="00050394" w:rsidRDefault="00050394">
            <w:pPr>
              <w:pStyle w:val="Iauiue3"/>
              <w:keepLines w:val="0"/>
              <w:spacing w:after="6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Инструменты </w:t>
            </w:r>
            <w:r w:rsidRPr="00050394">
              <w:rPr>
                <w:rFonts w:ascii="Times New Roman" w:hAnsi="Times New Roman"/>
                <w:sz w:val="22"/>
                <w:szCs w:val="22"/>
              </w:rPr>
              <w:t>переводов</w:t>
            </w:r>
          </w:p>
        </w:tc>
        <w:tc>
          <w:tcPr>
            <w:tcW w:w="3128" w:type="dxa"/>
            <w:gridSpan w:val="2"/>
          </w:tcPr>
          <w:p w:rsidR="00AD7384" w:rsidRPr="00050394" w:rsidRDefault="00AD7384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50394">
              <w:rPr>
                <w:rFonts w:ascii="Times New Roman" w:hAnsi="Times New Roman"/>
                <w:sz w:val="22"/>
                <w:szCs w:val="22"/>
              </w:rPr>
              <w:t>TRAN</w:t>
            </w:r>
          </w:p>
        </w:tc>
      </w:tr>
      <w:tr w:rsidR="00AD7384" w:rsidRPr="00050394" w:rsidTr="00134C01">
        <w:tc>
          <w:tcPr>
            <w:tcW w:w="6301" w:type="dxa"/>
          </w:tcPr>
          <w:p w:rsidR="00AD7384" w:rsidRPr="00050394" w:rsidRDefault="00802310">
            <w:pPr>
              <w:pStyle w:val="Iauiue3"/>
              <w:keepLines w:val="0"/>
              <w:spacing w:after="6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503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Инструменты </w:t>
            </w:r>
            <w:r w:rsidRPr="00050394">
              <w:rPr>
                <w:rFonts w:ascii="Times New Roman" w:hAnsi="Times New Roman"/>
                <w:sz w:val="22"/>
                <w:szCs w:val="22"/>
              </w:rPr>
              <w:t>п</w:t>
            </w:r>
            <w:r w:rsidR="00AD7384" w:rsidRPr="00050394">
              <w:rPr>
                <w:rFonts w:ascii="Times New Roman" w:hAnsi="Times New Roman"/>
                <w:sz w:val="22"/>
                <w:szCs w:val="22"/>
              </w:rPr>
              <w:t>еревод</w:t>
            </w:r>
            <w:r w:rsidRPr="00050394">
              <w:rPr>
                <w:rFonts w:ascii="Times New Roman" w:hAnsi="Times New Roman"/>
                <w:sz w:val="22"/>
                <w:szCs w:val="22"/>
              </w:rPr>
              <w:t>ов</w:t>
            </w:r>
            <w:r w:rsidR="00AD7384" w:rsidRPr="00050394">
              <w:rPr>
                <w:rFonts w:ascii="Times New Roman" w:hAnsi="Times New Roman"/>
                <w:sz w:val="22"/>
                <w:szCs w:val="22"/>
              </w:rPr>
              <w:t xml:space="preserve"> НКЦ</w:t>
            </w:r>
          </w:p>
        </w:tc>
        <w:tc>
          <w:tcPr>
            <w:tcW w:w="3128" w:type="dxa"/>
            <w:gridSpan w:val="2"/>
          </w:tcPr>
          <w:p w:rsidR="00AD7384" w:rsidRPr="00050394" w:rsidRDefault="00AD7384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50394">
              <w:rPr>
                <w:rFonts w:ascii="Times New Roman" w:hAnsi="Times New Roman"/>
                <w:sz w:val="22"/>
                <w:szCs w:val="22"/>
                <w:lang w:val="en-US"/>
              </w:rPr>
              <w:t>TRAD</w:t>
            </w:r>
          </w:p>
        </w:tc>
      </w:tr>
    </w:tbl>
    <w:p w:rsidR="00FC7107" w:rsidRPr="00050394" w:rsidRDefault="00FC7107" w:rsidP="00050394">
      <w:pPr>
        <w:pStyle w:val="Iauiue3"/>
        <w:keepLines w:val="0"/>
        <w:spacing w:after="60" w:line="240" w:lineRule="auto"/>
        <w:ind w:left="357" w:firstLine="0"/>
        <w:rPr>
          <w:rFonts w:asciiTheme="minorHAnsi" w:hAnsiTheme="minorHAnsi"/>
          <w:lang w:val="en-US"/>
        </w:rPr>
      </w:pPr>
    </w:p>
    <w:sectPr w:rsidR="00FC7107" w:rsidRPr="00050394" w:rsidSect="00ED107C">
      <w:pgSz w:w="11906" w:h="16838"/>
      <w:pgMar w:top="1134" w:right="851" w:bottom="1259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60B" w:rsidRDefault="009E160B">
      <w:r>
        <w:separator/>
      </w:r>
    </w:p>
  </w:endnote>
  <w:endnote w:type="continuationSeparator" w:id="0">
    <w:p w:rsidR="009E160B" w:rsidRDefault="009E160B">
      <w:r>
        <w:continuationSeparator/>
      </w:r>
    </w:p>
  </w:endnote>
  <w:endnote w:type="continuationNotice" w:id="1">
    <w:p w:rsidR="009E160B" w:rsidRDefault="009E16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0577244"/>
      <w:docPartObj>
        <w:docPartGallery w:val="Page Numbers (Bottom of Page)"/>
        <w:docPartUnique/>
      </w:docPartObj>
    </w:sdtPr>
    <w:sdtEndPr/>
    <w:sdtContent>
      <w:p w:rsidR="006F10DE" w:rsidRDefault="006F10D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EF3">
          <w:rPr>
            <w:noProof/>
          </w:rPr>
          <w:t>4</w:t>
        </w:r>
        <w:r>
          <w:fldChar w:fldCharType="end"/>
        </w:r>
      </w:p>
    </w:sdtContent>
  </w:sdt>
  <w:p w:rsidR="006F10DE" w:rsidRDefault="006F10D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45395"/>
      <w:docPartObj>
        <w:docPartGallery w:val="Page Numbers (Bottom of Page)"/>
        <w:docPartUnique/>
      </w:docPartObj>
    </w:sdtPr>
    <w:sdtEndPr/>
    <w:sdtContent>
      <w:p w:rsidR="006F10DE" w:rsidRDefault="006F10D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EF3">
          <w:rPr>
            <w:noProof/>
          </w:rPr>
          <w:t>15</w:t>
        </w:r>
        <w:r>
          <w:fldChar w:fldCharType="end"/>
        </w:r>
      </w:p>
    </w:sdtContent>
  </w:sdt>
  <w:p w:rsidR="006F10DE" w:rsidRDefault="006F10D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0DE" w:rsidRDefault="006F10DE" w:rsidP="009E722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</w:t>
    </w:r>
    <w:r>
      <w:rPr>
        <w:rStyle w:val="ab"/>
      </w:rPr>
      <w:fldChar w:fldCharType="end"/>
    </w:r>
  </w:p>
  <w:p w:rsidR="006F10DE" w:rsidRDefault="006F10DE" w:rsidP="00590736">
    <w:pPr>
      <w:pStyle w:val="a9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2012123"/>
      <w:docPartObj>
        <w:docPartGallery w:val="Page Numbers (Bottom of Page)"/>
        <w:docPartUnique/>
      </w:docPartObj>
    </w:sdtPr>
    <w:sdtEndPr/>
    <w:sdtContent>
      <w:p w:rsidR="006F10DE" w:rsidRDefault="006F10D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EF3">
          <w:rPr>
            <w:noProof/>
          </w:rPr>
          <w:t>6</w:t>
        </w:r>
        <w:r>
          <w:fldChar w:fldCharType="end"/>
        </w:r>
      </w:p>
    </w:sdtContent>
  </w:sdt>
  <w:p w:rsidR="006F10DE" w:rsidRDefault="006F10DE" w:rsidP="00105157">
    <w:pPr>
      <w:pStyle w:val="a9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0DE" w:rsidRDefault="006F10DE" w:rsidP="0010387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F10DE" w:rsidRDefault="006F10DE" w:rsidP="00103875">
    <w:pPr>
      <w:pStyle w:val="a9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0DE" w:rsidRDefault="006F10DE" w:rsidP="00103875">
    <w:pPr>
      <w:jc w:val="right"/>
    </w:pPr>
    <w:r w:rsidRPr="00477054">
      <w:rPr>
        <w:rStyle w:val="ab"/>
      </w:rPr>
      <w:fldChar w:fldCharType="begin"/>
    </w:r>
    <w:r w:rsidRPr="00477054">
      <w:rPr>
        <w:rStyle w:val="ab"/>
      </w:rPr>
      <w:instrText xml:space="preserve"> PAGE   \* MERGEFORMAT </w:instrText>
    </w:r>
    <w:r w:rsidRPr="00477054">
      <w:rPr>
        <w:rStyle w:val="ab"/>
      </w:rPr>
      <w:fldChar w:fldCharType="separate"/>
    </w:r>
    <w:r w:rsidR="009F5EF3">
      <w:rPr>
        <w:rStyle w:val="ab"/>
        <w:noProof/>
      </w:rPr>
      <w:t>16</w:t>
    </w:r>
    <w:r w:rsidRPr="00477054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60B" w:rsidRDefault="009E160B">
      <w:r>
        <w:separator/>
      </w:r>
    </w:p>
  </w:footnote>
  <w:footnote w:type="continuationSeparator" w:id="0">
    <w:p w:rsidR="009E160B" w:rsidRDefault="009E160B">
      <w:r>
        <w:continuationSeparator/>
      </w:r>
    </w:p>
  </w:footnote>
  <w:footnote w:type="continuationNotice" w:id="1">
    <w:p w:rsidR="009E160B" w:rsidRDefault="009E160B"/>
  </w:footnote>
  <w:footnote w:id="2">
    <w:p w:rsidR="006F10DE" w:rsidRDefault="006F10DE" w:rsidP="00787398">
      <w:pPr>
        <w:pStyle w:val="afb"/>
      </w:pPr>
      <w:r>
        <w:rPr>
          <w:rStyle w:val="afd"/>
        </w:rPr>
        <w:t>*</w:t>
      </w:r>
      <w:r>
        <w:t xml:space="preserve"> П</w:t>
      </w:r>
      <w:r w:rsidRPr="000E1191">
        <w:t xml:space="preserve">од действием, выполняемым с </w:t>
      </w:r>
      <w:r w:rsidRPr="000E2CF8">
        <w:t>использованием торгового идентификатора в Торговой</w:t>
      </w:r>
      <w:r>
        <w:t xml:space="preserve"> системе</w:t>
      </w:r>
      <w:r w:rsidRPr="000E1191">
        <w:t>, понимается: подача заявки, снятие заявки или изменение заявки</w:t>
      </w:r>
      <w:r>
        <w:t>.</w:t>
      </w:r>
    </w:p>
  </w:footnote>
  <w:footnote w:id="3">
    <w:p w:rsidR="006F10DE" w:rsidRDefault="006F10DE" w:rsidP="000A72D9">
      <w:pPr>
        <w:pStyle w:val="afb"/>
      </w:pPr>
      <w:r w:rsidRPr="00724339">
        <w:rPr>
          <w:rStyle w:val="afd"/>
        </w:rPr>
        <w:sym w:font="Symbol" w:char="F02A"/>
      </w:r>
      <w:r>
        <w:t xml:space="preserve"> </w:t>
      </w:r>
      <w:r w:rsidRPr="000E2CF8">
        <w:rPr>
          <w:i/>
          <w:color w:val="000000"/>
          <w:sz w:val="22"/>
        </w:rPr>
        <w:t>- указывается объем по инструменту с б</w:t>
      </w:r>
      <w:r>
        <w:rPr>
          <w:i/>
          <w:color w:val="000000"/>
          <w:sz w:val="22"/>
        </w:rPr>
        <w:t>олее поздней датой исполне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22CC"/>
    <w:multiLevelType w:val="hybridMultilevel"/>
    <w:tmpl w:val="655021DE"/>
    <w:lvl w:ilvl="0" w:tplc="6324B216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B377C16"/>
    <w:multiLevelType w:val="multilevel"/>
    <w:tmpl w:val="A02A0B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2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CED0137"/>
    <w:multiLevelType w:val="hybridMultilevel"/>
    <w:tmpl w:val="C7386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14511"/>
    <w:multiLevelType w:val="multilevel"/>
    <w:tmpl w:val="93A6C83C"/>
    <w:lvl w:ilvl="0">
      <w:start w:val="1"/>
      <w:numFmt w:val="upperRoman"/>
      <w:pStyle w:val="a"/>
      <w:lvlText w:val="Раздел %1."/>
      <w:lvlJc w:val="left"/>
      <w:pPr>
        <w:tabs>
          <w:tab w:val="num" w:pos="360"/>
        </w:tabs>
        <w:ind w:left="1418" w:hanging="1418"/>
      </w:pPr>
      <w:rPr>
        <w:rFonts w:hint="default"/>
      </w:rPr>
    </w:lvl>
    <w:lvl w:ilvl="1">
      <w:start w:val="1"/>
      <w:numFmt w:val="decimal"/>
      <w:pStyle w:val="a0"/>
      <w:lvlText w:val="Подраздел %1.%2."/>
      <w:lvlJc w:val="left"/>
      <w:pPr>
        <w:tabs>
          <w:tab w:val="num" w:pos="792"/>
        </w:tabs>
        <w:ind w:left="1985" w:hanging="1985"/>
      </w:pPr>
      <w:rPr>
        <w:rFonts w:hint="default"/>
      </w:rPr>
    </w:lvl>
    <w:lvl w:ilvl="2">
      <w:start w:val="1"/>
      <w:numFmt w:val="decimal"/>
      <w:lvlRestart w:val="0"/>
      <w:pStyle w:val="a1"/>
      <w:suff w:val="space"/>
      <w:lvlText w:val="Статья %3.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pStyle w:val="a2"/>
      <w:suff w:val="space"/>
      <w:lvlText w:val="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pStyle w:val="a3"/>
      <w:suff w:val="space"/>
      <w:lvlText w:val="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72106A3"/>
    <w:multiLevelType w:val="hybridMultilevel"/>
    <w:tmpl w:val="9DB0D1B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B5D1D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5D2D55"/>
    <w:multiLevelType w:val="multilevel"/>
    <w:tmpl w:val="29FAC5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88" w:hanging="1800"/>
      </w:pPr>
      <w:rPr>
        <w:rFonts w:hint="default"/>
      </w:rPr>
    </w:lvl>
  </w:abstractNum>
  <w:abstractNum w:abstractNumId="7" w15:restartNumberingAfterBreak="0">
    <w:nsid w:val="1C58203A"/>
    <w:multiLevelType w:val="multilevel"/>
    <w:tmpl w:val="29FAC5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88" w:hanging="1800"/>
      </w:pPr>
      <w:rPr>
        <w:rFonts w:hint="default"/>
      </w:rPr>
    </w:lvl>
  </w:abstractNum>
  <w:abstractNum w:abstractNumId="8" w15:restartNumberingAfterBreak="0">
    <w:nsid w:val="1E514E61"/>
    <w:multiLevelType w:val="hybridMultilevel"/>
    <w:tmpl w:val="39F6E916"/>
    <w:lvl w:ilvl="0" w:tplc="6324B216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1" w:tplc="6324B216">
      <w:start w:val="1"/>
      <w:numFmt w:val="bullet"/>
      <w:lvlText w:val="–"/>
      <w:lvlJc w:val="left"/>
      <w:pPr>
        <w:tabs>
          <w:tab w:val="num" w:pos="2214"/>
        </w:tabs>
        <w:ind w:left="2214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7AF26FF"/>
    <w:multiLevelType w:val="singleLevel"/>
    <w:tmpl w:val="2BC0B85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FF5928"/>
    <w:multiLevelType w:val="hybridMultilevel"/>
    <w:tmpl w:val="4A368444"/>
    <w:lvl w:ilvl="0" w:tplc="75C213A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AA3B18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B4A5129"/>
    <w:multiLevelType w:val="multilevel"/>
    <w:tmpl w:val="A476B446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2269"/>
        </w:tabs>
        <w:ind w:left="2269" w:hanging="1418"/>
      </w:pPr>
      <w:rPr>
        <w:rFonts w:hint="default"/>
        <w:sz w:val="24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3" w15:restartNumberingAfterBreak="0">
    <w:nsid w:val="3CC229A3"/>
    <w:multiLevelType w:val="multilevel"/>
    <w:tmpl w:val="655021DE"/>
    <w:lvl w:ilvl="0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3E3B0F83"/>
    <w:multiLevelType w:val="multilevel"/>
    <w:tmpl w:val="428A02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F4A4D6E"/>
    <w:multiLevelType w:val="hybridMultilevel"/>
    <w:tmpl w:val="93140BF0"/>
    <w:lvl w:ilvl="0" w:tplc="0419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16" w15:restartNumberingAfterBreak="0">
    <w:nsid w:val="423B010F"/>
    <w:multiLevelType w:val="hybridMultilevel"/>
    <w:tmpl w:val="90A0C65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421F43"/>
    <w:multiLevelType w:val="multilevel"/>
    <w:tmpl w:val="AC8C047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18D5BB0"/>
    <w:multiLevelType w:val="multilevel"/>
    <w:tmpl w:val="B74A093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1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27061AC"/>
    <w:multiLevelType w:val="hybridMultilevel"/>
    <w:tmpl w:val="BA7CB7F6"/>
    <w:lvl w:ilvl="0" w:tplc="6324B216">
      <w:start w:val="1"/>
      <w:numFmt w:val="bullet"/>
      <w:lvlText w:val="–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51F2CF5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71A0A67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8C51B69"/>
    <w:multiLevelType w:val="hybridMultilevel"/>
    <w:tmpl w:val="D2AA7CCA"/>
    <w:lvl w:ilvl="0" w:tplc="FFFFFFFF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3" w15:restartNumberingAfterBreak="0">
    <w:nsid w:val="6E4D54E4"/>
    <w:multiLevelType w:val="multilevel"/>
    <w:tmpl w:val="691483A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4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2296DBD"/>
    <w:multiLevelType w:val="hybridMultilevel"/>
    <w:tmpl w:val="7260382C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840BE8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3F136C1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42B692A"/>
    <w:multiLevelType w:val="hybridMultilevel"/>
    <w:tmpl w:val="6C463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BA2276"/>
    <w:multiLevelType w:val="multilevel"/>
    <w:tmpl w:val="91EC77E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  <w:pPr>
        <w:ind w:left="2088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2088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2088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2088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2088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2088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2088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3888" w:hanging="1800"/>
      </w:pPr>
    </w:lvl>
  </w:abstractNum>
  <w:abstractNum w:abstractNumId="29" w15:restartNumberingAfterBreak="0">
    <w:nsid w:val="79615D51"/>
    <w:multiLevelType w:val="hybridMultilevel"/>
    <w:tmpl w:val="55900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28"/>
  </w:num>
  <w:num w:numId="12">
    <w:abstractNumId w:val="14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7"/>
  </w:num>
  <w:num w:numId="18">
    <w:abstractNumId w:val="18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5"/>
  </w:num>
  <w:num w:numId="29">
    <w:abstractNumId w:val="10"/>
  </w:num>
  <w:num w:numId="30">
    <w:abstractNumId w:val="15"/>
  </w:num>
  <w:num w:numId="31">
    <w:abstractNumId w:val="3"/>
  </w:num>
  <w:num w:numId="32">
    <w:abstractNumId w:val="12"/>
  </w:num>
  <w:num w:numId="33">
    <w:abstractNumId w:val="2"/>
  </w:num>
  <w:num w:numId="34">
    <w:abstractNumId w:val="16"/>
  </w:num>
  <w:num w:numId="35">
    <w:abstractNumId w:val="17"/>
  </w:num>
  <w:num w:numId="36">
    <w:abstractNumId w:val="4"/>
  </w:num>
  <w:num w:numId="37">
    <w:abstractNumId w:val="24"/>
  </w:num>
  <w:num w:numId="38">
    <w:abstractNumId w:val="29"/>
  </w:num>
  <w:num w:numId="39">
    <w:abstractNumId w:val="0"/>
  </w:num>
  <w:num w:numId="40">
    <w:abstractNumId w:val="13"/>
  </w:num>
  <w:num w:numId="41">
    <w:abstractNumId w:val="8"/>
  </w:num>
  <w:num w:numId="42">
    <w:abstractNumId w:val="19"/>
  </w:num>
  <w:num w:numId="43">
    <w:abstractNumId w:val="26"/>
  </w:num>
  <w:num w:numId="44">
    <w:abstractNumId w:val="21"/>
  </w:num>
  <w:num w:numId="45">
    <w:abstractNumId w:val="22"/>
  </w:num>
  <w:num w:numId="46">
    <w:abstractNumId w:val="9"/>
  </w:num>
  <w:num w:numId="47">
    <w:abstractNumId w:val="11"/>
  </w:num>
  <w:num w:numId="48">
    <w:abstractNumId w:val="27"/>
  </w:num>
  <w:num w:numId="49">
    <w:abstractNumId w:val="25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835"/>
    <w:rsid w:val="00000AF3"/>
    <w:rsid w:val="00000D1B"/>
    <w:rsid w:val="0000149A"/>
    <w:rsid w:val="000018E6"/>
    <w:rsid w:val="00001B87"/>
    <w:rsid w:val="00002511"/>
    <w:rsid w:val="00002CEA"/>
    <w:rsid w:val="00004A2C"/>
    <w:rsid w:val="00004BFF"/>
    <w:rsid w:val="00004CDC"/>
    <w:rsid w:val="00004E33"/>
    <w:rsid w:val="00004F09"/>
    <w:rsid w:val="00005872"/>
    <w:rsid w:val="00005A4E"/>
    <w:rsid w:val="00007583"/>
    <w:rsid w:val="0000760F"/>
    <w:rsid w:val="00007B64"/>
    <w:rsid w:val="0001064C"/>
    <w:rsid w:val="0001398F"/>
    <w:rsid w:val="00014542"/>
    <w:rsid w:val="000149B2"/>
    <w:rsid w:val="0001541F"/>
    <w:rsid w:val="00016497"/>
    <w:rsid w:val="000166DC"/>
    <w:rsid w:val="00016832"/>
    <w:rsid w:val="00020E1B"/>
    <w:rsid w:val="00021CC9"/>
    <w:rsid w:val="00021D48"/>
    <w:rsid w:val="00021F14"/>
    <w:rsid w:val="0002208E"/>
    <w:rsid w:val="0002240B"/>
    <w:rsid w:val="000226D7"/>
    <w:rsid w:val="00022A99"/>
    <w:rsid w:val="00023320"/>
    <w:rsid w:val="00023ACB"/>
    <w:rsid w:val="00023BEE"/>
    <w:rsid w:val="000247F0"/>
    <w:rsid w:val="00024FCB"/>
    <w:rsid w:val="000260A5"/>
    <w:rsid w:val="00026E77"/>
    <w:rsid w:val="0002757A"/>
    <w:rsid w:val="0002774B"/>
    <w:rsid w:val="00027BA7"/>
    <w:rsid w:val="00027F66"/>
    <w:rsid w:val="00030134"/>
    <w:rsid w:val="000302A1"/>
    <w:rsid w:val="0003046A"/>
    <w:rsid w:val="00030E0F"/>
    <w:rsid w:val="0003257E"/>
    <w:rsid w:val="00032A61"/>
    <w:rsid w:val="0003324D"/>
    <w:rsid w:val="00034901"/>
    <w:rsid w:val="00035166"/>
    <w:rsid w:val="00035A18"/>
    <w:rsid w:val="00036349"/>
    <w:rsid w:val="0003663C"/>
    <w:rsid w:val="00036CB0"/>
    <w:rsid w:val="00037272"/>
    <w:rsid w:val="000409FE"/>
    <w:rsid w:val="00041EEE"/>
    <w:rsid w:val="000451BE"/>
    <w:rsid w:val="0004576B"/>
    <w:rsid w:val="000462D9"/>
    <w:rsid w:val="00046642"/>
    <w:rsid w:val="00046E1C"/>
    <w:rsid w:val="000474A2"/>
    <w:rsid w:val="0004768D"/>
    <w:rsid w:val="00047D33"/>
    <w:rsid w:val="00050394"/>
    <w:rsid w:val="000503DF"/>
    <w:rsid w:val="000515FE"/>
    <w:rsid w:val="000528D6"/>
    <w:rsid w:val="00052A0A"/>
    <w:rsid w:val="00052F66"/>
    <w:rsid w:val="00053A11"/>
    <w:rsid w:val="00054ABF"/>
    <w:rsid w:val="0005521D"/>
    <w:rsid w:val="00055335"/>
    <w:rsid w:val="00055B6C"/>
    <w:rsid w:val="00055E6C"/>
    <w:rsid w:val="000561F9"/>
    <w:rsid w:val="000562E7"/>
    <w:rsid w:val="000567D3"/>
    <w:rsid w:val="0006025B"/>
    <w:rsid w:val="000607E2"/>
    <w:rsid w:val="00062021"/>
    <w:rsid w:val="00062453"/>
    <w:rsid w:val="00062FDD"/>
    <w:rsid w:val="000631A4"/>
    <w:rsid w:val="000650E2"/>
    <w:rsid w:val="0006517E"/>
    <w:rsid w:val="00065B6F"/>
    <w:rsid w:val="000660DB"/>
    <w:rsid w:val="00070263"/>
    <w:rsid w:val="00070298"/>
    <w:rsid w:val="00070875"/>
    <w:rsid w:val="00070AE6"/>
    <w:rsid w:val="0007143D"/>
    <w:rsid w:val="000717A2"/>
    <w:rsid w:val="00073A4C"/>
    <w:rsid w:val="000741E7"/>
    <w:rsid w:val="00074A31"/>
    <w:rsid w:val="00075409"/>
    <w:rsid w:val="0007666B"/>
    <w:rsid w:val="000767D3"/>
    <w:rsid w:val="000770B3"/>
    <w:rsid w:val="0007727F"/>
    <w:rsid w:val="00077887"/>
    <w:rsid w:val="000809B2"/>
    <w:rsid w:val="000818D7"/>
    <w:rsid w:val="00082C1C"/>
    <w:rsid w:val="00082CB3"/>
    <w:rsid w:val="00083902"/>
    <w:rsid w:val="00084142"/>
    <w:rsid w:val="00084C30"/>
    <w:rsid w:val="00085459"/>
    <w:rsid w:val="00087BB7"/>
    <w:rsid w:val="0009024F"/>
    <w:rsid w:val="000902F9"/>
    <w:rsid w:val="00090AFE"/>
    <w:rsid w:val="00091491"/>
    <w:rsid w:val="00091B47"/>
    <w:rsid w:val="00092655"/>
    <w:rsid w:val="000926BE"/>
    <w:rsid w:val="00093843"/>
    <w:rsid w:val="000947F8"/>
    <w:rsid w:val="00095D39"/>
    <w:rsid w:val="0009624D"/>
    <w:rsid w:val="0009690C"/>
    <w:rsid w:val="0009754F"/>
    <w:rsid w:val="000975FA"/>
    <w:rsid w:val="00097D5B"/>
    <w:rsid w:val="000A0524"/>
    <w:rsid w:val="000A071F"/>
    <w:rsid w:val="000A178D"/>
    <w:rsid w:val="000A2217"/>
    <w:rsid w:val="000A2546"/>
    <w:rsid w:val="000A27D4"/>
    <w:rsid w:val="000A2829"/>
    <w:rsid w:val="000A3627"/>
    <w:rsid w:val="000A428E"/>
    <w:rsid w:val="000A47AF"/>
    <w:rsid w:val="000A47DB"/>
    <w:rsid w:val="000A4B0D"/>
    <w:rsid w:val="000A4C90"/>
    <w:rsid w:val="000A5FD4"/>
    <w:rsid w:val="000A72D9"/>
    <w:rsid w:val="000A7F38"/>
    <w:rsid w:val="000B0853"/>
    <w:rsid w:val="000B2C57"/>
    <w:rsid w:val="000B2DB6"/>
    <w:rsid w:val="000B31F2"/>
    <w:rsid w:val="000B4A65"/>
    <w:rsid w:val="000B5B7F"/>
    <w:rsid w:val="000B6305"/>
    <w:rsid w:val="000B6650"/>
    <w:rsid w:val="000B6724"/>
    <w:rsid w:val="000B6CAD"/>
    <w:rsid w:val="000B6D09"/>
    <w:rsid w:val="000B7593"/>
    <w:rsid w:val="000B7CCF"/>
    <w:rsid w:val="000C12D2"/>
    <w:rsid w:val="000C1C98"/>
    <w:rsid w:val="000C204C"/>
    <w:rsid w:val="000C2A0A"/>
    <w:rsid w:val="000C3321"/>
    <w:rsid w:val="000C4064"/>
    <w:rsid w:val="000C4326"/>
    <w:rsid w:val="000C500A"/>
    <w:rsid w:val="000C5301"/>
    <w:rsid w:val="000C5EFC"/>
    <w:rsid w:val="000C5FDE"/>
    <w:rsid w:val="000C6DF5"/>
    <w:rsid w:val="000C759C"/>
    <w:rsid w:val="000C7B06"/>
    <w:rsid w:val="000C7DD1"/>
    <w:rsid w:val="000D0BD3"/>
    <w:rsid w:val="000D0F75"/>
    <w:rsid w:val="000D168E"/>
    <w:rsid w:val="000D2176"/>
    <w:rsid w:val="000D27BD"/>
    <w:rsid w:val="000D2907"/>
    <w:rsid w:val="000D2B57"/>
    <w:rsid w:val="000D32AA"/>
    <w:rsid w:val="000D3831"/>
    <w:rsid w:val="000D3C36"/>
    <w:rsid w:val="000D43BC"/>
    <w:rsid w:val="000D54B8"/>
    <w:rsid w:val="000D641F"/>
    <w:rsid w:val="000D6DAC"/>
    <w:rsid w:val="000D6F15"/>
    <w:rsid w:val="000D7935"/>
    <w:rsid w:val="000D7E52"/>
    <w:rsid w:val="000E0C49"/>
    <w:rsid w:val="000E0E95"/>
    <w:rsid w:val="000E10E2"/>
    <w:rsid w:val="000E1B6E"/>
    <w:rsid w:val="000E2799"/>
    <w:rsid w:val="000E2CF8"/>
    <w:rsid w:val="000E590B"/>
    <w:rsid w:val="000E6EF9"/>
    <w:rsid w:val="000F1106"/>
    <w:rsid w:val="000F3562"/>
    <w:rsid w:val="000F48C4"/>
    <w:rsid w:val="000F52D0"/>
    <w:rsid w:val="000F5B5E"/>
    <w:rsid w:val="000F611E"/>
    <w:rsid w:val="000F6ED9"/>
    <w:rsid w:val="000F739A"/>
    <w:rsid w:val="00100179"/>
    <w:rsid w:val="00101941"/>
    <w:rsid w:val="00102278"/>
    <w:rsid w:val="00102AAE"/>
    <w:rsid w:val="00103875"/>
    <w:rsid w:val="00104228"/>
    <w:rsid w:val="00104611"/>
    <w:rsid w:val="0010502D"/>
    <w:rsid w:val="00105157"/>
    <w:rsid w:val="00105A9F"/>
    <w:rsid w:val="0010699F"/>
    <w:rsid w:val="00107A02"/>
    <w:rsid w:val="001130FE"/>
    <w:rsid w:val="00113122"/>
    <w:rsid w:val="001132CC"/>
    <w:rsid w:val="001134EC"/>
    <w:rsid w:val="0011423C"/>
    <w:rsid w:val="00114C7F"/>
    <w:rsid w:val="00115606"/>
    <w:rsid w:val="00115E49"/>
    <w:rsid w:val="0011796E"/>
    <w:rsid w:val="00117B7D"/>
    <w:rsid w:val="0012042E"/>
    <w:rsid w:val="00120C13"/>
    <w:rsid w:val="00121139"/>
    <w:rsid w:val="00121D41"/>
    <w:rsid w:val="00121E75"/>
    <w:rsid w:val="00122394"/>
    <w:rsid w:val="0012311B"/>
    <w:rsid w:val="0012382E"/>
    <w:rsid w:val="00123D1A"/>
    <w:rsid w:val="00125888"/>
    <w:rsid w:val="00125B97"/>
    <w:rsid w:val="00126366"/>
    <w:rsid w:val="001265EC"/>
    <w:rsid w:val="00126641"/>
    <w:rsid w:val="00126A6F"/>
    <w:rsid w:val="00126D6B"/>
    <w:rsid w:val="00127232"/>
    <w:rsid w:val="00127997"/>
    <w:rsid w:val="00127BE9"/>
    <w:rsid w:val="00127EB8"/>
    <w:rsid w:val="0013045C"/>
    <w:rsid w:val="001307F0"/>
    <w:rsid w:val="00130B03"/>
    <w:rsid w:val="00130DDA"/>
    <w:rsid w:val="0013170B"/>
    <w:rsid w:val="001320B3"/>
    <w:rsid w:val="00132253"/>
    <w:rsid w:val="0013226C"/>
    <w:rsid w:val="00132FCA"/>
    <w:rsid w:val="00133287"/>
    <w:rsid w:val="00133E81"/>
    <w:rsid w:val="00134453"/>
    <w:rsid w:val="001345D5"/>
    <w:rsid w:val="00134C01"/>
    <w:rsid w:val="001352FB"/>
    <w:rsid w:val="00135C84"/>
    <w:rsid w:val="00135D48"/>
    <w:rsid w:val="0013620D"/>
    <w:rsid w:val="00136A49"/>
    <w:rsid w:val="00143303"/>
    <w:rsid w:val="00145397"/>
    <w:rsid w:val="00145CA1"/>
    <w:rsid w:val="0014715D"/>
    <w:rsid w:val="0015022C"/>
    <w:rsid w:val="001509E8"/>
    <w:rsid w:val="00150BC4"/>
    <w:rsid w:val="0015130C"/>
    <w:rsid w:val="00151CA3"/>
    <w:rsid w:val="00152040"/>
    <w:rsid w:val="0015234F"/>
    <w:rsid w:val="00153486"/>
    <w:rsid w:val="0015459E"/>
    <w:rsid w:val="001546B4"/>
    <w:rsid w:val="00154796"/>
    <w:rsid w:val="0015570F"/>
    <w:rsid w:val="001573E0"/>
    <w:rsid w:val="00157553"/>
    <w:rsid w:val="00157AAF"/>
    <w:rsid w:val="00160C47"/>
    <w:rsid w:val="00160C97"/>
    <w:rsid w:val="001614F3"/>
    <w:rsid w:val="001619DA"/>
    <w:rsid w:val="00161E90"/>
    <w:rsid w:val="00161FB7"/>
    <w:rsid w:val="00163C96"/>
    <w:rsid w:val="00164C54"/>
    <w:rsid w:val="001657A8"/>
    <w:rsid w:val="00165BB4"/>
    <w:rsid w:val="00165CCC"/>
    <w:rsid w:val="00165EED"/>
    <w:rsid w:val="00167A8B"/>
    <w:rsid w:val="00167CD5"/>
    <w:rsid w:val="00170161"/>
    <w:rsid w:val="00170A18"/>
    <w:rsid w:val="00170ACB"/>
    <w:rsid w:val="00171F46"/>
    <w:rsid w:val="00172232"/>
    <w:rsid w:val="00174025"/>
    <w:rsid w:val="00174964"/>
    <w:rsid w:val="001757EB"/>
    <w:rsid w:val="00175AE6"/>
    <w:rsid w:val="00176610"/>
    <w:rsid w:val="001778D2"/>
    <w:rsid w:val="001804EB"/>
    <w:rsid w:val="001813CB"/>
    <w:rsid w:val="0018142F"/>
    <w:rsid w:val="00181663"/>
    <w:rsid w:val="001816F4"/>
    <w:rsid w:val="001817EF"/>
    <w:rsid w:val="0018214A"/>
    <w:rsid w:val="00182625"/>
    <w:rsid w:val="00182D1F"/>
    <w:rsid w:val="00182DBE"/>
    <w:rsid w:val="0018414B"/>
    <w:rsid w:val="00184F1D"/>
    <w:rsid w:val="00185166"/>
    <w:rsid w:val="001854E1"/>
    <w:rsid w:val="00186FBC"/>
    <w:rsid w:val="001879B4"/>
    <w:rsid w:val="001902BD"/>
    <w:rsid w:val="001908B6"/>
    <w:rsid w:val="00190EE8"/>
    <w:rsid w:val="001916DB"/>
    <w:rsid w:val="001929A1"/>
    <w:rsid w:val="00192FF8"/>
    <w:rsid w:val="0019356C"/>
    <w:rsid w:val="001942CE"/>
    <w:rsid w:val="001949F4"/>
    <w:rsid w:val="00194AF3"/>
    <w:rsid w:val="001951FA"/>
    <w:rsid w:val="001957EF"/>
    <w:rsid w:val="00195AD4"/>
    <w:rsid w:val="00195D5B"/>
    <w:rsid w:val="0019617A"/>
    <w:rsid w:val="001961C2"/>
    <w:rsid w:val="0019641A"/>
    <w:rsid w:val="00196B09"/>
    <w:rsid w:val="00196B8A"/>
    <w:rsid w:val="001973BC"/>
    <w:rsid w:val="001A1598"/>
    <w:rsid w:val="001A1CB4"/>
    <w:rsid w:val="001A2029"/>
    <w:rsid w:val="001A28B8"/>
    <w:rsid w:val="001A3900"/>
    <w:rsid w:val="001A4806"/>
    <w:rsid w:val="001A4E8C"/>
    <w:rsid w:val="001A54D6"/>
    <w:rsid w:val="001A5E7C"/>
    <w:rsid w:val="001A679C"/>
    <w:rsid w:val="001A6C0B"/>
    <w:rsid w:val="001A6FE3"/>
    <w:rsid w:val="001A7422"/>
    <w:rsid w:val="001B0240"/>
    <w:rsid w:val="001B0326"/>
    <w:rsid w:val="001B03F8"/>
    <w:rsid w:val="001B108C"/>
    <w:rsid w:val="001B1315"/>
    <w:rsid w:val="001B2535"/>
    <w:rsid w:val="001B4184"/>
    <w:rsid w:val="001B45FE"/>
    <w:rsid w:val="001B4879"/>
    <w:rsid w:val="001B4E40"/>
    <w:rsid w:val="001B5B8A"/>
    <w:rsid w:val="001B5E05"/>
    <w:rsid w:val="001B5E41"/>
    <w:rsid w:val="001B6B44"/>
    <w:rsid w:val="001B6EF3"/>
    <w:rsid w:val="001B747C"/>
    <w:rsid w:val="001B7738"/>
    <w:rsid w:val="001B7D08"/>
    <w:rsid w:val="001C01EC"/>
    <w:rsid w:val="001C1832"/>
    <w:rsid w:val="001C41AD"/>
    <w:rsid w:val="001C4C30"/>
    <w:rsid w:val="001C57F8"/>
    <w:rsid w:val="001C5DB6"/>
    <w:rsid w:val="001C6237"/>
    <w:rsid w:val="001D068A"/>
    <w:rsid w:val="001D1598"/>
    <w:rsid w:val="001D1FE5"/>
    <w:rsid w:val="001D2C89"/>
    <w:rsid w:val="001D3143"/>
    <w:rsid w:val="001D380B"/>
    <w:rsid w:val="001D5273"/>
    <w:rsid w:val="001D52E4"/>
    <w:rsid w:val="001D53F1"/>
    <w:rsid w:val="001D592E"/>
    <w:rsid w:val="001D611C"/>
    <w:rsid w:val="001D652B"/>
    <w:rsid w:val="001E0909"/>
    <w:rsid w:val="001E09BB"/>
    <w:rsid w:val="001E1101"/>
    <w:rsid w:val="001E23EE"/>
    <w:rsid w:val="001E31E1"/>
    <w:rsid w:val="001E494D"/>
    <w:rsid w:val="001E57CB"/>
    <w:rsid w:val="001E685A"/>
    <w:rsid w:val="001E6BE2"/>
    <w:rsid w:val="001F0412"/>
    <w:rsid w:val="001F115A"/>
    <w:rsid w:val="001F186E"/>
    <w:rsid w:val="001F1A23"/>
    <w:rsid w:val="001F2261"/>
    <w:rsid w:val="001F247A"/>
    <w:rsid w:val="001F3500"/>
    <w:rsid w:val="001F3736"/>
    <w:rsid w:val="001F4DF0"/>
    <w:rsid w:val="001F5104"/>
    <w:rsid w:val="001F51F8"/>
    <w:rsid w:val="001F5314"/>
    <w:rsid w:val="001F573C"/>
    <w:rsid w:val="001F6182"/>
    <w:rsid w:val="001F6CB1"/>
    <w:rsid w:val="001F6D7F"/>
    <w:rsid w:val="001F7431"/>
    <w:rsid w:val="001F75AC"/>
    <w:rsid w:val="00203B32"/>
    <w:rsid w:val="00203F23"/>
    <w:rsid w:val="0020434C"/>
    <w:rsid w:val="00206543"/>
    <w:rsid w:val="00207484"/>
    <w:rsid w:val="0020787C"/>
    <w:rsid w:val="00207FAA"/>
    <w:rsid w:val="00210273"/>
    <w:rsid w:val="00210AA9"/>
    <w:rsid w:val="00210FCC"/>
    <w:rsid w:val="0021290E"/>
    <w:rsid w:val="0021308D"/>
    <w:rsid w:val="002133B5"/>
    <w:rsid w:val="00214680"/>
    <w:rsid w:val="002147BC"/>
    <w:rsid w:val="0021532D"/>
    <w:rsid w:val="002158BA"/>
    <w:rsid w:val="00215BD1"/>
    <w:rsid w:val="00216187"/>
    <w:rsid w:val="00217515"/>
    <w:rsid w:val="00217897"/>
    <w:rsid w:val="00217C08"/>
    <w:rsid w:val="00217C4F"/>
    <w:rsid w:val="002205F7"/>
    <w:rsid w:val="00220A19"/>
    <w:rsid w:val="002211B8"/>
    <w:rsid w:val="0022142F"/>
    <w:rsid w:val="002233ED"/>
    <w:rsid w:val="002239DA"/>
    <w:rsid w:val="002259B8"/>
    <w:rsid w:val="0022627C"/>
    <w:rsid w:val="00226F9C"/>
    <w:rsid w:val="002270CC"/>
    <w:rsid w:val="0023051F"/>
    <w:rsid w:val="002309B9"/>
    <w:rsid w:val="00230FA0"/>
    <w:rsid w:val="00232793"/>
    <w:rsid w:val="00233136"/>
    <w:rsid w:val="00233185"/>
    <w:rsid w:val="0023385A"/>
    <w:rsid w:val="0023486C"/>
    <w:rsid w:val="002348DA"/>
    <w:rsid w:val="00234D8F"/>
    <w:rsid w:val="00237990"/>
    <w:rsid w:val="002400AD"/>
    <w:rsid w:val="00240394"/>
    <w:rsid w:val="002412D9"/>
    <w:rsid w:val="002416CC"/>
    <w:rsid w:val="00241D32"/>
    <w:rsid w:val="002425E5"/>
    <w:rsid w:val="00242913"/>
    <w:rsid w:val="00242D51"/>
    <w:rsid w:val="00243EB7"/>
    <w:rsid w:val="002450B3"/>
    <w:rsid w:val="002459D9"/>
    <w:rsid w:val="0024610E"/>
    <w:rsid w:val="00246559"/>
    <w:rsid w:val="002467EA"/>
    <w:rsid w:val="00246B89"/>
    <w:rsid w:val="00247686"/>
    <w:rsid w:val="00250203"/>
    <w:rsid w:val="00251B82"/>
    <w:rsid w:val="00252704"/>
    <w:rsid w:val="00252B45"/>
    <w:rsid w:val="00252BC9"/>
    <w:rsid w:val="002546B0"/>
    <w:rsid w:val="00254B4E"/>
    <w:rsid w:val="00254CDC"/>
    <w:rsid w:val="00256BE5"/>
    <w:rsid w:val="00256CE6"/>
    <w:rsid w:val="00260501"/>
    <w:rsid w:val="00261955"/>
    <w:rsid w:val="002629F5"/>
    <w:rsid w:val="00263466"/>
    <w:rsid w:val="002640C5"/>
    <w:rsid w:val="00264637"/>
    <w:rsid w:val="00264D1C"/>
    <w:rsid w:val="00264DEA"/>
    <w:rsid w:val="0026501F"/>
    <w:rsid w:val="0026527C"/>
    <w:rsid w:val="00265C38"/>
    <w:rsid w:val="002666D7"/>
    <w:rsid w:val="00266AFE"/>
    <w:rsid w:val="00266DAD"/>
    <w:rsid w:val="00267D21"/>
    <w:rsid w:val="002717F0"/>
    <w:rsid w:val="0027381C"/>
    <w:rsid w:val="00274F81"/>
    <w:rsid w:val="002756F0"/>
    <w:rsid w:val="0027572D"/>
    <w:rsid w:val="00276084"/>
    <w:rsid w:val="00277A2A"/>
    <w:rsid w:val="00277A40"/>
    <w:rsid w:val="00280ADE"/>
    <w:rsid w:val="00280CD0"/>
    <w:rsid w:val="002823B4"/>
    <w:rsid w:val="00282E2A"/>
    <w:rsid w:val="00283434"/>
    <w:rsid w:val="00283918"/>
    <w:rsid w:val="00283F7E"/>
    <w:rsid w:val="00284A27"/>
    <w:rsid w:val="002854E7"/>
    <w:rsid w:val="0028561D"/>
    <w:rsid w:val="00285F6A"/>
    <w:rsid w:val="002860E0"/>
    <w:rsid w:val="002861BF"/>
    <w:rsid w:val="0028798D"/>
    <w:rsid w:val="00287AB1"/>
    <w:rsid w:val="00287BAC"/>
    <w:rsid w:val="00290DE2"/>
    <w:rsid w:val="00292C55"/>
    <w:rsid w:val="00293957"/>
    <w:rsid w:val="00293A23"/>
    <w:rsid w:val="00294C5B"/>
    <w:rsid w:val="0029520B"/>
    <w:rsid w:val="002953E9"/>
    <w:rsid w:val="00295B21"/>
    <w:rsid w:val="002964E6"/>
    <w:rsid w:val="002966AF"/>
    <w:rsid w:val="002971A1"/>
    <w:rsid w:val="002971B8"/>
    <w:rsid w:val="0029772F"/>
    <w:rsid w:val="002A0446"/>
    <w:rsid w:val="002A3AEA"/>
    <w:rsid w:val="002A3FE1"/>
    <w:rsid w:val="002A46D4"/>
    <w:rsid w:val="002A5A22"/>
    <w:rsid w:val="002A6BCB"/>
    <w:rsid w:val="002A6F8A"/>
    <w:rsid w:val="002A710A"/>
    <w:rsid w:val="002A760C"/>
    <w:rsid w:val="002A7716"/>
    <w:rsid w:val="002B09AD"/>
    <w:rsid w:val="002B1401"/>
    <w:rsid w:val="002B283E"/>
    <w:rsid w:val="002B3EDD"/>
    <w:rsid w:val="002B4049"/>
    <w:rsid w:val="002B5118"/>
    <w:rsid w:val="002B634C"/>
    <w:rsid w:val="002B635A"/>
    <w:rsid w:val="002B7289"/>
    <w:rsid w:val="002B742C"/>
    <w:rsid w:val="002C09D3"/>
    <w:rsid w:val="002C10F8"/>
    <w:rsid w:val="002C516F"/>
    <w:rsid w:val="002C58E0"/>
    <w:rsid w:val="002C6C1E"/>
    <w:rsid w:val="002C797E"/>
    <w:rsid w:val="002C7E6C"/>
    <w:rsid w:val="002D02BE"/>
    <w:rsid w:val="002D03DC"/>
    <w:rsid w:val="002D0DAF"/>
    <w:rsid w:val="002D0EE7"/>
    <w:rsid w:val="002D0EEA"/>
    <w:rsid w:val="002D2C15"/>
    <w:rsid w:val="002D2E7B"/>
    <w:rsid w:val="002D2EDF"/>
    <w:rsid w:val="002D3057"/>
    <w:rsid w:val="002D3CF3"/>
    <w:rsid w:val="002D3FDB"/>
    <w:rsid w:val="002D4248"/>
    <w:rsid w:val="002D4368"/>
    <w:rsid w:val="002D4B46"/>
    <w:rsid w:val="002D5D25"/>
    <w:rsid w:val="002D6E51"/>
    <w:rsid w:val="002D77E6"/>
    <w:rsid w:val="002D7C2F"/>
    <w:rsid w:val="002E07A4"/>
    <w:rsid w:val="002E324C"/>
    <w:rsid w:val="002E3A35"/>
    <w:rsid w:val="002E5F86"/>
    <w:rsid w:val="002F235E"/>
    <w:rsid w:val="002F241B"/>
    <w:rsid w:val="002F2BE1"/>
    <w:rsid w:val="002F2F0D"/>
    <w:rsid w:val="002F3102"/>
    <w:rsid w:val="002F4EF7"/>
    <w:rsid w:val="002F5711"/>
    <w:rsid w:val="002F5762"/>
    <w:rsid w:val="002F6CF8"/>
    <w:rsid w:val="002F75A4"/>
    <w:rsid w:val="002F77FD"/>
    <w:rsid w:val="00300138"/>
    <w:rsid w:val="003006B8"/>
    <w:rsid w:val="0030193C"/>
    <w:rsid w:val="00301B9E"/>
    <w:rsid w:val="003024AC"/>
    <w:rsid w:val="003030F5"/>
    <w:rsid w:val="003060D4"/>
    <w:rsid w:val="003072E5"/>
    <w:rsid w:val="0030753F"/>
    <w:rsid w:val="00307684"/>
    <w:rsid w:val="00311D82"/>
    <w:rsid w:val="003127E6"/>
    <w:rsid w:val="00313E3F"/>
    <w:rsid w:val="0031424D"/>
    <w:rsid w:val="00314BCE"/>
    <w:rsid w:val="00314EF5"/>
    <w:rsid w:val="00315E55"/>
    <w:rsid w:val="00317BC3"/>
    <w:rsid w:val="0032049A"/>
    <w:rsid w:val="00321723"/>
    <w:rsid w:val="00322821"/>
    <w:rsid w:val="003237DF"/>
    <w:rsid w:val="00323882"/>
    <w:rsid w:val="0032582D"/>
    <w:rsid w:val="00325C47"/>
    <w:rsid w:val="00330B44"/>
    <w:rsid w:val="0033102A"/>
    <w:rsid w:val="00332967"/>
    <w:rsid w:val="00332B85"/>
    <w:rsid w:val="00333526"/>
    <w:rsid w:val="00333E90"/>
    <w:rsid w:val="00333FBE"/>
    <w:rsid w:val="00334CBF"/>
    <w:rsid w:val="003354B9"/>
    <w:rsid w:val="00335587"/>
    <w:rsid w:val="003358F1"/>
    <w:rsid w:val="00335D82"/>
    <w:rsid w:val="00337D74"/>
    <w:rsid w:val="00337D9B"/>
    <w:rsid w:val="003401D9"/>
    <w:rsid w:val="003406C6"/>
    <w:rsid w:val="0034086E"/>
    <w:rsid w:val="00340E17"/>
    <w:rsid w:val="00341358"/>
    <w:rsid w:val="0034152C"/>
    <w:rsid w:val="00341C7F"/>
    <w:rsid w:val="0034290B"/>
    <w:rsid w:val="00342E13"/>
    <w:rsid w:val="00342E46"/>
    <w:rsid w:val="00342F73"/>
    <w:rsid w:val="003432C8"/>
    <w:rsid w:val="00343C34"/>
    <w:rsid w:val="0034451D"/>
    <w:rsid w:val="00344901"/>
    <w:rsid w:val="003452A3"/>
    <w:rsid w:val="003455AA"/>
    <w:rsid w:val="00345B6A"/>
    <w:rsid w:val="00346028"/>
    <w:rsid w:val="00346A20"/>
    <w:rsid w:val="00351251"/>
    <w:rsid w:val="003518C8"/>
    <w:rsid w:val="00352430"/>
    <w:rsid w:val="00353476"/>
    <w:rsid w:val="00354176"/>
    <w:rsid w:val="003544A2"/>
    <w:rsid w:val="0035495D"/>
    <w:rsid w:val="00355327"/>
    <w:rsid w:val="00356B26"/>
    <w:rsid w:val="00357485"/>
    <w:rsid w:val="0036027D"/>
    <w:rsid w:val="00360400"/>
    <w:rsid w:val="00360EA2"/>
    <w:rsid w:val="003611EE"/>
    <w:rsid w:val="00361618"/>
    <w:rsid w:val="00364292"/>
    <w:rsid w:val="003649A7"/>
    <w:rsid w:val="00365323"/>
    <w:rsid w:val="003659A8"/>
    <w:rsid w:val="0036602D"/>
    <w:rsid w:val="003670F6"/>
    <w:rsid w:val="00370B51"/>
    <w:rsid w:val="00371A3E"/>
    <w:rsid w:val="00371BD6"/>
    <w:rsid w:val="0037302A"/>
    <w:rsid w:val="00373D3C"/>
    <w:rsid w:val="00373F0E"/>
    <w:rsid w:val="0037774C"/>
    <w:rsid w:val="00377FCC"/>
    <w:rsid w:val="003802FF"/>
    <w:rsid w:val="00381652"/>
    <w:rsid w:val="00381799"/>
    <w:rsid w:val="00382F7C"/>
    <w:rsid w:val="00383A25"/>
    <w:rsid w:val="003847D1"/>
    <w:rsid w:val="0038509D"/>
    <w:rsid w:val="003851F4"/>
    <w:rsid w:val="003855A3"/>
    <w:rsid w:val="00385791"/>
    <w:rsid w:val="003871BB"/>
    <w:rsid w:val="00387243"/>
    <w:rsid w:val="00387662"/>
    <w:rsid w:val="00390F76"/>
    <w:rsid w:val="003918C3"/>
    <w:rsid w:val="003938A7"/>
    <w:rsid w:val="00393932"/>
    <w:rsid w:val="0039410E"/>
    <w:rsid w:val="003948D5"/>
    <w:rsid w:val="003A0545"/>
    <w:rsid w:val="003A0874"/>
    <w:rsid w:val="003A1A2E"/>
    <w:rsid w:val="003A28E9"/>
    <w:rsid w:val="003A2A4C"/>
    <w:rsid w:val="003A48B7"/>
    <w:rsid w:val="003A49F3"/>
    <w:rsid w:val="003A5231"/>
    <w:rsid w:val="003A5366"/>
    <w:rsid w:val="003A536E"/>
    <w:rsid w:val="003A5924"/>
    <w:rsid w:val="003A6A7B"/>
    <w:rsid w:val="003A77BE"/>
    <w:rsid w:val="003A78A9"/>
    <w:rsid w:val="003A7C7A"/>
    <w:rsid w:val="003B0D51"/>
    <w:rsid w:val="003B22EE"/>
    <w:rsid w:val="003B2C5D"/>
    <w:rsid w:val="003B2CFB"/>
    <w:rsid w:val="003B2D5D"/>
    <w:rsid w:val="003B33AA"/>
    <w:rsid w:val="003B3F32"/>
    <w:rsid w:val="003B554A"/>
    <w:rsid w:val="003B5BBA"/>
    <w:rsid w:val="003B6745"/>
    <w:rsid w:val="003B77C3"/>
    <w:rsid w:val="003B7A02"/>
    <w:rsid w:val="003C050A"/>
    <w:rsid w:val="003C209A"/>
    <w:rsid w:val="003C24B5"/>
    <w:rsid w:val="003C3898"/>
    <w:rsid w:val="003C3EBF"/>
    <w:rsid w:val="003C5004"/>
    <w:rsid w:val="003C50AF"/>
    <w:rsid w:val="003C5552"/>
    <w:rsid w:val="003C5EB4"/>
    <w:rsid w:val="003C6312"/>
    <w:rsid w:val="003C6FF2"/>
    <w:rsid w:val="003C711A"/>
    <w:rsid w:val="003C75CB"/>
    <w:rsid w:val="003C7F0B"/>
    <w:rsid w:val="003D09A0"/>
    <w:rsid w:val="003D43FE"/>
    <w:rsid w:val="003D5499"/>
    <w:rsid w:val="003D56EE"/>
    <w:rsid w:val="003D5F16"/>
    <w:rsid w:val="003D612A"/>
    <w:rsid w:val="003D6ADB"/>
    <w:rsid w:val="003D6F62"/>
    <w:rsid w:val="003D704D"/>
    <w:rsid w:val="003D7480"/>
    <w:rsid w:val="003D7B96"/>
    <w:rsid w:val="003E00B4"/>
    <w:rsid w:val="003E023E"/>
    <w:rsid w:val="003E0376"/>
    <w:rsid w:val="003E0BC7"/>
    <w:rsid w:val="003E151E"/>
    <w:rsid w:val="003E203D"/>
    <w:rsid w:val="003E4E95"/>
    <w:rsid w:val="003E55F5"/>
    <w:rsid w:val="003E5796"/>
    <w:rsid w:val="003E6F67"/>
    <w:rsid w:val="003E780E"/>
    <w:rsid w:val="003F07EC"/>
    <w:rsid w:val="003F1AD6"/>
    <w:rsid w:val="003F2A48"/>
    <w:rsid w:val="003F2E26"/>
    <w:rsid w:val="003F32DF"/>
    <w:rsid w:val="003F3CEE"/>
    <w:rsid w:val="003F3FAE"/>
    <w:rsid w:val="003F4C88"/>
    <w:rsid w:val="003F7D70"/>
    <w:rsid w:val="00400022"/>
    <w:rsid w:val="00400334"/>
    <w:rsid w:val="00400DD9"/>
    <w:rsid w:val="004012D5"/>
    <w:rsid w:val="004013F0"/>
    <w:rsid w:val="0040159F"/>
    <w:rsid w:val="00406B71"/>
    <w:rsid w:val="00407910"/>
    <w:rsid w:val="00410566"/>
    <w:rsid w:val="00410CA0"/>
    <w:rsid w:val="004114A4"/>
    <w:rsid w:val="0041155C"/>
    <w:rsid w:val="004115D0"/>
    <w:rsid w:val="00411C32"/>
    <w:rsid w:val="00411FAC"/>
    <w:rsid w:val="00412E70"/>
    <w:rsid w:val="00412F32"/>
    <w:rsid w:val="00414A52"/>
    <w:rsid w:val="00415257"/>
    <w:rsid w:val="00415853"/>
    <w:rsid w:val="004163F6"/>
    <w:rsid w:val="00416A09"/>
    <w:rsid w:val="00416B80"/>
    <w:rsid w:val="00416E31"/>
    <w:rsid w:val="00421294"/>
    <w:rsid w:val="00422419"/>
    <w:rsid w:val="00422563"/>
    <w:rsid w:val="00422D30"/>
    <w:rsid w:val="00423182"/>
    <w:rsid w:val="00423EF5"/>
    <w:rsid w:val="004265CB"/>
    <w:rsid w:val="00426A0D"/>
    <w:rsid w:val="0042708F"/>
    <w:rsid w:val="00427935"/>
    <w:rsid w:val="004302D2"/>
    <w:rsid w:val="004326B7"/>
    <w:rsid w:val="004335BD"/>
    <w:rsid w:val="00433B28"/>
    <w:rsid w:val="004352BA"/>
    <w:rsid w:val="004354E5"/>
    <w:rsid w:val="004365FE"/>
    <w:rsid w:val="00437626"/>
    <w:rsid w:val="0043772F"/>
    <w:rsid w:val="00440AC2"/>
    <w:rsid w:val="00440BC3"/>
    <w:rsid w:val="00442A19"/>
    <w:rsid w:val="0044389B"/>
    <w:rsid w:val="00444533"/>
    <w:rsid w:val="0044482B"/>
    <w:rsid w:val="00444BD2"/>
    <w:rsid w:val="00444D67"/>
    <w:rsid w:val="004454C4"/>
    <w:rsid w:val="004463F0"/>
    <w:rsid w:val="00446A7C"/>
    <w:rsid w:val="00446ED6"/>
    <w:rsid w:val="004475F6"/>
    <w:rsid w:val="004478AB"/>
    <w:rsid w:val="004501DC"/>
    <w:rsid w:val="00450EB7"/>
    <w:rsid w:val="00451276"/>
    <w:rsid w:val="00451A76"/>
    <w:rsid w:val="004526B5"/>
    <w:rsid w:val="00452B42"/>
    <w:rsid w:val="004548FC"/>
    <w:rsid w:val="00454DE1"/>
    <w:rsid w:val="00454F5E"/>
    <w:rsid w:val="004552DA"/>
    <w:rsid w:val="00456D6C"/>
    <w:rsid w:val="00457D9A"/>
    <w:rsid w:val="00457E90"/>
    <w:rsid w:val="00460153"/>
    <w:rsid w:val="0046200C"/>
    <w:rsid w:val="00462070"/>
    <w:rsid w:val="00462DA9"/>
    <w:rsid w:val="00462E8B"/>
    <w:rsid w:val="004637D4"/>
    <w:rsid w:val="00466E4F"/>
    <w:rsid w:val="004673A5"/>
    <w:rsid w:val="00470724"/>
    <w:rsid w:val="00472B53"/>
    <w:rsid w:val="00473096"/>
    <w:rsid w:val="004730BC"/>
    <w:rsid w:val="00474890"/>
    <w:rsid w:val="0047596D"/>
    <w:rsid w:val="004768E4"/>
    <w:rsid w:val="00476FC9"/>
    <w:rsid w:val="00477137"/>
    <w:rsid w:val="00477976"/>
    <w:rsid w:val="0047798F"/>
    <w:rsid w:val="00480DD5"/>
    <w:rsid w:val="00481277"/>
    <w:rsid w:val="0048205E"/>
    <w:rsid w:val="00482AAB"/>
    <w:rsid w:val="00483221"/>
    <w:rsid w:val="004832A6"/>
    <w:rsid w:val="004832CE"/>
    <w:rsid w:val="00483FF9"/>
    <w:rsid w:val="004845F0"/>
    <w:rsid w:val="00485214"/>
    <w:rsid w:val="004857DC"/>
    <w:rsid w:val="004862B4"/>
    <w:rsid w:val="00486490"/>
    <w:rsid w:val="00486F31"/>
    <w:rsid w:val="00491479"/>
    <w:rsid w:val="00491CE2"/>
    <w:rsid w:val="00491F0B"/>
    <w:rsid w:val="00492EC7"/>
    <w:rsid w:val="00493C93"/>
    <w:rsid w:val="00494132"/>
    <w:rsid w:val="004947CC"/>
    <w:rsid w:val="004959A5"/>
    <w:rsid w:val="004962B7"/>
    <w:rsid w:val="004972E0"/>
    <w:rsid w:val="00497490"/>
    <w:rsid w:val="00497FF0"/>
    <w:rsid w:val="004A1598"/>
    <w:rsid w:val="004A179F"/>
    <w:rsid w:val="004A4774"/>
    <w:rsid w:val="004A497B"/>
    <w:rsid w:val="004A4F42"/>
    <w:rsid w:val="004A56FA"/>
    <w:rsid w:val="004A6AC3"/>
    <w:rsid w:val="004B1250"/>
    <w:rsid w:val="004B1CA6"/>
    <w:rsid w:val="004B2787"/>
    <w:rsid w:val="004B2903"/>
    <w:rsid w:val="004B2F61"/>
    <w:rsid w:val="004B3290"/>
    <w:rsid w:val="004B38E1"/>
    <w:rsid w:val="004B3957"/>
    <w:rsid w:val="004B3C96"/>
    <w:rsid w:val="004B51C9"/>
    <w:rsid w:val="004B51FF"/>
    <w:rsid w:val="004B537C"/>
    <w:rsid w:val="004B59B5"/>
    <w:rsid w:val="004B5CD2"/>
    <w:rsid w:val="004B5DEE"/>
    <w:rsid w:val="004B718F"/>
    <w:rsid w:val="004B79D4"/>
    <w:rsid w:val="004B7E9E"/>
    <w:rsid w:val="004B7FA8"/>
    <w:rsid w:val="004C1907"/>
    <w:rsid w:val="004C1920"/>
    <w:rsid w:val="004C39C4"/>
    <w:rsid w:val="004C3F5C"/>
    <w:rsid w:val="004C4549"/>
    <w:rsid w:val="004C45C4"/>
    <w:rsid w:val="004C46F1"/>
    <w:rsid w:val="004C4E75"/>
    <w:rsid w:val="004C5234"/>
    <w:rsid w:val="004C585A"/>
    <w:rsid w:val="004C7770"/>
    <w:rsid w:val="004C7FC6"/>
    <w:rsid w:val="004D07E9"/>
    <w:rsid w:val="004D1AA0"/>
    <w:rsid w:val="004D1B21"/>
    <w:rsid w:val="004D321C"/>
    <w:rsid w:val="004D40A1"/>
    <w:rsid w:val="004D556F"/>
    <w:rsid w:val="004D6188"/>
    <w:rsid w:val="004D6513"/>
    <w:rsid w:val="004D65AD"/>
    <w:rsid w:val="004D7582"/>
    <w:rsid w:val="004D7BD2"/>
    <w:rsid w:val="004E034E"/>
    <w:rsid w:val="004E1659"/>
    <w:rsid w:val="004E2CF9"/>
    <w:rsid w:val="004E2D21"/>
    <w:rsid w:val="004E393F"/>
    <w:rsid w:val="004E4274"/>
    <w:rsid w:val="004E42A3"/>
    <w:rsid w:val="004E4A07"/>
    <w:rsid w:val="004E4B69"/>
    <w:rsid w:val="004E5D7F"/>
    <w:rsid w:val="004E63D4"/>
    <w:rsid w:val="004E6EF5"/>
    <w:rsid w:val="004E739A"/>
    <w:rsid w:val="004E747A"/>
    <w:rsid w:val="004E7A8A"/>
    <w:rsid w:val="004F09A9"/>
    <w:rsid w:val="004F0B72"/>
    <w:rsid w:val="004F0FDE"/>
    <w:rsid w:val="004F1991"/>
    <w:rsid w:val="004F1EC6"/>
    <w:rsid w:val="004F27DD"/>
    <w:rsid w:val="004F42E5"/>
    <w:rsid w:val="004F47F3"/>
    <w:rsid w:val="004F4D05"/>
    <w:rsid w:val="004F7E56"/>
    <w:rsid w:val="00501398"/>
    <w:rsid w:val="00502B08"/>
    <w:rsid w:val="00503166"/>
    <w:rsid w:val="00505519"/>
    <w:rsid w:val="0050620B"/>
    <w:rsid w:val="005068AF"/>
    <w:rsid w:val="0050709B"/>
    <w:rsid w:val="005072A1"/>
    <w:rsid w:val="005072A9"/>
    <w:rsid w:val="005075C1"/>
    <w:rsid w:val="00510CE4"/>
    <w:rsid w:val="00513DE4"/>
    <w:rsid w:val="00513E6C"/>
    <w:rsid w:val="00515602"/>
    <w:rsid w:val="00515B43"/>
    <w:rsid w:val="00515EBD"/>
    <w:rsid w:val="00520054"/>
    <w:rsid w:val="005201CC"/>
    <w:rsid w:val="0052182E"/>
    <w:rsid w:val="005218D6"/>
    <w:rsid w:val="00521D95"/>
    <w:rsid w:val="00522221"/>
    <w:rsid w:val="00522327"/>
    <w:rsid w:val="00522E1D"/>
    <w:rsid w:val="00524BE6"/>
    <w:rsid w:val="00524D70"/>
    <w:rsid w:val="00526A90"/>
    <w:rsid w:val="00527265"/>
    <w:rsid w:val="00527385"/>
    <w:rsid w:val="00531293"/>
    <w:rsid w:val="0053158A"/>
    <w:rsid w:val="00531BF0"/>
    <w:rsid w:val="00531C0B"/>
    <w:rsid w:val="00532C11"/>
    <w:rsid w:val="00532F8C"/>
    <w:rsid w:val="005358F6"/>
    <w:rsid w:val="0053613B"/>
    <w:rsid w:val="00537D22"/>
    <w:rsid w:val="005405C9"/>
    <w:rsid w:val="00541A77"/>
    <w:rsid w:val="00542EC4"/>
    <w:rsid w:val="00543262"/>
    <w:rsid w:val="00543F5E"/>
    <w:rsid w:val="0054474B"/>
    <w:rsid w:val="0054514B"/>
    <w:rsid w:val="00545234"/>
    <w:rsid w:val="005460C5"/>
    <w:rsid w:val="00546495"/>
    <w:rsid w:val="00546FBA"/>
    <w:rsid w:val="00547640"/>
    <w:rsid w:val="00547C5D"/>
    <w:rsid w:val="0055081E"/>
    <w:rsid w:val="00550B2D"/>
    <w:rsid w:val="0055118B"/>
    <w:rsid w:val="00552159"/>
    <w:rsid w:val="005521CF"/>
    <w:rsid w:val="005521E4"/>
    <w:rsid w:val="00552CFF"/>
    <w:rsid w:val="005534B5"/>
    <w:rsid w:val="005537C8"/>
    <w:rsid w:val="00553ACB"/>
    <w:rsid w:val="00554633"/>
    <w:rsid w:val="00555D65"/>
    <w:rsid w:val="005572DF"/>
    <w:rsid w:val="005574B2"/>
    <w:rsid w:val="00557611"/>
    <w:rsid w:val="0055775C"/>
    <w:rsid w:val="0056199A"/>
    <w:rsid w:val="00561B18"/>
    <w:rsid w:val="00562DBE"/>
    <w:rsid w:val="00563D98"/>
    <w:rsid w:val="00564538"/>
    <w:rsid w:val="00564EFC"/>
    <w:rsid w:val="0056530E"/>
    <w:rsid w:val="0056566E"/>
    <w:rsid w:val="0056580C"/>
    <w:rsid w:val="00566E81"/>
    <w:rsid w:val="00567667"/>
    <w:rsid w:val="0056798E"/>
    <w:rsid w:val="005679B1"/>
    <w:rsid w:val="00570B6A"/>
    <w:rsid w:val="00571941"/>
    <w:rsid w:val="0057194F"/>
    <w:rsid w:val="00571E75"/>
    <w:rsid w:val="00572492"/>
    <w:rsid w:val="00572604"/>
    <w:rsid w:val="0057379E"/>
    <w:rsid w:val="005737EC"/>
    <w:rsid w:val="005754DE"/>
    <w:rsid w:val="00575A2F"/>
    <w:rsid w:val="005817F7"/>
    <w:rsid w:val="00581EA2"/>
    <w:rsid w:val="005827C2"/>
    <w:rsid w:val="00582BAF"/>
    <w:rsid w:val="00582FDE"/>
    <w:rsid w:val="0058489A"/>
    <w:rsid w:val="00586B79"/>
    <w:rsid w:val="00586EB7"/>
    <w:rsid w:val="00587622"/>
    <w:rsid w:val="00587956"/>
    <w:rsid w:val="00587B97"/>
    <w:rsid w:val="00590380"/>
    <w:rsid w:val="00590736"/>
    <w:rsid w:val="00591377"/>
    <w:rsid w:val="005918F5"/>
    <w:rsid w:val="005947BC"/>
    <w:rsid w:val="00595E0E"/>
    <w:rsid w:val="005960D9"/>
    <w:rsid w:val="005962FC"/>
    <w:rsid w:val="00596868"/>
    <w:rsid w:val="00597531"/>
    <w:rsid w:val="0059773F"/>
    <w:rsid w:val="005A0FED"/>
    <w:rsid w:val="005A2EE6"/>
    <w:rsid w:val="005A2F89"/>
    <w:rsid w:val="005A363F"/>
    <w:rsid w:val="005A3F53"/>
    <w:rsid w:val="005A3FDF"/>
    <w:rsid w:val="005A4647"/>
    <w:rsid w:val="005A6523"/>
    <w:rsid w:val="005B09D8"/>
    <w:rsid w:val="005B2FB5"/>
    <w:rsid w:val="005B3BB0"/>
    <w:rsid w:val="005B3FAF"/>
    <w:rsid w:val="005B4182"/>
    <w:rsid w:val="005B62FA"/>
    <w:rsid w:val="005B7753"/>
    <w:rsid w:val="005B7950"/>
    <w:rsid w:val="005C0134"/>
    <w:rsid w:val="005C01EC"/>
    <w:rsid w:val="005C0388"/>
    <w:rsid w:val="005C1200"/>
    <w:rsid w:val="005C29CB"/>
    <w:rsid w:val="005C2D36"/>
    <w:rsid w:val="005C326E"/>
    <w:rsid w:val="005C3B99"/>
    <w:rsid w:val="005C46F4"/>
    <w:rsid w:val="005C4D8D"/>
    <w:rsid w:val="005C680B"/>
    <w:rsid w:val="005C7541"/>
    <w:rsid w:val="005C7702"/>
    <w:rsid w:val="005C779B"/>
    <w:rsid w:val="005D0357"/>
    <w:rsid w:val="005D08E8"/>
    <w:rsid w:val="005D137C"/>
    <w:rsid w:val="005D169A"/>
    <w:rsid w:val="005D1740"/>
    <w:rsid w:val="005D18B6"/>
    <w:rsid w:val="005D1971"/>
    <w:rsid w:val="005D1D72"/>
    <w:rsid w:val="005D3C61"/>
    <w:rsid w:val="005D4918"/>
    <w:rsid w:val="005D4EF2"/>
    <w:rsid w:val="005D511D"/>
    <w:rsid w:val="005D5821"/>
    <w:rsid w:val="005D5C75"/>
    <w:rsid w:val="005D6594"/>
    <w:rsid w:val="005D7207"/>
    <w:rsid w:val="005D7418"/>
    <w:rsid w:val="005E0012"/>
    <w:rsid w:val="005E11A7"/>
    <w:rsid w:val="005E122D"/>
    <w:rsid w:val="005E283E"/>
    <w:rsid w:val="005E3715"/>
    <w:rsid w:val="005E45A6"/>
    <w:rsid w:val="005E6C63"/>
    <w:rsid w:val="005E7E96"/>
    <w:rsid w:val="005F0861"/>
    <w:rsid w:val="005F0BD0"/>
    <w:rsid w:val="005F1AA9"/>
    <w:rsid w:val="005F2BEC"/>
    <w:rsid w:val="005F36EB"/>
    <w:rsid w:val="005F3E9C"/>
    <w:rsid w:val="005F3F7F"/>
    <w:rsid w:val="005F45D5"/>
    <w:rsid w:val="005F54D3"/>
    <w:rsid w:val="005F5A1C"/>
    <w:rsid w:val="005F5ED3"/>
    <w:rsid w:val="005F6C64"/>
    <w:rsid w:val="005F6D7A"/>
    <w:rsid w:val="006001FF"/>
    <w:rsid w:val="00600266"/>
    <w:rsid w:val="00600528"/>
    <w:rsid w:val="00600F1B"/>
    <w:rsid w:val="00602B41"/>
    <w:rsid w:val="00603A9F"/>
    <w:rsid w:val="00604A7C"/>
    <w:rsid w:val="006054E5"/>
    <w:rsid w:val="00605C8A"/>
    <w:rsid w:val="00607291"/>
    <w:rsid w:val="00610094"/>
    <w:rsid w:val="006107D2"/>
    <w:rsid w:val="006107ED"/>
    <w:rsid w:val="00611BF1"/>
    <w:rsid w:val="00612783"/>
    <w:rsid w:val="00612807"/>
    <w:rsid w:val="00612884"/>
    <w:rsid w:val="00613236"/>
    <w:rsid w:val="00613788"/>
    <w:rsid w:val="00613B0A"/>
    <w:rsid w:val="00613D29"/>
    <w:rsid w:val="00614709"/>
    <w:rsid w:val="00614841"/>
    <w:rsid w:val="00614995"/>
    <w:rsid w:val="00614C2D"/>
    <w:rsid w:val="006202C9"/>
    <w:rsid w:val="00620365"/>
    <w:rsid w:val="0062169D"/>
    <w:rsid w:val="0062282D"/>
    <w:rsid w:val="0062295F"/>
    <w:rsid w:val="0062319F"/>
    <w:rsid w:val="0062357D"/>
    <w:rsid w:val="00623D7B"/>
    <w:rsid w:val="00623FFC"/>
    <w:rsid w:val="0062501C"/>
    <w:rsid w:val="0062533E"/>
    <w:rsid w:val="00625604"/>
    <w:rsid w:val="0062586E"/>
    <w:rsid w:val="00626FC0"/>
    <w:rsid w:val="0062720F"/>
    <w:rsid w:val="00627CE8"/>
    <w:rsid w:val="00630954"/>
    <w:rsid w:val="00631E50"/>
    <w:rsid w:val="006322D6"/>
    <w:rsid w:val="00632BEB"/>
    <w:rsid w:val="00633467"/>
    <w:rsid w:val="00633C68"/>
    <w:rsid w:val="0063406E"/>
    <w:rsid w:val="006352AB"/>
    <w:rsid w:val="006356CF"/>
    <w:rsid w:val="00636507"/>
    <w:rsid w:val="00636ED5"/>
    <w:rsid w:val="00636FD9"/>
    <w:rsid w:val="006371A7"/>
    <w:rsid w:val="00637484"/>
    <w:rsid w:val="00637F32"/>
    <w:rsid w:val="0064039B"/>
    <w:rsid w:val="00640808"/>
    <w:rsid w:val="00640BA0"/>
    <w:rsid w:val="006427BD"/>
    <w:rsid w:val="00643B94"/>
    <w:rsid w:val="00643CBF"/>
    <w:rsid w:val="00647A8E"/>
    <w:rsid w:val="00650545"/>
    <w:rsid w:val="00651B92"/>
    <w:rsid w:val="0065209B"/>
    <w:rsid w:val="00652E3C"/>
    <w:rsid w:val="006531C7"/>
    <w:rsid w:val="0065330B"/>
    <w:rsid w:val="006538D5"/>
    <w:rsid w:val="00654263"/>
    <w:rsid w:val="00654E91"/>
    <w:rsid w:val="00654F6E"/>
    <w:rsid w:val="00655F6C"/>
    <w:rsid w:val="00657446"/>
    <w:rsid w:val="00657C2E"/>
    <w:rsid w:val="00657DCA"/>
    <w:rsid w:val="00660262"/>
    <w:rsid w:val="006618D4"/>
    <w:rsid w:val="00661DC6"/>
    <w:rsid w:val="00662180"/>
    <w:rsid w:val="00662EF1"/>
    <w:rsid w:val="006634B0"/>
    <w:rsid w:val="00663A85"/>
    <w:rsid w:val="006649AD"/>
    <w:rsid w:val="00664D70"/>
    <w:rsid w:val="00665044"/>
    <w:rsid w:val="00665F76"/>
    <w:rsid w:val="006664B2"/>
    <w:rsid w:val="00667D07"/>
    <w:rsid w:val="00670116"/>
    <w:rsid w:val="00670F69"/>
    <w:rsid w:val="00671417"/>
    <w:rsid w:val="006723C9"/>
    <w:rsid w:val="006723F2"/>
    <w:rsid w:val="00672BF4"/>
    <w:rsid w:val="00672F74"/>
    <w:rsid w:val="00674643"/>
    <w:rsid w:val="006747E3"/>
    <w:rsid w:val="0067535C"/>
    <w:rsid w:val="0067543D"/>
    <w:rsid w:val="00677953"/>
    <w:rsid w:val="00677DF0"/>
    <w:rsid w:val="00680F0F"/>
    <w:rsid w:val="0068129B"/>
    <w:rsid w:val="00682780"/>
    <w:rsid w:val="0068456A"/>
    <w:rsid w:val="006853CE"/>
    <w:rsid w:val="006858B2"/>
    <w:rsid w:val="00686712"/>
    <w:rsid w:val="00686F3E"/>
    <w:rsid w:val="006874E9"/>
    <w:rsid w:val="00687616"/>
    <w:rsid w:val="0068776E"/>
    <w:rsid w:val="006908DD"/>
    <w:rsid w:val="006923E1"/>
    <w:rsid w:val="006924B1"/>
    <w:rsid w:val="00692587"/>
    <w:rsid w:val="0069262A"/>
    <w:rsid w:val="00693A61"/>
    <w:rsid w:val="00696502"/>
    <w:rsid w:val="0069762B"/>
    <w:rsid w:val="0069785A"/>
    <w:rsid w:val="00697D52"/>
    <w:rsid w:val="006A00EF"/>
    <w:rsid w:val="006A0B54"/>
    <w:rsid w:val="006A1A3B"/>
    <w:rsid w:val="006A23D1"/>
    <w:rsid w:val="006A246A"/>
    <w:rsid w:val="006A25FE"/>
    <w:rsid w:val="006A29B6"/>
    <w:rsid w:val="006A2E28"/>
    <w:rsid w:val="006A2FDD"/>
    <w:rsid w:val="006A4439"/>
    <w:rsid w:val="006A4674"/>
    <w:rsid w:val="006A51F5"/>
    <w:rsid w:val="006A7258"/>
    <w:rsid w:val="006A778E"/>
    <w:rsid w:val="006A7F00"/>
    <w:rsid w:val="006B164D"/>
    <w:rsid w:val="006B2009"/>
    <w:rsid w:val="006B26F3"/>
    <w:rsid w:val="006B309F"/>
    <w:rsid w:val="006B37F3"/>
    <w:rsid w:val="006B3AA2"/>
    <w:rsid w:val="006B4587"/>
    <w:rsid w:val="006B4833"/>
    <w:rsid w:val="006B4855"/>
    <w:rsid w:val="006B48D9"/>
    <w:rsid w:val="006B4C95"/>
    <w:rsid w:val="006B51DA"/>
    <w:rsid w:val="006B5433"/>
    <w:rsid w:val="006B5B31"/>
    <w:rsid w:val="006B6108"/>
    <w:rsid w:val="006B6725"/>
    <w:rsid w:val="006C15A5"/>
    <w:rsid w:val="006C1C46"/>
    <w:rsid w:val="006C23A5"/>
    <w:rsid w:val="006C31B8"/>
    <w:rsid w:val="006C4CEF"/>
    <w:rsid w:val="006C68EA"/>
    <w:rsid w:val="006C6B2A"/>
    <w:rsid w:val="006C6ECE"/>
    <w:rsid w:val="006D0058"/>
    <w:rsid w:val="006D0386"/>
    <w:rsid w:val="006D0749"/>
    <w:rsid w:val="006D0CAD"/>
    <w:rsid w:val="006D22F9"/>
    <w:rsid w:val="006D2613"/>
    <w:rsid w:val="006D534B"/>
    <w:rsid w:val="006D5970"/>
    <w:rsid w:val="006D5E6A"/>
    <w:rsid w:val="006D798E"/>
    <w:rsid w:val="006D7E9A"/>
    <w:rsid w:val="006E0898"/>
    <w:rsid w:val="006E174A"/>
    <w:rsid w:val="006E2149"/>
    <w:rsid w:val="006E2E36"/>
    <w:rsid w:val="006E50B3"/>
    <w:rsid w:val="006E59E5"/>
    <w:rsid w:val="006E5EF3"/>
    <w:rsid w:val="006E651E"/>
    <w:rsid w:val="006E65F0"/>
    <w:rsid w:val="006E688C"/>
    <w:rsid w:val="006E6D9C"/>
    <w:rsid w:val="006E6E07"/>
    <w:rsid w:val="006E773D"/>
    <w:rsid w:val="006F0FFB"/>
    <w:rsid w:val="006F10DE"/>
    <w:rsid w:val="006F21CB"/>
    <w:rsid w:val="006F2BBF"/>
    <w:rsid w:val="006F2C05"/>
    <w:rsid w:val="006F334A"/>
    <w:rsid w:val="006F3F11"/>
    <w:rsid w:val="006F461D"/>
    <w:rsid w:val="006F4E40"/>
    <w:rsid w:val="006F542C"/>
    <w:rsid w:val="006F5DC4"/>
    <w:rsid w:val="006F6709"/>
    <w:rsid w:val="006F7171"/>
    <w:rsid w:val="007004B2"/>
    <w:rsid w:val="00701DA1"/>
    <w:rsid w:val="00701E50"/>
    <w:rsid w:val="007028BB"/>
    <w:rsid w:val="00703AA3"/>
    <w:rsid w:val="0070409C"/>
    <w:rsid w:val="00704717"/>
    <w:rsid w:val="007055B6"/>
    <w:rsid w:val="00706109"/>
    <w:rsid w:val="0070672A"/>
    <w:rsid w:val="0070717A"/>
    <w:rsid w:val="007079ED"/>
    <w:rsid w:val="00707BCC"/>
    <w:rsid w:val="00710FAD"/>
    <w:rsid w:val="0071127D"/>
    <w:rsid w:val="007116C3"/>
    <w:rsid w:val="00712421"/>
    <w:rsid w:val="00713C10"/>
    <w:rsid w:val="00713E14"/>
    <w:rsid w:val="00713F8F"/>
    <w:rsid w:val="00715AFD"/>
    <w:rsid w:val="00715E91"/>
    <w:rsid w:val="007170A6"/>
    <w:rsid w:val="00717960"/>
    <w:rsid w:val="007179EA"/>
    <w:rsid w:val="00717CFC"/>
    <w:rsid w:val="0072019E"/>
    <w:rsid w:val="0072086F"/>
    <w:rsid w:val="007213BC"/>
    <w:rsid w:val="0072167A"/>
    <w:rsid w:val="00722624"/>
    <w:rsid w:val="0072359E"/>
    <w:rsid w:val="00723F6A"/>
    <w:rsid w:val="00724590"/>
    <w:rsid w:val="0072535B"/>
    <w:rsid w:val="007258AB"/>
    <w:rsid w:val="00725CF0"/>
    <w:rsid w:val="00725E8A"/>
    <w:rsid w:val="00726240"/>
    <w:rsid w:val="0072734B"/>
    <w:rsid w:val="007275DC"/>
    <w:rsid w:val="00727D99"/>
    <w:rsid w:val="007307DC"/>
    <w:rsid w:val="007309F5"/>
    <w:rsid w:val="00731D37"/>
    <w:rsid w:val="007324C2"/>
    <w:rsid w:val="00732C21"/>
    <w:rsid w:val="00732C7C"/>
    <w:rsid w:val="00732E56"/>
    <w:rsid w:val="00734D27"/>
    <w:rsid w:val="0073505A"/>
    <w:rsid w:val="00735061"/>
    <w:rsid w:val="00737C03"/>
    <w:rsid w:val="00741DB0"/>
    <w:rsid w:val="0074214B"/>
    <w:rsid w:val="00742AB4"/>
    <w:rsid w:val="00743F26"/>
    <w:rsid w:val="00744529"/>
    <w:rsid w:val="00746879"/>
    <w:rsid w:val="0074697B"/>
    <w:rsid w:val="00746FB3"/>
    <w:rsid w:val="007471DF"/>
    <w:rsid w:val="007502CF"/>
    <w:rsid w:val="00753CD1"/>
    <w:rsid w:val="00754CA0"/>
    <w:rsid w:val="007555E0"/>
    <w:rsid w:val="00756346"/>
    <w:rsid w:val="00757514"/>
    <w:rsid w:val="00760711"/>
    <w:rsid w:val="00762659"/>
    <w:rsid w:val="007628FA"/>
    <w:rsid w:val="00764046"/>
    <w:rsid w:val="0076440A"/>
    <w:rsid w:val="00764895"/>
    <w:rsid w:val="00764DD2"/>
    <w:rsid w:val="00767352"/>
    <w:rsid w:val="00771AD8"/>
    <w:rsid w:val="00772405"/>
    <w:rsid w:val="00772A4C"/>
    <w:rsid w:val="00772AC1"/>
    <w:rsid w:val="00772F85"/>
    <w:rsid w:val="007737E0"/>
    <w:rsid w:val="00773943"/>
    <w:rsid w:val="00774085"/>
    <w:rsid w:val="0077475E"/>
    <w:rsid w:val="007764CB"/>
    <w:rsid w:val="00776702"/>
    <w:rsid w:val="0077799A"/>
    <w:rsid w:val="00777AF8"/>
    <w:rsid w:val="00777D3B"/>
    <w:rsid w:val="0078136C"/>
    <w:rsid w:val="00783711"/>
    <w:rsid w:val="0078408A"/>
    <w:rsid w:val="00784745"/>
    <w:rsid w:val="00784959"/>
    <w:rsid w:val="00785009"/>
    <w:rsid w:val="00786764"/>
    <w:rsid w:val="007867D2"/>
    <w:rsid w:val="00786BE3"/>
    <w:rsid w:val="00787398"/>
    <w:rsid w:val="00791CD4"/>
    <w:rsid w:val="00791D87"/>
    <w:rsid w:val="00792206"/>
    <w:rsid w:val="0079234B"/>
    <w:rsid w:val="00793339"/>
    <w:rsid w:val="00793ABF"/>
    <w:rsid w:val="00794B50"/>
    <w:rsid w:val="0079528C"/>
    <w:rsid w:val="0079592A"/>
    <w:rsid w:val="00795BD3"/>
    <w:rsid w:val="00796E70"/>
    <w:rsid w:val="007A0105"/>
    <w:rsid w:val="007A0338"/>
    <w:rsid w:val="007A07BB"/>
    <w:rsid w:val="007A0B69"/>
    <w:rsid w:val="007A14A3"/>
    <w:rsid w:val="007A353E"/>
    <w:rsid w:val="007A3770"/>
    <w:rsid w:val="007A447B"/>
    <w:rsid w:val="007A5D23"/>
    <w:rsid w:val="007A6BB4"/>
    <w:rsid w:val="007A7391"/>
    <w:rsid w:val="007A7A24"/>
    <w:rsid w:val="007B1419"/>
    <w:rsid w:val="007B2C71"/>
    <w:rsid w:val="007B32AD"/>
    <w:rsid w:val="007B3F7F"/>
    <w:rsid w:val="007B4A4A"/>
    <w:rsid w:val="007B4EC5"/>
    <w:rsid w:val="007B4F5F"/>
    <w:rsid w:val="007B5B42"/>
    <w:rsid w:val="007B5BD6"/>
    <w:rsid w:val="007B66D3"/>
    <w:rsid w:val="007C200D"/>
    <w:rsid w:val="007C2A2D"/>
    <w:rsid w:val="007C2CE5"/>
    <w:rsid w:val="007C2E8D"/>
    <w:rsid w:val="007C30D5"/>
    <w:rsid w:val="007C3B96"/>
    <w:rsid w:val="007C4B6A"/>
    <w:rsid w:val="007C503D"/>
    <w:rsid w:val="007C5284"/>
    <w:rsid w:val="007C5D93"/>
    <w:rsid w:val="007C5F9F"/>
    <w:rsid w:val="007C74C7"/>
    <w:rsid w:val="007C75C9"/>
    <w:rsid w:val="007C79C3"/>
    <w:rsid w:val="007D2278"/>
    <w:rsid w:val="007D2750"/>
    <w:rsid w:val="007D2AC1"/>
    <w:rsid w:val="007D308F"/>
    <w:rsid w:val="007D3BE1"/>
    <w:rsid w:val="007D463F"/>
    <w:rsid w:val="007D569F"/>
    <w:rsid w:val="007D70E0"/>
    <w:rsid w:val="007D74C9"/>
    <w:rsid w:val="007D7A14"/>
    <w:rsid w:val="007E04D4"/>
    <w:rsid w:val="007E0C8E"/>
    <w:rsid w:val="007E0D39"/>
    <w:rsid w:val="007E0D8C"/>
    <w:rsid w:val="007E19BE"/>
    <w:rsid w:val="007E1B0E"/>
    <w:rsid w:val="007E20AE"/>
    <w:rsid w:val="007E2648"/>
    <w:rsid w:val="007E2901"/>
    <w:rsid w:val="007E2D81"/>
    <w:rsid w:val="007E39DA"/>
    <w:rsid w:val="007E48D5"/>
    <w:rsid w:val="007E547F"/>
    <w:rsid w:val="007E5801"/>
    <w:rsid w:val="007E684F"/>
    <w:rsid w:val="007E6C0D"/>
    <w:rsid w:val="007E7133"/>
    <w:rsid w:val="007E7AE9"/>
    <w:rsid w:val="007F0A45"/>
    <w:rsid w:val="007F299A"/>
    <w:rsid w:val="007F3DBA"/>
    <w:rsid w:val="007F4F99"/>
    <w:rsid w:val="007F4FFE"/>
    <w:rsid w:val="007F5D61"/>
    <w:rsid w:val="007F6393"/>
    <w:rsid w:val="007F660A"/>
    <w:rsid w:val="007F6A07"/>
    <w:rsid w:val="007F72AB"/>
    <w:rsid w:val="007F7F8B"/>
    <w:rsid w:val="00802310"/>
    <w:rsid w:val="00802CC5"/>
    <w:rsid w:val="00803AAB"/>
    <w:rsid w:val="00803ECE"/>
    <w:rsid w:val="00804896"/>
    <w:rsid w:val="00805577"/>
    <w:rsid w:val="00807C5F"/>
    <w:rsid w:val="008105EF"/>
    <w:rsid w:val="00810C4D"/>
    <w:rsid w:val="00810CE1"/>
    <w:rsid w:val="008114C2"/>
    <w:rsid w:val="008114DD"/>
    <w:rsid w:val="00812920"/>
    <w:rsid w:val="00812B5B"/>
    <w:rsid w:val="00813DD1"/>
    <w:rsid w:val="00814FDD"/>
    <w:rsid w:val="00815138"/>
    <w:rsid w:val="00815841"/>
    <w:rsid w:val="00815B43"/>
    <w:rsid w:val="008167F2"/>
    <w:rsid w:val="0081707E"/>
    <w:rsid w:val="00817F6F"/>
    <w:rsid w:val="008206FB"/>
    <w:rsid w:val="0082204A"/>
    <w:rsid w:val="00822E3A"/>
    <w:rsid w:val="008237EB"/>
    <w:rsid w:val="00823E4E"/>
    <w:rsid w:val="00823F62"/>
    <w:rsid w:val="00824E5F"/>
    <w:rsid w:val="0082506E"/>
    <w:rsid w:val="008255B2"/>
    <w:rsid w:val="00827359"/>
    <w:rsid w:val="00827727"/>
    <w:rsid w:val="00827B34"/>
    <w:rsid w:val="0083207C"/>
    <w:rsid w:val="00832AB6"/>
    <w:rsid w:val="00832E96"/>
    <w:rsid w:val="008330F6"/>
    <w:rsid w:val="00833EE4"/>
    <w:rsid w:val="00834E4F"/>
    <w:rsid w:val="00835AAA"/>
    <w:rsid w:val="00836337"/>
    <w:rsid w:val="00837AA8"/>
    <w:rsid w:val="008402DE"/>
    <w:rsid w:val="008407D5"/>
    <w:rsid w:val="008414A6"/>
    <w:rsid w:val="00841D74"/>
    <w:rsid w:val="008433BF"/>
    <w:rsid w:val="0084374D"/>
    <w:rsid w:val="00845314"/>
    <w:rsid w:val="00845598"/>
    <w:rsid w:val="0084574C"/>
    <w:rsid w:val="0084635E"/>
    <w:rsid w:val="00846499"/>
    <w:rsid w:val="00847157"/>
    <w:rsid w:val="00852BA5"/>
    <w:rsid w:val="0085339F"/>
    <w:rsid w:val="00853BFD"/>
    <w:rsid w:val="00853D31"/>
    <w:rsid w:val="00854245"/>
    <w:rsid w:val="00854EA2"/>
    <w:rsid w:val="00855A3E"/>
    <w:rsid w:val="00855FDA"/>
    <w:rsid w:val="00856AFC"/>
    <w:rsid w:val="00856F7E"/>
    <w:rsid w:val="00857D68"/>
    <w:rsid w:val="00861813"/>
    <w:rsid w:val="00862F0B"/>
    <w:rsid w:val="0086335D"/>
    <w:rsid w:val="00863A20"/>
    <w:rsid w:val="00864275"/>
    <w:rsid w:val="0086476E"/>
    <w:rsid w:val="00865192"/>
    <w:rsid w:val="0086611B"/>
    <w:rsid w:val="0086673C"/>
    <w:rsid w:val="00866A2D"/>
    <w:rsid w:val="00866BBA"/>
    <w:rsid w:val="00866D73"/>
    <w:rsid w:val="00867973"/>
    <w:rsid w:val="0087002F"/>
    <w:rsid w:val="00872265"/>
    <w:rsid w:val="0087301A"/>
    <w:rsid w:val="008741DE"/>
    <w:rsid w:val="0087498D"/>
    <w:rsid w:val="00875490"/>
    <w:rsid w:val="00876A1B"/>
    <w:rsid w:val="00876B4E"/>
    <w:rsid w:val="008777A9"/>
    <w:rsid w:val="00880FD1"/>
    <w:rsid w:val="00881E45"/>
    <w:rsid w:val="00882208"/>
    <w:rsid w:val="00882823"/>
    <w:rsid w:val="00883230"/>
    <w:rsid w:val="00883235"/>
    <w:rsid w:val="008837B0"/>
    <w:rsid w:val="00883FE4"/>
    <w:rsid w:val="00884794"/>
    <w:rsid w:val="008853F3"/>
    <w:rsid w:val="00886ED4"/>
    <w:rsid w:val="0088767C"/>
    <w:rsid w:val="00887797"/>
    <w:rsid w:val="00887E32"/>
    <w:rsid w:val="00890052"/>
    <w:rsid w:val="0089012D"/>
    <w:rsid w:val="008907D2"/>
    <w:rsid w:val="008910BD"/>
    <w:rsid w:val="00891629"/>
    <w:rsid w:val="00893163"/>
    <w:rsid w:val="008943A3"/>
    <w:rsid w:val="00894E8B"/>
    <w:rsid w:val="0089507C"/>
    <w:rsid w:val="00895F20"/>
    <w:rsid w:val="00897A34"/>
    <w:rsid w:val="008A0EB8"/>
    <w:rsid w:val="008A166A"/>
    <w:rsid w:val="008A1743"/>
    <w:rsid w:val="008A2E80"/>
    <w:rsid w:val="008A52F2"/>
    <w:rsid w:val="008A5BF6"/>
    <w:rsid w:val="008A61BB"/>
    <w:rsid w:val="008A61C2"/>
    <w:rsid w:val="008A6F2A"/>
    <w:rsid w:val="008B0898"/>
    <w:rsid w:val="008B0DFE"/>
    <w:rsid w:val="008B1384"/>
    <w:rsid w:val="008B1FF2"/>
    <w:rsid w:val="008B5B06"/>
    <w:rsid w:val="008B5CB6"/>
    <w:rsid w:val="008B7250"/>
    <w:rsid w:val="008B7251"/>
    <w:rsid w:val="008B7CE5"/>
    <w:rsid w:val="008C07D3"/>
    <w:rsid w:val="008C116B"/>
    <w:rsid w:val="008C24A6"/>
    <w:rsid w:val="008C2A9B"/>
    <w:rsid w:val="008C2C21"/>
    <w:rsid w:val="008C313E"/>
    <w:rsid w:val="008C4708"/>
    <w:rsid w:val="008C570E"/>
    <w:rsid w:val="008C63C5"/>
    <w:rsid w:val="008C6514"/>
    <w:rsid w:val="008C65E2"/>
    <w:rsid w:val="008C65F4"/>
    <w:rsid w:val="008C773F"/>
    <w:rsid w:val="008C7C13"/>
    <w:rsid w:val="008C7D29"/>
    <w:rsid w:val="008C7ED7"/>
    <w:rsid w:val="008D0BE6"/>
    <w:rsid w:val="008D0EF1"/>
    <w:rsid w:val="008D1A41"/>
    <w:rsid w:val="008D1C14"/>
    <w:rsid w:val="008D1C37"/>
    <w:rsid w:val="008D2167"/>
    <w:rsid w:val="008D270D"/>
    <w:rsid w:val="008D4529"/>
    <w:rsid w:val="008D57DD"/>
    <w:rsid w:val="008D65B9"/>
    <w:rsid w:val="008D670F"/>
    <w:rsid w:val="008D69F8"/>
    <w:rsid w:val="008D7034"/>
    <w:rsid w:val="008D74F0"/>
    <w:rsid w:val="008D7704"/>
    <w:rsid w:val="008D7BE7"/>
    <w:rsid w:val="008D7E2F"/>
    <w:rsid w:val="008D7F85"/>
    <w:rsid w:val="008E02F0"/>
    <w:rsid w:val="008E0FB6"/>
    <w:rsid w:val="008E11F2"/>
    <w:rsid w:val="008E17B5"/>
    <w:rsid w:val="008E1B36"/>
    <w:rsid w:val="008E239B"/>
    <w:rsid w:val="008E265E"/>
    <w:rsid w:val="008E4757"/>
    <w:rsid w:val="008E4A3D"/>
    <w:rsid w:val="008E5668"/>
    <w:rsid w:val="008E5703"/>
    <w:rsid w:val="008E6F90"/>
    <w:rsid w:val="008E7940"/>
    <w:rsid w:val="008F0008"/>
    <w:rsid w:val="008F24E6"/>
    <w:rsid w:val="008F2E21"/>
    <w:rsid w:val="008F4432"/>
    <w:rsid w:val="008F4580"/>
    <w:rsid w:val="008F6671"/>
    <w:rsid w:val="008F6EBF"/>
    <w:rsid w:val="008F7BD4"/>
    <w:rsid w:val="00900041"/>
    <w:rsid w:val="00902734"/>
    <w:rsid w:val="00902B1F"/>
    <w:rsid w:val="0090330C"/>
    <w:rsid w:val="009042F5"/>
    <w:rsid w:val="009050C3"/>
    <w:rsid w:val="00905AC0"/>
    <w:rsid w:val="00905C1C"/>
    <w:rsid w:val="00906575"/>
    <w:rsid w:val="0090660F"/>
    <w:rsid w:val="00906755"/>
    <w:rsid w:val="00907CA4"/>
    <w:rsid w:val="00910A1D"/>
    <w:rsid w:val="00910D80"/>
    <w:rsid w:val="00911453"/>
    <w:rsid w:val="009117A2"/>
    <w:rsid w:val="0091199B"/>
    <w:rsid w:val="0091591D"/>
    <w:rsid w:val="0091669D"/>
    <w:rsid w:val="009179EA"/>
    <w:rsid w:val="0092058A"/>
    <w:rsid w:val="00921A03"/>
    <w:rsid w:val="00921B57"/>
    <w:rsid w:val="00922B48"/>
    <w:rsid w:val="00922E7E"/>
    <w:rsid w:val="00923327"/>
    <w:rsid w:val="009241CC"/>
    <w:rsid w:val="00925078"/>
    <w:rsid w:val="00925B21"/>
    <w:rsid w:val="00925C60"/>
    <w:rsid w:val="0092693C"/>
    <w:rsid w:val="00927982"/>
    <w:rsid w:val="00927E89"/>
    <w:rsid w:val="009305AD"/>
    <w:rsid w:val="00930881"/>
    <w:rsid w:val="009313EE"/>
    <w:rsid w:val="00931737"/>
    <w:rsid w:val="00931E46"/>
    <w:rsid w:val="00932D31"/>
    <w:rsid w:val="00932EFC"/>
    <w:rsid w:val="00933EC3"/>
    <w:rsid w:val="00933F1D"/>
    <w:rsid w:val="00934894"/>
    <w:rsid w:val="00934FE4"/>
    <w:rsid w:val="009353AD"/>
    <w:rsid w:val="009357D0"/>
    <w:rsid w:val="0093602D"/>
    <w:rsid w:val="009368C1"/>
    <w:rsid w:val="00936A0A"/>
    <w:rsid w:val="00936DDC"/>
    <w:rsid w:val="00937900"/>
    <w:rsid w:val="00942676"/>
    <w:rsid w:val="00942E6E"/>
    <w:rsid w:val="00945295"/>
    <w:rsid w:val="009458C4"/>
    <w:rsid w:val="00945A2D"/>
    <w:rsid w:val="00945A80"/>
    <w:rsid w:val="009462F3"/>
    <w:rsid w:val="00946A58"/>
    <w:rsid w:val="00946EE1"/>
    <w:rsid w:val="00950568"/>
    <w:rsid w:val="00950B2D"/>
    <w:rsid w:val="00952993"/>
    <w:rsid w:val="00953063"/>
    <w:rsid w:val="00953A81"/>
    <w:rsid w:val="00954293"/>
    <w:rsid w:val="0095487E"/>
    <w:rsid w:val="00955EEA"/>
    <w:rsid w:val="009568CD"/>
    <w:rsid w:val="00956C98"/>
    <w:rsid w:val="00960C7E"/>
    <w:rsid w:val="00963859"/>
    <w:rsid w:val="00963BBE"/>
    <w:rsid w:val="00963C48"/>
    <w:rsid w:val="00963FD1"/>
    <w:rsid w:val="009641BE"/>
    <w:rsid w:val="00967C9C"/>
    <w:rsid w:val="00970179"/>
    <w:rsid w:val="00970AFC"/>
    <w:rsid w:val="00970D4B"/>
    <w:rsid w:val="009710DC"/>
    <w:rsid w:val="00971915"/>
    <w:rsid w:val="00972765"/>
    <w:rsid w:val="00972DB2"/>
    <w:rsid w:val="00972EBF"/>
    <w:rsid w:val="00973AD1"/>
    <w:rsid w:val="00974ADE"/>
    <w:rsid w:val="0097595D"/>
    <w:rsid w:val="009778E4"/>
    <w:rsid w:val="009817B9"/>
    <w:rsid w:val="00986938"/>
    <w:rsid w:val="00987FF1"/>
    <w:rsid w:val="009908CA"/>
    <w:rsid w:val="00990B06"/>
    <w:rsid w:val="00991285"/>
    <w:rsid w:val="0099152C"/>
    <w:rsid w:val="009916E2"/>
    <w:rsid w:val="00991F82"/>
    <w:rsid w:val="00992114"/>
    <w:rsid w:val="00992667"/>
    <w:rsid w:val="00992A3B"/>
    <w:rsid w:val="00992DD5"/>
    <w:rsid w:val="0099301B"/>
    <w:rsid w:val="009937D5"/>
    <w:rsid w:val="00993869"/>
    <w:rsid w:val="00995EE8"/>
    <w:rsid w:val="00995F3C"/>
    <w:rsid w:val="0099681F"/>
    <w:rsid w:val="00997892"/>
    <w:rsid w:val="009A014B"/>
    <w:rsid w:val="009A022B"/>
    <w:rsid w:val="009A0420"/>
    <w:rsid w:val="009A1032"/>
    <w:rsid w:val="009A1B9E"/>
    <w:rsid w:val="009A2373"/>
    <w:rsid w:val="009A33D5"/>
    <w:rsid w:val="009A35CD"/>
    <w:rsid w:val="009A4270"/>
    <w:rsid w:val="009A45C7"/>
    <w:rsid w:val="009A467F"/>
    <w:rsid w:val="009A4D50"/>
    <w:rsid w:val="009A5ADF"/>
    <w:rsid w:val="009A6658"/>
    <w:rsid w:val="009A6BCC"/>
    <w:rsid w:val="009A7095"/>
    <w:rsid w:val="009A7711"/>
    <w:rsid w:val="009B00DD"/>
    <w:rsid w:val="009B0320"/>
    <w:rsid w:val="009B1999"/>
    <w:rsid w:val="009B2744"/>
    <w:rsid w:val="009B2814"/>
    <w:rsid w:val="009B3214"/>
    <w:rsid w:val="009B4097"/>
    <w:rsid w:val="009B494D"/>
    <w:rsid w:val="009B4C84"/>
    <w:rsid w:val="009B67B6"/>
    <w:rsid w:val="009B7AAB"/>
    <w:rsid w:val="009B7EB5"/>
    <w:rsid w:val="009C0BA9"/>
    <w:rsid w:val="009C14CA"/>
    <w:rsid w:val="009C14EA"/>
    <w:rsid w:val="009C1659"/>
    <w:rsid w:val="009C20C8"/>
    <w:rsid w:val="009C2282"/>
    <w:rsid w:val="009C2886"/>
    <w:rsid w:val="009C3F7E"/>
    <w:rsid w:val="009C49B6"/>
    <w:rsid w:val="009C5071"/>
    <w:rsid w:val="009C613B"/>
    <w:rsid w:val="009C6F87"/>
    <w:rsid w:val="009C7642"/>
    <w:rsid w:val="009C783B"/>
    <w:rsid w:val="009C7AF6"/>
    <w:rsid w:val="009C7FCE"/>
    <w:rsid w:val="009D0634"/>
    <w:rsid w:val="009D1481"/>
    <w:rsid w:val="009D2322"/>
    <w:rsid w:val="009D3ABB"/>
    <w:rsid w:val="009D40E6"/>
    <w:rsid w:val="009D4711"/>
    <w:rsid w:val="009D4A60"/>
    <w:rsid w:val="009D4DB4"/>
    <w:rsid w:val="009D4FE4"/>
    <w:rsid w:val="009D51E5"/>
    <w:rsid w:val="009D565A"/>
    <w:rsid w:val="009D648F"/>
    <w:rsid w:val="009D6541"/>
    <w:rsid w:val="009D757F"/>
    <w:rsid w:val="009D77A4"/>
    <w:rsid w:val="009E160B"/>
    <w:rsid w:val="009E19AB"/>
    <w:rsid w:val="009E26CB"/>
    <w:rsid w:val="009E30B9"/>
    <w:rsid w:val="009E3140"/>
    <w:rsid w:val="009E412F"/>
    <w:rsid w:val="009E5776"/>
    <w:rsid w:val="009E617E"/>
    <w:rsid w:val="009E6BF7"/>
    <w:rsid w:val="009E6C59"/>
    <w:rsid w:val="009E71CA"/>
    <w:rsid w:val="009E7222"/>
    <w:rsid w:val="009E747A"/>
    <w:rsid w:val="009E7555"/>
    <w:rsid w:val="009E7D60"/>
    <w:rsid w:val="009F0527"/>
    <w:rsid w:val="009F0899"/>
    <w:rsid w:val="009F12BD"/>
    <w:rsid w:val="009F1BE2"/>
    <w:rsid w:val="009F23C3"/>
    <w:rsid w:val="009F3D18"/>
    <w:rsid w:val="009F3DBC"/>
    <w:rsid w:val="009F4193"/>
    <w:rsid w:val="009F44E2"/>
    <w:rsid w:val="009F5EF3"/>
    <w:rsid w:val="009F63B3"/>
    <w:rsid w:val="009F7D1B"/>
    <w:rsid w:val="00A011BD"/>
    <w:rsid w:val="00A01749"/>
    <w:rsid w:val="00A01833"/>
    <w:rsid w:val="00A0189E"/>
    <w:rsid w:val="00A01D41"/>
    <w:rsid w:val="00A01E77"/>
    <w:rsid w:val="00A01F0D"/>
    <w:rsid w:val="00A02A9B"/>
    <w:rsid w:val="00A0400A"/>
    <w:rsid w:val="00A04D06"/>
    <w:rsid w:val="00A050D5"/>
    <w:rsid w:val="00A064B0"/>
    <w:rsid w:val="00A066E2"/>
    <w:rsid w:val="00A0688C"/>
    <w:rsid w:val="00A07D54"/>
    <w:rsid w:val="00A115E4"/>
    <w:rsid w:val="00A12217"/>
    <w:rsid w:val="00A13AB0"/>
    <w:rsid w:val="00A14239"/>
    <w:rsid w:val="00A1487E"/>
    <w:rsid w:val="00A1515F"/>
    <w:rsid w:val="00A15D74"/>
    <w:rsid w:val="00A16560"/>
    <w:rsid w:val="00A17767"/>
    <w:rsid w:val="00A179D1"/>
    <w:rsid w:val="00A2079E"/>
    <w:rsid w:val="00A208E9"/>
    <w:rsid w:val="00A20FAD"/>
    <w:rsid w:val="00A21A85"/>
    <w:rsid w:val="00A21FA1"/>
    <w:rsid w:val="00A23144"/>
    <w:rsid w:val="00A24A06"/>
    <w:rsid w:val="00A24B1F"/>
    <w:rsid w:val="00A251A9"/>
    <w:rsid w:val="00A251AF"/>
    <w:rsid w:val="00A26A51"/>
    <w:rsid w:val="00A316EF"/>
    <w:rsid w:val="00A318CB"/>
    <w:rsid w:val="00A3197A"/>
    <w:rsid w:val="00A31D5C"/>
    <w:rsid w:val="00A32DBF"/>
    <w:rsid w:val="00A334B6"/>
    <w:rsid w:val="00A33789"/>
    <w:rsid w:val="00A3436A"/>
    <w:rsid w:val="00A3451A"/>
    <w:rsid w:val="00A352A2"/>
    <w:rsid w:val="00A35BAA"/>
    <w:rsid w:val="00A36822"/>
    <w:rsid w:val="00A3788A"/>
    <w:rsid w:val="00A37A29"/>
    <w:rsid w:val="00A41094"/>
    <w:rsid w:val="00A42847"/>
    <w:rsid w:val="00A428E8"/>
    <w:rsid w:val="00A43F4A"/>
    <w:rsid w:val="00A44927"/>
    <w:rsid w:val="00A44A7A"/>
    <w:rsid w:val="00A44FBB"/>
    <w:rsid w:val="00A44FC4"/>
    <w:rsid w:val="00A45E69"/>
    <w:rsid w:val="00A45E8D"/>
    <w:rsid w:val="00A45FCC"/>
    <w:rsid w:val="00A461CF"/>
    <w:rsid w:val="00A465EC"/>
    <w:rsid w:val="00A4667E"/>
    <w:rsid w:val="00A4708B"/>
    <w:rsid w:val="00A4741C"/>
    <w:rsid w:val="00A50BAB"/>
    <w:rsid w:val="00A50E26"/>
    <w:rsid w:val="00A52DFD"/>
    <w:rsid w:val="00A543D7"/>
    <w:rsid w:val="00A54836"/>
    <w:rsid w:val="00A55768"/>
    <w:rsid w:val="00A55BFE"/>
    <w:rsid w:val="00A562E1"/>
    <w:rsid w:val="00A567A2"/>
    <w:rsid w:val="00A56905"/>
    <w:rsid w:val="00A56BCB"/>
    <w:rsid w:val="00A60FB2"/>
    <w:rsid w:val="00A61750"/>
    <w:rsid w:val="00A61797"/>
    <w:rsid w:val="00A61837"/>
    <w:rsid w:val="00A61BE7"/>
    <w:rsid w:val="00A61D74"/>
    <w:rsid w:val="00A62FB1"/>
    <w:rsid w:val="00A64176"/>
    <w:rsid w:val="00A64496"/>
    <w:rsid w:val="00A65D57"/>
    <w:rsid w:val="00A660AD"/>
    <w:rsid w:val="00A66158"/>
    <w:rsid w:val="00A66F0E"/>
    <w:rsid w:val="00A67AAB"/>
    <w:rsid w:val="00A70358"/>
    <w:rsid w:val="00A70ED3"/>
    <w:rsid w:val="00A71B72"/>
    <w:rsid w:val="00A7245D"/>
    <w:rsid w:val="00A729BF"/>
    <w:rsid w:val="00A72A4D"/>
    <w:rsid w:val="00A74580"/>
    <w:rsid w:val="00A75767"/>
    <w:rsid w:val="00A75D54"/>
    <w:rsid w:val="00A760DD"/>
    <w:rsid w:val="00A76873"/>
    <w:rsid w:val="00A7706B"/>
    <w:rsid w:val="00A7717C"/>
    <w:rsid w:val="00A77A05"/>
    <w:rsid w:val="00A80224"/>
    <w:rsid w:val="00A80C87"/>
    <w:rsid w:val="00A8126C"/>
    <w:rsid w:val="00A81AEA"/>
    <w:rsid w:val="00A82F33"/>
    <w:rsid w:val="00A835AC"/>
    <w:rsid w:val="00A84048"/>
    <w:rsid w:val="00A840E5"/>
    <w:rsid w:val="00A84C16"/>
    <w:rsid w:val="00A84E1C"/>
    <w:rsid w:val="00A85036"/>
    <w:rsid w:val="00A85278"/>
    <w:rsid w:val="00A85DAD"/>
    <w:rsid w:val="00A85F7E"/>
    <w:rsid w:val="00A86928"/>
    <w:rsid w:val="00A86F3D"/>
    <w:rsid w:val="00A90359"/>
    <w:rsid w:val="00A9039A"/>
    <w:rsid w:val="00A9039E"/>
    <w:rsid w:val="00A908F4"/>
    <w:rsid w:val="00A91AA2"/>
    <w:rsid w:val="00A91ECF"/>
    <w:rsid w:val="00A92567"/>
    <w:rsid w:val="00A9266D"/>
    <w:rsid w:val="00A9375B"/>
    <w:rsid w:val="00A93995"/>
    <w:rsid w:val="00A93A62"/>
    <w:rsid w:val="00A93FEF"/>
    <w:rsid w:val="00A946B0"/>
    <w:rsid w:val="00A95F3E"/>
    <w:rsid w:val="00A96CE1"/>
    <w:rsid w:val="00AA022F"/>
    <w:rsid w:val="00AA046C"/>
    <w:rsid w:val="00AA0560"/>
    <w:rsid w:val="00AA0A52"/>
    <w:rsid w:val="00AA1214"/>
    <w:rsid w:val="00AA132E"/>
    <w:rsid w:val="00AA1C3D"/>
    <w:rsid w:val="00AA1C40"/>
    <w:rsid w:val="00AA1F23"/>
    <w:rsid w:val="00AA2225"/>
    <w:rsid w:val="00AA25A0"/>
    <w:rsid w:val="00AA2797"/>
    <w:rsid w:val="00AA2B9F"/>
    <w:rsid w:val="00AA31DC"/>
    <w:rsid w:val="00AA3313"/>
    <w:rsid w:val="00AA34A3"/>
    <w:rsid w:val="00AA3A29"/>
    <w:rsid w:val="00AA3E55"/>
    <w:rsid w:val="00AA42C7"/>
    <w:rsid w:val="00AA4C19"/>
    <w:rsid w:val="00AA5097"/>
    <w:rsid w:val="00AA546C"/>
    <w:rsid w:val="00AA5EC4"/>
    <w:rsid w:val="00AA66FE"/>
    <w:rsid w:val="00AA71F9"/>
    <w:rsid w:val="00AB007C"/>
    <w:rsid w:val="00AB1859"/>
    <w:rsid w:val="00AB3168"/>
    <w:rsid w:val="00AB35E8"/>
    <w:rsid w:val="00AB4209"/>
    <w:rsid w:val="00AB5525"/>
    <w:rsid w:val="00AB5A66"/>
    <w:rsid w:val="00AB62BD"/>
    <w:rsid w:val="00AB6EB4"/>
    <w:rsid w:val="00AB6F10"/>
    <w:rsid w:val="00AC0473"/>
    <w:rsid w:val="00AC0950"/>
    <w:rsid w:val="00AC150B"/>
    <w:rsid w:val="00AC1DB6"/>
    <w:rsid w:val="00AC3331"/>
    <w:rsid w:val="00AC353B"/>
    <w:rsid w:val="00AC4881"/>
    <w:rsid w:val="00AC5CA1"/>
    <w:rsid w:val="00AC6786"/>
    <w:rsid w:val="00AC7B7C"/>
    <w:rsid w:val="00AD140D"/>
    <w:rsid w:val="00AD2E1D"/>
    <w:rsid w:val="00AD335A"/>
    <w:rsid w:val="00AD3DF2"/>
    <w:rsid w:val="00AD49A6"/>
    <w:rsid w:val="00AD5102"/>
    <w:rsid w:val="00AD5347"/>
    <w:rsid w:val="00AD61D3"/>
    <w:rsid w:val="00AD6434"/>
    <w:rsid w:val="00AD7068"/>
    <w:rsid w:val="00AD7156"/>
    <w:rsid w:val="00AD7384"/>
    <w:rsid w:val="00AE055F"/>
    <w:rsid w:val="00AE1452"/>
    <w:rsid w:val="00AE1B6B"/>
    <w:rsid w:val="00AE2729"/>
    <w:rsid w:val="00AE2782"/>
    <w:rsid w:val="00AE3002"/>
    <w:rsid w:val="00AE376A"/>
    <w:rsid w:val="00AE53FC"/>
    <w:rsid w:val="00AE6228"/>
    <w:rsid w:val="00AE792C"/>
    <w:rsid w:val="00AE7A83"/>
    <w:rsid w:val="00AE7AA3"/>
    <w:rsid w:val="00AE7B82"/>
    <w:rsid w:val="00AF1480"/>
    <w:rsid w:val="00AF15F8"/>
    <w:rsid w:val="00AF2651"/>
    <w:rsid w:val="00AF3C09"/>
    <w:rsid w:val="00AF40BB"/>
    <w:rsid w:val="00AF44D0"/>
    <w:rsid w:val="00AF44D3"/>
    <w:rsid w:val="00AF4AE4"/>
    <w:rsid w:val="00AF4D5D"/>
    <w:rsid w:val="00AF514C"/>
    <w:rsid w:val="00AF6467"/>
    <w:rsid w:val="00AF7C6D"/>
    <w:rsid w:val="00B00A2C"/>
    <w:rsid w:val="00B016D3"/>
    <w:rsid w:val="00B02DAD"/>
    <w:rsid w:val="00B03A15"/>
    <w:rsid w:val="00B0467B"/>
    <w:rsid w:val="00B06714"/>
    <w:rsid w:val="00B06C3D"/>
    <w:rsid w:val="00B07E8C"/>
    <w:rsid w:val="00B10165"/>
    <w:rsid w:val="00B1069A"/>
    <w:rsid w:val="00B10E60"/>
    <w:rsid w:val="00B11BCB"/>
    <w:rsid w:val="00B11DCE"/>
    <w:rsid w:val="00B11FCD"/>
    <w:rsid w:val="00B12F1C"/>
    <w:rsid w:val="00B1449B"/>
    <w:rsid w:val="00B14932"/>
    <w:rsid w:val="00B17A34"/>
    <w:rsid w:val="00B20205"/>
    <w:rsid w:val="00B21428"/>
    <w:rsid w:val="00B22304"/>
    <w:rsid w:val="00B23087"/>
    <w:rsid w:val="00B23681"/>
    <w:rsid w:val="00B2388C"/>
    <w:rsid w:val="00B26899"/>
    <w:rsid w:val="00B26E89"/>
    <w:rsid w:val="00B270DF"/>
    <w:rsid w:val="00B2797D"/>
    <w:rsid w:val="00B32110"/>
    <w:rsid w:val="00B32EC0"/>
    <w:rsid w:val="00B330EF"/>
    <w:rsid w:val="00B3496D"/>
    <w:rsid w:val="00B368F6"/>
    <w:rsid w:val="00B36DC0"/>
    <w:rsid w:val="00B37249"/>
    <w:rsid w:val="00B4026F"/>
    <w:rsid w:val="00B41573"/>
    <w:rsid w:val="00B4162E"/>
    <w:rsid w:val="00B43D46"/>
    <w:rsid w:val="00B44AEB"/>
    <w:rsid w:val="00B45BD9"/>
    <w:rsid w:val="00B45CFE"/>
    <w:rsid w:val="00B462A1"/>
    <w:rsid w:val="00B46EE3"/>
    <w:rsid w:val="00B5017A"/>
    <w:rsid w:val="00B506AD"/>
    <w:rsid w:val="00B51A95"/>
    <w:rsid w:val="00B51AE2"/>
    <w:rsid w:val="00B526B3"/>
    <w:rsid w:val="00B52DCC"/>
    <w:rsid w:val="00B53591"/>
    <w:rsid w:val="00B55AD4"/>
    <w:rsid w:val="00B55EA7"/>
    <w:rsid w:val="00B56213"/>
    <w:rsid w:val="00B5638D"/>
    <w:rsid w:val="00B564A8"/>
    <w:rsid w:val="00B575A0"/>
    <w:rsid w:val="00B57CF7"/>
    <w:rsid w:val="00B6010C"/>
    <w:rsid w:val="00B60A8C"/>
    <w:rsid w:val="00B60BAA"/>
    <w:rsid w:val="00B610B4"/>
    <w:rsid w:val="00B61CE4"/>
    <w:rsid w:val="00B62BC0"/>
    <w:rsid w:val="00B6307F"/>
    <w:rsid w:val="00B64589"/>
    <w:rsid w:val="00B6512A"/>
    <w:rsid w:val="00B6539B"/>
    <w:rsid w:val="00B65567"/>
    <w:rsid w:val="00B655D3"/>
    <w:rsid w:val="00B6593F"/>
    <w:rsid w:val="00B662C1"/>
    <w:rsid w:val="00B67357"/>
    <w:rsid w:val="00B67DF7"/>
    <w:rsid w:val="00B712C5"/>
    <w:rsid w:val="00B72819"/>
    <w:rsid w:val="00B72851"/>
    <w:rsid w:val="00B736FC"/>
    <w:rsid w:val="00B73BAE"/>
    <w:rsid w:val="00B75908"/>
    <w:rsid w:val="00B75A87"/>
    <w:rsid w:val="00B766CD"/>
    <w:rsid w:val="00B775B0"/>
    <w:rsid w:val="00B80010"/>
    <w:rsid w:val="00B806E0"/>
    <w:rsid w:val="00B80DA8"/>
    <w:rsid w:val="00B80E29"/>
    <w:rsid w:val="00B81582"/>
    <w:rsid w:val="00B817E1"/>
    <w:rsid w:val="00B84B0A"/>
    <w:rsid w:val="00B8637A"/>
    <w:rsid w:val="00B86C23"/>
    <w:rsid w:val="00B903AF"/>
    <w:rsid w:val="00B91533"/>
    <w:rsid w:val="00B915F8"/>
    <w:rsid w:val="00B91EEA"/>
    <w:rsid w:val="00B93010"/>
    <w:rsid w:val="00B94A3F"/>
    <w:rsid w:val="00B95F70"/>
    <w:rsid w:val="00B9612F"/>
    <w:rsid w:val="00B9645F"/>
    <w:rsid w:val="00B97FCD"/>
    <w:rsid w:val="00BA028D"/>
    <w:rsid w:val="00BA1092"/>
    <w:rsid w:val="00BA286B"/>
    <w:rsid w:val="00BA2B49"/>
    <w:rsid w:val="00BA2DA9"/>
    <w:rsid w:val="00BA30C3"/>
    <w:rsid w:val="00BA382C"/>
    <w:rsid w:val="00BA44B4"/>
    <w:rsid w:val="00BA5256"/>
    <w:rsid w:val="00BA54B2"/>
    <w:rsid w:val="00BA6D9F"/>
    <w:rsid w:val="00BA738E"/>
    <w:rsid w:val="00BB121F"/>
    <w:rsid w:val="00BB19D3"/>
    <w:rsid w:val="00BB238D"/>
    <w:rsid w:val="00BB32F5"/>
    <w:rsid w:val="00BB3C5E"/>
    <w:rsid w:val="00BB62E1"/>
    <w:rsid w:val="00BB70CC"/>
    <w:rsid w:val="00BC010E"/>
    <w:rsid w:val="00BC034C"/>
    <w:rsid w:val="00BC051A"/>
    <w:rsid w:val="00BC2A40"/>
    <w:rsid w:val="00BC2F0B"/>
    <w:rsid w:val="00BC32CE"/>
    <w:rsid w:val="00BC36CA"/>
    <w:rsid w:val="00BC3FB4"/>
    <w:rsid w:val="00BC423A"/>
    <w:rsid w:val="00BC53BF"/>
    <w:rsid w:val="00BC6E87"/>
    <w:rsid w:val="00BC709F"/>
    <w:rsid w:val="00BC73ED"/>
    <w:rsid w:val="00BC7CA9"/>
    <w:rsid w:val="00BD055B"/>
    <w:rsid w:val="00BD1FC5"/>
    <w:rsid w:val="00BD223E"/>
    <w:rsid w:val="00BD296C"/>
    <w:rsid w:val="00BD33B1"/>
    <w:rsid w:val="00BD33E7"/>
    <w:rsid w:val="00BD3CCF"/>
    <w:rsid w:val="00BD52D5"/>
    <w:rsid w:val="00BD62D7"/>
    <w:rsid w:val="00BD63FC"/>
    <w:rsid w:val="00BD64D9"/>
    <w:rsid w:val="00BD70D9"/>
    <w:rsid w:val="00BE006E"/>
    <w:rsid w:val="00BE0AE1"/>
    <w:rsid w:val="00BE13A2"/>
    <w:rsid w:val="00BE22AB"/>
    <w:rsid w:val="00BE25AF"/>
    <w:rsid w:val="00BE2854"/>
    <w:rsid w:val="00BE2A0C"/>
    <w:rsid w:val="00BE3374"/>
    <w:rsid w:val="00BE4EB8"/>
    <w:rsid w:val="00BE5944"/>
    <w:rsid w:val="00BE6B43"/>
    <w:rsid w:val="00BE6C7A"/>
    <w:rsid w:val="00BE7153"/>
    <w:rsid w:val="00BE75ED"/>
    <w:rsid w:val="00BE7681"/>
    <w:rsid w:val="00BF2A8E"/>
    <w:rsid w:val="00BF3D1D"/>
    <w:rsid w:val="00BF4DB3"/>
    <w:rsid w:val="00BF5136"/>
    <w:rsid w:val="00BF51F0"/>
    <w:rsid w:val="00BF64BA"/>
    <w:rsid w:val="00BF651C"/>
    <w:rsid w:val="00C00FAC"/>
    <w:rsid w:val="00C0113E"/>
    <w:rsid w:val="00C0188F"/>
    <w:rsid w:val="00C027C1"/>
    <w:rsid w:val="00C0304F"/>
    <w:rsid w:val="00C05348"/>
    <w:rsid w:val="00C053FB"/>
    <w:rsid w:val="00C07BFC"/>
    <w:rsid w:val="00C07EBC"/>
    <w:rsid w:val="00C10055"/>
    <w:rsid w:val="00C10D0D"/>
    <w:rsid w:val="00C11C4A"/>
    <w:rsid w:val="00C12C8A"/>
    <w:rsid w:val="00C12CB9"/>
    <w:rsid w:val="00C148FB"/>
    <w:rsid w:val="00C16F02"/>
    <w:rsid w:val="00C1771A"/>
    <w:rsid w:val="00C17F05"/>
    <w:rsid w:val="00C2010C"/>
    <w:rsid w:val="00C20688"/>
    <w:rsid w:val="00C2086B"/>
    <w:rsid w:val="00C213E9"/>
    <w:rsid w:val="00C21A79"/>
    <w:rsid w:val="00C22F53"/>
    <w:rsid w:val="00C23028"/>
    <w:rsid w:val="00C231DD"/>
    <w:rsid w:val="00C234B1"/>
    <w:rsid w:val="00C236DB"/>
    <w:rsid w:val="00C2455D"/>
    <w:rsid w:val="00C24D47"/>
    <w:rsid w:val="00C2530C"/>
    <w:rsid w:val="00C2576A"/>
    <w:rsid w:val="00C26106"/>
    <w:rsid w:val="00C2658B"/>
    <w:rsid w:val="00C26EC9"/>
    <w:rsid w:val="00C2718F"/>
    <w:rsid w:val="00C27A86"/>
    <w:rsid w:val="00C317DF"/>
    <w:rsid w:val="00C33172"/>
    <w:rsid w:val="00C3341A"/>
    <w:rsid w:val="00C348B3"/>
    <w:rsid w:val="00C349FC"/>
    <w:rsid w:val="00C34F8D"/>
    <w:rsid w:val="00C351C8"/>
    <w:rsid w:val="00C3579E"/>
    <w:rsid w:val="00C35DBC"/>
    <w:rsid w:val="00C36301"/>
    <w:rsid w:val="00C365D6"/>
    <w:rsid w:val="00C36EFD"/>
    <w:rsid w:val="00C3726F"/>
    <w:rsid w:val="00C405D0"/>
    <w:rsid w:val="00C405F9"/>
    <w:rsid w:val="00C4109B"/>
    <w:rsid w:val="00C4133C"/>
    <w:rsid w:val="00C413D0"/>
    <w:rsid w:val="00C43C0A"/>
    <w:rsid w:val="00C444A1"/>
    <w:rsid w:val="00C44549"/>
    <w:rsid w:val="00C46129"/>
    <w:rsid w:val="00C463AB"/>
    <w:rsid w:val="00C47650"/>
    <w:rsid w:val="00C47746"/>
    <w:rsid w:val="00C47A12"/>
    <w:rsid w:val="00C50603"/>
    <w:rsid w:val="00C51813"/>
    <w:rsid w:val="00C518AF"/>
    <w:rsid w:val="00C51DEC"/>
    <w:rsid w:val="00C52761"/>
    <w:rsid w:val="00C53035"/>
    <w:rsid w:val="00C5337E"/>
    <w:rsid w:val="00C54217"/>
    <w:rsid w:val="00C54C2C"/>
    <w:rsid w:val="00C55533"/>
    <w:rsid w:val="00C55A70"/>
    <w:rsid w:val="00C55E31"/>
    <w:rsid w:val="00C56EA4"/>
    <w:rsid w:val="00C57D3B"/>
    <w:rsid w:val="00C622D9"/>
    <w:rsid w:val="00C625E7"/>
    <w:rsid w:val="00C627A6"/>
    <w:rsid w:val="00C649C6"/>
    <w:rsid w:val="00C64E14"/>
    <w:rsid w:val="00C65347"/>
    <w:rsid w:val="00C655F8"/>
    <w:rsid w:val="00C65F1D"/>
    <w:rsid w:val="00C66436"/>
    <w:rsid w:val="00C66543"/>
    <w:rsid w:val="00C66791"/>
    <w:rsid w:val="00C67473"/>
    <w:rsid w:val="00C704EB"/>
    <w:rsid w:val="00C70810"/>
    <w:rsid w:val="00C70B1E"/>
    <w:rsid w:val="00C70CB6"/>
    <w:rsid w:val="00C7259C"/>
    <w:rsid w:val="00C732BA"/>
    <w:rsid w:val="00C7437A"/>
    <w:rsid w:val="00C743A1"/>
    <w:rsid w:val="00C753E9"/>
    <w:rsid w:val="00C75EAD"/>
    <w:rsid w:val="00C76ED1"/>
    <w:rsid w:val="00C77537"/>
    <w:rsid w:val="00C801DC"/>
    <w:rsid w:val="00C80361"/>
    <w:rsid w:val="00C8051C"/>
    <w:rsid w:val="00C81A3A"/>
    <w:rsid w:val="00C829A1"/>
    <w:rsid w:val="00C82AC5"/>
    <w:rsid w:val="00C83522"/>
    <w:rsid w:val="00C83583"/>
    <w:rsid w:val="00C8514D"/>
    <w:rsid w:val="00C90060"/>
    <w:rsid w:val="00C908BA"/>
    <w:rsid w:val="00C90C08"/>
    <w:rsid w:val="00C90E1B"/>
    <w:rsid w:val="00C911CF"/>
    <w:rsid w:val="00C91B62"/>
    <w:rsid w:val="00C92823"/>
    <w:rsid w:val="00C92AE0"/>
    <w:rsid w:val="00C93C16"/>
    <w:rsid w:val="00C9598E"/>
    <w:rsid w:val="00C95EE2"/>
    <w:rsid w:val="00C9766D"/>
    <w:rsid w:val="00C97EF3"/>
    <w:rsid w:val="00CA0444"/>
    <w:rsid w:val="00CA1119"/>
    <w:rsid w:val="00CA11BE"/>
    <w:rsid w:val="00CA1B0D"/>
    <w:rsid w:val="00CA275D"/>
    <w:rsid w:val="00CA2C9F"/>
    <w:rsid w:val="00CA2DD2"/>
    <w:rsid w:val="00CA2F7C"/>
    <w:rsid w:val="00CA3AD8"/>
    <w:rsid w:val="00CA5235"/>
    <w:rsid w:val="00CA53F4"/>
    <w:rsid w:val="00CA55D0"/>
    <w:rsid w:val="00CA6DCF"/>
    <w:rsid w:val="00CB1732"/>
    <w:rsid w:val="00CB3164"/>
    <w:rsid w:val="00CB3902"/>
    <w:rsid w:val="00CB3C64"/>
    <w:rsid w:val="00CB4153"/>
    <w:rsid w:val="00CB4284"/>
    <w:rsid w:val="00CB68FD"/>
    <w:rsid w:val="00CB6A2B"/>
    <w:rsid w:val="00CB7D46"/>
    <w:rsid w:val="00CC1221"/>
    <w:rsid w:val="00CC12F6"/>
    <w:rsid w:val="00CC1373"/>
    <w:rsid w:val="00CC19B0"/>
    <w:rsid w:val="00CC3BAA"/>
    <w:rsid w:val="00CC41EE"/>
    <w:rsid w:val="00CC46A2"/>
    <w:rsid w:val="00CC483B"/>
    <w:rsid w:val="00CC572B"/>
    <w:rsid w:val="00CC5891"/>
    <w:rsid w:val="00CC5948"/>
    <w:rsid w:val="00CC6A7F"/>
    <w:rsid w:val="00CD084C"/>
    <w:rsid w:val="00CD1FE9"/>
    <w:rsid w:val="00CD2D71"/>
    <w:rsid w:val="00CD30F3"/>
    <w:rsid w:val="00CD34AE"/>
    <w:rsid w:val="00CD3617"/>
    <w:rsid w:val="00CD3D90"/>
    <w:rsid w:val="00CD4BE8"/>
    <w:rsid w:val="00CD5815"/>
    <w:rsid w:val="00CD60B0"/>
    <w:rsid w:val="00CD69EE"/>
    <w:rsid w:val="00CD7CE4"/>
    <w:rsid w:val="00CE1B12"/>
    <w:rsid w:val="00CE1DE6"/>
    <w:rsid w:val="00CE2B77"/>
    <w:rsid w:val="00CE40ED"/>
    <w:rsid w:val="00CE58F9"/>
    <w:rsid w:val="00CE5C05"/>
    <w:rsid w:val="00CE6159"/>
    <w:rsid w:val="00CE6386"/>
    <w:rsid w:val="00CE71BC"/>
    <w:rsid w:val="00CE728F"/>
    <w:rsid w:val="00CE7350"/>
    <w:rsid w:val="00CF0072"/>
    <w:rsid w:val="00CF0A0F"/>
    <w:rsid w:val="00CF0C81"/>
    <w:rsid w:val="00CF1642"/>
    <w:rsid w:val="00CF1D58"/>
    <w:rsid w:val="00CF38CD"/>
    <w:rsid w:val="00CF3C8C"/>
    <w:rsid w:val="00CF4601"/>
    <w:rsid w:val="00CF4C12"/>
    <w:rsid w:val="00CF50C8"/>
    <w:rsid w:val="00CF54D4"/>
    <w:rsid w:val="00CF55E2"/>
    <w:rsid w:val="00CF6150"/>
    <w:rsid w:val="00CF62EB"/>
    <w:rsid w:val="00CF703C"/>
    <w:rsid w:val="00CF76E0"/>
    <w:rsid w:val="00CF79DD"/>
    <w:rsid w:val="00CF7CD8"/>
    <w:rsid w:val="00D00227"/>
    <w:rsid w:val="00D00721"/>
    <w:rsid w:val="00D017BB"/>
    <w:rsid w:val="00D020E7"/>
    <w:rsid w:val="00D02531"/>
    <w:rsid w:val="00D02761"/>
    <w:rsid w:val="00D02849"/>
    <w:rsid w:val="00D02EF1"/>
    <w:rsid w:val="00D02FAE"/>
    <w:rsid w:val="00D03572"/>
    <w:rsid w:val="00D037D6"/>
    <w:rsid w:val="00D04AAF"/>
    <w:rsid w:val="00D05DA1"/>
    <w:rsid w:val="00D062FB"/>
    <w:rsid w:val="00D06651"/>
    <w:rsid w:val="00D12470"/>
    <w:rsid w:val="00D128B7"/>
    <w:rsid w:val="00D12A59"/>
    <w:rsid w:val="00D14D74"/>
    <w:rsid w:val="00D14DAE"/>
    <w:rsid w:val="00D15070"/>
    <w:rsid w:val="00D15738"/>
    <w:rsid w:val="00D157C9"/>
    <w:rsid w:val="00D15AE2"/>
    <w:rsid w:val="00D165C9"/>
    <w:rsid w:val="00D1775C"/>
    <w:rsid w:val="00D17CA1"/>
    <w:rsid w:val="00D20678"/>
    <w:rsid w:val="00D21A49"/>
    <w:rsid w:val="00D221EC"/>
    <w:rsid w:val="00D224DC"/>
    <w:rsid w:val="00D229FB"/>
    <w:rsid w:val="00D22CE6"/>
    <w:rsid w:val="00D23241"/>
    <w:rsid w:val="00D252A0"/>
    <w:rsid w:val="00D25A8D"/>
    <w:rsid w:val="00D25C61"/>
    <w:rsid w:val="00D2616F"/>
    <w:rsid w:val="00D26364"/>
    <w:rsid w:val="00D27B15"/>
    <w:rsid w:val="00D3117B"/>
    <w:rsid w:val="00D31568"/>
    <w:rsid w:val="00D31999"/>
    <w:rsid w:val="00D324F8"/>
    <w:rsid w:val="00D3261E"/>
    <w:rsid w:val="00D33949"/>
    <w:rsid w:val="00D34E83"/>
    <w:rsid w:val="00D35B29"/>
    <w:rsid w:val="00D36349"/>
    <w:rsid w:val="00D373F1"/>
    <w:rsid w:val="00D37E6A"/>
    <w:rsid w:val="00D416A5"/>
    <w:rsid w:val="00D42730"/>
    <w:rsid w:val="00D43C33"/>
    <w:rsid w:val="00D44103"/>
    <w:rsid w:val="00D46BCA"/>
    <w:rsid w:val="00D46BD2"/>
    <w:rsid w:val="00D47515"/>
    <w:rsid w:val="00D5020A"/>
    <w:rsid w:val="00D505FA"/>
    <w:rsid w:val="00D50D5F"/>
    <w:rsid w:val="00D51C71"/>
    <w:rsid w:val="00D528F0"/>
    <w:rsid w:val="00D52919"/>
    <w:rsid w:val="00D535B1"/>
    <w:rsid w:val="00D53F1C"/>
    <w:rsid w:val="00D5425E"/>
    <w:rsid w:val="00D544F7"/>
    <w:rsid w:val="00D55D25"/>
    <w:rsid w:val="00D5621F"/>
    <w:rsid w:val="00D57510"/>
    <w:rsid w:val="00D57571"/>
    <w:rsid w:val="00D60F15"/>
    <w:rsid w:val="00D62272"/>
    <w:rsid w:val="00D62978"/>
    <w:rsid w:val="00D62B71"/>
    <w:rsid w:val="00D62F15"/>
    <w:rsid w:val="00D63AC4"/>
    <w:rsid w:val="00D644AD"/>
    <w:rsid w:val="00D66FA2"/>
    <w:rsid w:val="00D70602"/>
    <w:rsid w:val="00D70B95"/>
    <w:rsid w:val="00D70E76"/>
    <w:rsid w:val="00D7110C"/>
    <w:rsid w:val="00D71821"/>
    <w:rsid w:val="00D732D6"/>
    <w:rsid w:val="00D73D34"/>
    <w:rsid w:val="00D74766"/>
    <w:rsid w:val="00D7597C"/>
    <w:rsid w:val="00D75F44"/>
    <w:rsid w:val="00D76B09"/>
    <w:rsid w:val="00D76E3B"/>
    <w:rsid w:val="00D77D9D"/>
    <w:rsid w:val="00D80807"/>
    <w:rsid w:val="00D80E28"/>
    <w:rsid w:val="00D81BF5"/>
    <w:rsid w:val="00D82936"/>
    <w:rsid w:val="00D82FC8"/>
    <w:rsid w:val="00D83BCD"/>
    <w:rsid w:val="00D84709"/>
    <w:rsid w:val="00D855C9"/>
    <w:rsid w:val="00D85870"/>
    <w:rsid w:val="00D8616C"/>
    <w:rsid w:val="00D8699F"/>
    <w:rsid w:val="00D90927"/>
    <w:rsid w:val="00D91A9C"/>
    <w:rsid w:val="00D92084"/>
    <w:rsid w:val="00D9259B"/>
    <w:rsid w:val="00D928B7"/>
    <w:rsid w:val="00D9295D"/>
    <w:rsid w:val="00D92E1C"/>
    <w:rsid w:val="00D93C80"/>
    <w:rsid w:val="00D9474B"/>
    <w:rsid w:val="00D957F6"/>
    <w:rsid w:val="00D95BE2"/>
    <w:rsid w:val="00D95E03"/>
    <w:rsid w:val="00D962E4"/>
    <w:rsid w:val="00D9651B"/>
    <w:rsid w:val="00D96682"/>
    <w:rsid w:val="00D967A2"/>
    <w:rsid w:val="00D97F7C"/>
    <w:rsid w:val="00DA0EA1"/>
    <w:rsid w:val="00DA1343"/>
    <w:rsid w:val="00DA168C"/>
    <w:rsid w:val="00DA1856"/>
    <w:rsid w:val="00DA1CE2"/>
    <w:rsid w:val="00DA4647"/>
    <w:rsid w:val="00DA475F"/>
    <w:rsid w:val="00DA51BC"/>
    <w:rsid w:val="00DA547B"/>
    <w:rsid w:val="00DA5B8B"/>
    <w:rsid w:val="00DA5FC0"/>
    <w:rsid w:val="00DA73D1"/>
    <w:rsid w:val="00DA7CF1"/>
    <w:rsid w:val="00DB0895"/>
    <w:rsid w:val="00DB0C12"/>
    <w:rsid w:val="00DB47DA"/>
    <w:rsid w:val="00DB4D00"/>
    <w:rsid w:val="00DB539C"/>
    <w:rsid w:val="00DB589B"/>
    <w:rsid w:val="00DB5C47"/>
    <w:rsid w:val="00DB5D38"/>
    <w:rsid w:val="00DB5D5A"/>
    <w:rsid w:val="00DB5FD1"/>
    <w:rsid w:val="00DB66AA"/>
    <w:rsid w:val="00DB6AEA"/>
    <w:rsid w:val="00DB6B4D"/>
    <w:rsid w:val="00DB6F3C"/>
    <w:rsid w:val="00DB6FCC"/>
    <w:rsid w:val="00DB6FF3"/>
    <w:rsid w:val="00DB74B0"/>
    <w:rsid w:val="00DC0693"/>
    <w:rsid w:val="00DC0E6F"/>
    <w:rsid w:val="00DC127A"/>
    <w:rsid w:val="00DC128A"/>
    <w:rsid w:val="00DC144D"/>
    <w:rsid w:val="00DC1833"/>
    <w:rsid w:val="00DC291E"/>
    <w:rsid w:val="00DC3425"/>
    <w:rsid w:val="00DC3D2A"/>
    <w:rsid w:val="00DC53EE"/>
    <w:rsid w:val="00DC546E"/>
    <w:rsid w:val="00DC609F"/>
    <w:rsid w:val="00DC61E2"/>
    <w:rsid w:val="00DC67CD"/>
    <w:rsid w:val="00DC70EE"/>
    <w:rsid w:val="00DD0223"/>
    <w:rsid w:val="00DD18BC"/>
    <w:rsid w:val="00DD2B17"/>
    <w:rsid w:val="00DD33EC"/>
    <w:rsid w:val="00DD3F65"/>
    <w:rsid w:val="00DD4665"/>
    <w:rsid w:val="00DD622F"/>
    <w:rsid w:val="00DD63B1"/>
    <w:rsid w:val="00DE0677"/>
    <w:rsid w:val="00DE0C3C"/>
    <w:rsid w:val="00DE188C"/>
    <w:rsid w:val="00DE2E9C"/>
    <w:rsid w:val="00DE6CCC"/>
    <w:rsid w:val="00DE7C20"/>
    <w:rsid w:val="00DF049C"/>
    <w:rsid w:val="00DF0684"/>
    <w:rsid w:val="00DF08F8"/>
    <w:rsid w:val="00DF0EDA"/>
    <w:rsid w:val="00DF11B6"/>
    <w:rsid w:val="00DF19BC"/>
    <w:rsid w:val="00DF35A6"/>
    <w:rsid w:val="00DF37CF"/>
    <w:rsid w:val="00DF426E"/>
    <w:rsid w:val="00DF4D1C"/>
    <w:rsid w:val="00DF51F9"/>
    <w:rsid w:val="00DF528D"/>
    <w:rsid w:val="00DF587A"/>
    <w:rsid w:val="00DF6BF9"/>
    <w:rsid w:val="00E00004"/>
    <w:rsid w:val="00E00270"/>
    <w:rsid w:val="00E00B11"/>
    <w:rsid w:val="00E00F86"/>
    <w:rsid w:val="00E0103C"/>
    <w:rsid w:val="00E02ABF"/>
    <w:rsid w:val="00E046CD"/>
    <w:rsid w:val="00E06781"/>
    <w:rsid w:val="00E06911"/>
    <w:rsid w:val="00E070EA"/>
    <w:rsid w:val="00E075FE"/>
    <w:rsid w:val="00E07F75"/>
    <w:rsid w:val="00E101ED"/>
    <w:rsid w:val="00E111B0"/>
    <w:rsid w:val="00E12B38"/>
    <w:rsid w:val="00E13305"/>
    <w:rsid w:val="00E16473"/>
    <w:rsid w:val="00E16517"/>
    <w:rsid w:val="00E16F31"/>
    <w:rsid w:val="00E17089"/>
    <w:rsid w:val="00E1727E"/>
    <w:rsid w:val="00E17409"/>
    <w:rsid w:val="00E174C2"/>
    <w:rsid w:val="00E17572"/>
    <w:rsid w:val="00E17C1C"/>
    <w:rsid w:val="00E20385"/>
    <w:rsid w:val="00E218A6"/>
    <w:rsid w:val="00E2299F"/>
    <w:rsid w:val="00E22B60"/>
    <w:rsid w:val="00E22BD5"/>
    <w:rsid w:val="00E23690"/>
    <w:rsid w:val="00E2384D"/>
    <w:rsid w:val="00E258B0"/>
    <w:rsid w:val="00E26673"/>
    <w:rsid w:val="00E266ED"/>
    <w:rsid w:val="00E27571"/>
    <w:rsid w:val="00E30F3D"/>
    <w:rsid w:val="00E312EE"/>
    <w:rsid w:val="00E31C2E"/>
    <w:rsid w:val="00E321F2"/>
    <w:rsid w:val="00E324E1"/>
    <w:rsid w:val="00E32B10"/>
    <w:rsid w:val="00E3334B"/>
    <w:rsid w:val="00E3399E"/>
    <w:rsid w:val="00E3436E"/>
    <w:rsid w:val="00E34F4F"/>
    <w:rsid w:val="00E35224"/>
    <w:rsid w:val="00E3525D"/>
    <w:rsid w:val="00E35E5D"/>
    <w:rsid w:val="00E36C2F"/>
    <w:rsid w:val="00E37835"/>
    <w:rsid w:val="00E378D5"/>
    <w:rsid w:val="00E37C09"/>
    <w:rsid w:val="00E40811"/>
    <w:rsid w:val="00E4175D"/>
    <w:rsid w:val="00E429CC"/>
    <w:rsid w:val="00E430D2"/>
    <w:rsid w:val="00E4371D"/>
    <w:rsid w:val="00E43C66"/>
    <w:rsid w:val="00E43E57"/>
    <w:rsid w:val="00E44D33"/>
    <w:rsid w:val="00E45F89"/>
    <w:rsid w:val="00E46DF3"/>
    <w:rsid w:val="00E46E21"/>
    <w:rsid w:val="00E47E72"/>
    <w:rsid w:val="00E51475"/>
    <w:rsid w:val="00E51AA6"/>
    <w:rsid w:val="00E51CB3"/>
    <w:rsid w:val="00E51FEA"/>
    <w:rsid w:val="00E52194"/>
    <w:rsid w:val="00E527E4"/>
    <w:rsid w:val="00E52DA1"/>
    <w:rsid w:val="00E535AC"/>
    <w:rsid w:val="00E53C46"/>
    <w:rsid w:val="00E5461E"/>
    <w:rsid w:val="00E54E8B"/>
    <w:rsid w:val="00E55854"/>
    <w:rsid w:val="00E55E12"/>
    <w:rsid w:val="00E56727"/>
    <w:rsid w:val="00E56BED"/>
    <w:rsid w:val="00E56EF7"/>
    <w:rsid w:val="00E578E7"/>
    <w:rsid w:val="00E612A7"/>
    <w:rsid w:val="00E614C4"/>
    <w:rsid w:val="00E61C01"/>
    <w:rsid w:val="00E61CAB"/>
    <w:rsid w:val="00E6211F"/>
    <w:rsid w:val="00E64317"/>
    <w:rsid w:val="00E64C78"/>
    <w:rsid w:val="00E6529E"/>
    <w:rsid w:val="00E66719"/>
    <w:rsid w:val="00E67C5A"/>
    <w:rsid w:val="00E70126"/>
    <w:rsid w:val="00E70426"/>
    <w:rsid w:val="00E7257F"/>
    <w:rsid w:val="00E733BB"/>
    <w:rsid w:val="00E73411"/>
    <w:rsid w:val="00E73F53"/>
    <w:rsid w:val="00E74801"/>
    <w:rsid w:val="00E762F2"/>
    <w:rsid w:val="00E76A4D"/>
    <w:rsid w:val="00E76AA3"/>
    <w:rsid w:val="00E76EBF"/>
    <w:rsid w:val="00E770F0"/>
    <w:rsid w:val="00E80093"/>
    <w:rsid w:val="00E805CC"/>
    <w:rsid w:val="00E80D9F"/>
    <w:rsid w:val="00E82930"/>
    <w:rsid w:val="00E82CD3"/>
    <w:rsid w:val="00E8323E"/>
    <w:rsid w:val="00E83429"/>
    <w:rsid w:val="00E846B1"/>
    <w:rsid w:val="00E84A3D"/>
    <w:rsid w:val="00E84BB3"/>
    <w:rsid w:val="00E84E88"/>
    <w:rsid w:val="00E85B84"/>
    <w:rsid w:val="00E85C5E"/>
    <w:rsid w:val="00E8751E"/>
    <w:rsid w:val="00E90311"/>
    <w:rsid w:val="00E91887"/>
    <w:rsid w:val="00E922FF"/>
    <w:rsid w:val="00E92E85"/>
    <w:rsid w:val="00E931D1"/>
    <w:rsid w:val="00E93D49"/>
    <w:rsid w:val="00E946B5"/>
    <w:rsid w:val="00E94BDF"/>
    <w:rsid w:val="00E95641"/>
    <w:rsid w:val="00E95FAF"/>
    <w:rsid w:val="00E9679B"/>
    <w:rsid w:val="00E97185"/>
    <w:rsid w:val="00E97894"/>
    <w:rsid w:val="00EA02BD"/>
    <w:rsid w:val="00EA0333"/>
    <w:rsid w:val="00EA0464"/>
    <w:rsid w:val="00EA12F0"/>
    <w:rsid w:val="00EA18EF"/>
    <w:rsid w:val="00EA25BA"/>
    <w:rsid w:val="00EA2837"/>
    <w:rsid w:val="00EA28E5"/>
    <w:rsid w:val="00EA4A4A"/>
    <w:rsid w:val="00EA4BF1"/>
    <w:rsid w:val="00EA5006"/>
    <w:rsid w:val="00EA5FBC"/>
    <w:rsid w:val="00EA6C1D"/>
    <w:rsid w:val="00EB075A"/>
    <w:rsid w:val="00EB09CB"/>
    <w:rsid w:val="00EB18AD"/>
    <w:rsid w:val="00EB1EC8"/>
    <w:rsid w:val="00EB286F"/>
    <w:rsid w:val="00EB298E"/>
    <w:rsid w:val="00EB2F11"/>
    <w:rsid w:val="00EB3DE4"/>
    <w:rsid w:val="00EB4884"/>
    <w:rsid w:val="00EB4D56"/>
    <w:rsid w:val="00EB5046"/>
    <w:rsid w:val="00EB54E4"/>
    <w:rsid w:val="00EB61D2"/>
    <w:rsid w:val="00EB6AB7"/>
    <w:rsid w:val="00EC0AC1"/>
    <w:rsid w:val="00EC116E"/>
    <w:rsid w:val="00EC1186"/>
    <w:rsid w:val="00EC3B86"/>
    <w:rsid w:val="00EC444C"/>
    <w:rsid w:val="00EC4859"/>
    <w:rsid w:val="00EC4DE3"/>
    <w:rsid w:val="00EC5143"/>
    <w:rsid w:val="00EC52EA"/>
    <w:rsid w:val="00EC623F"/>
    <w:rsid w:val="00EC79A2"/>
    <w:rsid w:val="00ED082B"/>
    <w:rsid w:val="00ED107C"/>
    <w:rsid w:val="00ED1241"/>
    <w:rsid w:val="00ED233D"/>
    <w:rsid w:val="00ED242B"/>
    <w:rsid w:val="00ED32EA"/>
    <w:rsid w:val="00ED48FA"/>
    <w:rsid w:val="00ED68E0"/>
    <w:rsid w:val="00ED6A68"/>
    <w:rsid w:val="00ED7388"/>
    <w:rsid w:val="00ED7958"/>
    <w:rsid w:val="00ED7A9D"/>
    <w:rsid w:val="00EE1931"/>
    <w:rsid w:val="00EE1C81"/>
    <w:rsid w:val="00EE3241"/>
    <w:rsid w:val="00EE3930"/>
    <w:rsid w:val="00EE48D4"/>
    <w:rsid w:val="00EE4936"/>
    <w:rsid w:val="00EE4EE7"/>
    <w:rsid w:val="00EE5214"/>
    <w:rsid w:val="00EE601E"/>
    <w:rsid w:val="00EE773B"/>
    <w:rsid w:val="00EE79B2"/>
    <w:rsid w:val="00EE7A7B"/>
    <w:rsid w:val="00EF0262"/>
    <w:rsid w:val="00EF1108"/>
    <w:rsid w:val="00EF227B"/>
    <w:rsid w:val="00EF25A4"/>
    <w:rsid w:val="00EF41CC"/>
    <w:rsid w:val="00EF4334"/>
    <w:rsid w:val="00EF47DA"/>
    <w:rsid w:val="00EF48B8"/>
    <w:rsid w:val="00EF4A6A"/>
    <w:rsid w:val="00EF4AA1"/>
    <w:rsid w:val="00EF7CF1"/>
    <w:rsid w:val="00EF7F4B"/>
    <w:rsid w:val="00F002D3"/>
    <w:rsid w:val="00F025B9"/>
    <w:rsid w:val="00F028F1"/>
    <w:rsid w:val="00F0341F"/>
    <w:rsid w:val="00F03ECA"/>
    <w:rsid w:val="00F042E2"/>
    <w:rsid w:val="00F05E96"/>
    <w:rsid w:val="00F06C17"/>
    <w:rsid w:val="00F07697"/>
    <w:rsid w:val="00F101E1"/>
    <w:rsid w:val="00F10AB4"/>
    <w:rsid w:val="00F11132"/>
    <w:rsid w:val="00F11FBB"/>
    <w:rsid w:val="00F14923"/>
    <w:rsid w:val="00F14CE5"/>
    <w:rsid w:val="00F16561"/>
    <w:rsid w:val="00F1656F"/>
    <w:rsid w:val="00F1684A"/>
    <w:rsid w:val="00F16FD0"/>
    <w:rsid w:val="00F2002A"/>
    <w:rsid w:val="00F20A74"/>
    <w:rsid w:val="00F217DB"/>
    <w:rsid w:val="00F22B2A"/>
    <w:rsid w:val="00F23270"/>
    <w:rsid w:val="00F237EB"/>
    <w:rsid w:val="00F2443D"/>
    <w:rsid w:val="00F2446C"/>
    <w:rsid w:val="00F24E31"/>
    <w:rsid w:val="00F253A8"/>
    <w:rsid w:val="00F27A2E"/>
    <w:rsid w:val="00F27C3E"/>
    <w:rsid w:val="00F30918"/>
    <w:rsid w:val="00F30A6B"/>
    <w:rsid w:val="00F31639"/>
    <w:rsid w:val="00F332D5"/>
    <w:rsid w:val="00F339AA"/>
    <w:rsid w:val="00F352F9"/>
    <w:rsid w:val="00F35A36"/>
    <w:rsid w:val="00F35E2E"/>
    <w:rsid w:val="00F36A36"/>
    <w:rsid w:val="00F36D47"/>
    <w:rsid w:val="00F372F9"/>
    <w:rsid w:val="00F37705"/>
    <w:rsid w:val="00F37735"/>
    <w:rsid w:val="00F37DC4"/>
    <w:rsid w:val="00F4169A"/>
    <w:rsid w:val="00F42834"/>
    <w:rsid w:val="00F43656"/>
    <w:rsid w:val="00F44ACE"/>
    <w:rsid w:val="00F45DD0"/>
    <w:rsid w:val="00F461CC"/>
    <w:rsid w:val="00F470DA"/>
    <w:rsid w:val="00F478F5"/>
    <w:rsid w:val="00F47EA3"/>
    <w:rsid w:val="00F501F4"/>
    <w:rsid w:val="00F502DF"/>
    <w:rsid w:val="00F5076E"/>
    <w:rsid w:val="00F511D4"/>
    <w:rsid w:val="00F51CC8"/>
    <w:rsid w:val="00F530BD"/>
    <w:rsid w:val="00F54B8B"/>
    <w:rsid w:val="00F54B98"/>
    <w:rsid w:val="00F556C8"/>
    <w:rsid w:val="00F560BF"/>
    <w:rsid w:val="00F5612E"/>
    <w:rsid w:val="00F5708A"/>
    <w:rsid w:val="00F61C6D"/>
    <w:rsid w:val="00F61CE9"/>
    <w:rsid w:val="00F62F34"/>
    <w:rsid w:val="00F63FFD"/>
    <w:rsid w:val="00F6451B"/>
    <w:rsid w:val="00F668DA"/>
    <w:rsid w:val="00F67198"/>
    <w:rsid w:val="00F673AE"/>
    <w:rsid w:val="00F67C77"/>
    <w:rsid w:val="00F7082E"/>
    <w:rsid w:val="00F70B3A"/>
    <w:rsid w:val="00F71382"/>
    <w:rsid w:val="00F714EF"/>
    <w:rsid w:val="00F717CD"/>
    <w:rsid w:val="00F72760"/>
    <w:rsid w:val="00F74840"/>
    <w:rsid w:val="00F75DA6"/>
    <w:rsid w:val="00F75F22"/>
    <w:rsid w:val="00F76141"/>
    <w:rsid w:val="00F77406"/>
    <w:rsid w:val="00F7745A"/>
    <w:rsid w:val="00F80FA6"/>
    <w:rsid w:val="00F82360"/>
    <w:rsid w:val="00F823F4"/>
    <w:rsid w:val="00F82F04"/>
    <w:rsid w:val="00F83637"/>
    <w:rsid w:val="00F847C5"/>
    <w:rsid w:val="00F86B1E"/>
    <w:rsid w:val="00F86F61"/>
    <w:rsid w:val="00F87FD0"/>
    <w:rsid w:val="00F900C1"/>
    <w:rsid w:val="00F90A56"/>
    <w:rsid w:val="00F91174"/>
    <w:rsid w:val="00F91B53"/>
    <w:rsid w:val="00F91DA8"/>
    <w:rsid w:val="00F938D8"/>
    <w:rsid w:val="00F94605"/>
    <w:rsid w:val="00F947EB"/>
    <w:rsid w:val="00F95051"/>
    <w:rsid w:val="00F9518C"/>
    <w:rsid w:val="00F9564E"/>
    <w:rsid w:val="00F95F95"/>
    <w:rsid w:val="00F97D2C"/>
    <w:rsid w:val="00FA0D4D"/>
    <w:rsid w:val="00FA154C"/>
    <w:rsid w:val="00FA1E89"/>
    <w:rsid w:val="00FA2F91"/>
    <w:rsid w:val="00FA3D0C"/>
    <w:rsid w:val="00FA46B6"/>
    <w:rsid w:val="00FA4D1D"/>
    <w:rsid w:val="00FA5A0F"/>
    <w:rsid w:val="00FA5ACB"/>
    <w:rsid w:val="00FA62F2"/>
    <w:rsid w:val="00FA6969"/>
    <w:rsid w:val="00FA7C7F"/>
    <w:rsid w:val="00FB0587"/>
    <w:rsid w:val="00FB1456"/>
    <w:rsid w:val="00FB2026"/>
    <w:rsid w:val="00FB2E18"/>
    <w:rsid w:val="00FB35E9"/>
    <w:rsid w:val="00FB3ECF"/>
    <w:rsid w:val="00FB4E47"/>
    <w:rsid w:val="00FB6078"/>
    <w:rsid w:val="00FC0C64"/>
    <w:rsid w:val="00FC0CFF"/>
    <w:rsid w:val="00FC0E1B"/>
    <w:rsid w:val="00FC1652"/>
    <w:rsid w:val="00FC2027"/>
    <w:rsid w:val="00FC208A"/>
    <w:rsid w:val="00FC20D7"/>
    <w:rsid w:val="00FC21EA"/>
    <w:rsid w:val="00FC286B"/>
    <w:rsid w:val="00FC2983"/>
    <w:rsid w:val="00FC2E39"/>
    <w:rsid w:val="00FC35AE"/>
    <w:rsid w:val="00FC4A75"/>
    <w:rsid w:val="00FC4FC7"/>
    <w:rsid w:val="00FC7107"/>
    <w:rsid w:val="00FC7258"/>
    <w:rsid w:val="00FC7468"/>
    <w:rsid w:val="00FC7726"/>
    <w:rsid w:val="00FD0313"/>
    <w:rsid w:val="00FD0F94"/>
    <w:rsid w:val="00FD137D"/>
    <w:rsid w:val="00FD2A34"/>
    <w:rsid w:val="00FD2FE5"/>
    <w:rsid w:val="00FD34E3"/>
    <w:rsid w:val="00FD3F56"/>
    <w:rsid w:val="00FD4537"/>
    <w:rsid w:val="00FD5D24"/>
    <w:rsid w:val="00FD6AC7"/>
    <w:rsid w:val="00FD7D49"/>
    <w:rsid w:val="00FE211E"/>
    <w:rsid w:val="00FE3484"/>
    <w:rsid w:val="00FE359B"/>
    <w:rsid w:val="00FE3D01"/>
    <w:rsid w:val="00FE4042"/>
    <w:rsid w:val="00FE45F4"/>
    <w:rsid w:val="00FE4692"/>
    <w:rsid w:val="00FE4F3B"/>
    <w:rsid w:val="00FE5371"/>
    <w:rsid w:val="00FE5531"/>
    <w:rsid w:val="00FE587B"/>
    <w:rsid w:val="00FE5CC5"/>
    <w:rsid w:val="00FE5D5C"/>
    <w:rsid w:val="00FE7D6C"/>
    <w:rsid w:val="00FF188E"/>
    <w:rsid w:val="00FF1C34"/>
    <w:rsid w:val="00FF2515"/>
    <w:rsid w:val="00FF2662"/>
    <w:rsid w:val="00FF2CAC"/>
    <w:rsid w:val="00FF4410"/>
    <w:rsid w:val="00FF5482"/>
    <w:rsid w:val="00FF56E1"/>
    <w:rsid w:val="00FF63DA"/>
    <w:rsid w:val="00FF682B"/>
    <w:rsid w:val="00FF695F"/>
    <w:rsid w:val="00FF72DF"/>
    <w:rsid w:val="00FF7A70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B72A19-80A8-46C3-8340-AE55A5F0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7B2C71"/>
    <w:rPr>
      <w:sz w:val="24"/>
      <w:szCs w:val="24"/>
    </w:rPr>
  </w:style>
  <w:style w:type="paragraph" w:styleId="1">
    <w:name w:val="heading 1"/>
    <w:basedOn w:val="a4"/>
    <w:next w:val="a4"/>
    <w:qFormat/>
    <w:rsid w:val="00AF40BB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4"/>
    <w:next w:val="a4"/>
    <w:qFormat/>
    <w:rsid w:val="006F461D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4"/>
    <w:next w:val="a4"/>
    <w:qFormat/>
    <w:rsid w:val="00DE2E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4"/>
    <w:next w:val="a4"/>
    <w:qFormat/>
    <w:rsid w:val="00E51CB3"/>
    <w:pPr>
      <w:spacing w:before="240" w:after="60"/>
      <w:outlineLvl w:val="6"/>
    </w:pPr>
  </w:style>
  <w:style w:type="paragraph" w:styleId="8">
    <w:name w:val="heading 8"/>
    <w:basedOn w:val="a4"/>
    <w:next w:val="a4"/>
    <w:qFormat/>
    <w:rsid w:val="00DE2E9C"/>
    <w:pPr>
      <w:spacing w:before="240" w:after="60"/>
      <w:outlineLvl w:val="7"/>
    </w:pPr>
    <w:rPr>
      <w:i/>
      <w:i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Заголовок"/>
    <w:basedOn w:val="a4"/>
    <w:rsid w:val="00827727"/>
    <w:pPr>
      <w:jc w:val="center"/>
    </w:pPr>
    <w:rPr>
      <w:b/>
      <w:sz w:val="28"/>
    </w:rPr>
  </w:style>
  <w:style w:type="paragraph" w:styleId="a9">
    <w:name w:val="footer"/>
    <w:basedOn w:val="a4"/>
    <w:link w:val="aa"/>
    <w:uiPriority w:val="99"/>
    <w:rsid w:val="004B1CA6"/>
    <w:pPr>
      <w:tabs>
        <w:tab w:val="center" w:pos="4677"/>
        <w:tab w:val="right" w:pos="9355"/>
      </w:tabs>
    </w:pPr>
  </w:style>
  <w:style w:type="character" w:styleId="ab">
    <w:name w:val="page number"/>
    <w:basedOn w:val="a5"/>
    <w:rsid w:val="004B1CA6"/>
  </w:style>
  <w:style w:type="paragraph" w:styleId="ac">
    <w:name w:val="Title"/>
    <w:basedOn w:val="a4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styleId="30">
    <w:name w:val="Body Text Indent 3"/>
    <w:basedOn w:val="a4"/>
    <w:rsid w:val="00AD6434"/>
    <w:pPr>
      <w:spacing w:before="120" w:after="120"/>
      <w:ind w:left="5529"/>
    </w:pPr>
    <w:rPr>
      <w:b/>
    </w:rPr>
  </w:style>
  <w:style w:type="paragraph" w:customStyle="1" w:styleId="ad">
    <w:name w:val="Полужирный По центру"/>
    <w:basedOn w:val="a4"/>
    <w:rsid w:val="0085339F"/>
    <w:pPr>
      <w:jc w:val="center"/>
    </w:pPr>
    <w:rPr>
      <w:b/>
      <w:bCs/>
      <w:szCs w:val="20"/>
    </w:rPr>
  </w:style>
  <w:style w:type="paragraph" w:customStyle="1" w:styleId="ae">
    <w:name w:val="Решение"/>
    <w:basedOn w:val="a4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f">
    <w:name w:val="Текст пункта без номера"/>
    <w:basedOn w:val="a4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f0">
    <w:name w:val="Полужирный По правому краю"/>
    <w:basedOn w:val="ad"/>
    <w:rsid w:val="006E2149"/>
    <w:pPr>
      <w:jc w:val="right"/>
    </w:pPr>
  </w:style>
  <w:style w:type="paragraph" w:customStyle="1" w:styleId="125">
    <w:name w:val="Стиль Первая строка:  125 см"/>
    <w:basedOn w:val="a4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paragraph" w:styleId="af1">
    <w:name w:val="header"/>
    <w:basedOn w:val="a4"/>
    <w:rsid w:val="00EF48B8"/>
    <w:pPr>
      <w:tabs>
        <w:tab w:val="center" w:pos="4677"/>
        <w:tab w:val="right" w:pos="9355"/>
      </w:tabs>
    </w:pPr>
  </w:style>
  <w:style w:type="character" w:styleId="af2">
    <w:name w:val="annotation reference"/>
    <w:basedOn w:val="a5"/>
    <w:rsid w:val="00D60F15"/>
    <w:rPr>
      <w:sz w:val="16"/>
      <w:szCs w:val="16"/>
    </w:rPr>
  </w:style>
  <w:style w:type="paragraph" w:styleId="af3">
    <w:name w:val="annotation text"/>
    <w:basedOn w:val="a4"/>
    <w:link w:val="af4"/>
    <w:rsid w:val="00D60F15"/>
    <w:rPr>
      <w:sz w:val="20"/>
      <w:szCs w:val="20"/>
    </w:rPr>
  </w:style>
  <w:style w:type="character" w:customStyle="1" w:styleId="af4">
    <w:name w:val="Текст примечания Знак"/>
    <w:basedOn w:val="a5"/>
    <w:link w:val="af3"/>
    <w:rsid w:val="00D60F15"/>
  </w:style>
  <w:style w:type="paragraph" w:styleId="af5">
    <w:name w:val="annotation subject"/>
    <w:basedOn w:val="af3"/>
    <w:next w:val="af3"/>
    <w:link w:val="af6"/>
    <w:rsid w:val="00D60F15"/>
    <w:rPr>
      <w:b/>
      <w:bCs/>
    </w:rPr>
  </w:style>
  <w:style w:type="character" w:customStyle="1" w:styleId="af6">
    <w:name w:val="Тема примечания Знак"/>
    <w:basedOn w:val="af4"/>
    <w:link w:val="af5"/>
    <w:rsid w:val="00D60F15"/>
    <w:rPr>
      <w:b/>
      <w:bCs/>
    </w:rPr>
  </w:style>
  <w:style w:type="paragraph" w:styleId="af7">
    <w:name w:val="Balloon Text"/>
    <w:basedOn w:val="a4"/>
    <w:link w:val="af8"/>
    <w:rsid w:val="00D60F1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5"/>
    <w:link w:val="af7"/>
    <w:rsid w:val="00D60F15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6F461D"/>
    <w:pPr>
      <w:spacing w:before="100" w:after="100"/>
    </w:pPr>
    <w:rPr>
      <w:snapToGrid w:val="0"/>
      <w:sz w:val="24"/>
    </w:rPr>
  </w:style>
  <w:style w:type="paragraph" w:styleId="21">
    <w:name w:val="Body Text 2"/>
    <w:aliases w:val="без отсупов Знак2"/>
    <w:basedOn w:val="a4"/>
    <w:link w:val="22"/>
    <w:rsid w:val="00335587"/>
    <w:pPr>
      <w:spacing w:after="120" w:line="480" w:lineRule="auto"/>
    </w:pPr>
  </w:style>
  <w:style w:type="paragraph" w:styleId="af9">
    <w:name w:val="Plain Text"/>
    <w:basedOn w:val="a4"/>
    <w:link w:val="afa"/>
    <w:rsid w:val="000947F8"/>
    <w:rPr>
      <w:rFonts w:ascii="Courier New" w:hAnsi="Courier New"/>
      <w:sz w:val="20"/>
      <w:szCs w:val="20"/>
    </w:rPr>
  </w:style>
  <w:style w:type="paragraph" w:styleId="afb">
    <w:name w:val="footnote text"/>
    <w:basedOn w:val="a4"/>
    <w:link w:val="afc"/>
    <w:rsid w:val="00EC444C"/>
    <w:rPr>
      <w:sz w:val="20"/>
      <w:szCs w:val="20"/>
    </w:rPr>
  </w:style>
  <w:style w:type="character" w:styleId="afd">
    <w:name w:val="footnote reference"/>
    <w:basedOn w:val="a5"/>
    <w:rsid w:val="00EC444C"/>
    <w:rPr>
      <w:vertAlign w:val="superscript"/>
    </w:rPr>
  </w:style>
  <w:style w:type="paragraph" w:styleId="afe">
    <w:name w:val="Body Text"/>
    <w:basedOn w:val="a4"/>
    <w:rsid w:val="00421294"/>
    <w:pPr>
      <w:spacing w:after="120"/>
    </w:pPr>
  </w:style>
  <w:style w:type="paragraph" w:customStyle="1" w:styleId="210">
    <w:name w:val="Основной текст 21"/>
    <w:basedOn w:val="a4"/>
    <w:rsid w:val="00DE2E9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ff">
    <w:name w:val="Body Text Indent"/>
    <w:basedOn w:val="a4"/>
    <w:rsid w:val="00DE2E9C"/>
    <w:pPr>
      <w:spacing w:after="120"/>
      <w:ind w:left="283"/>
    </w:pPr>
  </w:style>
  <w:style w:type="paragraph" w:customStyle="1" w:styleId="31">
    <w:name w:val="Основной текст 31"/>
    <w:basedOn w:val="a4"/>
    <w:rsid w:val="00DE2E9C"/>
    <w:pPr>
      <w:jc w:val="both"/>
    </w:pPr>
    <w:rPr>
      <w:b/>
      <w:szCs w:val="20"/>
    </w:rPr>
  </w:style>
  <w:style w:type="paragraph" w:customStyle="1" w:styleId="aff0">
    <w:name w:val="Îïèñàíèå êîìàíäû"/>
    <w:basedOn w:val="a4"/>
    <w:rsid w:val="00DE2E9C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4"/>
    <w:rsid w:val="00DE2E9C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DE2E9C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20">
    <w:name w:val="Стиль Заголовок 2 + полужирный Черный"/>
    <w:basedOn w:val="2"/>
    <w:rsid w:val="001E6BE2"/>
    <w:pPr>
      <w:numPr>
        <w:numId w:val="2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styleId="aff1">
    <w:name w:val="Normal (Web)"/>
    <w:basedOn w:val="a4"/>
    <w:rsid w:val="002B634C"/>
    <w:pPr>
      <w:spacing w:before="100" w:beforeAutospacing="1" w:after="100" w:afterAutospacing="1"/>
    </w:pPr>
  </w:style>
  <w:style w:type="table" w:styleId="aff2">
    <w:name w:val="Table Grid"/>
    <w:basedOn w:val="a6"/>
    <w:rsid w:val="00E97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Статус"/>
    <w:basedOn w:val="a4"/>
    <w:rsid w:val="00174025"/>
    <w:pPr>
      <w:spacing w:before="120" w:after="120"/>
      <w:jc w:val="right"/>
    </w:pPr>
    <w:rPr>
      <w:b/>
      <w:bCs/>
      <w:szCs w:val="20"/>
    </w:rPr>
  </w:style>
  <w:style w:type="paragraph" w:customStyle="1" w:styleId="Iauiue3">
    <w:name w:val="Iau?iue3"/>
    <w:rsid w:val="00932D31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a">
    <w:name w:val="Раздел"/>
    <w:basedOn w:val="a4"/>
    <w:next w:val="a1"/>
    <w:rsid w:val="001916DB"/>
    <w:pPr>
      <w:keepNext/>
      <w:keepLines/>
      <w:pageBreakBefore/>
      <w:numPr>
        <w:numId w:val="31"/>
      </w:numPr>
      <w:spacing w:after="120"/>
      <w:jc w:val="both"/>
      <w:outlineLvl w:val="0"/>
    </w:pPr>
    <w:rPr>
      <w:rFonts w:ascii="Arial" w:eastAsia="Calibri" w:hAnsi="Arial"/>
      <w:b/>
      <w:szCs w:val="22"/>
      <w:lang w:eastAsia="en-US"/>
    </w:rPr>
  </w:style>
  <w:style w:type="paragraph" w:customStyle="1" w:styleId="a0">
    <w:name w:val="Подраздел"/>
    <w:basedOn w:val="a4"/>
    <w:rsid w:val="001916DB"/>
    <w:pPr>
      <w:numPr>
        <w:ilvl w:val="1"/>
        <w:numId w:val="31"/>
      </w:numPr>
      <w:jc w:val="both"/>
      <w:outlineLvl w:val="1"/>
    </w:pPr>
    <w:rPr>
      <w:rFonts w:ascii="Arial" w:eastAsia="Calibri" w:hAnsi="Arial"/>
      <w:b/>
      <w:szCs w:val="22"/>
      <w:lang w:eastAsia="en-US"/>
    </w:rPr>
  </w:style>
  <w:style w:type="paragraph" w:customStyle="1" w:styleId="a1">
    <w:name w:val="Статья"/>
    <w:basedOn w:val="a4"/>
    <w:rsid w:val="001916DB"/>
    <w:pPr>
      <w:keepNext/>
      <w:keepLines/>
      <w:numPr>
        <w:ilvl w:val="2"/>
        <w:numId w:val="31"/>
      </w:numPr>
      <w:spacing w:before="120" w:after="120"/>
      <w:jc w:val="both"/>
    </w:pPr>
    <w:rPr>
      <w:rFonts w:eastAsia="Calibri"/>
      <w:b/>
      <w:szCs w:val="22"/>
      <w:lang w:eastAsia="en-US"/>
    </w:rPr>
  </w:style>
  <w:style w:type="paragraph" w:customStyle="1" w:styleId="a2">
    <w:name w:val="Пункт"/>
    <w:basedOn w:val="a4"/>
    <w:qFormat/>
    <w:rsid w:val="001916DB"/>
    <w:pPr>
      <w:numPr>
        <w:ilvl w:val="3"/>
        <w:numId w:val="31"/>
      </w:numPr>
      <w:spacing w:before="120"/>
      <w:jc w:val="both"/>
    </w:pPr>
    <w:rPr>
      <w:rFonts w:eastAsia="Calibri"/>
      <w:szCs w:val="22"/>
      <w:lang w:eastAsia="en-US"/>
    </w:rPr>
  </w:style>
  <w:style w:type="paragraph" w:customStyle="1" w:styleId="a3">
    <w:name w:val="Подпункт"/>
    <w:basedOn w:val="a4"/>
    <w:rsid w:val="001916DB"/>
    <w:pPr>
      <w:numPr>
        <w:ilvl w:val="4"/>
        <w:numId w:val="31"/>
      </w:numPr>
      <w:jc w:val="both"/>
    </w:pPr>
    <w:rPr>
      <w:rFonts w:eastAsia="Calibri"/>
      <w:szCs w:val="22"/>
      <w:lang w:eastAsia="en-US"/>
    </w:rPr>
  </w:style>
  <w:style w:type="paragraph" w:customStyle="1" w:styleId="Point">
    <w:name w:val="Point"/>
    <w:basedOn w:val="a4"/>
    <w:qFormat/>
    <w:rsid w:val="001916DB"/>
    <w:pPr>
      <w:numPr>
        <w:ilvl w:val="3"/>
        <w:numId w:val="32"/>
      </w:numPr>
      <w:spacing w:before="120"/>
      <w:jc w:val="both"/>
    </w:pPr>
    <w:rPr>
      <w:lang w:eastAsia="en-US"/>
    </w:rPr>
  </w:style>
  <w:style w:type="paragraph" w:customStyle="1" w:styleId="Point2">
    <w:name w:val="Point 2"/>
    <w:basedOn w:val="Point"/>
    <w:qFormat/>
    <w:rsid w:val="001916DB"/>
    <w:pPr>
      <w:numPr>
        <w:ilvl w:val="4"/>
      </w:numPr>
      <w:tabs>
        <w:tab w:val="clear" w:pos="1135"/>
        <w:tab w:val="num" w:pos="851"/>
      </w:tabs>
      <w:spacing w:after="120"/>
      <w:ind w:left="851"/>
    </w:pPr>
  </w:style>
  <w:style w:type="paragraph" w:customStyle="1" w:styleId="Title1">
    <w:name w:val="Title 1"/>
    <w:qFormat/>
    <w:rsid w:val="001916DB"/>
    <w:pPr>
      <w:keepNext/>
      <w:keepLines/>
      <w:pageBreakBefore/>
      <w:numPr>
        <w:numId w:val="32"/>
      </w:numPr>
      <w:jc w:val="both"/>
      <w:outlineLvl w:val="0"/>
    </w:pPr>
    <w:rPr>
      <w:b/>
      <w:sz w:val="24"/>
      <w:szCs w:val="24"/>
      <w:lang w:eastAsia="en-US"/>
    </w:rPr>
  </w:style>
  <w:style w:type="paragraph" w:customStyle="1" w:styleId="Title3">
    <w:name w:val="Title 3"/>
    <w:basedOn w:val="a4"/>
    <w:qFormat/>
    <w:rsid w:val="001916DB"/>
    <w:pPr>
      <w:keepNext/>
      <w:numPr>
        <w:ilvl w:val="2"/>
        <w:numId w:val="32"/>
      </w:numPr>
      <w:tabs>
        <w:tab w:val="clear" w:pos="2269"/>
        <w:tab w:val="num" w:pos="1701"/>
      </w:tabs>
      <w:spacing w:before="240"/>
      <w:ind w:left="1701" w:hanging="1701"/>
      <w:jc w:val="both"/>
      <w:outlineLvl w:val="2"/>
    </w:pPr>
    <w:rPr>
      <w:b/>
      <w:lang w:eastAsia="en-US"/>
    </w:rPr>
  </w:style>
  <w:style w:type="paragraph" w:customStyle="1" w:styleId="Title2">
    <w:name w:val="Title 2"/>
    <w:basedOn w:val="Title1"/>
    <w:qFormat/>
    <w:rsid w:val="001916DB"/>
    <w:pPr>
      <w:pageBreakBefore w:val="0"/>
      <w:numPr>
        <w:ilvl w:val="1"/>
      </w:numPr>
      <w:spacing w:before="120"/>
      <w:ind w:left="431" w:hanging="431"/>
      <w:outlineLvl w:val="1"/>
    </w:pPr>
  </w:style>
  <w:style w:type="paragraph" w:customStyle="1" w:styleId="Point3">
    <w:name w:val="Point 3"/>
    <w:basedOn w:val="a4"/>
    <w:qFormat/>
    <w:rsid w:val="001916DB"/>
    <w:pPr>
      <w:numPr>
        <w:ilvl w:val="5"/>
        <w:numId w:val="32"/>
      </w:numPr>
      <w:jc w:val="both"/>
    </w:pPr>
    <w:rPr>
      <w:rFonts w:cs="Arial"/>
      <w:szCs w:val="20"/>
      <w:lang w:eastAsia="en-US"/>
    </w:rPr>
  </w:style>
  <w:style w:type="paragraph" w:customStyle="1" w:styleId="iauiue30">
    <w:name w:val="iauiue3"/>
    <w:basedOn w:val="a4"/>
    <w:rsid w:val="00CA3AD8"/>
    <w:pPr>
      <w:spacing w:before="100" w:beforeAutospacing="1" w:after="100" w:afterAutospacing="1"/>
    </w:pPr>
  </w:style>
  <w:style w:type="paragraph" w:styleId="aff4">
    <w:name w:val="List Paragraph"/>
    <w:basedOn w:val="a4"/>
    <w:uiPriority w:val="34"/>
    <w:qFormat/>
    <w:rsid w:val="0084635E"/>
    <w:pPr>
      <w:ind w:left="720"/>
      <w:contextualSpacing/>
    </w:pPr>
  </w:style>
  <w:style w:type="paragraph" w:customStyle="1" w:styleId="Pointmark">
    <w:name w:val="Point (mark)"/>
    <w:qFormat/>
    <w:rsid w:val="002971B8"/>
    <w:pPr>
      <w:numPr>
        <w:numId w:val="46"/>
      </w:numPr>
      <w:jc w:val="both"/>
    </w:pPr>
    <w:rPr>
      <w:rFonts w:cs="Arial"/>
      <w:sz w:val="24"/>
      <w:lang w:eastAsia="en-US"/>
    </w:rPr>
  </w:style>
  <w:style w:type="paragraph" w:customStyle="1" w:styleId="Headcenter">
    <w:name w:val="Head center"/>
    <w:basedOn w:val="a4"/>
    <w:qFormat/>
    <w:rsid w:val="0059773F"/>
    <w:pPr>
      <w:keepLines/>
      <w:tabs>
        <w:tab w:val="right" w:pos="9356"/>
      </w:tabs>
      <w:ind w:left="142"/>
      <w:jc w:val="center"/>
    </w:pPr>
    <w:rPr>
      <w:rFonts w:cs="Arial"/>
      <w:b/>
      <w:bCs/>
      <w:noProof/>
      <w:sz w:val="32"/>
    </w:rPr>
  </w:style>
  <w:style w:type="character" w:customStyle="1" w:styleId="aa">
    <w:name w:val="Нижний колонтитул Знак"/>
    <w:link w:val="a9"/>
    <w:uiPriority w:val="99"/>
    <w:rsid w:val="0059773F"/>
    <w:rPr>
      <w:sz w:val="24"/>
      <w:szCs w:val="24"/>
    </w:rPr>
  </w:style>
  <w:style w:type="paragraph" w:customStyle="1" w:styleId="11">
    <w:name w:val="Без интервала11"/>
    <w:rsid w:val="0059773F"/>
    <w:pPr>
      <w:spacing w:before="60" w:after="60" w:line="276" w:lineRule="auto"/>
      <w:jc w:val="both"/>
    </w:pPr>
    <w:rPr>
      <w:rFonts w:ascii="Franklin Gothic Book" w:hAnsi="Franklin Gothic Book"/>
      <w:sz w:val="22"/>
      <w:szCs w:val="22"/>
      <w:lang w:val="en-US" w:eastAsia="en-US"/>
    </w:rPr>
  </w:style>
  <w:style w:type="character" w:customStyle="1" w:styleId="afa">
    <w:name w:val="Текст Знак"/>
    <w:basedOn w:val="a5"/>
    <w:link w:val="af9"/>
    <w:rsid w:val="005460C5"/>
    <w:rPr>
      <w:rFonts w:ascii="Courier New" w:hAnsi="Courier New"/>
    </w:rPr>
  </w:style>
  <w:style w:type="character" w:customStyle="1" w:styleId="afc">
    <w:name w:val="Текст сноски Знак"/>
    <w:link w:val="afb"/>
    <w:rsid w:val="000A72D9"/>
  </w:style>
  <w:style w:type="character" w:customStyle="1" w:styleId="22">
    <w:name w:val="Основной текст 2 Знак"/>
    <w:aliases w:val="без отсупов Знак2 Знак"/>
    <w:link w:val="21"/>
    <w:rsid w:val="000A72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E59CC-D8B8-42A0-93C9-1395E42A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68</Words>
  <Characters>2775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проекту передачи расчетных и клиринговых функций в ЗАО АКБ «Национальный Клиринговый Центр»</vt:lpstr>
    </vt:vector>
  </TitlesOfParts>
  <Company>MICEX</Company>
  <LinksUpToDate>false</LinksUpToDate>
  <CharactersWithSpaces>3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проекту передачи расчетных и клиринговых функций в ЗАО АКБ «Национальный Клиринговый Центр»</dc:title>
  <dc:creator>Фролов</dc:creator>
  <cp:lastModifiedBy>Фролов Дмитрий Андреевич</cp:lastModifiedBy>
  <cp:revision>3</cp:revision>
  <cp:lastPrinted>2017-04-26T14:01:00Z</cp:lastPrinted>
  <dcterms:created xsi:type="dcterms:W3CDTF">2017-11-22T08:54:00Z</dcterms:created>
  <dcterms:modified xsi:type="dcterms:W3CDTF">2017-11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